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FE452" w14:textId="281FBA7A" w:rsidR="00064B7C" w:rsidRDefault="000D10C0">
      <w:pPr>
        <w:pStyle w:val="BodyText"/>
        <w:ind w:left="8840"/>
        <w:rPr>
          <w:rFonts w:ascii="Times New Roman"/>
          <w:sz w:val="20"/>
        </w:rPr>
      </w:pPr>
      <w:r>
        <w:rPr>
          <w:noProof/>
        </w:rPr>
        <mc:AlternateContent>
          <mc:Choice Requires="wps">
            <w:drawing>
              <wp:anchor distT="0" distB="0" distL="114300" distR="114300" simplePos="0" relativeHeight="487417344" behindDoc="1" locked="0" layoutInCell="1" allowOverlap="1" wp14:anchorId="6D59E1D4" wp14:editId="1E366725">
                <wp:simplePos x="0" y="0"/>
                <wp:positionH relativeFrom="page">
                  <wp:posOffset>6350</wp:posOffset>
                </wp:positionH>
                <wp:positionV relativeFrom="page">
                  <wp:posOffset>6350</wp:posOffset>
                </wp:positionV>
                <wp:extent cx="10045700" cy="7759700"/>
                <wp:effectExtent l="0" t="0" r="0" b="0"/>
                <wp:wrapNone/>
                <wp:docPr id="8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0" cy="7759700"/>
                        </a:xfrm>
                        <a:prstGeom prst="rect">
                          <a:avLst/>
                        </a:prstGeom>
                        <a:solidFill>
                          <a:srgbClr val="E3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AB6D" id="docshape1" o:spid="_x0000_s1026" style="position:absolute;margin-left:.5pt;margin-top:.5pt;width:791pt;height:611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" fillcolor="#e3e9e9" stroked="f">
                <w10:wrap anchorx="page" anchory="page"/>
              </v:rect>
            </w:pict>
          </mc:Fallback>
        </mc:AlternateContent>
      </w:r>
      <w:r>
        <w:rPr>
          <w:noProof/>
        </w:rPr>
        <mc:AlternateContent>
          <mc:Choice Requires="wpg">
            <w:drawing>
              <wp:anchor distT="0" distB="0" distL="114300" distR="114300" simplePos="0" relativeHeight="487417856" behindDoc="1" locked="0" layoutInCell="1" allowOverlap="1" wp14:anchorId="2C397CE6" wp14:editId="51922F07">
                <wp:simplePos x="0" y="0"/>
                <wp:positionH relativeFrom="page">
                  <wp:posOffset>-6350</wp:posOffset>
                </wp:positionH>
                <wp:positionV relativeFrom="page">
                  <wp:posOffset>2260600</wp:posOffset>
                </wp:positionV>
                <wp:extent cx="10071100" cy="5511800"/>
                <wp:effectExtent l="0" t="0" r="0" b="0"/>
                <wp:wrapNone/>
                <wp:docPr id="78"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5511800"/>
                          <a:chOff x="-10" y="3560"/>
                          <a:chExt cx="15860" cy="8680"/>
                        </a:xfrm>
                      </wpg:grpSpPr>
                      <wps:wsp>
                        <wps:cNvPr id="79" name="docshape3"/>
                        <wps:cNvSpPr>
                          <a:spLocks/>
                        </wps:cNvSpPr>
                        <wps:spPr bwMode="auto">
                          <a:xfrm>
                            <a:off x="0" y="10370"/>
                            <a:ext cx="15840" cy="1860"/>
                          </a:xfrm>
                          <a:custGeom>
                            <a:avLst/>
                            <a:gdLst>
                              <a:gd name="T0" fmla="*/ 7600 w 15840"/>
                              <a:gd name="T1" fmla="+- 0 10370 10370"/>
                              <a:gd name="T2" fmla="*/ 10370 h 1860"/>
                              <a:gd name="T3" fmla="*/ 6320 w 15840"/>
                              <a:gd name="T4" fmla="+- 0 10434 10370"/>
                              <a:gd name="T5" fmla="*/ 10434 h 1860"/>
                              <a:gd name="T6" fmla="*/ 4300 w 15840"/>
                              <a:gd name="T7" fmla="+- 0 10381 10370"/>
                              <a:gd name="T8" fmla="*/ 10381 h 1860"/>
                              <a:gd name="T9" fmla="*/ 1500 w 15840"/>
                              <a:gd name="T10" fmla="+- 0 10391 10370"/>
                              <a:gd name="T11" fmla="*/ 10391 h 1860"/>
                              <a:gd name="T12" fmla="*/ 820 w 15840"/>
                              <a:gd name="T13" fmla="+- 0 10606 10370"/>
                              <a:gd name="T14" fmla="*/ 10606 h 1860"/>
                              <a:gd name="T15" fmla="*/ 0 w 15840"/>
                              <a:gd name="T16" fmla="+- 0 10800 10370"/>
                              <a:gd name="T17" fmla="*/ 10800 h 1860"/>
                              <a:gd name="T18" fmla="*/ 10 w 15840"/>
                              <a:gd name="T19" fmla="+- 0 12230 10370"/>
                              <a:gd name="T20" fmla="*/ 12230 h 1860"/>
                              <a:gd name="T21" fmla="*/ 15840 w 15840"/>
                              <a:gd name="T22" fmla="+- 0 12230 10370"/>
                              <a:gd name="T23" fmla="*/ 12230 h 1860"/>
                              <a:gd name="T24" fmla="*/ 15830 w 15840"/>
                              <a:gd name="T25" fmla="+- 0 10434 10370"/>
                              <a:gd name="T26" fmla="*/ 10434 h 1860"/>
                              <a:gd name="T27" fmla="*/ 15540 w 15840"/>
                              <a:gd name="T28" fmla="+- 0 10434 10370"/>
                              <a:gd name="T29" fmla="*/ 10434 h 1860"/>
                              <a:gd name="T30" fmla="*/ 14420 w 15840"/>
                              <a:gd name="T31" fmla="+- 0 10585 10370"/>
                              <a:gd name="T32" fmla="*/ 10585 h 1860"/>
                              <a:gd name="T33" fmla="*/ 10040 w 15840"/>
                              <a:gd name="T34" fmla="+- 0 10585 10370"/>
                              <a:gd name="T35" fmla="*/ 10585 h 1860"/>
                              <a:gd name="T36" fmla="*/ 7600 w 15840"/>
                              <a:gd name="T37" fmla="+- 0 10370 10370"/>
                              <a:gd name="T38" fmla="*/ 10370 h 18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5840" h="1860">
                                <a:moveTo>
                                  <a:pt x="7600" y="0"/>
                                </a:moveTo>
                                <a:lnTo>
                                  <a:pt x="6320" y="64"/>
                                </a:lnTo>
                                <a:lnTo>
                                  <a:pt x="4300" y="11"/>
                                </a:lnTo>
                                <a:lnTo>
                                  <a:pt x="1500" y="21"/>
                                </a:lnTo>
                                <a:lnTo>
                                  <a:pt x="820" y="236"/>
                                </a:lnTo>
                                <a:lnTo>
                                  <a:pt x="0" y="430"/>
                                </a:lnTo>
                                <a:lnTo>
                                  <a:pt x="10" y="1860"/>
                                </a:lnTo>
                                <a:lnTo>
                                  <a:pt x="15840" y="1860"/>
                                </a:lnTo>
                                <a:lnTo>
                                  <a:pt x="15830" y="64"/>
                                </a:lnTo>
                                <a:lnTo>
                                  <a:pt x="15540" y="64"/>
                                </a:lnTo>
                                <a:lnTo>
                                  <a:pt x="14420" y="215"/>
                                </a:lnTo>
                                <a:lnTo>
                                  <a:pt x="10040" y="215"/>
                                </a:lnTo>
                                <a:lnTo>
                                  <a:pt x="760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docshape4"/>
                        <wps:cNvSpPr>
                          <a:spLocks/>
                        </wps:cNvSpPr>
                        <wps:spPr bwMode="auto">
                          <a:xfrm>
                            <a:off x="0" y="10370"/>
                            <a:ext cx="15840" cy="1860"/>
                          </a:xfrm>
                          <a:custGeom>
                            <a:avLst/>
                            <a:gdLst>
                              <a:gd name="T0" fmla="*/ 0 w 15840"/>
                              <a:gd name="T1" fmla="+- 0 10800 10370"/>
                              <a:gd name="T2" fmla="*/ 10800 h 1860"/>
                              <a:gd name="T3" fmla="*/ 820 w 15840"/>
                              <a:gd name="T4" fmla="+- 0 10606 10370"/>
                              <a:gd name="T5" fmla="*/ 10606 h 1860"/>
                              <a:gd name="T6" fmla="*/ 1500 w 15840"/>
                              <a:gd name="T7" fmla="+- 0 10391 10370"/>
                              <a:gd name="T8" fmla="*/ 10391 h 1860"/>
                              <a:gd name="T9" fmla="*/ 4300 w 15840"/>
                              <a:gd name="T10" fmla="+- 0 10381 10370"/>
                              <a:gd name="T11" fmla="*/ 10381 h 1860"/>
                              <a:gd name="T12" fmla="*/ 6320 w 15840"/>
                              <a:gd name="T13" fmla="+- 0 10434 10370"/>
                              <a:gd name="T14" fmla="*/ 10434 h 1860"/>
                              <a:gd name="T15" fmla="*/ 7600 w 15840"/>
                              <a:gd name="T16" fmla="+- 0 10370 10370"/>
                              <a:gd name="T17" fmla="*/ 10370 h 1860"/>
                              <a:gd name="T18" fmla="*/ 10040 w 15840"/>
                              <a:gd name="T19" fmla="+- 0 10585 10370"/>
                              <a:gd name="T20" fmla="*/ 10585 h 1860"/>
                              <a:gd name="T21" fmla="*/ 11420 w 15840"/>
                              <a:gd name="T22" fmla="+- 0 10585 10370"/>
                              <a:gd name="T23" fmla="*/ 10585 h 1860"/>
                              <a:gd name="T24" fmla="*/ 13100 w 15840"/>
                              <a:gd name="T25" fmla="+- 0 10585 10370"/>
                              <a:gd name="T26" fmla="*/ 10585 h 1860"/>
                              <a:gd name="T27" fmla="*/ 14420 w 15840"/>
                              <a:gd name="T28" fmla="+- 0 10585 10370"/>
                              <a:gd name="T29" fmla="*/ 10585 h 1860"/>
                              <a:gd name="T30" fmla="*/ 15540 w 15840"/>
                              <a:gd name="T31" fmla="+- 0 10434 10370"/>
                              <a:gd name="T32" fmla="*/ 10434 h 1860"/>
                              <a:gd name="T33" fmla="*/ 15830 w 15840"/>
                              <a:gd name="T34" fmla="+- 0 10434 10370"/>
                              <a:gd name="T35" fmla="*/ 10434 h 1860"/>
                              <a:gd name="T36" fmla="*/ 15840 w 15840"/>
                              <a:gd name="T37" fmla="+- 0 12230 10370"/>
                              <a:gd name="T38" fmla="*/ 12230 h 1860"/>
                              <a:gd name="T39" fmla="*/ 10 w 15840"/>
                              <a:gd name="T40" fmla="+- 0 12230 10370"/>
                              <a:gd name="T41" fmla="*/ 12230 h 1860"/>
                              <a:gd name="T42" fmla="*/ 0 w 15840"/>
                              <a:gd name="T43" fmla="+- 0 10800 10370"/>
                              <a:gd name="T44" fmla="*/ 10800 h 18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5840" h="1860">
                                <a:moveTo>
                                  <a:pt x="0" y="430"/>
                                </a:moveTo>
                                <a:lnTo>
                                  <a:pt x="820" y="236"/>
                                </a:lnTo>
                                <a:lnTo>
                                  <a:pt x="1500" y="21"/>
                                </a:lnTo>
                                <a:lnTo>
                                  <a:pt x="4300" y="11"/>
                                </a:lnTo>
                                <a:lnTo>
                                  <a:pt x="6320" y="64"/>
                                </a:lnTo>
                                <a:lnTo>
                                  <a:pt x="7600" y="0"/>
                                </a:lnTo>
                                <a:lnTo>
                                  <a:pt x="10040" y="215"/>
                                </a:lnTo>
                                <a:lnTo>
                                  <a:pt x="11420" y="215"/>
                                </a:lnTo>
                                <a:lnTo>
                                  <a:pt x="13100" y="215"/>
                                </a:lnTo>
                                <a:lnTo>
                                  <a:pt x="14420" y="215"/>
                                </a:lnTo>
                                <a:lnTo>
                                  <a:pt x="15540" y="64"/>
                                </a:lnTo>
                                <a:lnTo>
                                  <a:pt x="15830" y="64"/>
                                </a:lnTo>
                                <a:lnTo>
                                  <a:pt x="15840" y="1860"/>
                                </a:lnTo>
                                <a:lnTo>
                                  <a:pt x="10" y="1860"/>
                                </a:lnTo>
                                <a:lnTo>
                                  <a:pt x="0" y="430"/>
                                </a:lnTo>
                                <a:close/>
                              </a:path>
                            </a:pathLst>
                          </a:custGeom>
                          <a:noFill/>
                          <a:ln w="12700">
                            <a:solidFill>
                              <a:srgbClr val="BEC9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docshape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4936"/>
                            <a:ext cx="5394" cy="7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docshape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193" y="9020"/>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docshape7"/>
                        <wps:cNvSpPr>
                          <a:spLocks/>
                        </wps:cNvSpPr>
                        <wps:spPr bwMode="auto">
                          <a:xfrm>
                            <a:off x="6170" y="3570"/>
                            <a:ext cx="9670" cy="2800"/>
                          </a:xfrm>
                          <a:custGeom>
                            <a:avLst/>
                            <a:gdLst>
                              <a:gd name="T0" fmla="+- 0 15710 6170"/>
                              <a:gd name="T1" fmla="*/ T0 w 9670"/>
                              <a:gd name="T2" fmla="+- 0 3570 3570"/>
                              <a:gd name="T3" fmla="*/ 3570 h 2800"/>
                              <a:gd name="T4" fmla="+- 0 6770 6170"/>
                              <a:gd name="T5" fmla="*/ T4 w 9670"/>
                              <a:gd name="T6" fmla="+- 0 3570 3570"/>
                              <a:gd name="T7" fmla="*/ 3570 h 2800"/>
                              <a:gd name="T8" fmla="+- 0 6695 6170"/>
                              <a:gd name="T9" fmla="*/ T8 w 9670"/>
                              <a:gd name="T10" fmla="+- 0 3575 3570"/>
                              <a:gd name="T11" fmla="*/ 3575 h 2800"/>
                              <a:gd name="T12" fmla="+- 0 6622 6170"/>
                              <a:gd name="T13" fmla="*/ T12 w 9670"/>
                              <a:gd name="T14" fmla="+- 0 3588 3570"/>
                              <a:gd name="T15" fmla="*/ 3588 h 2800"/>
                              <a:gd name="T16" fmla="+- 0 6553 6170"/>
                              <a:gd name="T17" fmla="*/ T16 w 9670"/>
                              <a:gd name="T18" fmla="+- 0 3610 3570"/>
                              <a:gd name="T19" fmla="*/ 3610 h 2800"/>
                              <a:gd name="T20" fmla="+- 0 6488 6170"/>
                              <a:gd name="T21" fmla="*/ T20 w 9670"/>
                              <a:gd name="T22" fmla="+- 0 3640 3570"/>
                              <a:gd name="T23" fmla="*/ 3640 h 2800"/>
                              <a:gd name="T24" fmla="+- 0 6427 6170"/>
                              <a:gd name="T25" fmla="*/ T24 w 9670"/>
                              <a:gd name="T26" fmla="+- 0 3677 3570"/>
                              <a:gd name="T27" fmla="*/ 3677 h 2800"/>
                              <a:gd name="T28" fmla="+- 0 6372 6170"/>
                              <a:gd name="T29" fmla="*/ T28 w 9670"/>
                              <a:gd name="T30" fmla="+- 0 3721 3570"/>
                              <a:gd name="T31" fmla="*/ 3721 h 2800"/>
                              <a:gd name="T32" fmla="+- 0 6321 6170"/>
                              <a:gd name="T33" fmla="*/ T32 w 9670"/>
                              <a:gd name="T34" fmla="+- 0 3772 3570"/>
                              <a:gd name="T35" fmla="*/ 3772 h 2800"/>
                              <a:gd name="T36" fmla="+- 0 6277 6170"/>
                              <a:gd name="T37" fmla="*/ T36 w 9670"/>
                              <a:gd name="T38" fmla="+- 0 3827 3570"/>
                              <a:gd name="T39" fmla="*/ 3827 h 2800"/>
                              <a:gd name="T40" fmla="+- 0 6240 6170"/>
                              <a:gd name="T41" fmla="*/ T40 w 9670"/>
                              <a:gd name="T42" fmla="+- 0 3888 3570"/>
                              <a:gd name="T43" fmla="*/ 3888 h 2800"/>
                              <a:gd name="T44" fmla="+- 0 6210 6170"/>
                              <a:gd name="T45" fmla="*/ T44 w 9670"/>
                              <a:gd name="T46" fmla="+- 0 3953 3570"/>
                              <a:gd name="T47" fmla="*/ 3953 h 2800"/>
                              <a:gd name="T48" fmla="+- 0 6188 6170"/>
                              <a:gd name="T49" fmla="*/ T48 w 9670"/>
                              <a:gd name="T50" fmla="+- 0 4022 3570"/>
                              <a:gd name="T51" fmla="*/ 4022 h 2800"/>
                              <a:gd name="T52" fmla="+- 0 6175 6170"/>
                              <a:gd name="T53" fmla="*/ T52 w 9670"/>
                              <a:gd name="T54" fmla="+- 0 4095 3570"/>
                              <a:gd name="T55" fmla="*/ 4095 h 2800"/>
                              <a:gd name="T56" fmla="+- 0 6170 6170"/>
                              <a:gd name="T57" fmla="*/ T56 w 9670"/>
                              <a:gd name="T58" fmla="+- 0 4170 3570"/>
                              <a:gd name="T59" fmla="*/ 4170 h 2800"/>
                              <a:gd name="T60" fmla="+- 0 6170 6170"/>
                              <a:gd name="T61" fmla="*/ T60 w 9670"/>
                              <a:gd name="T62" fmla="+- 0 5770 3570"/>
                              <a:gd name="T63" fmla="*/ 5770 h 2800"/>
                              <a:gd name="T64" fmla="+- 0 6175 6170"/>
                              <a:gd name="T65" fmla="*/ T64 w 9670"/>
                              <a:gd name="T66" fmla="+- 0 5845 3570"/>
                              <a:gd name="T67" fmla="*/ 5845 h 2800"/>
                              <a:gd name="T68" fmla="+- 0 6188 6170"/>
                              <a:gd name="T69" fmla="*/ T68 w 9670"/>
                              <a:gd name="T70" fmla="+- 0 5918 3570"/>
                              <a:gd name="T71" fmla="*/ 5918 h 2800"/>
                              <a:gd name="T72" fmla="+- 0 6210 6170"/>
                              <a:gd name="T73" fmla="*/ T72 w 9670"/>
                              <a:gd name="T74" fmla="+- 0 5987 3570"/>
                              <a:gd name="T75" fmla="*/ 5987 h 2800"/>
                              <a:gd name="T76" fmla="+- 0 6240 6170"/>
                              <a:gd name="T77" fmla="*/ T76 w 9670"/>
                              <a:gd name="T78" fmla="+- 0 6052 3570"/>
                              <a:gd name="T79" fmla="*/ 6052 h 2800"/>
                              <a:gd name="T80" fmla="+- 0 6277 6170"/>
                              <a:gd name="T81" fmla="*/ T80 w 9670"/>
                              <a:gd name="T82" fmla="+- 0 6113 3570"/>
                              <a:gd name="T83" fmla="*/ 6113 h 2800"/>
                              <a:gd name="T84" fmla="+- 0 6321 6170"/>
                              <a:gd name="T85" fmla="*/ T84 w 9670"/>
                              <a:gd name="T86" fmla="+- 0 6168 3570"/>
                              <a:gd name="T87" fmla="*/ 6168 h 2800"/>
                              <a:gd name="T88" fmla="+- 0 6372 6170"/>
                              <a:gd name="T89" fmla="*/ T88 w 9670"/>
                              <a:gd name="T90" fmla="+- 0 6219 3570"/>
                              <a:gd name="T91" fmla="*/ 6219 h 2800"/>
                              <a:gd name="T92" fmla="+- 0 6427 6170"/>
                              <a:gd name="T93" fmla="*/ T92 w 9670"/>
                              <a:gd name="T94" fmla="+- 0 6263 3570"/>
                              <a:gd name="T95" fmla="*/ 6263 h 2800"/>
                              <a:gd name="T96" fmla="+- 0 6488 6170"/>
                              <a:gd name="T97" fmla="*/ T96 w 9670"/>
                              <a:gd name="T98" fmla="+- 0 6300 3570"/>
                              <a:gd name="T99" fmla="*/ 6300 h 2800"/>
                              <a:gd name="T100" fmla="+- 0 6553 6170"/>
                              <a:gd name="T101" fmla="*/ T100 w 9670"/>
                              <a:gd name="T102" fmla="+- 0 6330 3570"/>
                              <a:gd name="T103" fmla="*/ 6330 h 2800"/>
                              <a:gd name="T104" fmla="+- 0 6622 6170"/>
                              <a:gd name="T105" fmla="*/ T104 w 9670"/>
                              <a:gd name="T106" fmla="+- 0 6352 3570"/>
                              <a:gd name="T107" fmla="*/ 6352 h 2800"/>
                              <a:gd name="T108" fmla="+- 0 6695 6170"/>
                              <a:gd name="T109" fmla="*/ T108 w 9670"/>
                              <a:gd name="T110" fmla="+- 0 6365 3570"/>
                              <a:gd name="T111" fmla="*/ 6365 h 2800"/>
                              <a:gd name="T112" fmla="+- 0 6770 6170"/>
                              <a:gd name="T113" fmla="*/ T112 w 9670"/>
                              <a:gd name="T114" fmla="+- 0 6370 3570"/>
                              <a:gd name="T115" fmla="*/ 6370 h 2800"/>
                              <a:gd name="T116" fmla="+- 0 15710 6170"/>
                              <a:gd name="T117" fmla="*/ T116 w 9670"/>
                              <a:gd name="T118" fmla="+- 0 6370 3570"/>
                              <a:gd name="T119" fmla="*/ 6370 h 2800"/>
                              <a:gd name="T120" fmla="+- 0 15785 6170"/>
                              <a:gd name="T121" fmla="*/ T120 w 9670"/>
                              <a:gd name="T122" fmla="+- 0 6365 3570"/>
                              <a:gd name="T123" fmla="*/ 6365 h 2800"/>
                              <a:gd name="T124" fmla="+- 0 15840 6170"/>
                              <a:gd name="T125" fmla="*/ T124 w 9670"/>
                              <a:gd name="T126" fmla="+- 0 6355 3570"/>
                              <a:gd name="T127" fmla="*/ 6355 h 2800"/>
                              <a:gd name="T128" fmla="+- 0 15840 6170"/>
                              <a:gd name="T129" fmla="*/ T128 w 9670"/>
                              <a:gd name="T130" fmla="+- 0 3585 3570"/>
                              <a:gd name="T131" fmla="*/ 3585 h 2800"/>
                              <a:gd name="T132" fmla="+- 0 15785 6170"/>
                              <a:gd name="T133" fmla="*/ T132 w 9670"/>
                              <a:gd name="T134" fmla="+- 0 3575 3570"/>
                              <a:gd name="T135" fmla="*/ 3575 h 2800"/>
                              <a:gd name="T136" fmla="+- 0 15710 6170"/>
                              <a:gd name="T137" fmla="*/ T136 w 9670"/>
                              <a:gd name="T138" fmla="+- 0 3570 3570"/>
                              <a:gd name="T139" fmla="*/ 3570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70" h="2800">
                                <a:moveTo>
                                  <a:pt x="9540" y="0"/>
                                </a:moveTo>
                                <a:lnTo>
                                  <a:pt x="600" y="0"/>
                                </a:lnTo>
                                <a:lnTo>
                                  <a:pt x="525" y="5"/>
                                </a:lnTo>
                                <a:lnTo>
                                  <a:pt x="452" y="18"/>
                                </a:lnTo>
                                <a:lnTo>
                                  <a:pt x="383" y="40"/>
                                </a:lnTo>
                                <a:lnTo>
                                  <a:pt x="318" y="70"/>
                                </a:lnTo>
                                <a:lnTo>
                                  <a:pt x="257" y="107"/>
                                </a:lnTo>
                                <a:lnTo>
                                  <a:pt x="202" y="151"/>
                                </a:lnTo>
                                <a:lnTo>
                                  <a:pt x="151" y="202"/>
                                </a:lnTo>
                                <a:lnTo>
                                  <a:pt x="107" y="257"/>
                                </a:lnTo>
                                <a:lnTo>
                                  <a:pt x="70" y="318"/>
                                </a:lnTo>
                                <a:lnTo>
                                  <a:pt x="40" y="383"/>
                                </a:lnTo>
                                <a:lnTo>
                                  <a:pt x="18" y="452"/>
                                </a:lnTo>
                                <a:lnTo>
                                  <a:pt x="5" y="525"/>
                                </a:lnTo>
                                <a:lnTo>
                                  <a:pt x="0" y="600"/>
                                </a:lnTo>
                                <a:lnTo>
                                  <a:pt x="0" y="2200"/>
                                </a:lnTo>
                                <a:lnTo>
                                  <a:pt x="5" y="2275"/>
                                </a:lnTo>
                                <a:lnTo>
                                  <a:pt x="18" y="2348"/>
                                </a:lnTo>
                                <a:lnTo>
                                  <a:pt x="40" y="2417"/>
                                </a:lnTo>
                                <a:lnTo>
                                  <a:pt x="70" y="2482"/>
                                </a:lnTo>
                                <a:lnTo>
                                  <a:pt x="107" y="2543"/>
                                </a:lnTo>
                                <a:lnTo>
                                  <a:pt x="151" y="2598"/>
                                </a:lnTo>
                                <a:lnTo>
                                  <a:pt x="202" y="2649"/>
                                </a:lnTo>
                                <a:lnTo>
                                  <a:pt x="257" y="2693"/>
                                </a:lnTo>
                                <a:lnTo>
                                  <a:pt x="318" y="2730"/>
                                </a:lnTo>
                                <a:lnTo>
                                  <a:pt x="383" y="2760"/>
                                </a:lnTo>
                                <a:lnTo>
                                  <a:pt x="452" y="2782"/>
                                </a:lnTo>
                                <a:lnTo>
                                  <a:pt x="525" y="2795"/>
                                </a:lnTo>
                                <a:lnTo>
                                  <a:pt x="600" y="2800"/>
                                </a:lnTo>
                                <a:lnTo>
                                  <a:pt x="9540" y="2800"/>
                                </a:lnTo>
                                <a:lnTo>
                                  <a:pt x="9615" y="2795"/>
                                </a:lnTo>
                                <a:lnTo>
                                  <a:pt x="9670" y="2785"/>
                                </a:lnTo>
                                <a:lnTo>
                                  <a:pt x="9670" y="15"/>
                                </a:lnTo>
                                <a:lnTo>
                                  <a:pt x="9615" y="5"/>
                                </a:lnTo>
                                <a:lnTo>
                                  <a:pt x="954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docshape8"/>
                        <wps:cNvSpPr>
                          <a:spLocks/>
                        </wps:cNvSpPr>
                        <wps:spPr bwMode="auto">
                          <a:xfrm>
                            <a:off x="6170" y="3570"/>
                            <a:ext cx="9670" cy="2800"/>
                          </a:xfrm>
                          <a:custGeom>
                            <a:avLst/>
                            <a:gdLst>
                              <a:gd name="T0" fmla="+- 0 15710 6170"/>
                              <a:gd name="T1" fmla="*/ T0 w 9670"/>
                              <a:gd name="T2" fmla="+- 0 6370 3570"/>
                              <a:gd name="T3" fmla="*/ 6370 h 2800"/>
                              <a:gd name="T4" fmla="+- 0 15785 6170"/>
                              <a:gd name="T5" fmla="*/ T4 w 9670"/>
                              <a:gd name="T6" fmla="+- 0 6365 3570"/>
                              <a:gd name="T7" fmla="*/ 6365 h 2800"/>
                              <a:gd name="T8" fmla="+- 0 15840 6170"/>
                              <a:gd name="T9" fmla="*/ T8 w 9670"/>
                              <a:gd name="T10" fmla="+- 0 6355 3570"/>
                              <a:gd name="T11" fmla="*/ 6355 h 2800"/>
                              <a:gd name="T12" fmla="+- 0 15840 6170"/>
                              <a:gd name="T13" fmla="*/ T12 w 9670"/>
                              <a:gd name="T14" fmla="+- 0 3585 3570"/>
                              <a:gd name="T15" fmla="*/ 3585 h 2800"/>
                              <a:gd name="T16" fmla="+- 0 15785 6170"/>
                              <a:gd name="T17" fmla="*/ T16 w 9670"/>
                              <a:gd name="T18" fmla="+- 0 3575 3570"/>
                              <a:gd name="T19" fmla="*/ 3575 h 2800"/>
                              <a:gd name="T20" fmla="+- 0 15710 6170"/>
                              <a:gd name="T21" fmla="*/ T20 w 9670"/>
                              <a:gd name="T22" fmla="+- 0 3570 3570"/>
                              <a:gd name="T23" fmla="*/ 3570 h 2800"/>
                              <a:gd name="T24" fmla="+- 0 6770 6170"/>
                              <a:gd name="T25" fmla="*/ T24 w 9670"/>
                              <a:gd name="T26" fmla="+- 0 3570 3570"/>
                              <a:gd name="T27" fmla="*/ 3570 h 2800"/>
                              <a:gd name="T28" fmla="+- 0 6695 6170"/>
                              <a:gd name="T29" fmla="*/ T28 w 9670"/>
                              <a:gd name="T30" fmla="+- 0 3575 3570"/>
                              <a:gd name="T31" fmla="*/ 3575 h 2800"/>
                              <a:gd name="T32" fmla="+- 0 6622 6170"/>
                              <a:gd name="T33" fmla="*/ T32 w 9670"/>
                              <a:gd name="T34" fmla="+- 0 3588 3570"/>
                              <a:gd name="T35" fmla="*/ 3588 h 2800"/>
                              <a:gd name="T36" fmla="+- 0 6553 6170"/>
                              <a:gd name="T37" fmla="*/ T36 w 9670"/>
                              <a:gd name="T38" fmla="+- 0 3610 3570"/>
                              <a:gd name="T39" fmla="*/ 3610 h 2800"/>
                              <a:gd name="T40" fmla="+- 0 6488 6170"/>
                              <a:gd name="T41" fmla="*/ T40 w 9670"/>
                              <a:gd name="T42" fmla="+- 0 3640 3570"/>
                              <a:gd name="T43" fmla="*/ 3640 h 2800"/>
                              <a:gd name="T44" fmla="+- 0 6427 6170"/>
                              <a:gd name="T45" fmla="*/ T44 w 9670"/>
                              <a:gd name="T46" fmla="+- 0 3677 3570"/>
                              <a:gd name="T47" fmla="*/ 3677 h 2800"/>
                              <a:gd name="T48" fmla="+- 0 6372 6170"/>
                              <a:gd name="T49" fmla="*/ T48 w 9670"/>
                              <a:gd name="T50" fmla="+- 0 3721 3570"/>
                              <a:gd name="T51" fmla="*/ 3721 h 2800"/>
                              <a:gd name="T52" fmla="+- 0 6321 6170"/>
                              <a:gd name="T53" fmla="*/ T52 w 9670"/>
                              <a:gd name="T54" fmla="+- 0 3772 3570"/>
                              <a:gd name="T55" fmla="*/ 3772 h 2800"/>
                              <a:gd name="T56" fmla="+- 0 6277 6170"/>
                              <a:gd name="T57" fmla="*/ T56 w 9670"/>
                              <a:gd name="T58" fmla="+- 0 3827 3570"/>
                              <a:gd name="T59" fmla="*/ 3827 h 2800"/>
                              <a:gd name="T60" fmla="+- 0 6240 6170"/>
                              <a:gd name="T61" fmla="*/ T60 w 9670"/>
                              <a:gd name="T62" fmla="+- 0 3888 3570"/>
                              <a:gd name="T63" fmla="*/ 3888 h 2800"/>
                              <a:gd name="T64" fmla="+- 0 6210 6170"/>
                              <a:gd name="T65" fmla="*/ T64 w 9670"/>
                              <a:gd name="T66" fmla="+- 0 3953 3570"/>
                              <a:gd name="T67" fmla="*/ 3953 h 2800"/>
                              <a:gd name="T68" fmla="+- 0 6188 6170"/>
                              <a:gd name="T69" fmla="*/ T68 w 9670"/>
                              <a:gd name="T70" fmla="+- 0 4022 3570"/>
                              <a:gd name="T71" fmla="*/ 4022 h 2800"/>
                              <a:gd name="T72" fmla="+- 0 6175 6170"/>
                              <a:gd name="T73" fmla="*/ T72 w 9670"/>
                              <a:gd name="T74" fmla="+- 0 4095 3570"/>
                              <a:gd name="T75" fmla="*/ 4095 h 2800"/>
                              <a:gd name="T76" fmla="+- 0 6170 6170"/>
                              <a:gd name="T77" fmla="*/ T76 w 9670"/>
                              <a:gd name="T78" fmla="+- 0 4170 3570"/>
                              <a:gd name="T79" fmla="*/ 4170 h 2800"/>
                              <a:gd name="T80" fmla="+- 0 6170 6170"/>
                              <a:gd name="T81" fmla="*/ T80 w 9670"/>
                              <a:gd name="T82" fmla="+- 0 5770 3570"/>
                              <a:gd name="T83" fmla="*/ 5770 h 2800"/>
                              <a:gd name="T84" fmla="+- 0 6175 6170"/>
                              <a:gd name="T85" fmla="*/ T84 w 9670"/>
                              <a:gd name="T86" fmla="+- 0 5845 3570"/>
                              <a:gd name="T87" fmla="*/ 5845 h 2800"/>
                              <a:gd name="T88" fmla="+- 0 6188 6170"/>
                              <a:gd name="T89" fmla="*/ T88 w 9670"/>
                              <a:gd name="T90" fmla="+- 0 5918 3570"/>
                              <a:gd name="T91" fmla="*/ 5918 h 2800"/>
                              <a:gd name="T92" fmla="+- 0 6210 6170"/>
                              <a:gd name="T93" fmla="*/ T92 w 9670"/>
                              <a:gd name="T94" fmla="+- 0 5987 3570"/>
                              <a:gd name="T95" fmla="*/ 5987 h 2800"/>
                              <a:gd name="T96" fmla="+- 0 6240 6170"/>
                              <a:gd name="T97" fmla="*/ T96 w 9670"/>
                              <a:gd name="T98" fmla="+- 0 6052 3570"/>
                              <a:gd name="T99" fmla="*/ 6052 h 2800"/>
                              <a:gd name="T100" fmla="+- 0 6277 6170"/>
                              <a:gd name="T101" fmla="*/ T100 w 9670"/>
                              <a:gd name="T102" fmla="+- 0 6113 3570"/>
                              <a:gd name="T103" fmla="*/ 6113 h 2800"/>
                              <a:gd name="T104" fmla="+- 0 6321 6170"/>
                              <a:gd name="T105" fmla="*/ T104 w 9670"/>
                              <a:gd name="T106" fmla="+- 0 6168 3570"/>
                              <a:gd name="T107" fmla="*/ 6168 h 2800"/>
                              <a:gd name="T108" fmla="+- 0 6372 6170"/>
                              <a:gd name="T109" fmla="*/ T108 w 9670"/>
                              <a:gd name="T110" fmla="+- 0 6219 3570"/>
                              <a:gd name="T111" fmla="*/ 6219 h 2800"/>
                              <a:gd name="T112" fmla="+- 0 6427 6170"/>
                              <a:gd name="T113" fmla="*/ T112 w 9670"/>
                              <a:gd name="T114" fmla="+- 0 6263 3570"/>
                              <a:gd name="T115" fmla="*/ 6263 h 2800"/>
                              <a:gd name="T116" fmla="+- 0 6488 6170"/>
                              <a:gd name="T117" fmla="*/ T116 w 9670"/>
                              <a:gd name="T118" fmla="+- 0 6300 3570"/>
                              <a:gd name="T119" fmla="*/ 6300 h 2800"/>
                              <a:gd name="T120" fmla="+- 0 6553 6170"/>
                              <a:gd name="T121" fmla="*/ T120 w 9670"/>
                              <a:gd name="T122" fmla="+- 0 6330 3570"/>
                              <a:gd name="T123" fmla="*/ 6330 h 2800"/>
                              <a:gd name="T124" fmla="+- 0 6622 6170"/>
                              <a:gd name="T125" fmla="*/ T124 w 9670"/>
                              <a:gd name="T126" fmla="+- 0 6352 3570"/>
                              <a:gd name="T127" fmla="*/ 6352 h 2800"/>
                              <a:gd name="T128" fmla="+- 0 6695 6170"/>
                              <a:gd name="T129" fmla="*/ T128 w 9670"/>
                              <a:gd name="T130" fmla="+- 0 6365 3570"/>
                              <a:gd name="T131" fmla="*/ 6365 h 2800"/>
                              <a:gd name="T132" fmla="+- 0 6770 6170"/>
                              <a:gd name="T133" fmla="*/ T132 w 9670"/>
                              <a:gd name="T134" fmla="+- 0 6370 3570"/>
                              <a:gd name="T135" fmla="*/ 6370 h 2800"/>
                              <a:gd name="T136" fmla="+- 0 15710 6170"/>
                              <a:gd name="T137" fmla="*/ T136 w 9670"/>
                              <a:gd name="T138" fmla="+- 0 6370 3570"/>
                              <a:gd name="T139" fmla="*/ 6370 h 2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670" h="2800">
                                <a:moveTo>
                                  <a:pt x="9540" y="2800"/>
                                </a:moveTo>
                                <a:lnTo>
                                  <a:pt x="9615" y="2795"/>
                                </a:lnTo>
                                <a:lnTo>
                                  <a:pt x="9670" y="2785"/>
                                </a:lnTo>
                                <a:moveTo>
                                  <a:pt x="9670" y="15"/>
                                </a:moveTo>
                                <a:lnTo>
                                  <a:pt x="9615" y="5"/>
                                </a:lnTo>
                                <a:lnTo>
                                  <a:pt x="9540" y="0"/>
                                </a:lnTo>
                                <a:lnTo>
                                  <a:pt x="600" y="0"/>
                                </a:lnTo>
                                <a:lnTo>
                                  <a:pt x="525" y="5"/>
                                </a:lnTo>
                                <a:lnTo>
                                  <a:pt x="452" y="18"/>
                                </a:lnTo>
                                <a:lnTo>
                                  <a:pt x="383" y="40"/>
                                </a:lnTo>
                                <a:lnTo>
                                  <a:pt x="318" y="70"/>
                                </a:lnTo>
                                <a:lnTo>
                                  <a:pt x="257" y="107"/>
                                </a:lnTo>
                                <a:lnTo>
                                  <a:pt x="202" y="151"/>
                                </a:lnTo>
                                <a:lnTo>
                                  <a:pt x="151" y="202"/>
                                </a:lnTo>
                                <a:lnTo>
                                  <a:pt x="107" y="257"/>
                                </a:lnTo>
                                <a:lnTo>
                                  <a:pt x="70" y="318"/>
                                </a:lnTo>
                                <a:lnTo>
                                  <a:pt x="40" y="383"/>
                                </a:lnTo>
                                <a:lnTo>
                                  <a:pt x="18" y="452"/>
                                </a:lnTo>
                                <a:lnTo>
                                  <a:pt x="5" y="525"/>
                                </a:lnTo>
                                <a:lnTo>
                                  <a:pt x="0" y="600"/>
                                </a:lnTo>
                                <a:lnTo>
                                  <a:pt x="0" y="2200"/>
                                </a:lnTo>
                                <a:lnTo>
                                  <a:pt x="5" y="2275"/>
                                </a:lnTo>
                                <a:lnTo>
                                  <a:pt x="18" y="2348"/>
                                </a:lnTo>
                                <a:lnTo>
                                  <a:pt x="40" y="2417"/>
                                </a:lnTo>
                                <a:lnTo>
                                  <a:pt x="70" y="2482"/>
                                </a:lnTo>
                                <a:lnTo>
                                  <a:pt x="107" y="2543"/>
                                </a:lnTo>
                                <a:lnTo>
                                  <a:pt x="151" y="2598"/>
                                </a:lnTo>
                                <a:lnTo>
                                  <a:pt x="202" y="2649"/>
                                </a:lnTo>
                                <a:lnTo>
                                  <a:pt x="257" y="2693"/>
                                </a:lnTo>
                                <a:lnTo>
                                  <a:pt x="318" y="2730"/>
                                </a:lnTo>
                                <a:lnTo>
                                  <a:pt x="383" y="2760"/>
                                </a:lnTo>
                                <a:lnTo>
                                  <a:pt x="452" y="2782"/>
                                </a:lnTo>
                                <a:lnTo>
                                  <a:pt x="525" y="2795"/>
                                </a:lnTo>
                                <a:lnTo>
                                  <a:pt x="600" y="2800"/>
                                </a:lnTo>
                                <a:lnTo>
                                  <a:pt x="9540" y="2800"/>
                                </a:lnTo>
                              </a:path>
                            </a:pathLst>
                          </a:custGeom>
                          <a:noFill/>
                          <a:ln w="12700">
                            <a:solidFill>
                              <a:srgbClr val="BEC9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docshape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149" y="10900"/>
                            <a:ext cx="2971"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4D1704" id="docshapegroup2" o:spid="_x0000_s1026" style="position:absolute;margin-left:-.5pt;margin-top:178pt;width:793pt;height:434pt;z-index:-15898624;mso-position-horizontal-relative:page;mso-position-vertical-relative:page" coordorigin="-10,3560" coordsize="15860,8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">
                <v:shape id="docshape3" o:spid="_x0000_s1027" style="position:absolute;top:10370;width:15840;height:1860;visibility:visible;mso-wrap-style:square;v-text-anchor:top" coordsize="1584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" path="m7600,l6320,64,4300,11,1500,21,820,236,,430,10,1860r15830,l15830,64r-290,l14420,215r-4380,l7600,xe" fillcolor="#bec9b1" stroked="f">
                  <v:path arrowok="t" o:connecttype="custom" o:connectlocs="7600,10370;6320,10434;4300,10381;1500,10391;820,10606;0,10800;10,12230;15840,12230;15830,10434;15540,10434;14420,10585;10040,10585;7600,10370" o:connectangles="0,0,0,0,0,0,0,0,0,0,0,0,0"/>
                </v:shape>
                <v:shape id="docshape4" o:spid="_x0000_s1028" style="position:absolute;top:10370;width:15840;height:1860;visibility:visible;mso-wrap-style:square;v-text-anchor:top" coordsize="1584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" path="m,430l820,236,1500,21,4300,11,6320,64,7600,r2440,215l11420,215r1680,l14420,215,15540,64r290,l15840,1860,10,1860,,430xe" filled="f" strokecolor="#bec9b1" strokeweight="1pt">
                  <v:path arrowok="t" o:connecttype="custom" o:connectlocs="0,10800;820,10606;1500,10391;4300,10381;6320,10434;7600,10370;10040,10585;11420,10585;13100,10585;14420,10585;15540,10434;15830,10434;15840,12230;10,12230;0,10800" o:connectangles="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9" type="#_x0000_t75" style="position:absolute;top:4936;width:5394;height:7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">
                  <v:imagedata r:id="rId9" o:title=""/>
                </v:shape>
                <v:shape id="docshape6" o:spid="_x0000_s1030" type="#_x0000_t75" style="position:absolute;left:14193;top:9020;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">
                  <v:imagedata r:id="rId10" o:title=""/>
                </v:shape>
                <v:shape id="docshape7" o:spid="_x0000_s1031" style="position:absolute;left:6170;top:3570;width:9670;height:2800;visibility:visible;mso-wrap-style:square;v-text-anchor:top" coordsize="96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" path="m9540,l600,,525,5,452,18,383,40,318,70r-61,37l202,151r-51,51l107,257,70,318,40,383,18,452,5,525,,600,,2200r5,75l18,2348r22,69l70,2482r37,61l151,2598r51,51l257,2693r61,37l383,2760r69,22l525,2795r75,5l9540,2800r75,-5l9670,2785r,-2770l9615,5,9540,xe" fillcolor="#bec9b1" stroked="f">
                  <v:path arrowok="t" o:connecttype="custom" o:connectlocs="9540,3570;600,3570;525,3575;452,3588;383,3610;318,3640;257,3677;202,3721;151,3772;107,3827;70,3888;40,3953;18,4022;5,4095;0,4170;0,5770;5,5845;18,5918;40,5987;70,6052;107,6113;151,6168;202,6219;257,6263;318,6300;383,6330;452,6352;525,6365;600,6370;9540,6370;9615,6365;9670,6355;9670,3585;9615,3575;9540,3570" o:connectangles="0,0,0,0,0,0,0,0,0,0,0,0,0,0,0,0,0,0,0,0,0,0,0,0,0,0,0,0,0,0,0,0,0,0,0"/>
                </v:shape>
                <v:shape id="docshape8" o:spid="_x0000_s1032" style="position:absolute;left:6170;top:3570;width:9670;height:2800;visibility:visible;mso-wrap-style:square;v-text-anchor:top" coordsize="967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" path="m9540,2800r75,-5l9670,2785t,-2770l9615,5,9540,,600,,525,5,452,18,383,40,318,70r-61,37l202,151r-51,51l107,257,70,318,40,383,18,452,5,525,,600,,2200r5,75l18,2348r22,69l70,2482r37,61l151,2598r51,51l257,2693r61,37l383,2760r69,22l525,2795r75,5l9540,2800e" filled="f" strokecolor="#bec9b1" strokeweight="1pt">
                  <v:path arrowok="t" o:connecttype="custom" o:connectlocs="9540,6370;9615,6365;9670,6355;9670,3585;9615,3575;9540,3570;600,3570;525,3575;452,3588;383,3610;318,3640;257,3677;202,3721;151,3772;107,3827;70,3888;40,3953;18,4022;5,4095;0,4170;0,5770;5,5845;18,5918;40,5987;70,6052;107,6113;151,6168;202,6219;257,6263;318,6300;383,6330;452,6352;525,6365;600,6370;9540,6370" o:connectangles="0,0,0,0,0,0,0,0,0,0,0,0,0,0,0,0,0,0,0,0,0,0,0,0,0,0,0,0,0,0,0,0,0,0,0"/>
                </v:shape>
                <v:shape id="docshape9" o:spid="_x0000_s1033" type="#_x0000_t75" style="position:absolute;left:12149;top:10900;width:2971;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">
                  <v:imagedata r:id="rId11" o:title=""/>
                </v:shape>
                <w10:wrap anchorx="page" anchory="page"/>
              </v:group>
            </w:pict>
          </mc:Fallback>
        </mc:AlternateContent>
      </w:r>
      <w:r>
        <w:rPr>
          <w:noProof/>
        </w:rPr>
        <mc:AlternateContent>
          <mc:Choice Requires="wps">
            <w:drawing>
              <wp:anchor distT="0" distB="0" distL="114300" distR="114300" simplePos="0" relativeHeight="487418368" behindDoc="1" locked="0" layoutInCell="1" allowOverlap="1" wp14:anchorId="34795933" wp14:editId="22D44ED9">
                <wp:simplePos x="0" y="0"/>
                <wp:positionH relativeFrom="page">
                  <wp:posOffset>9360535</wp:posOffset>
                </wp:positionH>
                <wp:positionV relativeFrom="page">
                  <wp:posOffset>274320</wp:posOffset>
                </wp:positionV>
                <wp:extent cx="252730" cy="370840"/>
                <wp:effectExtent l="0" t="0" r="0" b="0"/>
                <wp:wrapNone/>
                <wp:docPr id="7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370840"/>
                        </a:xfrm>
                        <a:custGeom>
                          <a:avLst/>
                          <a:gdLst>
                            <a:gd name="T0" fmla="+- 0 15138 14741"/>
                            <a:gd name="T1" fmla="*/ T0 w 398"/>
                            <a:gd name="T2" fmla="+- 0 432 432"/>
                            <a:gd name="T3" fmla="*/ 432 h 584"/>
                            <a:gd name="T4" fmla="+- 0 15022 14741"/>
                            <a:gd name="T5" fmla="*/ T4 w 398"/>
                            <a:gd name="T6" fmla="+- 0 432 432"/>
                            <a:gd name="T7" fmla="*/ 432 h 584"/>
                            <a:gd name="T8" fmla="+- 0 14961 14741"/>
                            <a:gd name="T9" fmla="*/ T8 w 398"/>
                            <a:gd name="T10" fmla="+- 0 438 432"/>
                            <a:gd name="T11" fmla="*/ 438 h 584"/>
                            <a:gd name="T12" fmla="+- 0 14882 14741"/>
                            <a:gd name="T13" fmla="*/ T12 w 398"/>
                            <a:gd name="T14" fmla="+- 0 479 432"/>
                            <a:gd name="T15" fmla="*/ 479 h 584"/>
                            <a:gd name="T16" fmla="+- 0 14814 14741"/>
                            <a:gd name="T17" fmla="*/ T16 w 398"/>
                            <a:gd name="T18" fmla="+- 0 515 432"/>
                            <a:gd name="T19" fmla="*/ 515 h 584"/>
                            <a:gd name="T20" fmla="+- 0 14741 14741"/>
                            <a:gd name="T21" fmla="*/ T20 w 398"/>
                            <a:gd name="T22" fmla="+- 0 558 432"/>
                            <a:gd name="T23" fmla="*/ 558 h 584"/>
                            <a:gd name="T24" fmla="+- 0 14794 14741"/>
                            <a:gd name="T25" fmla="*/ T24 w 398"/>
                            <a:gd name="T26" fmla="+- 0 633 432"/>
                            <a:gd name="T27" fmla="*/ 633 h 584"/>
                            <a:gd name="T28" fmla="+- 0 14810 14741"/>
                            <a:gd name="T29" fmla="*/ T28 w 398"/>
                            <a:gd name="T30" fmla="+- 0 652 432"/>
                            <a:gd name="T31" fmla="*/ 652 h 584"/>
                            <a:gd name="T32" fmla="+- 0 14822 14741"/>
                            <a:gd name="T33" fmla="*/ T32 w 398"/>
                            <a:gd name="T34" fmla="+- 0 660 432"/>
                            <a:gd name="T35" fmla="*/ 660 h 584"/>
                            <a:gd name="T36" fmla="+- 0 14837 14741"/>
                            <a:gd name="T37" fmla="*/ T36 w 398"/>
                            <a:gd name="T38" fmla="+- 0 657 432"/>
                            <a:gd name="T39" fmla="*/ 657 h 584"/>
                            <a:gd name="T40" fmla="+- 0 14861 14741"/>
                            <a:gd name="T41" fmla="*/ T40 w 398"/>
                            <a:gd name="T42" fmla="+- 0 645 432"/>
                            <a:gd name="T43" fmla="*/ 645 h 584"/>
                            <a:gd name="T44" fmla="+- 0 14883 14741"/>
                            <a:gd name="T45" fmla="*/ T44 w 398"/>
                            <a:gd name="T46" fmla="+- 0 633 432"/>
                            <a:gd name="T47" fmla="*/ 633 h 584"/>
                            <a:gd name="T48" fmla="+- 0 14956 14741"/>
                            <a:gd name="T49" fmla="*/ T48 w 398"/>
                            <a:gd name="T50" fmla="+- 0 595 432"/>
                            <a:gd name="T51" fmla="*/ 595 h 584"/>
                            <a:gd name="T52" fmla="+- 0 14956 14741"/>
                            <a:gd name="T53" fmla="*/ T52 w 398"/>
                            <a:gd name="T54" fmla="+- 0 982 432"/>
                            <a:gd name="T55" fmla="*/ 982 h 584"/>
                            <a:gd name="T56" fmla="+- 0 14957 14741"/>
                            <a:gd name="T57" fmla="*/ T56 w 398"/>
                            <a:gd name="T58" fmla="+- 0 1016 432"/>
                            <a:gd name="T59" fmla="*/ 1016 h 584"/>
                            <a:gd name="T60" fmla="+- 0 15138 14741"/>
                            <a:gd name="T61" fmla="*/ T60 w 398"/>
                            <a:gd name="T62" fmla="+- 0 1016 432"/>
                            <a:gd name="T63" fmla="*/ 1016 h 584"/>
                            <a:gd name="T64" fmla="+- 0 15138 14741"/>
                            <a:gd name="T65" fmla="*/ T64 w 398"/>
                            <a:gd name="T66" fmla="+- 0 432 432"/>
                            <a:gd name="T67" fmla="*/ 432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8" h="584">
                              <a:moveTo>
                                <a:pt x="397" y="0"/>
                              </a:moveTo>
                              <a:lnTo>
                                <a:pt x="281" y="0"/>
                              </a:lnTo>
                              <a:lnTo>
                                <a:pt x="220" y="6"/>
                              </a:lnTo>
                              <a:lnTo>
                                <a:pt x="141" y="47"/>
                              </a:lnTo>
                              <a:lnTo>
                                <a:pt x="73" y="83"/>
                              </a:lnTo>
                              <a:lnTo>
                                <a:pt x="0" y="126"/>
                              </a:lnTo>
                              <a:lnTo>
                                <a:pt x="53" y="201"/>
                              </a:lnTo>
                              <a:lnTo>
                                <a:pt x="69" y="220"/>
                              </a:lnTo>
                              <a:lnTo>
                                <a:pt x="81" y="228"/>
                              </a:lnTo>
                              <a:lnTo>
                                <a:pt x="96" y="225"/>
                              </a:lnTo>
                              <a:lnTo>
                                <a:pt x="120" y="213"/>
                              </a:lnTo>
                              <a:lnTo>
                                <a:pt x="142" y="201"/>
                              </a:lnTo>
                              <a:lnTo>
                                <a:pt x="215" y="163"/>
                              </a:lnTo>
                              <a:lnTo>
                                <a:pt x="215" y="550"/>
                              </a:lnTo>
                              <a:lnTo>
                                <a:pt x="216" y="584"/>
                              </a:lnTo>
                              <a:lnTo>
                                <a:pt x="397" y="584"/>
                              </a:lnTo>
                              <a:lnTo>
                                <a:pt x="397" y="0"/>
                              </a:lnTo>
                              <a:close/>
                            </a:path>
                          </a:pathLst>
                        </a:custGeom>
                        <a:solidFill>
                          <a:srgbClr val="D4DE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F7F2" id="docshape10" o:spid="_x0000_s1026" style="position:absolute;margin-left:737.05pt;margin-top:21.6pt;width:19.9pt;height:29.2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98,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" path="m397,l281,,220,6,141,47,73,83,,126r53,75l69,220r12,8l96,225r24,-12l142,201r73,-38l215,550r1,34l397,584,397,xe" fillcolor="#d4dedb" stroked="f">
                <v:path arrowok="t" o:connecttype="custom" o:connectlocs="252095,274320;178435,274320;139700,278130;89535,304165;46355,327025;0,354330;33655,401955;43815,414020;51435,419100;60960,417195;76200,409575;90170,401955;136525,377825;136525,623570;137160,645160;252095,645160;252095,274320" o:connectangles="0,0,0,0,0,0,0,0,0,0,0,0,0,0,0,0,0"/>
                <w10:wrap anchorx="page" anchory="page"/>
              </v:shape>
            </w:pict>
          </mc:Fallback>
        </mc:AlternateContent>
      </w:r>
      <w:r>
        <w:rPr>
          <w:rFonts w:ascii="Times New Roman"/>
          <w:noProof/>
          <w:sz w:val="20"/>
        </w:rPr>
        <mc:AlternateContent>
          <mc:Choice Requires="wpg">
            <w:drawing>
              <wp:inline distT="0" distB="0" distL="0" distR="0" wp14:anchorId="2E5FC49B" wp14:editId="45CF4988">
                <wp:extent cx="3830320" cy="732790"/>
                <wp:effectExtent l="3175" t="0" r="0" b="3810"/>
                <wp:docPr id="74" name="docshapegroup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732790"/>
                          <a:chOff x="0" y="0"/>
                          <a:chExt cx="6032" cy="1154"/>
                        </a:xfrm>
                      </wpg:grpSpPr>
                      <pic:pic xmlns:pic="http://schemas.openxmlformats.org/drawingml/2006/picture">
                        <pic:nvPicPr>
                          <pic:cNvPr id="75" name="docshape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docshape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02" y="872"/>
                            <a:ext cx="23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AAE3A37" id="docshapegroup11" o:spid="_x0000_s1026" style="width:301.6pt;height:57.7pt;mso-position-horizontal-relative:char;mso-position-vertical-relative:line" coordsize="6032,1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">
                <v:shape id="docshape12" o:spid="_x0000_s1027" type="#_x0000_t75" style="position:absolute;width:5776;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">
                  <v:imagedata r:id="rId14" o:title=""/>
                </v:shape>
                <v:shape id="docshape13" o:spid="_x0000_s1028" type="#_x0000_t75" style="position:absolute;left:5802;top:872;width:230;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">
                  <v:imagedata r:id="rId15" o:title=""/>
                </v:shape>
                <w10:anchorlock/>
              </v:group>
            </w:pict>
          </mc:Fallback>
        </mc:AlternateContent>
      </w:r>
    </w:p>
    <w:p w14:paraId="65170603" w14:textId="5E3B205F" w:rsidR="00064B7C" w:rsidRDefault="000D10C0">
      <w:pPr>
        <w:pStyle w:val="BodyText"/>
        <w:spacing w:before="4"/>
        <w:rPr>
          <w:rFonts w:ascii="Times New Roman"/>
          <w:sz w:val="18"/>
        </w:rPr>
      </w:pPr>
      <w:r>
        <w:rPr>
          <w:noProof/>
        </w:rPr>
        <mc:AlternateContent>
          <mc:Choice Requires="wps">
            <w:drawing>
              <wp:anchor distT="0" distB="0" distL="0" distR="0" simplePos="0" relativeHeight="487588352" behindDoc="1" locked="0" layoutInCell="1" allowOverlap="1" wp14:anchorId="2B106B38" wp14:editId="10170583">
                <wp:simplePos x="0" y="0"/>
                <wp:positionH relativeFrom="page">
                  <wp:posOffset>5996940</wp:posOffset>
                </wp:positionH>
                <wp:positionV relativeFrom="paragraph">
                  <wp:posOffset>149225</wp:posOffset>
                </wp:positionV>
                <wp:extent cx="3839210" cy="124460"/>
                <wp:effectExtent l="0" t="0" r="0" b="0"/>
                <wp:wrapTopAndBottom/>
                <wp:docPr id="7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39210" cy="124460"/>
                        </a:xfrm>
                        <a:custGeom>
                          <a:avLst/>
                          <a:gdLst>
                            <a:gd name="T0" fmla="+- 0 10277 9444"/>
                            <a:gd name="T1" fmla="*/ T0 w 6046"/>
                            <a:gd name="T2" fmla="+- 0 267 235"/>
                            <a:gd name="T3" fmla="*/ 267 h 196"/>
                            <a:gd name="T4" fmla="+- 0 11717 9444"/>
                            <a:gd name="T5" fmla="*/ T4 w 6046"/>
                            <a:gd name="T6" fmla="+- 0 237 235"/>
                            <a:gd name="T7" fmla="*/ 237 h 196"/>
                            <a:gd name="T8" fmla="+- 0 11498 9444"/>
                            <a:gd name="T9" fmla="*/ T8 w 6046"/>
                            <a:gd name="T10" fmla="+- 0 242 235"/>
                            <a:gd name="T11" fmla="*/ 242 h 196"/>
                            <a:gd name="T12" fmla="+- 0 15473 9444"/>
                            <a:gd name="T13" fmla="*/ T12 w 6046"/>
                            <a:gd name="T14" fmla="+- 0 320 235"/>
                            <a:gd name="T15" fmla="*/ 320 h 196"/>
                            <a:gd name="T16" fmla="+- 0 15266 9444"/>
                            <a:gd name="T17" fmla="*/ T16 w 6046"/>
                            <a:gd name="T18" fmla="+- 0 292 235"/>
                            <a:gd name="T19" fmla="*/ 292 h 196"/>
                            <a:gd name="T20" fmla="+- 0 14780 9444"/>
                            <a:gd name="T21" fmla="*/ T20 w 6046"/>
                            <a:gd name="T22" fmla="+- 0 267 235"/>
                            <a:gd name="T23" fmla="*/ 267 h 196"/>
                            <a:gd name="T24" fmla="+- 0 14616 9444"/>
                            <a:gd name="T25" fmla="*/ T24 w 6046"/>
                            <a:gd name="T26" fmla="+- 0 269 235"/>
                            <a:gd name="T27" fmla="*/ 269 h 196"/>
                            <a:gd name="T28" fmla="+- 0 14394 9444"/>
                            <a:gd name="T29" fmla="*/ T28 w 6046"/>
                            <a:gd name="T30" fmla="+- 0 279 235"/>
                            <a:gd name="T31" fmla="*/ 279 h 196"/>
                            <a:gd name="T32" fmla="+- 0 14131 9444"/>
                            <a:gd name="T33" fmla="*/ T32 w 6046"/>
                            <a:gd name="T34" fmla="+- 0 261 235"/>
                            <a:gd name="T35" fmla="*/ 261 h 196"/>
                            <a:gd name="T36" fmla="+- 0 12959 9444"/>
                            <a:gd name="T37" fmla="*/ T36 w 6046"/>
                            <a:gd name="T38" fmla="+- 0 297 235"/>
                            <a:gd name="T39" fmla="*/ 297 h 196"/>
                            <a:gd name="T40" fmla="+- 0 12844 9444"/>
                            <a:gd name="T41" fmla="*/ T40 w 6046"/>
                            <a:gd name="T42" fmla="+- 0 290 235"/>
                            <a:gd name="T43" fmla="*/ 290 h 196"/>
                            <a:gd name="T44" fmla="+- 0 12747 9444"/>
                            <a:gd name="T45" fmla="*/ T44 w 6046"/>
                            <a:gd name="T46" fmla="+- 0 259 235"/>
                            <a:gd name="T47" fmla="*/ 259 h 196"/>
                            <a:gd name="T48" fmla="+- 0 12429 9444"/>
                            <a:gd name="T49" fmla="*/ T48 w 6046"/>
                            <a:gd name="T50" fmla="+- 0 261 235"/>
                            <a:gd name="T51" fmla="*/ 261 h 196"/>
                            <a:gd name="T52" fmla="+- 0 12258 9444"/>
                            <a:gd name="T53" fmla="*/ T52 w 6046"/>
                            <a:gd name="T54" fmla="+- 0 254 235"/>
                            <a:gd name="T55" fmla="*/ 254 h 196"/>
                            <a:gd name="T56" fmla="+- 0 11247 9444"/>
                            <a:gd name="T57" fmla="*/ T56 w 6046"/>
                            <a:gd name="T58" fmla="+- 0 246 235"/>
                            <a:gd name="T59" fmla="*/ 246 h 196"/>
                            <a:gd name="T60" fmla="+- 0 11095 9444"/>
                            <a:gd name="T61" fmla="*/ T60 w 6046"/>
                            <a:gd name="T62" fmla="+- 0 265 235"/>
                            <a:gd name="T63" fmla="*/ 265 h 196"/>
                            <a:gd name="T64" fmla="+- 0 10610 9444"/>
                            <a:gd name="T65" fmla="*/ T64 w 6046"/>
                            <a:gd name="T66" fmla="+- 0 260 235"/>
                            <a:gd name="T67" fmla="*/ 260 h 196"/>
                            <a:gd name="T68" fmla="+- 0 10224 9444"/>
                            <a:gd name="T69" fmla="*/ T68 w 6046"/>
                            <a:gd name="T70" fmla="+- 0 271 235"/>
                            <a:gd name="T71" fmla="*/ 271 h 196"/>
                            <a:gd name="T72" fmla="+- 0 10148 9444"/>
                            <a:gd name="T73" fmla="*/ T72 w 6046"/>
                            <a:gd name="T74" fmla="+- 0 262 235"/>
                            <a:gd name="T75" fmla="*/ 262 h 196"/>
                            <a:gd name="T76" fmla="+- 0 9657 9444"/>
                            <a:gd name="T77" fmla="*/ T76 w 6046"/>
                            <a:gd name="T78" fmla="+- 0 280 235"/>
                            <a:gd name="T79" fmla="*/ 280 h 196"/>
                            <a:gd name="T80" fmla="+- 0 9576 9444"/>
                            <a:gd name="T81" fmla="*/ T80 w 6046"/>
                            <a:gd name="T82" fmla="+- 0 268 235"/>
                            <a:gd name="T83" fmla="*/ 268 h 196"/>
                            <a:gd name="T84" fmla="+- 0 9444 9444"/>
                            <a:gd name="T85" fmla="*/ T84 w 6046"/>
                            <a:gd name="T86" fmla="+- 0 298 235"/>
                            <a:gd name="T87" fmla="*/ 298 h 196"/>
                            <a:gd name="T88" fmla="+- 0 9586 9444"/>
                            <a:gd name="T89" fmla="*/ T88 w 6046"/>
                            <a:gd name="T90" fmla="+- 0 320 235"/>
                            <a:gd name="T91" fmla="*/ 320 h 196"/>
                            <a:gd name="T92" fmla="+- 0 9721 9444"/>
                            <a:gd name="T93" fmla="*/ T92 w 6046"/>
                            <a:gd name="T94" fmla="+- 0 347 235"/>
                            <a:gd name="T95" fmla="*/ 347 h 196"/>
                            <a:gd name="T96" fmla="+- 0 9893 9444"/>
                            <a:gd name="T97" fmla="*/ T96 w 6046"/>
                            <a:gd name="T98" fmla="+- 0 359 235"/>
                            <a:gd name="T99" fmla="*/ 359 h 196"/>
                            <a:gd name="T100" fmla="+- 0 10040 9444"/>
                            <a:gd name="T101" fmla="*/ T100 w 6046"/>
                            <a:gd name="T102" fmla="+- 0 340 235"/>
                            <a:gd name="T103" fmla="*/ 340 h 196"/>
                            <a:gd name="T104" fmla="+- 0 10101 9444"/>
                            <a:gd name="T105" fmla="*/ T104 w 6046"/>
                            <a:gd name="T106" fmla="+- 0 431 235"/>
                            <a:gd name="T107" fmla="*/ 431 h 196"/>
                            <a:gd name="T108" fmla="+- 0 10214 9444"/>
                            <a:gd name="T109" fmla="*/ T108 w 6046"/>
                            <a:gd name="T110" fmla="+- 0 381 235"/>
                            <a:gd name="T111" fmla="*/ 381 h 196"/>
                            <a:gd name="T112" fmla="+- 0 10267 9444"/>
                            <a:gd name="T113" fmla="*/ T112 w 6046"/>
                            <a:gd name="T114" fmla="+- 0 416 235"/>
                            <a:gd name="T115" fmla="*/ 416 h 196"/>
                            <a:gd name="T116" fmla="+- 0 10341 9444"/>
                            <a:gd name="T117" fmla="*/ T116 w 6046"/>
                            <a:gd name="T118" fmla="+- 0 418 235"/>
                            <a:gd name="T119" fmla="*/ 418 h 196"/>
                            <a:gd name="T120" fmla="+- 0 10436 9444"/>
                            <a:gd name="T121" fmla="*/ T120 w 6046"/>
                            <a:gd name="T122" fmla="+- 0 399 235"/>
                            <a:gd name="T123" fmla="*/ 399 h 196"/>
                            <a:gd name="T124" fmla="+- 0 10561 9444"/>
                            <a:gd name="T125" fmla="*/ T124 w 6046"/>
                            <a:gd name="T126" fmla="+- 0 406 235"/>
                            <a:gd name="T127" fmla="*/ 406 h 196"/>
                            <a:gd name="T128" fmla="+- 0 10640 9444"/>
                            <a:gd name="T129" fmla="*/ T128 w 6046"/>
                            <a:gd name="T130" fmla="+- 0 399 235"/>
                            <a:gd name="T131" fmla="*/ 399 h 196"/>
                            <a:gd name="T132" fmla="+- 0 10745 9444"/>
                            <a:gd name="T133" fmla="*/ T132 w 6046"/>
                            <a:gd name="T134" fmla="+- 0 380 235"/>
                            <a:gd name="T135" fmla="*/ 380 h 196"/>
                            <a:gd name="T136" fmla="+- 0 10796 9444"/>
                            <a:gd name="T137" fmla="*/ T136 w 6046"/>
                            <a:gd name="T138" fmla="+- 0 369 235"/>
                            <a:gd name="T139" fmla="*/ 369 h 196"/>
                            <a:gd name="T140" fmla="+- 0 10953 9444"/>
                            <a:gd name="T141" fmla="*/ T140 w 6046"/>
                            <a:gd name="T142" fmla="+- 0 416 235"/>
                            <a:gd name="T143" fmla="*/ 416 h 196"/>
                            <a:gd name="T144" fmla="+- 0 11139 9444"/>
                            <a:gd name="T145" fmla="*/ T144 w 6046"/>
                            <a:gd name="T146" fmla="+- 0 412 235"/>
                            <a:gd name="T147" fmla="*/ 412 h 196"/>
                            <a:gd name="T148" fmla="+- 0 11339 9444"/>
                            <a:gd name="T149" fmla="*/ T148 w 6046"/>
                            <a:gd name="T150" fmla="+- 0 396 235"/>
                            <a:gd name="T151" fmla="*/ 396 h 196"/>
                            <a:gd name="T152" fmla="+- 0 11476 9444"/>
                            <a:gd name="T153" fmla="*/ T152 w 6046"/>
                            <a:gd name="T154" fmla="+- 0 407 235"/>
                            <a:gd name="T155" fmla="*/ 407 h 196"/>
                            <a:gd name="T156" fmla="+- 0 11657 9444"/>
                            <a:gd name="T157" fmla="*/ T156 w 6046"/>
                            <a:gd name="T158" fmla="+- 0 404 235"/>
                            <a:gd name="T159" fmla="*/ 404 h 196"/>
                            <a:gd name="T160" fmla="+- 0 11794 9444"/>
                            <a:gd name="T161" fmla="*/ T160 w 6046"/>
                            <a:gd name="T162" fmla="+- 0 392 235"/>
                            <a:gd name="T163" fmla="*/ 392 h 196"/>
                            <a:gd name="T164" fmla="+- 0 11911 9444"/>
                            <a:gd name="T165" fmla="*/ T164 w 6046"/>
                            <a:gd name="T166" fmla="+- 0 382 235"/>
                            <a:gd name="T167" fmla="*/ 382 h 196"/>
                            <a:gd name="T168" fmla="+- 0 12045 9444"/>
                            <a:gd name="T169" fmla="*/ T168 w 6046"/>
                            <a:gd name="T170" fmla="+- 0 399 235"/>
                            <a:gd name="T171" fmla="*/ 399 h 196"/>
                            <a:gd name="T172" fmla="+- 0 12224 9444"/>
                            <a:gd name="T173" fmla="*/ T172 w 6046"/>
                            <a:gd name="T174" fmla="+- 0 407 235"/>
                            <a:gd name="T175" fmla="*/ 407 h 196"/>
                            <a:gd name="T176" fmla="+- 0 12446 9444"/>
                            <a:gd name="T177" fmla="*/ T176 w 6046"/>
                            <a:gd name="T178" fmla="+- 0 407 235"/>
                            <a:gd name="T179" fmla="*/ 407 h 196"/>
                            <a:gd name="T180" fmla="+- 0 12659 9444"/>
                            <a:gd name="T181" fmla="*/ T180 w 6046"/>
                            <a:gd name="T182" fmla="+- 0 421 235"/>
                            <a:gd name="T183" fmla="*/ 421 h 196"/>
                            <a:gd name="T184" fmla="+- 0 12741 9444"/>
                            <a:gd name="T185" fmla="*/ T184 w 6046"/>
                            <a:gd name="T186" fmla="+- 0 416 235"/>
                            <a:gd name="T187" fmla="*/ 416 h 196"/>
                            <a:gd name="T188" fmla="+- 0 12842 9444"/>
                            <a:gd name="T189" fmla="*/ T188 w 6046"/>
                            <a:gd name="T190" fmla="+- 0 421 235"/>
                            <a:gd name="T191" fmla="*/ 421 h 196"/>
                            <a:gd name="T192" fmla="+- 0 13141 9444"/>
                            <a:gd name="T193" fmla="*/ T192 w 6046"/>
                            <a:gd name="T194" fmla="+- 0 407 235"/>
                            <a:gd name="T195" fmla="*/ 407 h 196"/>
                            <a:gd name="T196" fmla="+- 0 13207 9444"/>
                            <a:gd name="T197" fmla="*/ T196 w 6046"/>
                            <a:gd name="T198" fmla="+- 0 381 235"/>
                            <a:gd name="T199" fmla="*/ 381 h 196"/>
                            <a:gd name="T200" fmla="+- 0 13343 9444"/>
                            <a:gd name="T201" fmla="*/ T200 w 6046"/>
                            <a:gd name="T202" fmla="+- 0 381 235"/>
                            <a:gd name="T203" fmla="*/ 381 h 196"/>
                            <a:gd name="T204" fmla="+- 0 13471 9444"/>
                            <a:gd name="T205" fmla="*/ T204 w 6046"/>
                            <a:gd name="T206" fmla="+- 0 357 235"/>
                            <a:gd name="T207" fmla="*/ 357 h 196"/>
                            <a:gd name="T208" fmla="+- 0 13571 9444"/>
                            <a:gd name="T209" fmla="*/ T208 w 6046"/>
                            <a:gd name="T210" fmla="+- 0 377 235"/>
                            <a:gd name="T211" fmla="*/ 377 h 196"/>
                            <a:gd name="T212" fmla="+- 0 13811 9444"/>
                            <a:gd name="T213" fmla="*/ T212 w 6046"/>
                            <a:gd name="T214" fmla="+- 0 380 235"/>
                            <a:gd name="T215" fmla="*/ 380 h 196"/>
                            <a:gd name="T216" fmla="+- 0 14275 9444"/>
                            <a:gd name="T217" fmla="*/ T216 w 6046"/>
                            <a:gd name="T218" fmla="+- 0 389 235"/>
                            <a:gd name="T219" fmla="*/ 389 h 196"/>
                            <a:gd name="T220" fmla="+- 0 14566 9444"/>
                            <a:gd name="T221" fmla="*/ T220 w 6046"/>
                            <a:gd name="T222" fmla="+- 0 398 235"/>
                            <a:gd name="T223" fmla="*/ 398 h 196"/>
                            <a:gd name="T224" fmla="+- 0 14847 9444"/>
                            <a:gd name="T225" fmla="*/ T224 w 6046"/>
                            <a:gd name="T226" fmla="+- 0 381 235"/>
                            <a:gd name="T227" fmla="*/ 381 h 196"/>
                            <a:gd name="T228" fmla="+- 0 14955 9444"/>
                            <a:gd name="T229" fmla="*/ T228 w 6046"/>
                            <a:gd name="T230" fmla="+- 0 368 235"/>
                            <a:gd name="T231" fmla="*/ 368 h 196"/>
                            <a:gd name="T232" fmla="+- 0 15144 9444"/>
                            <a:gd name="T233" fmla="*/ T232 w 6046"/>
                            <a:gd name="T234" fmla="+- 0 390 235"/>
                            <a:gd name="T235" fmla="*/ 390 h 196"/>
                            <a:gd name="T236" fmla="+- 0 15387 9444"/>
                            <a:gd name="T237" fmla="*/ T236 w 6046"/>
                            <a:gd name="T238" fmla="+- 0 404 235"/>
                            <a:gd name="T239" fmla="*/ 404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46" h="196">
                              <a:moveTo>
                                <a:pt x="1012" y="36"/>
                              </a:moveTo>
                              <a:lnTo>
                                <a:pt x="1010" y="35"/>
                              </a:lnTo>
                              <a:lnTo>
                                <a:pt x="995" y="28"/>
                              </a:lnTo>
                              <a:lnTo>
                                <a:pt x="990" y="25"/>
                              </a:lnTo>
                              <a:lnTo>
                                <a:pt x="983" y="25"/>
                              </a:lnTo>
                              <a:lnTo>
                                <a:pt x="977" y="24"/>
                              </a:lnTo>
                              <a:lnTo>
                                <a:pt x="928" y="16"/>
                              </a:lnTo>
                              <a:lnTo>
                                <a:pt x="881" y="22"/>
                              </a:lnTo>
                              <a:lnTo>
                                <a:pt x="833" y="32"/>
                              </a:lnTo>
                              <a:lnTo>
                                <a:pt x="790" y="36"/>
                              </a:lnTo>
                              <a:lnTo>
                                <a:pt x="1012" y="36"/>
                              </a:lnTo>
                              <a:close/>
                              <a:moveTo>
                                <a:pt x="2485" y="11"/>
                              </a:moveTo>
                              <a:lnTo>
                                <a:pt x="2397" y="11"/>
                              </a:lnTo>
                              <a:lnTo>
                                <a:pt x="2365" y="10"/>
                              </a:lnTo>
                              <a:lnTo>
                                <a:pt x="2333" y="9"/>
                              </a:lnTo>
                              <a:lnTo>
                                <a:pt x="2317" y="8"/>
                              </a:lnTo>
                              <a:lnTo>
                                <a:pt x="2313" y="8"/>
                              </a:lnTo>
                              <a:lnTo>
                                <a:pt x="2310" y="7"/>
                              </a:lnTo>
                              <a:lnTo>
                                <a:pt x="2273" y="2"/>
                              </a:lnTo>
                              <a:lnTo>
                                <a:pt x="2252" y="0"/>
                              </a:lnTo>
                              <a:lnTo>
                                <a:pt x="2235" y="1"/>
                              </a:lnTo>
                              <a:lnTo>
                                <a:pt x="2219" y="2"/>
                              </a:lnTo>
                              <a:lnTo>
                                <a:pt x="2185" y="7"/>
                              </a:lnTo>
                              <a:lnTo>
                                <a:pt x="2154" y="7"/>
                              </a:lnTo>
                              <a:lnTo>
                                <a:pt x="2122" y="3"/>
                              </a:lnTo>
                              <a:lnTo>
                                <a:pt x="2091" y="1"/>
                              </a:lnTo>
                              <a:lnTo>
                                <a:pt x="2060" y="7"/>
                              </a:lnTo>
                              <a:lnTo>
                                <a:pt x="2057" y="8"/>
                              </a:lnTo>
                              <a:lnTo>
                                <a:pt x="2054" y="7"/>
                              </a:lnTo>
                              <a:lnTo>
                                <a:pt x="2051" y="6"/>
                              </a:lnTo>
                              <a:lnTo>
                                <a:pt x="2021" y="4"/>
                              </a:lnTo>
                              <a:lnTo>
                                <a:pt x="1992" y="5"/>
                              </a:lnTo>
                              <a:lnTo>
                                <a:pt x="1964" y="8"/>
                              </a:lnTo>
                              <a:lnTo>
                                <a:pt x="1935" y="10"/>
                              </a:lnTo>
                              <a:lnTo>
                                <a:pt x="1920" y="11"/>
                              </a:lnTo>
                              <a:lnTo>
                                <a:pt x="1906" y="11"/>
                              </a:lnTo>
                              <a:lnTo>
                                <a:pt x="2485" y="11"/>
                              </a:lnTo>
                              <a:close/>
                              <a:moveTo>
                                <a:pt x="6046" y="89"/>
                              </a:moveTo>
                              <a:lnTo>
                                <a:pt x="6029" y="85"/>
                              </a:lnTo>
                              <a:lnTo>
                                <a:pt x="6013" y="82"/>
                              </a:lnTo>
                              <a:lnTo>
                                <a:pt x="5996" y="78"/>
                              </a:lnTo>
                              <a:lnTo>
                                <a:pt x="5979" y="76"/>
                              </a:lnTo>
                              <a:lnTo>
                                <a:pt x="5940" y="71"/>
                              </a:lnTo>
                              <a:lnTo>
                                <a:pt x="5919" y="66"/>
                              </a:lnTo>
                              <a:lnTo>
                                <a:pt x="5905" y="63"/>
                              </a:lnTo>
                              <a:lnTo>
                                <a:pt x="5901" y="62"/>
                              </a:lnTo>
                              <a:lnTo>
                                <a:pt x="5882" y="59"/>
                              </a:lnTo>
                              <a:lnTo>
                                <a:pt x="5862" y="56"/>
                              </a:lnTo>
                              <a:lnTo>
                                <a:pt x="5822" y="57"/>
                              </a:lnTo>
                              <a:lnTo>
                                <a:pt x="5786" y="59"/>
                              </a:lnTo>
                              <a:lnTo>
                                <a:pt x="5750" y="59"/>
                              </a:lnTo>
                              <a:lnTo>
                                <a:pt x="5678" y="56"/>
                              </a:lnTo>
                              <a:lnTo>
                                <a:pt x="5593" y="53"/>
                              </a:lnTo>
                              <a:lnTo>
                                <a:pt x="5551" y="51"/>
                              </a:lnTo>
                              <a:lnTo>
                                <a:pt x="5509" y="47"/>
                              </a:lnTo>
                              <a:lnTo>
                                <a:pt x="5488" y="45"/>
                              </a:lnTo>
                              <a:lnTo>
                                <a:pt x="5451" y="41"/>
                              </a:lnTo>
                              <a:lnTo>
                                <a:pt x="5394" y="35"/>
                              </a:lnTo>
                              <a:lnTo>
                                <a:pt x="5336" y="32"/>
                              </a:lnTo>
                              <a:lnTo>
                                <a:pt x="5292" y="31"/>
                              </a:lnTo>
                              <a:lnTo>
                                <a:pt x="5277" y="31"/>
                              </a:lnTo>
                              <a:lnTo>
                                <a:pt x="5268" y="31"/>
                              </a:lnTo>
                              <a:lnTo>
                                <a:pt x="5260" y="30"/>
                              </a:lnTo>
                              <a:lnTo>
                                <a:pt x="5259" y="30"/>
                              </a:lnTo>
                              <a:lnTo>
                                <a:pt x="5250" y="30"/>
                              </a:lnTo>
                              <a:lnTo>
                                <a:pt x="5229" y="29"/>
                              </a:lnTo>
                              <a:lnTo>
                                <a:pt x="5208" y="28"/>
                              </a:lnTo>
                              <a:lnTo>
                                <a:pt x="5188" y="29"/>
                              </a:lnTo>
                              <a:lnTo>
                                <a:pt x="5172" y="34"/>
                              </a:lnTo>
                              <a:lnTo>
                                <a:pt x="5153" y="43"/>
                              </a:lnTo>
                              <a:lnTo>
                                <a:pt x="5136" y="45"/>
                              </a:lnTo>
                              <a:lnTo>
                                <a:pt x="5119" y="43"/>
                              </a:lnTo>
                              <a:lnTo>
                                <a:pt x="5101" y="41"/>
                              </a:lnTo>
                              <a:lnTo>
                                <a:pt x="5075" y="39"/>
                              </a:lnTo>
                              <a:lnTo>
                                <a:pt x="5050" y="38"/>
                              </a:lnTo>
                              <a:lnTo>
                                <a:pt x="5025" y="39"/>
                              </a:lnTo>
                              <a:lnTo>
                                <a:pt x="4999" y="40"/>
                              </a:lnTo>
                              <a:lnTo>
                                <a:pt x="4975" y="42"/>
                              </a:lnTo>
                              <a:lnTo>
                                <a:pt x="4950" y="44"/>
                              </a:lnTo>
                              <a:lnTo>
                                <a:pt x="4925" y="46"/>
                              </a:lnTo>
                              <a:lnTo>
                                <a:pt x="4900" y="47"/>
                              </a:lnTo>
                              <a:lnTo>
                                <a:pt x="4879" y="49"/>
                              </a:lnTo>
                              <a:lnTo>
                                <a:pt x="4857" y="52"/>
                              </a:lnTo>
                              <a:lnTo>
                                <a:pt x="4836" y="53"/>
                              </a:lnTo>
                              <a:lnTo>
                                <a:pt x="4816" y="47"/>
                              </a:lnTo>
                              <a:lnTo>
                                <a:pt x="4785" y="35"/>
                              </a:lnTo>
                              <a:lnTo>
                                <a:pt x="4752" y="29"/>
                              </a:lnTo>
                              <a:lnTo>
                                <a:pt x="4720" y="27"/>
                              </a:lnTo>
                              <a:lnTo>
                                <a:pt x="4687" y="26"/>
                              </a:lnTo>
                              <a:lnTo>
                                <a:pt x="4606" y="21"/>
                              </a:lnTo>
                              <a:lnTo>
                                <a:pt x="4525" y="18"/>
                              </a:lnTo>
                              <a:lnTo>
                                <a:pt x="4444" y="17"/>
                              </a:lnTo>
                              <a:lnTo>
                                <a:pt x="4362" y="17"/>
                              </a:lnTo>
                              <a:lnTo>
                                <a:pt x="3789" y="23"/>
                              </a:lnTo>
                              <a:lnTo>
                                <a:pt x="3721" y="25"/>
                              </a:lnTo>
                              <a:lnTo>
                                <a:pt x="3655" y="31"/>
                              </a:lnTo>
                              <a:lnTo>
                                <a:pt x="3590" y="42"/>
                              </a:lnTo>
                              <a:lnTo>
                                <a:pt x="3525" y="59"/>
                              </a:lnTo>
                              <a:lnTo>
                                <a:pt x="3515" y="62"/>
                              </a:lnTo>
                              <a:lnTo>
                                <a:pt x="3503" y="62"/>
                              </a:lnTo>
                              <a:lnTo>
                                <a:pt x="3492" y="62"/>
                              </a:lnTo>
                              <a:lnTo>
                                <a:pt x="3481" y="60"/>
                              </a:lnTo>
                              <a:lnTo>
                                <a:pt x="3465" y="55"/>
                              </a:lnTo>
                              <a:lnTo>
                                <a:pt x="3449" y="49"/>
                              </a:lnTo>
                              <a:lnTo>
                                <a:pt x="3433" y="49"/>
                              </a:lnTo>
                              <a:lnTo>
                                <a:pt x="3418" y="62"/>
                              </a:lnTo>
                              <a:lnTo>
                                <a:pt x="3417" y="63"/>
                              </a:lnTo>
                              <a:lnTo>
                                <a:pt x="3408" y="62"/>
                              </a:lnTo>
                              <a:lnTo>
                                <a:pt x="3400" y="55"/>
                              </a:lnTo>
                              <a:lnTo>
                                <a:pt x="3396" y="52"/>
                              </a:lnTo>
                              <a:lnTo>
                                <a:pt x="3388" y="45"/>
                              </a:lnTo>
                              <a:lnTo>
                                <a:pt x="3370" y="55"/>
                              </a:lnTo>
                              <a:lnTo>
                                <a:pt x="3358" y="51"/>
                              </a:lnTo>
                              <a:lnTo>
                                <a:pt x="3355" y="47"/>
                              </a:lnTo>
                              <a:lnTo>
                                <a:pt x="3350" y="42"/>
                              </a:lnTo>
                              <a:lnTo>
                                <a:pt x="3348" y="40"/>
                              </a:lnTo>
                              <a:lnTo>
                                <a:pt x="3340" y="32"/>
                              </a:lnTo>
                              <a:lnTo>
                                <a:pt x="3323" y="25"/>
                              </a:lnTo>
                              <a:lnTo>
                                <a:pt x="3303" y="24"/>
                              </a:lnTo>
                              <a:lnTo>
                                <a:pt x="3283" y="25"/>
                              </a:lnTo>
                              <a:lnTo>
                                <a:pt x="3105" y="40"/>
                              </a:lnTo>
                              <a:lnTo>
                                <a:pt x="3098" y="38"/>
                              </a:lnTo>
                              <a:lnTo>
                                <a:pt x="3094" y="37"/>
                              </a:lnTo>
                              <a:lnTo>
                                <a:pt x="3084" y="36"/>
                              </a:lnTo>
                              <a:lnTo>
                                <a:pt x="3031" y="35"/>
                              </a:lnTo>
                              <a:lnTo>
                                <a:pt x="3005" y="32"/>
                              </a:lnTo>
                              <a:lnTo>
                                <a:pt x="3000" y="30"/>
                              </a:lnTo>
                              <a:lnTo>
                                <a:pt x="2998" y="30"/>
                              </a:lnTo>
                              <a:lnTo>
                                <a:pt x="2985" y="26"/>
                              </a:lnTo>
                              <a:lnTo>
                                <a:pt x="2979" y="24"/>
                              </a:lnTo>
                              <a:lnTo>
                                <a:pt x="2977" y="23"/>
                              </a:lnTo>
                              <a:lnTo>
                                <a:pt x="2973" y="24"/>
                              </a:lnTo>
                              <a:lnTo>
                                <a:pt x="2970" y="24"/>
                              </a:lnTo>
                              <a:lnTo>
                                <a:pt x="2935" y="26"/>
                              </a:lnTo>
                              <a:lnTo>
                                <a:pt x="2900" y="25"/>
                              </a:lnTo>
                              <a:lnTo>
                                <a:pt x="2865" y="23"/>
                              </a:lnTo>
                              <a:lnTo>
                                <a:pt x="2830" y="22"/>
                              </a:lnTo>
                              <a:lnTo>
                                <a:pt x="2820" y="21"/>
                              </a:lnTo>
                              <a:lnTo>
                                <a:pt x="2814" y="19"/>
                              </a:lnTo>
                              <a:lnTo>
                                <a:pt x="2810" y="18"/>
                              </a:lnTo>
                              <a:lnTo>
                                <a:pt x="2800" y="16"/>
                              </a:lnTo>
                              <a:lnTo>
                                <a:pt x="2791" y="16"/>
                              </a:lnTo>
                              <a:lnTo>
                                <a:pt x="2758" y="19"/>
                              </a:lnTo>
                              <a:lnTo>
                                <a:pt x="2725" y="17"/>
                              </a:lnTo>
                              <a:lnTo>
                                <a:pt x="2708" y="15"/>
                              </a:lnTo>
                              <a:lnTo>
                                <a:pt x="2693" y="14"/>
                              </a:lnTo>
                              <a:lnTo>
                                <a:pt x="2661" y="12"/>
                              </a:lnTo>
                              <a:lnTo>
                                <a:pt x="1853" y="11"/>
                              </a:lnTo>
                              <a:lnTo>
                                <a:pt x="1803" y="11"/>
                              </a:lnTo>
                              <a:lnTo>
                                <a:pt x="1769" y="11"/>
                              </a:lnTo>
                              <a:lnTo>
                                <a:pt x="1759" y="15"/>
                              </a:lnTo>
                              <a:lnTo>
                                <a:pt x="1752" y="13"/>
                              </a:lnTo>
                              <a:lnTo>
                                <a:pt x="1728" y="7"/>
                              </a:lnTo>
                              <a:lnTo>
                                <a:pt x="1706" y="8"/>
                              </a:lnTo>
                              <a:lnTo>
                                <a:pt x="1685" y="15"/>
                              </a:lnTo>
                              <a:lnTo>
                                <a:pt x="1665" y="28"/>
                              </a:lnTo>
                              <a:lnTo>
                                <a:pt x="1663" y="30"/>
                              </a:lnTo>
                              <a:lnTo>
                                <a:pt x="1657" y="29"/>
                              </a:lnTo>
                              <a:lnTo>
                                <a:pt x="1651" y="30"/>
                              </a:lnTo>
                              <a:lnTo>
                                <a:pt x="1649" y="25"/>
                              </a:lnTo>
                              <a:lnTo>
                                <a:pt x="1648" y="19"/>
                              </a:lnTo>
                              <a:lnTo>
                                <a:pt x="1642" y="11"/>
                              </a:lnTo>
                              <a:lnTo>
                                <a:pt x="1632" y="8"/>
                              </a:lnTo>
                              <a:lnTo>
                                <a:pt x="1618" y="7"/>
                              </a:lnTo>
                              <a:lnTo>
                                <a:pt x="1282" y="16"/>
                              </a:lnTo>
                              <a:lnTo>
                                <a:pt x="1256" y="17"/>
                              </a:lnTo>
                              <a:lnTo>
                                <a:pt x="1230" y="19"/>
                              </a:lnTo>
                              <a:lnTo>
                                <a:pt x="1204" y="22"/>
                              </a:lnTo>
                              <a:lnTo>
                                <a:pt x="1166" y="25"/>
                              </a:lnTo>
                              <a:lnTo>
                                <a:pt x="1144" y="25"/>
                              </a:lnTo>
                              <a:lnTo>
                                <a:pt x="1121" y="22"/>
                              </a:lnTo>
                              <a:lnTo>
                                <a:pt x="1099" y="18"/>
                              </a:lnTo>
                              <a:lnTo>
                                <a:pt x="1077" y="18"/>
                              </a:lnTo>
                              <a:lnTo>
                                <a:pt x="1056" y="26"/>
                              </a:lnTo>
                              <a:lnTo>
                                <a:pt x="1040" y="35"/>
                              </a:lnTo>
                              <a:lnTo>
                                <a:pt x="1025" y="38"/>
                              </a:lnTo>
                              <a:lnTo>
                                <a:pt x="1015" y="36"/>
                              </a:lnTo>
                              <a:lnTo>
                                <a:pt x="785" y="36"/>
                              </a:lnTo>
                              <a:lnTo>
                                <a:pt x="780" y="36"/>
                              </a:lnTo>
                              <a:lnTo>
                                <a:pt x="776" y="40"/>
                              </a:lnTo>
                              <a:lnTo>
                                <a:pt x="777" y="41"/>
                              </a:lnTo>
                              <a:lnTo>
                                <a:pt x="776" y="40"/>
                              </a:lnTo>
                              <a:lnTo>
                                <a:pt x="771" y="38"/>
                              </a:lnTo>
                              <a:lnTo>
                                <a:pt x="765" y="35"/>
                              </a:lnTo>
                              <a:lnTo>
                                <a:pt x="755" y="30"/>
                              </a:lnTo>
                              <a:lnTo>
                                <a:pt x="747" y="26"/>
                              </a:lnTo>
                              <a:lnTo>
                                <a:pt x="739" y="25"/>
                              </a:lnTo>
                              <a:lnTo>
                                <a:pt x="704" y="27"/>
                              </a:lnTo>
                              <a:lnTo>
                                <a:pt x="633" y="31"/>
                              </a:lnTo>
                              <a:lnTo>
                                <a:pt x="598" y="33"/>
                              </a:lnTo>
                              <a:lnTo>
                                <a:pt x="490" y="36"/>
                              </a:lnTo>
                              <a:lnTo>
                                <a:pt x="382" y="38"/>
                              </a:lnTo>
                              <a:lnTo>
                                <a:pt x="352" y="37"/>
                              </a:lnTo>
                              <a:lnTo>
                                <a:pt x="293" y="33"/>
                              </a:lnTo>
                              <a:lnTo>
                                <a:pt x="264" y="32"/>
                              </a:lnTo>
                              <a:lnTo>
                                <a:pt x="246" y="33"/>
                              </a:lnTo>
                              <a:lnTo>
                                <a:pt x="229" y="37"/>
                              </a:lnTo>
                              <a:lnTo>
                                <a:pt x="213" y="45"/>
                              </a:lnTo>
                              <a:lnTo>
                                <a:pt x="199" y="56"/>
                              </a:lnTo>
                              <a:lnTo>
                                <a:pt x="193" y="61"/>
                              </a:lnTo>
                              <a:lnTo>
                                <a:pt x="181" y="63"/>
                              </a:lnTo>
                              <a:lnTo>
                                <a:pt x="173" y="66"/>
                              </a:lnTo>
                              <a:lnTo>
                                <a:pt x="171" y="64"/>
                              </a:lnTo>
                              <a:lnTo>
                                <a:pt x="169" y="61"/>
                              </a:lnTo>
                              <a:lnTo>
                                <a:pt x="190" y="36"/>
                              </a:lnTo>
                              <a:lnTo>
                                <a:pt x="170" y="35"/>
                              </a:lnTo>
                              <a:lnTo>
                                <a:pt x="151" y="33"/>
                              </a:lnTo>
                              <a:lnTo>
                                <a:pt x="132" y="33"/>
                              </a:lnTo>
                              <a:lnTo>
                                <a:pt x="114" y="33"/>
                              </a:lnTo>
                              <a:lnTo>
                                <a:pt x="91" y="34"/>
                              </a:lnTo>
                              <a:lnTo>
                                <a:pt x="70" y="39"/>
                              </a:lnTo>
                              <a:lnTo>
                                <a:pt x="53" y="49"/>
                              </a:lnTo>
                              <a:lnTo>
                                <a:pt x="42" y="69"/>
                              </a:lnTo>
                              <a:lnTo>
                                <a:pt x="42" y="70"/>
                              </a:lnTo>
                              <a:lnTo>
                                <a:pt x="37" y="70"/>
                              </a:lnTo>
                              <a:lnTo>
                                <a:pt x="33" y="71"/>
                              </a:lnTo>
                              <a:lnTo>
                                <a:pt x="24" y="49"/>
                              </a:lnTo>
                              <a:lnTo>
                                <a:pt x="0" y="63"/>
                              </a:lnTo>
                              <a:lnTo>
                                <a:pt x="24" y="81"/>
                              </a:lnTo>
                              <a:lnTo>
                                <a:pt x="47" y="89"/>
                              </a:lnTo>
                              <a:lnTo>
                                <a:pt x="71" y="87"/>
                              </a:lnTo>
                              <a:lnTo>
                                <a:pt x="98" y="75"/>
                              </a:lnTo>
                              <a:lnTo>
                                <a:pt x="105" y="71"/>
                              </a:lnTo>
                              <a:lnTo>
                                <a:pt x="109" y="69"/>
                              </a:lnTo>
                              <a:lnTo>
                                <a:pt x="120" y="64"/>
                              </a:lnTo>
                              <a:lnTo>
                                <a:pt x="131" y="66"/>
                              </a:lnTo>
                              <a:lnTo>
                                <a:pt x="141" y="80"/>
                              </a:lnTo>
                              <a:lnTo>
                                <a:pt x="142" y="85"/>
                              </a:lnTo>
                              <a:lnTo>
                                <a:pt x="155" y="87"/>
                              </a:lnTo>
                              <a:lnTo>
                                <a:pt x="163" y="89"/>
                              </a:lnTo>
                              <a:lnTo>
                                <a:pt x="177" y="90"/>
                              </a:lnTo>
                              <a:lnTo>
                                <a:pt x="192" y="90"/>
                              </a:lnTo>
                              <a:lnTo>
                                <a:pt x="205" y="91"/>
                              </a:lnTo>
                              <a:lnTo>
                                <a:pt x="213" y="95"/>
                              </a:lnTo>
                              <a:lnTo>
                                <a:pt x="227" y="109"/>
                              </a:lnTo>
                              <a:lnTo>
                                <a:pt x="243" y="114"/>
                              </a:lnTo>
                              <a:lnTo>
                                <a:pt x="260" y="114"/>
                              </a:lnTo>
                              <a:lnTo>
                                <a:pt x="277" y="112"/>
                              </a:lnTo>
                              <a:lnTo>
                                <a:pt x="298" y="113"/>
                              </a:lnTo>
                              <a:lnTo>
                                <a:pt x="319" y="117"/>
                              </a:lnTo>
                              <a:lnTo>
                                <a:pt x="340" y="118"/>
                              </a:lnTo>
                              <a:lnTo>
                                <a:pt x="360" y="112"/>
                              </a:lnTo>
                              <a:lnTo>
                                <a:pt x="361" y="112"/>
                              </a:lnTo>
                              <a:lnTo>
                                <a:pt x="381" y="105"/>
                              </a:lnTo>
                              <a:lnTo>
                                <a:pt x="398" y="106"/>
                              </a:lnTo>
                              <a:lnTo>
                                <a:pt x="412" y="114"/>
                              </a:lnTo>
                              <a:lnTo>
                                <a:pt x="422" y="131"/>
                              </a:lnTo>
                              <a:lnTo>
                                <a:pt x="449" y="124"/>
                              </a:lnTo>
                              <a:lnTo>
                                <a:pt x="476" y="120"/>
                              </a:lnTo>
                              <a:lnTo>
                                <a:pt x="502" y="121"/>
                              </a:lnTo>
                              <a:lnTo>
                                <a:pt x="526" y="128"/>
                              </a:lnTo>
                              <a:lnTo>
                                <a:pt x="542" y="132"/>
                              </a:lnTo>
                              <a:lnTo>
                                <a:pt x="557" y="131"/>
                              </a:lnTo>
                              <a:lnTo>
                                <a:pt x="585" y="125"/>
                              </a:lnTo>
                              <a:lnTo>
                                <a:pt x="593" y="123"/>
                              </a:lnTo>
                              <a:lnTo>
                                <a:pt x="593" y="120"/>
                              </a:lnTo>
                              <a:lnTo>
                                <a:pt x="596" y="106"/>
                              </a:lnTo>
                              <a:lnTo>
                                <a:pt x="596" y="105"/>
                              </a:lnTo>
                              <a:lnTo>
                                <a:pt x="603" y="93"/>
                              </a:lnTo>
                              <a:lnTo>
                                <a:pt x="606" y="93"/>
                              </a:lnTo>
                              <a:lnTo>
                                <a:pt x="611" y="90"/>
                              </a:lnTo>
                              <a:lnTo>
                                <a:pt x="615" y="100"/>
                              </a:lnTo>
                              <a:lnTo>
                                <a:pt x="615" y="113"/>
                              </a:lnTo>
                              <a:lnTo>
                                <a:pt x="622" y="119"/>
                              </a:lnTo>
                              <a:lnTo>
                                <a:pt x="639" y="135"/>
                              </a:lnTo>
                              <a:lnTo>
                                <a:pt x="650" y="153"/>
                              </a:lnTo>
                              <a:lnTo>
                                <a:pt x="656" y="173"/>
                              </a:lnTo>
                              <a:lnTo>
                                <a:pt x="657" y="196"/>
                              </a:lnTo>
                              <a:lnTo>
                                <a:pt x="708" y="183"/>
                              </a:lnTo>
                              <a:lnTo>
                                <a:pt x="709" y="176"/>
                              </a:lnTo>
                              <a:lnTo>
                                <a:pt x="709" y="168"/>
                              </a:lnTo>
                              <a:lnTo>
                                <a:pt x="709" y="163"/>
                              </a:lnTo>
                              <a:lnTo>
                                <a:pt x="712" y="155"/>
                              </a:lnTo>
                              <a:lnTo>
                                <a:pt x="725" y="147"/>
                              </a:lnTo>
                              <a:lnTo>
                                <a:pt x="739" y="140"/>
                              </a:lnTo>
                              <a:lnTo>
                                <a:pt x="747" y="137"/>
                              </a:lnTo>
                              <a:lnTo>
                                <a:pt x="756" y="138"/>
                              </a:lnTo>
                              <a:lnTo>
                                <a:pt x="770" y="146"/>
                              </a:lnTo>
                              <a:lnTo>
                                <a:pt x="773" y="148"/>
                              </a:lnTo>
                              <a:lnTo>
                                <a:pt x="776" y="151"/>
                              </a:lnTo>
                              <a:lnTo>
                                <a:pt x="777" y="151"/>
                              </a:lnTo>
                              <a:lnTo>
                                <a:pt x="791" y="147"/>
                              </a:lnTo>
                              <a:lnTo>
                                <a:pt x="799" y="152"/>
                              </a:lnTo>
                              <a:lnTo>
                                <a:pt x="802" y="161"/>
                              </a:lnTo>
                              <a:lnTo>
                                <a:pt x="806" y="169"/>
                              </a:lnTo>
                              <a:lnTo>
                                <a:pt x="810" y="173"/>
                              </a:lnTo>
                              <a:lnTo>
                                <a:pt x="815" y="175"/>
                              </a:lnTo>
                              <a:lnTo>
                                <a:pt x="823" y="181"/>
                              </a:lnTo>
                              <a:lnTo>
                                <a:pt x="844" y="147"/>
                              </a:lnTo>
                              <a:lnTo>
                                <a:pt x="851" y="137"/>
                              </a:lnTo>
                              <a:lnTo>
                                <a:pt x="867" y="112"/>
                              </a:lnTo>
                              <a:lnTo>
                                <a:pt x="873" y="123"/>
                              </a:lnTo>
                              <a:lnTo>
                                <a:pt x="875" y="133"/>
                              </a:lnTo>
                              <a:lnTo>
                                <a:pt x="875" y="136"/>
                              </a:lnTo>
                              <a:lnTo>
                                <a:pt x="875" y="152"/>
                              </a:lnTo>
                              <a:lnTo>
                                <a:pt x="875" y="156"/>
                              </a:lnTo>
                              <a:lnTo>
                                <a:pt x="882" y="172"/>
                              </a:lnTo>
                              <a:lnTo>
                                <a:pt x="897" y="183"/>
                              </a:lnTo>
                              <a:lnTo>
                                <a:pt x="914" y="186"/>
                              </a:lnTo>
                              <a:lnTo>
                                <a:pt x="928" y="178"/>
                              </a:lnTo>
                              <a:lnTo>
                                <a:pt x="943" y="166"/>
                              </a:lnTo>
                              <a:lnTo>
                                <a:pt x="955" y="164"/>
                              </a:lnTo>
                              <a:lnTo>
                                <a:pt x="966" y="170"/>
                              </a:lnTo>
                              <a:lnTo>
                                <a:pt x="977" y="180"/>
                              </a:lnTo>
                              <a:lnTo>
                                <a:pt x="978" y="181"/>
                              </a:lnTo>
                              <a:lnTo>
                                <a:pt x="981" y="181"/>
                              </a:lnTo>
                              <a:lnTo>
                                <a:pt x="979" y="181"/>
                              </a:lnTo>
                              <a:lnTo>
                                <a:pt x="992" y="164"/>
                              </a:lnTo>
                              <a:lnTo>
                                <a:pt x="998" y="157"/>
                              </a:lnTo>
                              <a:lnTo>
                                <a:pt x="1009" y="168"/>
                              </a:lnTo>
                              <a:lnTo>
                                <a:pt x="1014" y="185"/>
                              </a:lnTo>
                              <a:lnTo>
                                <a:pt x="1015" y="188"/>
                              </a:lnTo>
                              <a:lnTo>
                                <a:pt x="1016" y="193"/>
                              </a:lnTo>
                              <a:lnTo>
                                <a:pt x="1042" y="187"/>
                              </a:lnTo>
                              <a:lnTo>
                                <a:pt x="1058" y="181"/>
                              </a:lnTo>
                              <a:lnTo>
                                <a:pt x="1068" y="174"/>
                              </a:lnTo>
                              <a:lnTo>
                                <a:pt x="1077" y="164"/>
                              </a:lnTo>
                              <a:lnTo>
                                <a:pt x="1117" y="171"/>
                              </a:lnTo>
                              <a:lnTo>
                                <a:pt x="1133" y="173"/>
                              </a:lnTo>
                              <a:lnTo>
                                <a:pt x="1136" y="176"/>
                              </a:lnTo>
                              <a:lnTo>
                                <a:pt x="1151" y="176"/>
                              </a:lnTo>
                              <a:lnTo>
                                <a:pt x="1168" y="170"/>
                              </a:lnTo>
                              <a:lnTo>
                                <a:pt x="1176" y="176"/>
                              </a:lnTo>
                              <a:lnTo>
                                <a:pt x="1187" y="178"/>
                              </a:lnTo>
                              <a:lnTo>
                                <a:pt x="1192" y="173"/>
                              </a:lnTo>
                              <a:lnTo>
                                <a:pt x="1192" y="170"/>
                              </a:lnTo>
                              <a:lnTo>
                                <a:pt x="1194" y="166"/>
                              </a:lnTo>
                              <a:lnTo>
                                <a:pt x="1196" y="164"/>
                              </a:lnTo>
                              <a:lnTo>
                                <a:pt x="1198" y="163"/>
                              </a:lnTo>
                              <a:lnTo>
                                <a:pt x="1219" y="194"/>
                              </a:lnTo>
                              <a:lnTo>
                                <a:pt x="1246" y="166"/>
                              </a:lnTo>
                              <a:lnTo>
                                <a:pt x="1261" y="176"/>
                              </a:lnTo>
                              <a:lnTo>
                                <a:pt x="1268" y="166"/>
                              </a:lnTo>
                              <a:lnTo>
                                <a:pt x="1270" y="163"/>
                              </a:lnTo>
                              <a:lnTo>
                                <a:pt x="1274" y="157"/>
                              </a:lnTo>
                              <a:lnTo>
                                <a:pt x="1276" y="155"/>
                              </a:lnTo>
                              <a:lnTo>
                                <a:pt x="1286" y="148"/>
                              </a:lnTo>
                              <a:lnTo>
                                <a:pt x="1301" y="145"/>
                              </a:lnTo>
                              <a:lnTo>
                                <a:pt x="1309" y="145"/>
                              </a:lnTo>
                              <a:lnTo>
                                <a:pt x="1320" y="133"/>
                              </a:lnTo>
                              <a:lnTo>
                                <a:pt x="1331" y="118"/>
                              </a:lnTo>
                              <a:lnTo>
                                <a:pt x="1333" y="112"/>
                              </a:lnTo>
                              <a:lnTo>
                                <a:pt x="1333" y="109"/>
                              </a:lnTo>
                              <a:lnTo>
                                <a:pt x="1338" y="99"/>
                              </a:lnTo>
                              <a:lnTo>
                                <a:pt x="1347" y="110"/>
                              </a:lnTo>
                              <a:lnTo>
                                <a:pt x="1353" y="122"/>
                              </a:lnTo>
                              <a:lnTo>
                                <a:pt x="1352" y="133"/>
                              </a:lnTo>
                              <a:lnTo>
                                <a:pt x="1352" y="134"/>
                              </a:lnTo>
                              <a:lnTo>
                                <a:pt x="1338" y="156"/>
                              </a:lnTo>
                              <a:lnTo>
                                <a:pt x="1338" y="166"/>
                              </a:lnTo>
                              <a:lnTo>
                                <a:pt x="1342" y="175"/>
                              </a:lnTo>
                              <a:lnTo>
                                <a:pt x="1351" y="183"/>
                              </a:lnTo>
                              <a:lnTo>
                                <a:pt x="1406" y="159"/>
                              </a:lnTo>
                              <a:lnTo>
                                <a:pt x="1421" y="174"/>
                              </a:lnTo>
                              <a:lnTo>
                                <a:pt x="1439" y="183"/>
                              </a:lnTo>
                              <a:lnTo>
                                <a:pt x="1460" y="187"/>
                              </a:lnTo>
                              <a:lnTo>
                                <a:pt x="1481" y="186"/>
                              </a:lnTo>
                              <a:lnTo>
                                <a:pt x="1509" y="181"/>
                              </a:lnTo>
                              <a:lnTo>
                                <a:pt x="1537" y="177"/>
                              </a:lnTo>
                              <a:lnTo>
                                <a:pt x="1564" y="171"/>
                              </a:lnTo>
                              <a:lnTo>
                                <a:pt x="1592" y="165"/>
                              </a:lnTo>
                              <a:lnTo>
                                <a:pt x="1602" y="163"/>
                              </a:lnTo>
                              <a:lnTo>
                                <a:pt x="1611" y="161"/>
                              </a:lnTo>
                              <a:lnTo>
                                <a:pt x="1621" y="162"/>
                              </a:lnTo>
                              <a:lnTo>
                                <a:pt x="1633" y="165"/>
                              </a:lnTo>
                              <a:lnTo>
                                <a:pt x="1652" y="171"/>
                              </a:lnTo>
                              <a:lnTo>
                                <a:pt x="1673" y="175"/>
                              </a:lnTo>
                              <a:lnTo>
                                <a:pt x="1695" y="177"/>
                              </a:lnTo>
                              <a:lnTo>
                                <a:pt x="1716" y="178"/>
                              </a:lnTo>
                              <a:lnTo>
                                <a:pt x="1750" y="174"/>
                              </a:lnTo>
                              <a:lnTo>
                                <a:pt x="1784" y="169"/>
                              </a:lnTo>
                              <a:lnTo>
                                <a:pt x="1818" y="169"/>
                              </a:lnTo>
                              <a:lnTo>
                                <a:pt x="1861" y="179"/>
                              </a:lnTo>
                              <a:lnTo>
                                <a:pt x="1872" y="179"/>
                              </a:lnTo>
                              <a:lnTo>
                                <a:pt x="1883" y="178"/>
                              </a:lnTo>
                              <a:lnTo>
                                <a:pt x="1894" y="178"/>
                              </a:lnTo>
                              <a:lnTo>
                                <a:pt x="1895" y="169"/>
                              </a:lnTo>
                              <a:lnTo>
                                <a:pt x="1895" y="161"/>
                              </a:lnTo>
                              <a:lnTo>
                                <a:pt x="1896" y="159"/>
                              </a:lnTo>
                              <a:lnTo>
                                <a:pt x="1902" y="143"/>
                              </a:lnTo>
                              <a:lnTo>
                                <a:pt x="1918" y="142"/>
                              </a:lnTo>
                              <a:lnTo>
                                <a:pt x="1921" y="151"/>
                              </a:lnTo>
                              <a:lnTo>
                                <a:pt x="1932" y="168"/>
                              </a:lnTo>
                              <a:lnTo>
                                <a:pt x="1947" y="176"/>
                              </a:lnTo>
                              <a:lnTo>
                                <a:pt x="1965" y="178"/>
                              </a:lnTo>
                              <a:lnTo>
                                <a:pt x="1984" y="178"/>
                              </a:lnTo>
                              <a:lnTo>
                                <a:pt x="2008" y="176"/>
                              </a:lnTo>
                              <a:lnTo>
                                <a:pt x="2032" y="172"/>
                              </a:lnTo>
                              <a:lnTo>
                                <a:pt x="2055" y="170"/>
                              </a:lnTo>
                              <a:lnTo>
                                <a:pt x="2078" y="172"/>
                              </a:lnTo>
                              <a:lnTo>
                                <a:pt x="2109" y="176"/>
                              </a:lnTo>
                              <a:lnTo>
                                <a:pt x="2136" y="172"/>
                              </a:lnTo>
                              <a:lnTo>
                                <a:pt x="2139" y="170"/>
                              </a:lnTo>
                              <a:lnTo>
                                <a:pt x="2160" y="161"/>
                              </a:lnTo>
                              <a:lnTo>
                                <a:pt x="2183" y="142"/>
                              </a:lnTo>
                              <a:lnTo>
                                <a:pt x="2197" y="159"/>
                              </a:lnTo>
                              <a:lnTo>
                                <a:pt x="2213" y="169"/>
                              </a:lnTo>
                              <a:lnTo>
                                <a:pt x="2231" y="171"/>
                              </a:lnTo>
                              <a:lnTo>
                                <a:pt x="2252" y="164"/>
                              </a:lnTo>
                              <a:lnTo>
                                <a:pt x="2257" y="161"/>
                              </a:lnTo>
                              <a:lnTo>
                                <a:pt x="2268" y="162"/>
                              </a:lnTo>
                              <a:lnTo>
                                <a:pt x="2273" y="166"/>
                              </a:lnTo>
                              <a:lnTo>
                                <a:pt x="2290" y="174"/>
                              </a:lnTo>
                              <a:lnTo>
                                <a:pt x="2305" y="174"/>
                              </a:lnTo>
                              <a:lnTo>
                                <a:pt x="2320" y="170"/>
                              </a:lnTo>
                              <a:lnTo>
                                <a:pt x="2341" y="161"/>
                              </a:lnTo>
                              <a:lnTo>
                                <a:pt x="2350" y="157"/>
                              </a:lnTo>
                              <a:lnTo>
                                <a:pt x="2364" y="153"/>
                              </a:lnTo>
                              <a:lnTo>
                                <a:pt x="2379" y="154"/>
                              </a:lnTo>
                              <a:lnTo>
                                <a:pt x="2393" y="162"/>
                              </a:lnTo>
                              <a:lnTo>
                                <a:pt x="2389" y="167"/>
                              </a:lnTo>
                              <a:lnTo>
                                <a:pt x="2393" y="162"/>
                              </a:lnTo>
                              <a:lnTo>
                                <a:pt x="2447" y="167"/>
                              </a:lnTo>
                              <a:lnTo>
                                <a:pt x="2445" y="153"/>
                              </a:lnTo>
                              <a:lnTo>
                                <a:pt x="2445" y="145"/>
                              </a:lnTo>
                              <a:lnTo>
                                <a:pt x="2467" y="147"/>
                              </a:lnTo>
                              <a:lnTo>
                                <a:pt x="2490" y="146"/>
                              </a:lnTo>
                              <a:lnTo>
                                <a:pt x="2510" y="150"/>
                              </a:lnTo>
                              <a:lnTo>
                                <a:pt x="2527" y="168"/>
                              </a:lnTo>
                              <a:lnTo>
                                <a:pt x="2528" y="170"/>
                              </a:lnTo>
                              <a:lnTo>
                                <a:pt x="2539" y="171"/>
                              </a:lnTo>
                              <a:lnTo>
                                <a:pt x="2554" y="165"/>
                              </a:lnTo>
                              <a:lnTo>
                                <a:pt x="2562" y="160"/>
                              </a:lnTo>
                              <a:lnTo>
                                <a:pt x="2572" y="174"/>
                              </a:lnTo>
                              <a:lnTo>
                                <a:pt x="2585" y="173"/>
                              </a:lnTo>
                              <a:lnTo>
                                <a:pt x="2601" y="164"/>
                              </a:lnTo>
                              <a:lnTo>
                                <a:pt x="2604" y="160"/>
                              </a:lnTo>
                              <a:lnTo>
                                <a:pt x="2610" y="155"/>
                              </a:lnTo>
                              <a:lnTo>
                                <a:pt x="2620" y="146"/>
                              </a:lnTo>
                              <a:lnTo>
                                <a:pt x="2643" y="155"/>
                              </a:lnTo>
                              <a:lnTo>
                                <a:pt x="2665" y="163"/>
                              </a:lnTo>
                              <a:lnTo>
                                <a:pt x="2687" y="171"/>
                              </a:lnTo>
                              <a:lnTo>
                                <a:pt x="2709" y="176"/>
                              </a:lnTo>
                              <a:lnTo>
                                <a:pt x="2733" y="176"/>
                              </a:lnTo>
                              <a:lnTo>
                                <a:pt x="2757" y="174"/>
                              </a:lnTo>
                              <a:lnTo>
                                <a:pt x="2780" y="172"/>
                              </a:lnTo>
                              <a:lnTo>
                                <a:pt x="2802" y="174"/>
                              </a:lnTo>
                              <a:lnTo>
                                <a:pt x="2826" y="173"/>
                              </a:lnTo>
                              <a:lnTo>
                                <a:pt x="2829" y="172"/>
                              </a:lnTo>
                              <a:lnTo>
                                <a:pt x="2846" y="162"/>
                              </a:lnTo>
                              <a:lnTo>
                                <a:pt x="2865" y="152"/>
                              </a:lnTo>
                              <a:lnTo>
                                <a:pt x="2888" y="158"/>
                              </a:lnTo>
                              <a:lnTo>
                                <a:pt x="2888" y="184"/>
                              </a:lnTo>
                              <a:lnTo>
                                <a:pt x="2967" y="156"/>
                              </a:lnTo>
                              <a:lnTo>
                                <a:pt x="2984" y="165"/>
                              </a:lnTo>
                              <a:lnTo>
                                <a:pt x="3002" y="172"/>
                              </a:lnTo>
                              <a:lnTo>
                                <a:pt x="3020" y="178"/>
                              </a:lnTo>
                              <a:lnTo>
                                <a:pt x="3040" y="181"/>
                              </a:lnTo>
                              <a:lnTo>
                                <a:pt x="3121" y="186"/>
                              </a:lnTo>
                              <a:lnTo>
                                <a:pt x="3143" y="186"/>
                              </a:lnTo>
                              <a:lnTo>
                                <a:pt x="3163" y="183"/>
                              </a:lnTo>
                              <a:lnTo>
                                <a:pt x="3182" y="175"/>
                              </a:lnTo>
                              <a:lnTo>
                                <a:pt x="3200" y="163"/>
                              </a:lnTo>
                              <a:lnTo>
                                <a:pt x="3203" y="175"/>
                              </a:lnTo>
                              <a:lnTo>
                                <a:pt x="3208" y="183"/>
                              </a:lnTo>
                              <a:lnTo>
                                <a:pt x="3215" y="186"/>
                              </a:lnTo>
                              <a:lnTo>
                                <a:pt x="3227" y="184"/>
                              </a:lnTo>
                              <a:lnTo>
                                <a:pt x="3237" y="180"/>
                              </a:lnTo>
                              <a:lnTo>
                                <a:pt x="3246" y="174"/>
                              </a:lnTo>
                              <a:lnTo>
                                <a:pt x="3256" y="171"/>
                              </a:lnTo>
                              <a:lnTo>
                                <a:pt x="3267" y="166"/>
                              </a:lnTo>
                              <a:lnTo>
                                <a:pt x="3275" y="163"/>
                              </a:lnTo>
                              <a:lnTo>
                                <a:pt x="3279" y="162"/>
                              </a:lnTo>
                              <a:lnTo>
                                <a:pt x="3289" y="164"/>
                              </a:lnTo>
                              <a:lnTo>
                                <a:pt x="3297" y="179"/>
                              </a:lnTo>
                              <a:lnTo>
                                <a:pt x="3297" y="181"/>
                              </a:lnTo>
                              <a:lnTo>
                                <a:pt x="3309" y="182"/>
                              </a:lnTo>
                              <a:lnTo>
                                <a:pt x="3325" y="179"/>
                              </a:lnTo>
                              <a:lnTo>
                                <a:pt x="3335" y="178"/>
                              </a:lnTo>
                              <a:lnTo>
                                <a:pt x="3344" y="181"/>
                              </a:lnTo>
                              <a:lnTo>
                                <a:pt x="3352" y="188"/>
                              </a:lnTo>
                              <a:lnTo>
                                <a:pt x="3353" y="191"/>
                              </a:lnTo>
                              <a:lnTo>
                                <a:pt x="3364" y="189"/>
                              </a:lnTo>
                              <a:lnTo>
                                <a:pt x="3380" y="188"/>
                              </a:lnTo>
                              <a:lnTo>
                                <a:pt x="3389" y="186"/>
                              </a:lnTo>
                              <a:lnTo>
                                <a:pt x="3398" y="186"/>
                              </a:lnTo>
                              <a:lnTo>
                                <a:pt x="3405" y="186"/>
                              </a:lnTo>
                              <a:lnTo>
                                <a:pt x="3445" y="185"/>
                              </a:lnTo>
                              <a:lnTo>
                                <a:pt x="3492" y="180"/>
                              </a:lnTo>
                              <a:lnTo>
                                <a:pt x="3510" y="178"/>
                              </a:lnTo>
                              <a:lnTo>
                                <a:pt x="3539" y="176"/>
                              </a:lnTo>
                              <a:lnTo>
                                <a:pt x="3586" y="177"/>
                              </a:lnTo>
                              <a:lnTo>
                                <a:pt x="3613" y="177"/>
                              </a:lnTo>
                              <a:lnTo>
                                <a:pt x="3629" y="176"/>
                              </a:lnTo>
                              <a:lnTo>
                                <a:pt x="3668" y="172"/>
                              </a:lnTo>
                              <a:lnTo>
                                <a:pt x="3697" y="172"/>
                              </a:lnTo>
                              <a:lnTo>
                                <a:pt x="3713" y="173"/>
                              </a:lnTo>
                              <a:lnTo>
                                <a:pt x="3725" y="172"/>
                              </a:lnTo>
                              <a:lnTo>
                                <a:pt x="3727" y="171"/>
                              </a:lnTo>
                              <a:lnTo>
                                <a:pt x="3740" y="166"/>
                              </a:lnTo>
                              <a:lnTo>
                                <a:pt x="3744" y="162"/>
                              </a:lnTo>
                              <a:lnTo>
                                <a:pt x="3750" y="156"/>
                              </a:lnTo>
                              <a:lnTo>
                                <a:pt x="3752" y="154"/>
                              </a:lnTo>
                              <a:lnTo>
                                <a:pt x="3754" y="152"/>
                              </a:lnTo>
                              <a:lnTo>
                                <a:pt x="3762" y="146"/>
                              </a:lnTo>
                              <a:lnTo>
                                <a:pt x="3763" y="146"/>
                              </a:lnTo>
                              <a:lnTo>
                                <a:pt x="3765" y="146"/>
                              </a:lnTo>
                              <a:lnTo>
                                <a:pt x="3770" y="145"/>
                              </a:lnTo>
                              <a:lnTo>
                                <a:pt x="3774" y="144"/>
                              </a:lnTo>
                              <a:lnTo>
                                <a:pt x="3787" y="146"/>
                              </a:lnTo>
                              <a:lnTo>
                                <a:pt x="3801" y="152"/>
                              </a:lnTo>
                              <a:lnTo>
                                <a:pt x="3825" y="165"/>
                              </a:lnTo>
                              <a:lnTo>
                                <a:pt x="3847" y="169"/>
                              </a:lnTo>
                              <a:lnTo>
                                <a:pt x="3869" y="164"/>
                              </a:lnTo>
                              <a:lnTo>
                                <a:pt x="3893" y="150"/>
                              </a:lnTo>
                              <a:lnTo>
                                <a:pt x="3899" y="146"/>
                              </a:lnTo>
                              <a:lnTo>
                                <a:pt x="3901" y="144"/>
                              </a:lnTo>
                              <a:lnTo>
                                <a:pt x="3904" y="142"/>
                              </a:lnTo>
                              <a:lnTo>
                                <a:pt x="3910" y="137"/>
                              </a:lnTo>
                              <a:lnTo>
                                <a:pt x="3928" y="152"/>
                              </a:lnTo>
                              <a:lnTo>
                                <a:pt x="3959" y="137"/>
                              </a:lnTo>
                              <a:lnTo>
                                <a:pt x="3981" y="127"/>
                              </a:lnTo>
                              <a:lnTo>
                                <a:pt x="3998" y="119"/>
                              </a:lnTo>
                              <a:lnTo>
                                <a:pt x="4011" y="115"/>
                              </a:lnTo>
                              <a:lnTo>
                                <a:pt x="4021" y="116"/>
                              </a:lnTo>
                              <a:lnTo>
                                <a:pt x="4027" y="122"/>
                              </a:lnTo>
                              <a:lnTo>
                                <a:pt x="4030" y="133"/>
                              </a:lnTo>
                              <a:lnTo>
                                <a:pt x="4033" y="148"/>
                              </a:lnTo>
                              <a:lnTo>
                                <a:pt x="4041" y="156"/>
                              </a:lnTo>
                              <a:lnTo>
                                <a:pt x="4052" y="161"/>
                              </a:lnTo>
                              <a:lnTo>
                                <a:pt x="4068" y="162"/>
                              </a:lnTo>
                              <a:lnTo>
                                <a:pt x="4082" y="161"/>
                              </a:lnTo>
                              <a:lnTo>
                                <a:pt x="4095" y="160"/>
                              </a:lnTo>
                              <a:lnTo>
                                <a:pt x="4107" y="156"/>
                              </a:lnTo>
                              <a:lnTo>
                                <a:pt x="4119" y="148"/>
                              </a:lnTo>
                              <a:lnTo>
                                <a:pt x="4127" y="142"/>
                              </a:lnTo>
                              <a:lnTo>
                                <a:pt x="4151" y="138"/>
                              </a:lnTo>
                              <a:lnTo>
                                <a:pt x="4154" y="141"/>
                              </a:lnTo>
                              <a:lnTo>
                                <a:pt x="4165" y="151"/>
                              </a:lnTo>
                              <a:lnTo>
                                <a:pt x="4178" y="154"/>
                              </a:lnTo>
                              <a:lnTo>
                                <a:pt x="4191" y="154"/>
                              </a:lnTo>
                              <a:lnTo>
                                <a:pt x="4204" y="153"/>
                              </a:lnTo>
                              <a:lnTo>
                                <a:pt x="4236" y="152"/>
                              </a:lnTo>
                              <a:lnTo>
                                <a:pt x="4299" y="147"/>
                              </a:lnTo>
                              <a:lnTo>
                                <a:pt x="4331" y="146"/>
                              </a:lnTo>
                              <a:lnTo>
                                <a:pt x="4367" y="145"/>
                              </a:lnTo>
                              <a:lnTo>
                                <a:pt x="4473" y="142"/>
                              </a:lnTo>
                              <a:lnTo>
                                <a:pt x="4493" y="142"/>
                              </a:lnTo>
                              <a:lnTo>
                                <a:pt x="4532" y="140"/>
                              </a:lnTo>
                              <a:lnTo>
                                <a:pt x="4551" y="140"/>
                              </a:lnTo>
                              <a:lnTo>
                                <a:pt x="4558" y="140"/>
                              </a:lnTo>
                              <a:lnTo>
                                <a:pt x="4564" y="145"/>
                              </a:lnTo>
                              <a:lnTo>
                                <a:pt x="4581" y="150"/>
                              </a:lnTo>
                              <a:lnTo>
                                <a:pt x="4591" y="154"/>
                              </a:lnTo>
                              <a:lnTo>
                                <a:pt x="4658" y="154"/>
                              </a:lnTo>
                              <a:lnTo>
                                <a:pt x="4831" y="154"/>
                              </a:lnTo>
                              <a:lnTo>
                                <a:pt x="4849" y="151"/>
                              </a:lnTo>
                              <a:lnTo>
                                <a:pt x="4867" y="148"/>
                              </a:lnTo>
                              <a:lnTo>
                                <a:pt x="4884" y="150"/>
                              </a:lnTo>
                              <a:lnTo>
                                <a:pt x="4900" y="162"/>
                              </a:lnTo>
                              <a:lnTo>
                                <a:pt x="4938" y="165"/>
                              </a:lnTo>
                              <a:lnTo>
                                <a:pt x="4976" y="168"/>
                              </a:lnTo>
                              <a:lnTo>
                                <a:pt x="5014" y="170"/>
                              </a:lnTo>
                              <a:lnTo>
                                <a:pt x="5051" y="168"/>
                              </a:lnTo>
                              <a:lnTo>
                                <a:pt x="5087" y="165"/>
                              </a:lnTo>
                              <a:lnTo>
                                <a:pt x="5122" y="163"/>
                              </a:lnTo>
                              <a:lnTo>
                                <a:pt x="5158" y="161"/>
                              </a:lnTo>
                              <a:lnTo>
                                <a:pt x="5193" y="161"/>
                              </a:lnTo>
                              <a:lnTo>
                                <a:pt x="5229" y="159"/>
                              </a:lnTo>
                              <a:lnTo>
                                <a:pt x="5265" y="155"/>
                              </a:lnTo>
                              <a:lnTo>
                                <a:pt x="5302" y="151"/>
                              </a:lnTo>
                              <a:lnTo>
                                <a:pt x="5324" y="148"/>
                              </a:lnTo>
                              <a:lnTo>
                                <a:pt x="5338" y="147"/>
                              </a:lnTo>
                              <a:lnTo>
                                <a:pt x="5359" y="146"/>
                              </a:lnTo>
                              <a:lnTo>
                                <a:pt x="5381" y="145"/>
                              </a:lnTo>
                              <a:lnTo>
                                <a:pt x="5403" y="146"/>
                              </a:lnTo>
                              <a:lnTo>
                                <a:pt x="5442" y="151"/>
                              </a:lnTo>
                              <a:lnTo>
                                <a:pt x="5458" y="151"/>
                              </a:lnTo>
                              <a:lnTo>
                                <a:pt x="5473" y="146"/>
                              </a:lnTo>
                              <a:lnTo>
                                <a:pt x="5476" y="145"/>
                              </a:lnTo>
                              <a:lnTo>
                                <a:pt x="5486" y="140"/>
                              </a:lnTo>
                              <a:lnTo>
                                <a:pt x="5488" y="139"/>
                              </a:lnTo>
                              <a:lnTo>
                                <a:pt x="5490" y="138"/>
                              </a:lnTo>
                              <a:lnTo>
                                <a:pt x="5494" y="135"/>
                              </a:lnTo>
                              <a:lnTo>
                                <a:pt x="5503" y="133"/>
                              </a:lnTo>
                              <a:lnTo>
                                <a:pt x="5511" y="133"/>
                              </a:lnTo>
                              <a:lnTo>
                                <a:pt x="5525" y="134"/>
                              </a:lnTo>
                              <a:lnTo>
                                <a:pt x="5538" y="136"/>
                              </a:lnTo>
                              <a:lnTo>
                                <a:pt x="5552" y="138"/>
                              </a:lnTo>
                              <a:lnTo>
                                <a:pt x="5565" y="137"/>
                              </a:lnTo>
                              <a:lnTo>
                                <a:pt x="5590" y="134"/>
                              </a:lnTo>
                              <a:lnTo>
                                <a:pt x="5614" y="135"/>
                              </a:lnTo>
                              <a:lnTo>
                                <a:pt x="5637" y="140"/>
                              </a:lnTo>
                              <a:lnTo>
                                <a:pt x="5674" y="149"/>
                              </a:lnTo>
                              <a:lnTo>
                                <a:pt x="5687" y="152"/>
                              </a:lnTo>
                              <a:lnTo>
                                <a:pt x="5700" y="155"/>
                              </a:lnTo>
                              <a:lnTo>
                                <a:pt x="5714" y="157"/>
                              </a:lnTo>
                              <a:lnTo>
                                <a:pt x="5758" y="162"/>
                              </a:lnTo>
                              <a:lnTo>
                                <a:pt x="5779" y="164"/>
                              </a:lnTo>
                              <a:lnTo>
                                <a:pt x="5812" y="167"/>
                              </a:lnTo>
                              <a:lnTo>
                                <a:pt x="5845" y="168"/>
                              </a:lnTo>
                              <a:lnTo>
                                <a:pt x="5869" y="165"/>
                              </a:lnTo>
                              <a:lnTo>
                                <a:pt x="5893" y="158"/>
                              </a:lnTo>
                              <a:lnTo>
                                <a:pt x="5918" y="157"/>
                              </a:lnTo>
                              <a:lnTo>
                                <a:pt x="5942" y="168"/>
                              </a:lnTo>
                              <a:lnTo>
                                <a:pt x="5943" y="169"/>
                              </a:lnTo>
                              <a:lnTo>
                                <a:pt x="5948" y="168"/>
                              </a:lnTo>
                              <a:lnTo>
                                <a:pt x="6046" y="162"/>
                              </a:lnTo>
                              <a:lnTo>
                                <a:pt x="6046" y="157"/>
                              </a:lnTo>
                              <a:lnTo>
                                <a:pt x="6046" y="134"/>
                              </a:lnTo>
                              <a:lnTo>
                                <a:pt x="6046" y="133"/>
                              </a:lnTo>
                              <a:lnTo>
                                <a:pt x="6046" y="115"/>
                              </a:lnTo>
                              <a:lnTo>
                                <a:pt x="6046" y="99"/>
                              </a:lnTo>
                              <a:lnTo>
                                <a:pt x="6046" y="90"/>
                              </a:lnTo>
                              <a:lnTo>
                                <a:pt x="6046" y="89"/>
                              </a:lnTo>
                              <a:close/>
                            </a:path>
                          </a:pathLst>
                        </a:custGeom>
                        <a:solidFill>
                          <a:srgbClr val="ADBF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D18CF" id="docshape14" o:spid="_x0000_s1026" style="position:absolute;margin-left:472.2pt;margin-top:11.75pt;width:302.3pt;height:9.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4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" path="m1012,36r-2,-1l995,28r-5,-3l983,25r-6,-1l928,16r-47,6l833,32r-43,4l1012,36xm2485,11r-88,l2365,10,2333,9,2317,8r-4,l2310,7,2273,2,2252,r-17,1l2219,2r-34,5l2154,7,2122,3,2091,1r-31,6l2057,8r-3,-1l2051,6,2021,4r-29,1l1964,8r-29,2l1920,11r-14,l2485,11xm6046,89r-17,-4l6013,82r-17,-4l5979,76r-39,-5l5919,66r-14,-3l5901,62r-19,-3l5862,56r-40,1l5786,59r-36,l5678,56r-85,-3l5551,51r-42,-4l5488,45r-37,-4l5394,35r-58,-3l5292,31r-15,l5268,31r-8,-1l5259,30r-9,l5229,29r-21,-1l5188,29r-16,5l5153,43r-17,2l5119,43r-18,-2l5075,39r-25,-1l5025,39r-26,1l4975,42r-25,2l4925,46r-25,1l4879,49r-22,3l4836,53r-20,-6l4785,35r-33,-6l4720,27r-33,-1l4606,21r-81,-3l4444,17r-82,l3789,23r-68,2l3655,31r-65,11l3525,59r-10,3l3503,62r-11,l3481,60r-16,-5l3449,49r-16,l3418,62r-1,1l3408,62r-8,-7l3396,52r-8,-7l3370,55r-12,-4l3355,47r-5,-5l3348,40r-8,-8l3323,25r-20,-1l3283,25,3105,40r-7,-2l3094,37r-10,-1l3031,35r-26,-3l3000,30r-2,l2985,26r-6,-2l2977,23r-4,1l2970,24r-35,2l2900,25r-35,-2l2830,22r-10,-1l2814,19r-4,-1l2800,16r-9,l2758,19r-33,-2l2708,15r-15,-1l2661,12,1853,11r-50,l1769,11r-10,4l1752,13,1728,7r-22,1l1685,15r-20,13l1663,30r-6,-1l1651,30r-2,-5l1648,19r-6,-8l1632,8,1618,7r-336,9l1256,17r-26,2l1204,22r-38,3l1144,25r-23,-3l1099,18r-22,l1056,26r-16,9l1025,38r-10,-2l785,36r-5,l776,40r1,1l776,40r-5,-2l765,35,755,30r-8,-4l739,25r-35,2l633,31r-35,2l490,36,382,38,352,37,293,33,264,32r-18,1l229,37r-16,8l199,56r-6,5l181,63r-8,3l171,64r-2,-3l190,36,170,35,151,33r-19,l114,33,91,34,70,39,53,49,42,69r,1l37,70r-4,1l24,49,,63,24,81r23,8l71,87,98,75r7,-4l109,69r11,-5l131,66r10,14l142,85r13,2l163,89r14,1l192,90r13,1l213,95r14,14l243,114r17,l277,112r21,1l319,117r21,1l360,112r1,l381,105r17,1l412,114r10,17l449,124r27,-4l502,121r24,7l542,132r15,-1l585,125r8,-2l593,120r3,-14l596,105r7,-12l606,93r5,-3l615,100r,13l622,119r17,16l650,153r6,20l657,196r51,-13l709,176r,-8l709,163r3,-8l725,147r14,-7l747,137r9,1l770,146r3,2l776,151r1,l791,147r8,5l802,161r4,8l810,173r5,2l823,181r21,-34l851,137r16,-25l873,123r2,10l875,136r,16l875,156r7,16l897,183r17,3l928,178r15,-12l955,164r11,6l977,180r1,1l981,181r-2,l992,164r6,-7l1009,168r5,17l1015,188r1,5l1042,187r16,-6l1068,174r9,-10l1117,171r16,2l1136,176r15,l1168,170r8,6l1187,178r5,-5l1192,170r2,-4l1196,164r2,-1l1219,194r27,-28l1261,176r7,-10l1270,163r4,-6l1276,155r10,-7l1301,145r8,l1320,133r11,-15l1333,112r,-3l1338,99r9,11l1353,122r-1,11l1352,134r-14,22l1338,166r4,9l1351,183r55,-24l1421,174r18,9l1460,187r21,-1l1509,181r28,-4l1564,171r28,-6l1602,163r9,-2l1621,162r12,3l1652,171r21,4l1695,177r21,1l1750,174r34,-5l1818,169r43,10l1872,179r11,-1l1894,178r1,-9l1895,161r1,-2l1902,143r16,-1l1921,151r11,17l1947,176r18,2l1984,178r24,-2l2032,172r23,-2l2078,172r31,4l2136,172r3,-2l2160,161r23,-19l2197,159r16,10l2231,171r21,-7l2257,161r11,1l2273,166r17,8l2305,174r15,-4l2341,161r9,-4l2364,153r15,1l2393,162r-4,5l2393,162r54,5l2445,153r,-8l2467,147r23,-1l2510,150r17,18l2528,170r11,1l2554,165r8,-5l2572,174r13,-1l2601,164r3,-4l2610,155r10,-9l2643,155r22,8l2687,171r22,5l2733,176r24,-2l2780,172r22,2l2826,173r3,-1l2846,162r19,-10l2888,158r,26l2967,156r17,9l3002,172r18,6l3040,181r81,5l3143,186r20,-3l3182,175r18,-12l3203,175r5,8l3215,186r12,-2l3237,180r9,-6l3256,171r11,-5l3275,163r4,-1l3289,164r8,15l3297,181r12,1l3325,179r10,-1l3344,181r8,7l3353,191r11,-2l3380,188r9,-2l3398,186r7,l3445,185r47,-5l3510,178r29,-2l3586,177r27,l3629,176r39,-4l3697,172r16,1l3725,172r2,-1l3740,166r4,-4l3750,156r2,-2l3754,152r8,-6l3763,146r2,l3770,145r4,-1l3787,146r14,6l3825,165r22,4l3869,164r24,-14l3899,146r2,-2l3904,142r6,-5l3928,152r31,-15l3981,127r17,-8l4011,115r10,1l4027,122r3,11l4033,148r8,8l4052,161r16,1l4082,161r13,-1l4107,156r12,-8l4127,142r24,-4l4154,141r11,10l4178,154r13,l4204,153r32,-1l4299,147r32,-1l4367,145r106,-3l4493,142r39,-2l4551,140r7,l4564,145r17,5l4591,154r67,l4831,154r18,-3l4867,148r17,2l4900,162r38,3l4976,168r38,2l5051,168r36,-3l5122,163r36,-2l5193,161r36,-2l5265,155r37,-4l5324,148r14,-1l5359,146r22,-1l5403,146r39,5l5458,151r15,-5l5476,145r10,-5l5488,139r2,-1l5494,135r9,-2l5511,133r14,1l5538,136r14,2l5565,137r25,-3l5614,135r23,5l5674,149r13,3l5700,155r14,2l5758,162r21,2l5812,167r33,1l5869,165r24,-7l5918,157r24,11l5943,169r5,-1l6046,162r,-5l6046,134r,-1l6046,115r,-16l6046,90r,-1xe" fillcolor="#adbfbd" stroked="f">
                <v:path arrowok="t" o:connecttype="custom" o:connectlocs="528955,169545;1443355,150495;1304290,153670;3828415,203200;3696970,185420;3388360,169545;3284220,170815;3143250,177165;2976245,165735;2232025,188595;2159000,184150;2097405,164465;1895475,165735;1786890,161290;1144905,156210;1048385,168275;740410,165100;495300,172085;447040,166370;135255,177800;83820,170180;0,189230;90170,203200;175895,220345;285115,227965;378460,215900;417195,273685;488950,241935;522605,264160;569595,265430;629920,253365;709295,257810;759460,253365;826135,241300;858520,234315;958215,264160;1076325,261620;1203325,251460;1290320,258445;1405255,256540;1492250,248920;1566545,242570;1651635,253365;1765300,258445;1906270,258445;2041525,267335;2093595,264160;2157730,267335;2347595,258445;2389505,241935;2475865,241935;2557145,226695;2620645,239395;2773045,241300;3067685,247015;3252470,252730;3430905,241935;3499485,233680;3619500,247650;3773805,256540" o:connectangles="0,0,0,0,0,0,0,0,0,0,0,0,0,0,0,0,0,0,0,0,0,0,0,0,0,0,0,0,0,0,0,0,0,0,0,0,0,0,0,0,0,0,0,0,0,0,0,0,0,0,0,0,0,0,0,0,0,0,0,0"/>
                <w10:wrap type="topAndBottom" anchorx="page"/>
              </v:shape>
            </w:pict>
          </mc:Fallback>
        </mc:AlternateContent>
      </w:r>
    </w:p>
    <w:p w14:paraId="3F4E9454" w14:textId="77777777" w:rsidR="00064B7C" w:rsidRDefault="00365EC1">
      <w:pPr>
        <w:spacing w:before="48"/>
        <w:ind w:left="8933"/>
        <w:rPr>
          <w:sz w:val="18"/>
        </w:rPr>
      </w:pPr>
      <w:r>
        <w:rPr>
          <w:color w:val="A66F3B"/>
          <w:sz w:val="18"/>
        </w:rPr>
        <w:t>DIAGNOSTIC</w:t>
      </w:r>
      <w:r>
        <w:rPr>
          <w:color w:val="A66F3B"/>
          <w:spacing w:val="-7"/>
          <w:sz w:val="18"/>
        </w:rPr>
        <w:t xml:space="preserve"> </w:t>
      </w:r>
      <w:r>
        <w:rPr>
          <w:color w:val="A66F3B"/>
          <w:sz w:val="18"/>
        </w:rPr>
        <w:t>ERROR</w:t>
      </w:r>
      <w:r>
        <w:rPr>
          <w:color w:val="A66F3B"/>
          <w:spacing w:val="-6"/>
          <w:sz w:val="18"/>
        </w:rPr>
        <w:t xml:space="preserve"> </w:t>
      </w:r>
      <w:r>
        <w:rPr>
          <w:color w:val="A66F3B"/>
          <w:sz w:val="18"/>
        </w:rPr>
        <w:t>IN</w:t>
      </w:r>
      <w:r>
        <w:rPr>
          <w:color w:val="A66F3B"/>
          <w:spacing w:val="-6"/>
          <w:sz w:val="18"/>
        </w:rPr>
        <w:t xml:space="preserve"> </w:t>
      </w:r>
      <w:r>
        <w:rPr>
          <w:color w:val="A66F3B"/>
          <w:sz w:val="18"/>
        </w:rPr>
        <w:t>MEDICINE</w:t>
      </w:r>
      <w:r>
        <w:rPr>
          <w:color w:val="A66F3B"/>
          <w:spacing w:val="-6"/>
          <w:sz w:val="18"/>
        </w:rPr>
        <w:t xml:space="preserve"> </w:t>
      </w:r>
      <w:r>
        <w:rPr>
          <w:color w:val="A66F3B"/>
          <w:sz w:val="18"/>
        </w:rPr>
        <w:t>14TH</w:t>
      </w:r>
      <w:r>
        <w:rPr>
          <w:color w:val="A66F3B"/>
          <w:spacing w:val="-6"/>
          <w:sz w:val="18"/>
        </w:rPr>
        <w:t xml:space="preserve"> </w:t>
      </w:r>
      <w:r>
        <w:rPr>
          <w:color w:val="A66F3B"/>
          <w:sz w:val="18"/>
        </w:rPr>
        <w:t>ANNUAL</w:t>
      </w:r>
      <w:r>
        <w:rPr>
          <w:color w:val="A66F3B"/>
          <w:spacing w:val="-6"/>
          <w:sz w:val="18"/>
        </w:rPr>
        <w:t xml:space="preserve"> </w:t>
      </w:r>
      <w:r>
        <w:rPr>
          <w:color w:val="A66F3B"/>
          <w:sz w:val="18"/>
        </w:rPr>
        <w:t>INTERNATIONAL</w:t>
      </w:r>
      <w:r>
        <w:rPr>
          <w:color w:val="A66F3B"/>
          <w:spacing w:val="-6"/>
          <w:sz w:val="18"/>
        </w:rPr>
        <w:t xml:space="preserve"> </w:t>
      </w:r>
      <w:r>
        <w:rPr>
          <w:color w:val="A66F3B"/>
          <w:sz w:val="18"/>
        </w:rPr>
        <w:t>CONFERENCE</w:t>
      </w:r>
    </w:p>
    <w:p w14:paraId="449D424B" w14:textId="77777777" w:rsidR="00064B7C" w:rsidRDefault="00064B7C">
      <w:pPr>
        <w:pStyle w:val="BodyText"/>
        <w:rPr>
          <w:sz w:val="20"/>
        </w:rPr>
      </w:pPr>
    </w:p>
    <w:p w14:paraId="600500AD" w14:textId="77777777" w:rsidR="00064B7C" w:rsidRDefault="00064B7C">
      <w:pPr>
        <w:pStyle w:val="BodyText"/>
        <w:rPr>
          <w:sz w:val="20"/>
        </w:rPr>
      </w:pPr>
    </w:p>
    <w:p w14:paraId="3AF7C6FD" w14:textId="77777777" w:rsidR="00064B7C" w:rsidRDefault="00064B7C">
      <w:pPr>
        <w:pStyle w:val="BodyText"/>
        <w:rPr>
          <w:sz w:val="20"/>
        </w:rPr>
      </w:pPr>
    </w:p>
    <w:p w14:paraId="4E999F17" w14:textId="77777777" w:rsidR="00064B7C" w:rsidRDefault="00064B7C">
      <w:pPr>
        <w:pStyle w:val="BodyText"/>
        <w:rPr>
          <w:sz w:val="20"/>
        </w:rPr>
      </w:pPr>
    </w:p>
    <w:p w14:paraId="7679249F" w14:textId="77777777" w:rsidR="00064B7C" w:rsidRDefault="00064B7C">
      <w:pPr>
        <w:pStyle w:val="BodyText"/>
        <w:spacing w:before="6"/>
        <w:rPr>
          <w:sz w:val="20"/>
        </w:rPr>
      </w:pPr>
    </w:p>
    <w:p w14:paraId="207EDDDA" w14:textId="77777777" w:rsidR="00064B7C" w:rsidRDefault="00365EC1">
      <w:pPr>
        <w:pStyle w:val="Title"/>
        <w:spacing w:before="219"/>
      </w:pPr>
      <w:r>
        <w:rPr>
          <w:color w:val="8B433B"/>
          <w:spacing w:val="77"/>
        </w:rPr>
        <w:t>DISTRIBUTION</w:t>
      </w:r>
      <w:r>
        <w:rPr>
          <w:color w:val="8B433B"/>
          <w:spacing w:val="-172"/>
        </w:rPr>
        <w:t xml:space="preserve"> </w:t>
      </w:r>
    </w:p>
    <w:p w14:paraId="3E11B1DD" w14:textId="77777777" w:rsidR="00064B7C" w:rsidRDefault="00365EC1">
      <w:pPr>
        <w:pStyle w:val="Title"/>
      </w:pPr>
      <w:r>
        <w:rPr>
          <w:color w:val="8B433B"/>
          <w:spacing w:val="72"/>
        </w:rPr>
        <w:t>TOOLKIT</w:t>
      </w:r>
      <w:r>
        <w:rPr>
          <w:color w:val="8B433B"/>
          <w:spacing w:val="-172"/>
        </w:rPr>
        <w:t xml:space="preserve"> </w:t>
      </w:r>
    </w:p>
    <w:p w14:paraId="47E13191" w14:textId="77777777" w:rsidR="00064B7C" w:rsidRDefault="00064B7C">
      <w:pPr>
        <w:pStyle w:val="BodyText"/>
        <w:rPr>
          <w:rFonts w:ascii="Montserrat-Black"/>
          <w:b/>
          <w:sz w:val="20"/>
        </w:rPr>
      </w:pPr>
    </w:p>
    <w:p w14:paraId="2537700E" w14:textId="77777777" w:rsidR="00064B7C" w:rsidRDefault="00064B7C">
      <w:pPr>
        <w:pStyle w:val="BodyText"/>
        <w:rPr>
          <w:rFonts w:ascii="Montserrat-Black"/>
          <w:b/>
          <w:sz w:val="20"/>
        </w:rPr>
      </w:pPr>
    </w:p>
    <w:p w14:paraId="5AD27D89" w14:textId="77777777" w:rsidR="00064B7C" w:rsidRDefault="00064B7C">
      <w:pPr>
        <w:pStyle w:val="BodyText"/>
        <w:rPr>
          <w:rFonts w:ascii="Montserrat-Black"/>
          <w:b/>
          <w:sz w:val="20"/>
        </w:rPr>
      </w:pPr>
    </w:p>
    <w:p w14:paraId="5826D04D" w14:textId="77777777" w:rsidR="00064B7C" w:rsidRDefault="00064B7C">
      <w:pPr>
        <w:pStyle w:val="BodyText"/>
        <w:rPr>
          <w:rFonts w:ascii="Montserrat-Black"/>
          <w:b/>
          <w:sz w:val="20"/>
        </w:rPr>
      </w:pPr>
    </w:p>
    <w:p w14:paraId="64120A83" w14:textId="77777777" w:rsidR="00064B7C" w:rsidRDefault="00064B7C">
      <w:pPr>
        <w:pStyle w:val="BodyText"/>
        <w:rPr>
          <w:rFonts w:ascii="Montserrat-Black"/>
          <w:b/>
          <w:sz w:val="20"/>
        </w:rPr>
      </w:pPr>
    </w:p>
    <w:p w14:paraId="232A3D0D" w14:textId="77777777" w:rsidR="00064B7C" w:rsidRDefault="00064B7C">
      <w:pPr>
        <w:pStyle w:val="BodyText"/>
        <w:rPr>
          <w:rFonts w:ascii="Montserrat-Black"/>
          <w:b/>
          <w:sz w:val="20"/>
        </w:rPr>
      </w:pPr>
    </w:p>
    <w:p w14:paraId="2674E00F" w14:textId="77777777" w:rsidR="00064B7C" w:rsidRDefault="00064B7C">
      <w:pPr>
        <w:pStyle w:val="BodyText"/>
        <w:rPr>
          <w:rFonts w:ascii="Montserrat-Black"/>
          <w:b/>
          <w:sz w:val="20"/>
        </w:rPr>
      </w:pPr>
    </w:p>
    <w:p w14:paraId="6CC46C19" w14:textId="77777777" w:rsidR="00064B7C" w:rsidRDefault="00064B7C">
      <w:pPr>
        <w:pStyle w:val="BodyText"/>
        <w:rPr>
          <w:rFonts w:ascii="Montserrat-Black"/>
          <w:b/>
          <w:sz w:val="20"/>
        </w:rPr>
      </w:pPr>
    </w:p>
    <w:p w14:paraId="4673F451" w14:textId="77777777" w:rsidR="00064B7C" w:rsidRDefault="00064B7C">
      <w:pPr>
        <w:pStyle w:val="BodyText"/>
        <w:spacing w:before="2"/>
        <w:rPr>
          <w:rFonts w:ascii="Montserrat-Black"/>
          <w:b/>
          <w:sz w:val="20"/>
        </w:rPr>
      </w:pPr>
    </w:p>
    <w:p w14:paraId="69709D5E" w14:textId="77777777" w:rsidR="00064B7C" w:rsidRDefault="00365EC1">
      <w:pPr>
        <w:spacing w:before="144"/>
        <w:ind w:right="763"/>
        <w:jc w:val="right"/>
        <w:rPr>
          <w:rFonts w:ascii="Montserrat"/>
          <w:b/>
          <w:sz w:val="40"/>
        </w:rPr>
      </w:pPr>
      <w:r>
        <w:rPr>
          <w:rFonts w:ascii="Montserrat"/>
          <w:b/>
          <w:color w:val="1D3745"/>
          <w:spacing w:val="34"/>
          <w:sz w:val="40"/>
        </w:rPr>
        <w:t>SIDM2021</w:t>
      </w:r>
      <w:r>
        <w:rPr>
          <w:rFonts w:ascii="Montserrat"/>
          <w:b/>
          <w:color w:val="1D3745"/>
          <w:spacing w:val="-74"/>
          <w:sz w:val="40"/>
        </w:rPr>
        <w:t xml:space="preserve"> </w:t>
      </w:r>
    </w:p>
    <w:p w14:paraId="2052061A" w14:textId="709D5469" w:rsidR="00064B7C" w:rsidRDefault="00751CFA">
      <w:pPr>
        <w:tabs>
          <w:tab w:val="left" w:pos="2319"/>
        </w:tabs>
        <w:spacing w:before="57"/>
        <w:ind w:right="753"/>
        <w:jc w:val="right"/>
        <w:rPr>
          <w:sz w:val="24"/>
        </w:rPr>
      </w:pPr>
      <w:r>
        <w:rPr>
          <w:color w:val="A66F3B"/>
          <w:sz w:val="24"/>
        </w:rPr>
        <w:br/>
      </w:r>
      <w:r w:rsidR="00365EC1">
        <w:rPr>
          <w:color w:val="A66F3B"/>
          <w:sz w:val="24"/>
        </w:rPr>
        <w:t>October</w:t>
      </w:r>
      <w:r w:rsidR="00365EC1">
        <w:rPr>
          <w:color w:val="A66F3B"/>
          <w:spacing w:val="-4"/>
          <w:sz w:val="24"/>
        </w:rPr>
        <w:t xml:space="preserve"> </w:t>
      </w:r>
      <w:r w:rsidR="00365EC1">
        <w:rPr>
          <w:color w:val="A66F3B"/>
          <w:sz w:val="24"/>
        </w:rPr>
        <w:t>25-27,</w:t>
      </w:r>
      <w:r w:rsidR="00365EC1">
        <w:rPr>
          <w:color w:val="A66F3B"/>
          <w:spacing w:val="-4"/>
          <w:sz w:val="24"/>
        </w:rPr>
        <w:t xml:space="preserve"> </w:t>
      </w:r>
      <w:r w:rsidR="00365EC1">
        <w:rPr>
          <w:color w:val="A66F3B"/>
          <w:sz w:val="24"/>
        </w:rPr>
        <w:t>2021</w:t>
      </w:r>
      <w:r w:rsidR="00365EC1">
        <w:rPr>
          <w:color w:val="A66F3B"/>
          <w:sz w:val="24"/>
        </w:rPr>
        <w:tab/>
        <w:t>Virtual</w:t>
      </w:r>
    </w:p>
    <w:p w14:paraId="05C0DCF4" w14:textId="77777777" w:rsidR="00064B7C" w:rsidRDefault="00064B7C">
      <w:pPr>
        <w:jc w:val="right"/>
        <w:rPr>
          <w:sz w:val="24"/>
        </w:rPr>
        <w:sectPr w:rsidR="00064B7C">
          <w:type w:val="continuous"/>
          <w:pgSz w:w="15840" w:h="12240" w:orient="landscape"/>
          <w:pgMar w:top="400" w:right="0" w:bottom="0" w:left="0" w:header="720" w:footer="720" w:gutter="0"/>
          <w:cols w:space="720"/>
        </w:sectPr>
      </w:pPr>
    </w:p>
    <w:p w14:paraId="52E93762" w14:textId="77777777" w:rsidR="00064B7C" w:rsidRDefault="00365EC1">
      <w:pPr>
        <w:spacing w:before="104" w:line="204" w:lineRule="auto"/>
        <w:ind w:left="720" w:right="37" w:hanging="1"/>
        <w:rPr>
          <w:sz w:val="20"/>
        </w:rPr>
      </w:pPr>
      <w:r>
        <w:rPr>
          <w:sz w:val="20"/>
        </w:rPr>
        <w:lastRenderedPageBreak/>
        <w:t>This digital toolkit contains messaging that will assist you in spreading the word about SIDM</w:t>
      </w:r>
      <w:r>
        <w:rPr>
          <w:spacing w:val="1"/>
          <w:sz w:val="20"/>
        </w:rPr>
        <w:t xml:space="preserve"> </w:t>
      </w:r>
      <w:r>
        <w:rPr>
          <w:sz w:val="20"/>
        </w:rPr>
        <w:t>2021.</w:t>
      </w:r>
      <w:r>
        <w:rPr>
          <w:spacing w:val="-3"/>
          <w:sz w:val="20"/>
        </w:rPr>
        <w:t xml:space="preserve"> </w:t>
      </w:r>
      <w:r>
        <w:rPr>
          <w:sz w:val="20"/>
        </w:rPr>
        <w:t>These</w:t>
      </w:r>
      <w:r>
        <w:rPr>
          <w:spacing w:val="-3"/>
          <w:sz w:val="20"/>
        </w:rPr>
        <w:t xml:space="preserve"> </w:t>
      </w:r>
      <w:r>
        <w:rPr>
          <w:sz w:val="20"/>
        </w:rPr>
        <w:t>turnkey</w:t>
      </w:r>
      <w:r>
        <w:rPr>
          <w:spacing w:val="-3"/>
          <w:sz w:val="20"/>
        </w:rPr>
        <w:t xml:space="preserve"> </w:t>
      </w:r>
      <w:r>
        <w:rPr>
          <w:sz w:val="20"/>
        </w:rPr>
        <w:t>materials</w:t>
      </w:r>
      <w:r>
        <w:rPr>
          <w:spacing w:val="-3"/>
          <w:sz w:val="20"/>
        </w:rPr>
        <w:t xml:space="preserve"> </w:t>
      </w:r>
      <w:r>
        <w:rPr>
          <w:sz w:val="20"/>
        </w:rPr>
        <w:t>can</w:t>
      </w:r>
      <w:r>
        <w:rPr>
          <w:spacing w:val="-2"/>
          <w:sz w:val="20"/>
        </w:rPr>
        <w:t xml:space="preserve"> </w:t>
      </w:r>
      <w:r>
        <w:rPr>
          <w:sz w:val="20"/>
        </w:rPr>
        <w:t>be</w:t>
      </w:r>
      <w:r>
        <w:rPr>
          <w:spacing w:val="-3"/>
          <w:sz w:val="20"/>
        </w:rPr>
        <w:t xml:space="preserve"> </w:t>
      </w:r>
      <w:r>
        <w:rPr>
          <w:sz w:val="20"/>
        </w:rPr>
        <w:t>used</w:t>
      </w:r>
      <w:r>
        <w:rPr>
          <w:spacing w:val="-3"/>
          <w:sz w:val="20"/>
        </w:rPr>
        <w:t xml:space="preserve"> </w:t>
      </w:r>
      <w:r>
        <w:rPr>
          <w:sz w:val="20"/>
        </w:rPr>
        <w:t>with</w:t>
      </w:r>
      <w:r>
        <w:rPr>
          <w:spacing w:val="-3"/>
          <w:sz w:val="20"/>
        </w:rPr>
        <w:t xml:space="preserve"> </w:t>
      </w:r>
      <w:r>
        <w:rPr>
          <w:sz w:val="20"/>
        </w:rPr>
        <w:t>media</w:t>
      </w:r>
      <w:r>
        <w:rPr>
          <w:spacing w:val="-2"/>
          <w:sz w:val="20"/>
        </w:rPr>
        <w:t xml:space="preserve"> </w:t>
      </w:r>
      <w:r>
        <w:rPr>
          <w:sz w:val="20"/>
        </w:rPr>
        <w:t>outlets,</w:t>
      </w:r>
      <w:r>
        <w:rPr>
          <w:spacing w:val="-3"/>
          <w:sz w:val="20"/>
        </w:rPr>
        <w:t xml:space="preserve"> </w:t>
      </w:r>
      <w:r>
        <w:rPr>
          <w:sz w:val="20"/>
        </w:rPr>
        <w:t>stakeholders,</w:t>
      </w:r>
      <w:r>
        <w:rPr>
          <w:spacing w:val="-3"/>
          <w:sz w:val="20"/>
        </w:rPr>
        <w:t xml:space="preserve"> </w:t>
      </w:r>
      <w:r>
        <w:rPr>
          <w:sz w:val="20"/>
        </w:rPr>
        <w:t>and</w:t>
      </w:r>
      <w:r>
        <w:rPr>
          <w:spacing w:val="-3"/>
          <w:sz w:val="20"/>
        </w:rPr>
        <w:t xml:space="preserve"> </w:t>
      </w:r>
      <w:r>
        <w:rPr>
          <w:sz w:val="20"/>
        </w:rPr>
        <w:t>others</w:t>
      </w:r>
      <w:r>
        <w:rPr>
          <w:spacing w:val="-3"/>
          <w:sz w:val="20"/>
        </w:rPr>
        <w:t xml:space="preserve"> </w:t>
      </w:r>
      <w:r>
        <w:rPr>
          <w:sz w:val="20"/>
        </w:rPr>
        <w:t>to</w:t>
      </w:r>
      <w:r>
        <w:rPr>
          <w:spacing w:val="-2"/>
          <w:sz w:val="20"/>
        </w:rPr>
        <w:t xml:space="preserve"> </w:t>
      </w:r>
      <w:r>
        <w:rPr>
          <w:sz w:val="20"/>
        </w:rPr>
        <w:t>share.</w:t>
      </w:r>
    </w:p>
    <w:p w14:paraId="57FE9406" w14:textId="77777777" w:rsidR="00064B7C" w:rsidRDefault="00365EC1">
      <w:pPr>
        <w:pStyle w:val="Heading1"/>
        <w:spacing w:before="196"/>
        <w:ind w:left="720" w:right="0"/>
        <w:jc w:val="left"/>
      </w:pPr>
      <w:r>
        <w:br w:type="column"/>
      </w:r>
      <w:r>
        <w:rPr>
          <w:color w:val="1D3745"/>
          <w:spacing w:val="34"/>
        </w:rPr>
        <w:t>SIDM2021</w:t>
      </w:r>
      <w:r>
        <w:rPr>
          <w:color w:val="1D3745"/>
          <w:spacing w:val="-65"/>
        </w:rPr>
        <w:t xml:space="preserve"> </w:t>
      </w:r>
    </w:p>
    <w:p w14:paraId="5C8199D2" w14:textId="77777777" w:rsidR="00064B7C" w:rsidRDefault="00064B7C">
      <w:pPr>
        <w:sectPr w:rsidR="00064B7C">
          <w:pgSz w:w="15840" w:h="12240" w:orient="landscape"/>
          <w:pgMar w:top="40" w:right="0" w:bottom="0" w:left="0" w:header="720" w:footer="720" w:gutter="0"/>
          <w:cols w:num="2" w:space="720" w:equalWidth="0">
            <w:col w:w="9546" w:space="2554"/>
            <w:col w:w="3740"/>
          </w:cols>
        </w:sectPr>
      </w:pPr>
    </w:p>
    <w:p w14:paraId="72F6FFDA" w14:textId="5BD974DB" w:rsidR="00064B7C" w:rsidRDefault="000D10C0">
      <w:pPr>
        <w:pStyle w:val="BodyText"/>
        <w:rPr>
          <w:rFonts w:ascii="Montserrat"/>
          <w:sz w:val="20"/>
        </w:rPr>
      </w:pPr>
      <w:r>
        <w:rPr>
          <w:noProof/>
        </w:rPr>
        <mc:AlternateContent>
          <mc:Choice Requires="wps">
            <w:drawing>
              <wp:anchor distT="0" distB="0" distL="114300" distR="114300" simplePos="0" relativeHeight="487418880" behindDoc="1" locked="0" layoutInCell="1" allowOverlap="1" wp14:anchorId="2FEE147E" wp14:editId="246A8A19">
                <wp:simplePos x="0" y="0"/>
                <wp:positionH relativeFrom="page">
                  <wp:posOffset>0</wp:posOffset>
                </wp:positionH>
                <wp:positionV relativeFrom="page">
                  <wp:posOffset>0</wp:posOffset>
                </wp:positionV>
                <wp:extent cx="10045700" cy="7759700"/>
                <wp:effectExtent l="0" t="0" r="0" b="0"/>
                <wp:wrapNone/>
                <wp:docPr id="7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0" cy="7759700"/>
                        </a:xfrm>
                        <a:prstGeom prst="rect">
                          <a:avLst/>
                        </a:prstGeom>
                        <a:solidFill>
                          <a:srgbClr val="E3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1DC1" id="docshape15" o:spid="_x0000_s1026" style="position:absolute;margin-left:0;margin-top:0;width:791pt;height:611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" fillcolor="#e3e9e9" stroked="f">
                <w10:wrap anchorx="page" anchory="page"/>
              </v:rect>
            </w:pict>
          </mc:Fallback>
        </mc:AlternateContent>
      </w:r>
    </w:p>
    <w:p w14:paraId="08C243FC" w14:textId="77777777" w:rsidR="00064B7C" w:rsidRDefault="00064B7C">
      <w:pPr>
        <w:pStyle w:val="BodyText"/>
        <w:rPr>
          <w:rFonts w:ascii="Montserrat"/>
          <w:sz w:val="20"/>
        </w:rPr>
      </w:pPr>
    </w:p>
    <w:p w14:paraId="1FB6E2B5" w14:textId="77777777" w:rsidR="00064B7C" w:rsidRDefault="00064B7C">
      <w:pPr>
        <w:pStyle w:val="BodyText"/>
        <w:rPr>
          <w:rFonts w:ascii="Montserrat"/>
          <w:sz w:val="20"/>
        </w:rPr>
      </w:pPr>
    </w:p>
    <w:p w14:paraId="4623EA28" w14:textId="42407766" w:rsidR="00064B7C" w:rsidRDefault="000D10C0">
      <w:pPr>
        <w:spacing w:before="227"/>
        <w:ind w:left="720"/>
        <w:rPr>
          <w:sz w:val="20"/>
        </w:rPr>
      </w:pPr>
      <w:r>
        <w:rPr>
          <w:noProof/>
        </w:rPr>
        <mc:AlternateContent>
          <mc:Choice Requires="wpg">
            <w:drawing>
              <wp:anchor distT="0" distB="0" distL="114300" distR="114300" simplePos="0" relativeHeight="15732224" behindDoc="0" locked="0" layoutInCell="1" allowOverlap="1" wp14:anchorId="7C7E2E75" wp14:editId="554C9405">
                <wp:simplePos x="0" y="0"/>
                <wp:positionH relativeFrom="page">
                  <wp:posOffset>0</wp:posOffset>
                </wp:positionH>
                <wp:positionV relativeFrom="paragraph">
                  <wp:posOffset>-428625</wp:posOffset>
                </wp:positionV>
                <wp:extent cx="10058400" cy="457835"/>
                <wp:effectExtent l="0" t="0" r="0" b="0"/>
                <wp:wrapNone/>
                <wp:docPr id="62"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457835"/>
                          <a:chOff x="0" y="-675"/>
                          <a:chExt cx="15840" cy="721"/>
                        </a:xfrm>
                      </wpg:grpSpPr>
                      <wps:wsp>
                        <wps:cNvPr id="63" name="docshape23"/>
                        <wps:cNvSpPr>
                          <a:spLocks/>
                        </wps:cNvSpPr>
                        <wps:spPr bwMode="auto">
                          <a:xfrm>
                            <a:off x="0" y="-636"/>
                            <a:ext cx="13900" cy="681"/>
                          </a:xfrm>
                          <a:custGeom>
                            <a:avLst/>
                            <a:gdLst>
                              <a:gd name="T0" fmla="*/ 13740 w 13900"/>
                              <a:gd name="T1" fmla="+- 0 -635 -635"/>
                              <a:gd name="T2" fmla="*/ -635 h 681"/>
                              <a:gd name="T3" fmla="*/ 0 w 13900"/>
                              <a:gd name="T4" fmla="+- 0 -635 -635"/>
                              <a:gd name="T5" fmla="*/ -635 h 681"/>
                              <a:gd name="T6" fmla="*/ 0 w 13900"/>
                              <a:gd name="T7" fmla="+- 0 45 -635"/>
                              <a:gd name="T8" fmla="*/ 45 h 681"/>
                              <a:gd name="T9" fmla="*/ 13740 w 13900"/>
                              <a:gd name="T10" fmla="+- 0 45 -635"/>
                              <a:gd name="T11" fmla="*/ 45 h 681"/>
                              <a:gd name="T12" fmla="*/ 13802 w 13900"/>
                              <a:gd name="T13" fmla="+- 0 32 -635"/>
                              <a:gd name="T14" fmla="*/ 32 h 681"/>
                              <a:gd name="T15" fmla="*/ 13853 w 13900"/>
                              <a:gd name="T16" fmla="+- 0 -2 -635"/>
                              <a:gd name="T17" fmla="*/ -2 h 681"/>
                              <a:gd name="T18" fmla="*/ 13887 w 13900"/>
                              <a:gd name="T19" fmla="+- 0 -53 -635"/>
                              <a:gd name="T20" fmla="*/ -53 h 681"/>
                              <a:gd name="T21" fmla="*/ 13900 w 13900"/>
                              <a:gd name="T22" fmla="+- 0 -115 -635"/>
                              <a:gd name="T23" fmla="*/ -115 h 681"/>
                              <a:gd name="T24" fmla="*/ 13900 w 13900"/>
                              <a:gd name="T25" fmla="+- 0 -475 -635"/>
                              <a:gd name="T26" fmla="*/ -475 h 681"/>
                              <a:gd name="T27" fmla="*/ 13887 w 13900"/>
                              <a:gd name="T28" fmla="+- 0 -538 -635"/>
                              <a:gd name="T29" fmla="*/ -538 h 681"/>
                              <a:gd name="T30" fmla="*/ 13853 w 13900"/>
                              <a:gd name="T31" fmla="+- 0 -588 -635"/>
                              <a:gd name="T32" fmla="*/ -588 h 681"/>
                              <a:gd name="T33" fmla="*/ 13802 w 13900"/>
                              <a:gd name="T34" fmla="+- 0 -623 -635"/>
                              <a:gd name="T35" fmla="*/ -623 h 681"/>
                              <a:gd name="T36" fmla="*/ 13740 w 13900"/>
                              <a:gd name="T37" fmla="+- 0 -635 -635"/>
                              <a:gd name="T38" fmla="*/ -635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3900" h="681">
                                <a:moveTo>
                                  <a:pt x="13740" y="0"/>
                                </a:moveTo>
                                <a:lnTo>
                                  <a:pt x="0" y="0"/>
                                </a:lnTo>
                                <a:lnTo>
                                  <a:pt x="0" y="680"/>
                                </a:lnTo>
                                <a:lnTo>
                                  <a:pt x="13740" y="680"/>
                                </a:lnTo>
                                <a:lnTo>
                                  <a:pt x="13802" y="667"/>
                                </a:lnTo>
                                <a:lnTo>
                                  <a:pt x="13853" y="633"/>
                                </a:lnTo>
                                <a:lnTo>
                                  <a:pt x="13887" y="582"/>
                                </a:lnTo>
                                <a:lnTo>
                                  <a:pt x="13900" y="520"/>
                                </a:lnTo>
                                <a:lnTo>
                                  <a:pt x="13900" y="160"/>
                                </a:lnTo>
                                <a:lnTo>
                                  <a:pt x="13887" y="97"/>
                                </a:lnTo>
                                <a:lnTo>
                                  <a:pt x="13853" y="47"/>
                                </a:lnTo>
                                <a:lnTo>
                                  <a:pt x="13802" y="12"/>
                                </a:lnTo>
                                <a:lnTo>
                                  <a:pt x="13740" y="0"/>
                                </a:lnTo>
                                <a:close/>
                              </a:path>
                            </a:pathLst>
                          </a:custGeom>
                          <a:solidFill>
                            <a:srgbClr val="1D3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Line 69"/>
                        <wps:cNvCnPr>
                          <a:cxnSpLocks noChangeShapeType="1"/>
                        </wps:cNvCnPr>
                        <wps:spPr bwMode="auto">
                          <a:xfrm>
                            <a:off x="0" y="-645"/>
                            <a:ext cx="15840" cy="0"/>
                          </a:xfrm>
                          <a:prstGeom prst="line">
                            <a:avLst/>
                          </a:prstGeom>
                          <a:noFill/>
                          <a:ln w="38100">
                            <a:solidFill>
                              <a:srgbClr val="A66F3B"/>
                            </a:solidFill>
                            <a:prstDash val="solid"/>
                            <a:round/>
                            <a:headEnd/>
                            <a:tailEnd/>
                          </a:ln>
                          <a:extLst>
                            <a:ext uri="{909E8E84-426E-40DD-AFC4-6F175D3DCCD1}">
                              <a14:hiddenFill xmlns:a14="http://schemas.microsoft.com/office/drawing/2010/main">
                                <a:noFill/>
                              </a14:hiddenFill>
                            </a:ext>
                          </a:extLst>
                        </wps:spPr>
                        <wps:bodyPr/>
                      </wps:wsp>
                      <wps:wsp>
                        <wps:cNvPr id="65" name="docshape24"/>
                        <wps:cNvSpPr txBox="1">
                          <a:spLocks noChangeArrowheads="1"/>
                        </wps:cNvSpPr>
                        <wps:spPr bwMode="auto">
                          <a:xfrm>
                            <a:off x="0" y="-676"/>
                            <a:ext cx="158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4E44F" w14:textId="259D937E" w:rsidR="00064B7C" w:rsidRDefault="000D10C0">
                              <w:pPr>
                                <w:spacing w:before="100"/>
                                <w:ind w:left="720"/>
                                <w:rPr>
                                  <w:rFonts w:ascii="Montserrat"/>
                                  <w:b/>
                                  <w:sz w:val="46"/>
                                </w:rPr>
                              </w:pPr>
                              <w:r>
                                <w:rPr>
                                  <w:rFonts w:ascii="Montserrat"/>
                                  <w:b/>
                                  <w:color w:val="E3E9E9"/>
                                  <w:sz w:val="46"/>
                                </w:rPr>
                                <w:t>EMAIL/</w:t>
                              </w:r>
                              <w:r w:rsidR="00365EC1">
                                <w:rPr>
                                  <w:rFonts w:ascii="Montserrat"/>
                                  <w:b/>
                                  <w:color w:val="E3E9E9"/>
                                  <w:sz w:val="46"/>
                                </w:rPr>
                                <w:t>NEWSLETTER</w:t>
                              </w:r>
                              <w:r w:rsidR="00365EC1">
                                <w:rPr>
                                  <w:rFonts w:ascii="Montserrat"/>
                                  <w:b/>
                                  <w:color w:val="E3E9E9"/>
                                  <w:spacing w:val="-14"/>
                                  <w:sz w:val="46"/>
                                </w:rPr>
                                <w:t xml:space="preserve"> </w:t>
                              </w:r>
                              <w:r w:rsidR="00365EC1">
                                <w:rPr>
                                  <w:rFonts w:ascii="Montserrat"/>
                                  <w:b/>
                                  <w:color w:val="E3E9E9"/>
                                  <w:sz w:val="46"/>
                                </w:rPr>
                                <w:t>TEMPL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E2E75" id="docshapegroup22" o:spid="_x0000_s1026" style="position:absolute;left:0;text-align:left;margin-left:0;margin-top:-33.75pt;width:11in;height:36.05pt;z-index:15732224;mso-position-horizontal-relative:page" coordorigin=",-675" coordsize="1584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">
                <v:shape id="docshape23" o:spid="_x0000_s1027" style="position:absolute;top:-636;width:13900;height:681;visibility:visible;mso-wrap-style:square;v-text-anchor:top" coordsize="139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" path="m13740,l,,,680r13740,l13802,667r51,-34l13887,582r13,-62l13900,160r-13,-63l13853,47r-51,-35l13740,xe" fillcolor="#1d3745" stroked="f">
                  <v:path arrowok="t" o:connecttype="custom" o:connectlocs="13740,-635;0,-635;0,45;13740,45;13802,32;13853,-2;13887,-53;13900,-115;13900,-475;13887,-538;13853,-588;13802,-623;13740,-635" o:connectangles="0,0,0,0,0,0,0,0,0,0,0,0,0"/>
                </v:shape>
                <v:line id="Line 69" o:spid="_x0000_s1028" style="position:absolute;visibility:visible;mso-wrap-style:square" from="0,-645" to="15840,-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" strokecolor="#a66f3b" strokeweight="3pt"/>
                <v:shapetype id="_x0000_t202" coordsize="21600,21600" o:spt="202" path="m,l,21600r21600,l21600,xe">
                  <v:stroke joinstyle="miter"/>
                  <v:path gradientshapeok="t" o:connecttype="rect"/>
                </v:shapetype>
                <v:shape id="docshape24" o:spid="_x0000_s1029" type="#_x0000_t202" style="position:absolute;top:-676;width:158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5624E44F" w14:textId="259D937E" w:rsidR="00064B7C" w:rsidRDefault="000D10C0">
                        <w:pPr>
                          <w:spacing w:before="100"/>
                          <w:ind w:left="720"/>
                          <w:rPr>
                            <w:rFonts w:ascii="Montserrat"/>
                            <w:b/>
                            <w:sz w:val="46"/>
                          </w:rPr>
                        </w:pPr>
                        <w:r>
                          <w:rPr>
                            <w:rFonts w:ascii="Montserrat"/>
                            <w:b/>
                            <w:color w:val="E3E9E9"/>
                            <w:sz w:val="46"/>
                          </w:rPr>
                          <w:t>EMAIL/</w:t>
                        </w:r>
                        <w:r w:rsidR="00365EC1">
                          <w:rPr>
                            <w:rFonts w:ascii="Montserrat"/>
                            <w:b/>
                            <w:color w:val="E3E9E9"/>
                            <w:sz w:val="46"/>
                          </w:rPr>
                          <w:t>NEWSLETTER</w:t>
                        </w:r>
                        <w:r w:rsidR="00365EC1">
                          <w:rPr>
                            <w:rFonts w:ascii="Montserrat"/>
                            <w:b/>
                            <w:color w:val="E3E9E9"/>
                            <w:spacing w:val="-14"/>
                            <w:sz w:val="46"/>
                          </w:rPr>
                          <w:t xml:space="preserve"> </w:t>
                        </w:r>
                        <w:r w:rsidR="00365EC1">
                          <w:rPr>
                            <w:rFonts w:ascii="Montserrat"/>
                            <w:b/>
                            <w:color w:val="E3E9E9"/>
                            <w:sz w:val="46"/>
                          </w:rPr>
                          <w:t>TEMPLATE:</w:t>
                        </w:r>
                      </w:p>
                    </w:txbxContent>
                  </v:textbox>
                </v:shape>
                <w10:wrap anchorx="page"/>
              </v:group>
            </w:pict>
          </mc:Fallback>
        </mc:AlternateContent>
      </w:r>
      <w:r w:rsidR="00365EC1">
        <w:rPr>
          <w:sz w:val="20"/>
        </w:rPr>
        <w:t>Provided</w:t>
      </w:r>
      <w:r w:rsidR="00365EC1">
        <w:rPr>
          <w:spacing w:val="-3"/>
          <w:sz w:val="20"/>
        </w:rPr>
        <w:t xml:space="preserve"> </w:t>
      </w:r>
      <w:r w:rsidR="00365EC1">
        <w:rPr>
          <w:sz w:val="20"/>
        </w:rPr>
        <w:t>below</w:t>
      </w:r>
      <w:r w:rsidR="00365EC1">
        <w:rPr>
          <w:spacing w:val="-3"/>
          <w:sz w:val="20"/>
        </w:rPr>
        <w:t xml:space="preserve"> </w:t>
      </w:r>
      <w:r w:rsidR="00365EC1">
        <w:rPr>
          <w:sz w:val="20"/>
        </w:rPr>
        <w:t>is</w:t>
      </w:r>
      <w:r w:rsidR="00365EC1">
        <w:rPr>
          <w:spacing w:val="-2"/>
          <w:sz w:val="20"/>
        </w:rPr>
        <w:t xml:space="preserve"> </w:t>
      </w:r>
      <w:r w:rsidR="00365EC1">
        <w:rPr>
          <w:sz w:val="20"/>
        </w:rPr>
        <w:t>information</w:t>
      </w:r>
      <w:r w:rsidR="00365EC1">
        <w:rPr>
          <w:spacing w:val="-3"/>
          <w:sz w:val="20"/>
        </w:rPr>
        <w:t xml:space="preserve"> </w:t>
      </w:r>
      <w:r w:rsidR="00365EC1">
        <w:rPr>
          <w:sz w:val="20"/>
        </w:rPr>
        <w:t>about</w:t>
      </w:r>
      <w:r w:rsidR="00365EC1">
        <w:rPr>
          <w:spacing w:val="-3"/>
          <w:sz w:val="20"/>
        </w:rPr>
        <w:t xml:space="preserve"> </w:t>
      </w:r>
      <w:r w:rsidR="00365EC1">
        <w:rPr>
          <w:sz w:val="20"/>
        </w:rPr>
        <w:t>SIDM</w:t>
      </w:r>
      <w:r w:rsidR="00365EC1">
        <w:rPr>
          <w:sz w:val="20"/>
        </w:rPr>
        <w:t>2021,</w:t>
      </w:r>
      <w:r w:rsidR="00365EC1">
        <w:rPr>
          <w:spacing w:val="-3"/>
          <w:sz w:val="20"/>
        </w:rPr>
        <w:t xml:space="preserve"> </w:t>
      </w:r>
      <w:r w:rsidR="00365EC1">
        <w:rPr>
          <w:sz w:val="20"/>
        </w:rPr>
        <w:t>and</w:t>
      </w:r>
      <w:r w:rsidR="00365EC1">
        <w:rPr>
          <w:spacing w:val="-3"/>
          <w:sz w:val="20"/>
        </w:rPr>
        <w:t xml:space="preserve"> </w:t>
      </w:r>
      <w:r w:rsidR="00365EC1">
        <w:rPr>
          <w:sz w:val="20"/>
        </w:rPr>
        <w:t>quotes</w:t>
      </w:r>
      <w:r w:rsidR="00365EC1">
        <w:rPr>
          <w:spacing w:val="-2"/>
          <w:sz w:val="20"/>
        </w:rPr>
        <w:t xml:space="preserve"> </w:t>
      </w:r>
      <w:r w:rsidR="00365EC1">
        <w:rPr>
          <w:sz w:val="20"/>
        </w:rPr>
        <w:t>from</w:t>
      </w:r>
      <w:r w:rsidR="00365EC1">
        <w:rPr>
          <w:spacing w:val="-3"/>
          <w:sz w:val="20"/>
        </w:rPr>
        <w:t xml:space="preserve"> </w:t>
      </w:r>
      <w:r w:rsidR="00365EC1">
        <w:rPr>
          <w:sz w:val="20"/>
        </w:rPr>
        <w:t>conference chairs.</w:t>
      </w:r>
    </w:p>
    <w:p w14:paraId="6ADAE768" w14:textId="344D1DBD" w:rsidR="00064B7C" w:rsidRDefault="000D10C0">
      <w:pPr>
        <w:pStyle w:val="BodyText"/>
        <w:spacing w:before="9"/>
        <w:rPr>
          <w:sz w:val="23"/>
        </w:rPr>
      </w:pPr>
      <w:r>
        <w:rPr>
          <w:noProof/>
        </w:rPr>
        <mc:AlternateContent>
          <mc:Choice Requires="wpg">
            <w:drawing>
              <wp:anchor distT="0" distB="0" distL="114300" distR="114300" simplePos="0" relativeHeight="487420416" behindDoc="1" locked="0" layoutInCell="1" allowOverlap="1" wp14:anchorId="0FC92E00" wp14:editId="19C84D60">
                <wp:simplePos x="0" y="0"/>
                <wp:positionH relativeFrom="page">
                  <wp:posOffset>0</wp:posOffset>
                </wp:positionH>
                <wp:positionV relativeFrom="paragraph">
                  <wp:posOffset>79375</wp:posOffset>
                </wp:positionV>
                <wp:extent cx="7924800" cy="4824730"/>
                <wp:effectExtent l="0" t="0" r="0" b="0"/>
                <wp:wrapNone/>
                <wp:docPr id="59"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4824730"/>
                          <a:chOff x="0" y="-160"/>
                          <a:chExt cx="12480" cy="5820"/>
                        </a:xfrm>
                      </wpg:grpSpPr>
                      <wps:wsp>
                        <wps:cNvPr id="60" name="docshape26"/>
                        <wps:cNvSpPr>
                          <a:spLocks/>
                        </wps:cNvSpPr>
                        <wps:spPr bwMode="auto">
                          <a:xfrm>
                            <a:off x="0" y="100"/>
                            <a:ext cx="12320" cy="5560"/>
                          </a:xfrm>
                          <a:custGeom>
                            <a:avLst/>
                            <a:gdLst>
                              <a:gd name="T0" fmla="*/ 12000 w 12320"/>
                              <a:gd name="T1" fmla="+- 0 100 100"/>
                              <a:gd name="T2" fmla="*/ 100 h 5560"/>
                              <a:gd name="T3" fmla="*/ 0 w 12320"/>
                              <a:gd name="T4" fmla="+- 0 100 100"/>
                              <a:gd name="T5" fmla="*/ 100 h 5560"/>
                              <a:gd name="T6" fmla="*/ 0 w 12320"/>
                              <a:gd name="T7" fmla="+- 0 5660 100"/>
                              <a:gd name="T8" fmla="*/ 5660 h 5560"/>
                              <a:gd name="T9" fmla="*/ 12000 w 12320"/>
                              <a:gd name="T10" fmla="+- 0 5660 100"/>
                              <a:gd name="T11" fmla="*/ 5660 h 5560"/>
                              <a:gd name="T12" fmla="*/ 12073 w 12320"/>
                              <a:gd name="T13" fmla="+- 0 5652 100"/>
                              <a:gd name="T14" fmla="*/ 5652 h 5560"/>
                              <a:gd name="T15" fmla="*/ 12141 w 12320"/>
                              <a:gd name="T16" fmla="+- 0 5627 100"/>
                              <a:gd name="T17" fmla="*/ 5627 h 5560"/>
                              <a:gd name="T18" fmla="*/ 12200 w 12320"/>
                              <a:gd name="T19" fmla="+- 0 5590 100"/>
                              <a:gd name="T20" fmla="*/ 5590 h 5560"/>
                              <a:gd name="T21" fmla="*/ 12250 w 12320"/>
                              <a:gd name="T22" fmla="+- 0 5540 100"/>
                              <a:gd name="T23" fmla="*/ 5540 h 5560"/>
                              <a:gd name="T24" fmla="*/ 12287 w 12320"/>
                              <a:gd name="T25" fmla="+- 0 5481 100"/>
                              <a:gd name="T26" fmla="*/ 5481 h 5560"/>
                              <a:gd name="T27" fmla="*/ 12312 w 12320"/>
                              <a:gd name="T28" fmla="+- 0 5413 100"/>
                              <a:gd name="T29" fmla="*/ 5413 h 5560"/>
                              <a:gd name="T30" fmla="*/ 12320 w 12320"/>
                              <a:gd name="T31" fmla="+- 0 5340 100"/>
                              <a:gd name="T32" fmla="*/ 5340 h 5560"/>
                              <a:gd name="T33" fmla="*/ 12320 w 12320"/>
                              <a:gd name="T34" fmla="+- 0 420 100"/>
                              <a:gd name="T35" fmla="*/ 420 h 5560"/>
                              <a:gd name="T36" fmla="*/ 12312 w 12320"/>
                              <a:gd name="T37" fmla="+- 0 347 100"/>
                              <a:gd name="T38" fmla="*/ 347 h 5560"/>
                              <a:gd name="T39" fmla="*/ 12287 w 12320"/>
                              <a:gd name="T40" fmla="+- 0 279 100"/>
                              <a:gd name="T41" fmla="*/ 279 h 5560"/>
                              <a:gd name="T42" fmla="*/ 12250 w 12320"/>
                              <a:gd name="T43" fmla="+- 0 220 100"/>
                              <a:gd name="T44" fmla="*/ 220 h 5560"/>
                              <a:gd name="T45" fmla="*/ 12200 w 12320"/>
                              <a:gd name="T46" fmla="+- 0 170 100"/>
                              <a:gd name="T47" fmla="*/ 170 h 5560"/>
                              <a:gd name="T48" fmla="*/ 12141 w 12320"/>
                              <a:gd name="T49" fmla="+- 0 133 100"/>
                              <a:gd name="T50" fmla="*/ 133 h 5560"/>
                              <a:gd name="T51" fmla="*/ 12073 w 12320"/>
                              <a:gd name="T52" fmla="+- 0 108 100"/>
                              <a:gd name="T53" fmla="*/ 108 h 5560"/>
                              <a:gd name="T54" fmla="*/ 12000 w 12320"/>
                              <a:gd name="T55" fmla="+- 0 100 100"/>
                              <a:gd name="T56" fmla="*/ 100 h 556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2320" h="5560">
                                <a:moveTo>
                                  <a:pt x="12000" y="0"/>
                                </a:moveTo>
                                <a:lnTo>
                                  <a:pt x="0" y="0"/>
                                </a:lnTo>
                                <a:lnTo>
                                  <a:pt x="0" y="5560"/>
                                </a:lnTo>
                                <a:lnTo>
                                  <a:pt x="12000" y="5560"/>
                                </a:lnTo>
                                <a:lnTo>
                                  <a:pt x="12073" y="5552"/>
                                </a:lnTo>
                                <a:lnTo>
                                  <a:pt x="12141" y="5527"/>
                                </a:lnTo>
                                <a:lnTo>
                                  <a:pt x="12200" y="5490"/>
                                </a:lnTo>
                                <a:lnTo>
                                  <a:pt x="12250" y="5440"/>
                                </a:lnTo>
                                <a:lnTo>
                                  <a:pt x="12287" y="5381"/>
                                </a:lnTo>
                                <a:lnTo>
                                  <a:pt x="12312" y="5313"/>
                                </a:lnTo>
                                <a:lnTo>
                                  <a:pt x="12320" y="5240"/>
                                </a:lnTo>
                                <a:lnTo>
                                  <a:pt x="12320" y="320"/>
                                </a:lnTo>
                                <a:lnTo>
                                  <a:pt x="12312" y="247"/>
                                </a:lnTo>
                                <a:lnTo>
                                  <a:pt x="12287" y="179"/>
                                </a:lnTo>
                                <a:lnTo>
                                  <a:pt x="12250" y="120"/>
                                </a:lnTo>
                                <a:lnTo>
                                  <a:pt x="12200" y="70"/>
                                </a:lnTo>
                                <a:lnTo>
                                  <a:pt x="12141" y="33"/>
                                </a:lnTo>
                                <a:lnTo>
                                  <a:pt x="12073" y="8"/>
                                </a:lnTo>
                                <a:lnTo>
                                  <a:pt x="1200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docshape27"/>
                        <wps:cNvSpPr>
                          <a:spLocks/>
                        </wps:cNvSpPr>
                        <wps:spPr bwMode="auto">
                          <a:xfrm>
                            <a:off x="0" y="-160"/>
                            <a:ext cx="12480" cy="681"/>
                          </a:xfrm>
                          <a:custGeom>
                            <a:avLst/>
                            <a:gdLst>
                              <a:gd name="T0" fmla="*/ 12280 w 12480"/>
                              <a:gd name="T1" fmla="+- 0 -160 -160"/>
                              <a:gd name="T2" fmla="*/ -160 h 681"/>
                              <a:gd name="T3" fmla="*/ 0 w 12480"/>
                              <a:gd name="T4" fmla="+- 0 -160 -160"/>
                              <a:gd name="T5" fmla="*/ -160 h 681"/>
                              <a:gd name="T6" fmla="*/ 0 w 12480"/>
                              <a:gd name="T7" fmla="+- 0 520 -160"/>
                              <a:gd name="T8" fmla="*/ 520 h 681"/>
                              <a:gd name="T9" fmla="*/ 12280 w 12480"/>
                              <a:gd name="T10" fmla="+- 0 520 -160"/>
                              <a:gd name="T11" fmla="*/ 520 h 681"/>
                              <a:gd name="T12" fmla="*/ 12358 w 12480"/>
                              <a:gd name="T13" fmla="+- 0 504 -160"/>
                              <a:gd name="T14" fmla="*/ 504 h 681"/>
                              <a:gd name="T15" fmla="*/ 12421 w 12480"/>
                              <a:gd name="T16" fmla="+- 0 461 -160"/>
                              <a:gd name="T17" fmla="*/ 461 h 681"/>
                              <a:gd name="T18" fmla="*/ 12464 w 12480"/>
                              <a:gd name="T19" fmla="+- 0 398 -160"/>
                              <a:gd name="T20" fmla="*/ 398 h 681"/>
                              <a:gd name="T21" fmla="*/ 12480 w 12480"/>
                              <a:gd name="T22" fmla="+- 0 320 -160"/>
                              <a:gd name="T23" fmla="*/ 320 h 681"/>
                              <a:gd name="T24" fmla="*/ 12480 w 12480"/>
                              <a:gd name="T25" fmla="+- 0 40 -160"/>
                              <a:gd name="T26" fmla="*/ 40 h 681"/>
                              <a:gd name="T27" fmla="*/ 12464 w 12480"/>
                              <a:gd name="T28" fmla="+- 0 -38 -160"/>
                              <a:gd name="T29" fmla="*/ -38 h 681"/>
                              <a:gd name="T30" fmla="*/ 12421 w 12480"/>
                              <a:gd name="T31" fmla="+- 0 -101 -160"/>
                              <a:gd name="T32" fmla="*/ -101 h 681"/>
                              <a:gd name="T33" fmla="*/ 12358 w 12480"/>
                              <a:gd name="T34" fmla="+- 0 -144 -160"/>
                              <a:gd name="T35" fmla="*/ -144 h 681"/>
                              <a:gd name="T36" fmla="*/ 12280 w 12480"/>
                              <a:gd name="T37" fmla="+- 0 -160 -160"/>
                              <a:gd name="T38" fmla="*/ -160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2480" h="681">
                                <a:moveTo>
                                  <a:pt x="12280" y="0"/>
                                </a:moveTo>
                                <a:lnTo>
                                  <a:pt x="0" y="0"/>
                                </a:lnTo>
                                <a:lnTo>
                                  <a:pt x="0" y="680"/>
                                </a:lnTo>
                                <a:lnTo>
                                  <a:pt x="12280" y="680"/>
                                </a:lnTo>
                                <a:lnTo>
                                  <a:pt x="12358" y="664"/>
                                </a:lnTo>
                                <a:lnTo>
                                  <a:pt x="12421" y="621"/>
                                </a:lnTo>
                                <a:lnTo>
                                  <a:pt x="12464" y="558"/>
                                </a:lnTo>
                                <a:lnTo>
                                  <a:pt x="12480" y="480"/>
                                </a:lnTo>
                                <a:lnTo>
                                  <a:pt x="12480" y="200"/>
                                </a:lnTo>
                                <a:lnTo>
                                  <a:pt x="12464" y="122"/>
                                </a:lnTo>
                                <a:lnTo>
                                  <a:pt x="12421" y="59"/>
                                </a:lnTo>
                                <a:lnTo>
                                  <a:pt x="12358" y="16"/>
                                </a:lnTo>
                                <a:lnTo>
                                  <a:pt x="12280"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A9E06" id="docshapegroup25" o:spid="_x0000_s1026" style="position:absolute;margin-left:0;margin-top:6.25pt;width:624pt;height:379.9pt;z-index:-15896064;mso-position-horizontal-relative:page" coordorigin=",-160" coordsize="12480,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">
                <v:shape id="docshape26" o:spid="_x0000_s1027" style="position:absolute;top:100;width:12320;height:5560;visibility:visible;mso-wrap-style:square;v-text-anchor:top" coordsize="1232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" path="m12000,l,,,5560r12000,l12073,5552r68,-25l12200,5490r50,-50l12287,5381r25,-68l12320,5240r,-4920l12312,247r-25,-68l12250,120r-50,-50l12141,33,12073,8,12000,xe" fillcolor="#bec9b1" stroked="f">
                  <v:path arrowok="t" o:connecttype="custom" o:connectlocs="12000,100;0,100;0,5660;12000,5660;12073,5652;12141,5627;12200,5590;12250,5540;12287,5481;12312,5413;12320,5340;12320,420;12312,347;12287,279;12250,220;12200,170;12141,133;12073,108;12000,100" o:connectangles="0,0,0,0,0,0,0,0,0,0,0,0,0,0,0,0,0,0,0"/>
                </v:shape>
                <v:shape id="docshape27" o:spid="_x0000_s1028" style="position:absolute;top:-160;width:12480;height:681;visibility:visible;mso-wrap-style:square;v-text-anchor:top" coordsize="124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" path="m12280,l,,,680r12280,l12358,664r63,-43l12464,558r16,-78l12480,200r-16,-78l12421,59r-63,-43l12280,xe" fillcolor="#8b433b" stroked="f">
                  <v:path arrowok="t" o:connecttype="custom" o:connectlocs="12280,-160;0,-160;0,520;12280,520;12358,504;12421,461;12464,398;12480,320;12480,40;12464,-38;12421,-101;12358,-144;12280,-160" o:connectangles="0,0,0,0,0,0,0,0,0,0,0,0,0"/>
                </v:shape>
                <w10:wrap anchorx="page"/>
              </v:group>
            </w:pict>
          </mc:Fallback>
        </mc:AlternateContent>
      </w:r>
    </w:p>
    <w:p w14:paraId="6AEC69AE" w14:textId="576E876A" w:rsidR="00064B7C" w:rsidRDefault="00365EC1">
      <w:pPr>
        <w:ind w:left="720"/>
        <w:rPr>
          <w:rFonts w:ascii="Montserrat"/>
          <w:b/>
          <w:sz w:val="32"/>
        </w:rPr>
      </w:pPr>
      <w:r>
        <w:rPr>
          <w:rFonts w:ascii="Montserrat"/>
          <w:b/>
          <w:color w:val="E3E9E9"/>
          <w:sz w:val="32"/>
        </w:rPr>
        <w:t>SHORT</w:t>
      </w:r>
      <w:r>
        <w:rPr>
          <w:rFonts w:ascii="Montserrat"/>
          <w:b/>
          <w:color w:val="E3E9E9"/>
          <w:spacing w:val="-6"/>
          <w:sz w:val="32"/>
        </w:rPr>
        <w:t xml:space="preserve"> </w:t>
      </w:r>
      <w:r w:rsidR="000D10C0">
        <w:rPr>
          <w:rFonts w:ascii="Montserrat"/>
          <w:b/>
          <w:color w:val="E3E9E9"/>
          <w:spacing w:val="-6"/>
          <w:sz w:val="32"/>
        </w:rPr>
        <w:t>EMAIL/</w:t>
      </w:r>
      <w:r>
        <w:rPr>
          <w:rFonts w:ascii="Montserrat"/>
          <w:b/>
          <w:color w:val="E3E9E9"/>
          <w:sz w:val="32"/>
        </w:rPr>
        <w:t>NEWSLETTER</w:t>
      </w:r>
      <w:r>
        <w:rPr>
          <w:rFonts w:ascii="Montserrat"/>
          <w:b/>
          <w:color w:val="E3E9E9"/>
          <w:spacing w:val="-5"/>
          <w:sz w:val="32"/>
        </w:rPr>
        <w:t xml:space="preserve"> </w:t>
      </w:r>
      <w:r>
        <w:rPr>
          <w:rFonts w:ascii="Montserrat"/>
          <w:b/>
          <w:color w:val="E3E9E9"/>
          <w:sz w:val="32"/>
        </w:rPr>
        <w:t>ARTICLE:</w:t>
      </w:r>
    </w:p>
    <w:p w14:paraId="218C731B" w14:textId="717A89C8" w:rsidR="000D10C0" w:rsidRDefault="000D10C0" w:rsidP="000D10C0">
      <w:pPr>
        <w:pStyle w:val="BodyText"/>
        <w:spacing w:before="284" w:line="216" w:lineRule="auto"/>
        <w:ind w:left="720" w:right="4235"/>
      </w:pPr>
      <w:r>
        <w:br/>
      </w:r>
      <w:r>
        <w:t xml:space="preserve">The Society to Improve Diagnosis in Medicine (SIDM) will present its </w:t>
      </w:r>
      <w:hyperlink r:id="rId16" w:history="1">
        <w:r w:rsidRPr="007B378E">
          <w:rPr>
            <w:rStyle w:val="Hyperlink"/>
          </w:rPr>
          <w:t>14th International Diagnostic Error in Medicine</w:t>
        </w:r>
        <w:r w:rsidRPr="007B378E">
          <w:rPr>
            <w:rStyle w:val="Hyperlink"/>
            <w:spacing w:val="1"/>
          </w:rPr>
          <w:t xml:space="preserve"> </w:t>
        </w:r>
        <w:r w:rsidRPr="007B378E">
          <w:rPr>
            <w:rStyle w:val="Hyperlink"/>
          </w:rPr>
          <w:t>Conference</w:t>
        </w:r>
      </w:hyperlink>
      <w:r>
        <w:t xml:space="preserve"> (SIDM2021) virtually this October 25-27. This year’s theme is: </w:t>
      </w:r>
      <w:r w:rsidRPr="007B378E">
        <w:rPr>
          <w:b/>
          <w:bCs/>
        </w:rPr>
        <w:t>Reducing Disparities; Improving</w:t>
      </w:r>
      <w:r w:rsidRPr="007B378E">
        <w:rPr>
          <w:b/>
          <w:bCs/>
          <w:spacing w:val="1"/>
        </w:rPr>
        <w:t xml:space="preserve"> </w:t>
      </w:r>
      <w:r w:rsidRPr="007B378E">
        <w:rPr>
          <w:b/>
          <w:bCs/>
        </w:rPr>
        <w:t>Diagnosis</w:t>
      </w:r>
      <w:r>
        <w:t>.</w:t>
      </w:r>
      <w:r>
        <w:rPr>
          <w:spacing w:val="-7"/>
        </w:rPr>
        <w:t xml:space="preserve"> </w:t>
      </w:r>
      <w:r>
        <w:t>Attendees</w:t>
      </w:r>
      <w:r>
        <w:rPr>
          <w:spacing w:val="-6"/>
        </w:rPr>
        <w:t xml:space="preserve"> </w:t>
      </w:r>
      <w:r>
        <w:t>will</w:t>
      </w:r>
      <w:r>
        <w:rPr>
          <w:spacing w:val="-6"/>
        </w:rPr>
        <w:t xml:space="preserve"> </w:t>
      </w:r>
      <w:r>
        <w:t>come</w:t>
      </w:r>
      <w:r>
        <w:rPr>
          <w:spacing w:val="-7"/>
        </w:rPr>
        <w:t xml:space="preserve"> </w:t>
      </w:r>
      <w:r>
        <w:t>together</w:t>
      </w:r>
      <w:r>
        <w:rPr>
          <w:spacing w:val="-6"/>
        </w:rPr>
        <w:t xml:space="preserve"> </w:t>
      </w:r>
      <w:r>
        <w:t>virtually</w:t>
      </w:r>
      <w:r>
        <w:rPr>
          <w:spacing w:val="-6"/>
        </w:rPr>
        <w:t xml:space="preserve"> </w:t>
      </w:r>
      <w:r>
        <w:t>to</w:t>
      </w:r>
      <w:r>
        <w:rPr>
          <w:spacing w:val="-6"/>
        </w:rPr>
        <w:t xml:space="preserve"> </w:t>
      </w:r>
      <w:r>
        <w:t>showcase</w:t>
      </w:r>
      <w:r>
        <w:rPr>
          <w:spacing w:val="-7"/>
        </w:rPr>
        <w:t xml:space="preserve"> </w:t>
      </w:r>
      <w:r>
        <w:t>developments</w:t>
      </w:r>
      <w:r>
        <w:rPr>
          <w:spacing w:val="-6"/>
        </w:rPr>
        <w:t xml:space="preserve"> </w:t>
      </w:r>
      <w:r>
        <w:t>in</w:t>
      </w:r>
      <w:r>
        <w:rPr>
          <w:spacing w:val="-6"/>
        </w:rPr>
        <w:t xml:space="preserve"> </w:t>
      </w:r>
      <w:r>
        <w:t>the</w:t>
      </w:r>
      <w:r>
        <w:rPr>
          <w:spacing w:val="-7"/>
        </w:rPr>
        <w:t xml:space="preserve"> </w:t>
      </w:r>
      <w:r>
        <w:t>field</w:t>
      </w:r>
      <w:r>
        <w:rPr>
          <w:spacing w:val="-6"/>
        </w:rPr>
        <w:t xml:space="preserve"> </w:t>
      </w:r>
      <w:r>
        <w:t>of</w:t>
      </w:r>
      <w:r>
        <w:rPr>
          <w:spacing w:val="-6"/>
        </w:rPr>
        <w:t xml:space="preserve"> </w:t>
      </w:r>
      <w:r>
        <w:t>diagnostic</w:t>
      </w:r>
      <w:r>
        <w:rPr>
          <w:spacing w:val="-6"/>
        </w:rPr>
        <w:t xml:space="preserve"> </w:t>
      </w:r>
      <w:r>
        <w:t>quality</w:t>
      </w:r>
      <w:r>
        <w:rPr>
          <w:spacing w:val="-52"/>
        </w:rPr>
        <w:t xml:space="preserve"> </w:t>
      </w:r>
      <w:r>
        <w:t>and safety while exploring how disparities and inequities contribute to misdiagnosis and diagnostic delays.</w:t>
      </w:r>
      <w:r>
        <w:rPr>
          <w:spacing w:val="1"/>
        </w:rPr>
        <w:t xml:space="preserve"> </w:t>
      </w:r>
      <w:r>
        <w:t>This includes</w:t>
      </w:r>
      <w:r>
        <w:rPr>
          <w:spacing w:val="1"/>
        </w:rPr>
        <w:t xml:space="preserve"> </w:t>
      </w:r>
      <w:r>
        <w:t>sharing research,</w:t>
      </w:r>
      <w:r>
        <w:rPr>
          <w:spacing w:val="1"/>
        </w:rPr>
        <w:t xml:space="preserve"> </w:t>
      </w:r>
      <w:r>
        <w:t>innovations, ideas,</w:t>
      </w:r>
      <w:r>
        <w:rPr>
          <w:spacing w:val="1"/>
        </w:rPr>
        <w:t xml:space="preserve"> </w:t>
      </w:r>
      <w:r>
        <w:t>and</w:t>
      </w:r>
      <w:r>
        <w:rPr>
          <w:spacing w:val="1"/>
        </w:rPr>
        <w:t xml:space="preserve"> </w:t>
      </w:r>
      <w:r>
        <w:t>solutions being</w:t>
      </w:r>
      <w:r>
        <w:rPr>
          <w:spacing w:val="1"/>
        </w:rPr>
        <w:t xml:space="preserve"> </w:t>
      </w:r>
      <w:r>
        <w:t>evaluated or</w:t>
      </w:r>
      <w:r>
        <w:rPr>
          <w:spacing w:val="1"/>
        </w:rPr>
        <w:t xml:space="preserve"> </w:t>
      </w:r>
      <w:r>
        <w:t>implemented.</w:t>
      </w:r>
    </w:p>
    <w:p w14:paraId="24289D24" w14:textId="77777777" w:rsidR="000D10C0" w:rsidRDefault="000D10C0" w:rsidP="000D10C0">
      <w:pPr>
        <w:pStyle w:val="BodyText"/>
        <w:spacing w:before="9"/>
        <w:rPr>
          <w:sz w:val="19"/>
        </w:rPr>
      </w:pPr>
    </w:p>
    <w:p w14:paraId="452128BF" w14:textId="77777777" w:rsidR="000D10C0" w:rsidRDefault="000D10C0" w:rsidP="000D10C0">
      <w:pPr>
        <w:pStyle w:val="BodyText"/>
        <w:spacing w:before="1" w:line="216" w:lineRule="auto"/>
        <w:ind w:left="720" w:right="4545"/>
      </w:pPr>
      <w:r>
        <w:t>Conference content is being directed by the chairs, Drs. Peter Pronovost and Ronald Wyatt, supported by a</w:t>
      </w:r>
      <w:r>
        <w:rPr>
          <w:spacing w:val="1"/>
        </w:rPr>
        <w:t xml:space="preserve"> </w:t>
      </w:r>
      <w:r>
        <w:t>planning committee representing numerous stakeholder groups. Dr. Wyatt articulated a vision for the</w:t>
      </w:r>
      <w:r>
        <w:rPr>
          <w:spacing w:val="1"/>
        </w:rPr>
        <w:t xml:space="preserve"> </w:t>
      </w:r>
      <w:r>
        <w:t>conference</w:t>
      </w:r>
      <w:r>
        <w:rPr>
          <w:spacing w:val="-5"/>
        </w:rPr>
        <w:t xml:space="preserve"> </w:t>
      </w:r>
      <w:r>
        <w:t>as</w:t>
      </w:r>
      <w:r>
        <w:rPr>
          <w:spacing w:val="-5"/>
        </w:rPr>
        <w:t xml:space="preserve"> </w:t>
      </w:r>
      <w:r>
        <w:t>a</w:t>
      </w:r>
      <w:r>
        <w:rPr>
          <w:spacing w:val="-5"/>
        </w:rPr>
        <w:t xml:space="preserve"> </w:t>
      </w:r>
      <w:r>
        <w:t>convening</w:t>
      </w:r>
      <w:r>
        <w:rPr>
          <w:spacing w:val="-5"/>
        </w:rPr>
        <w:t xml:space="preserve"> </w:t>
      </w:r>
      <w:r>
        <w:t>where</w:t>
      </w:r>
      <w:r>
        <w:rPr>
          <w:spacing w:val="-5"/>
        </w:rPr>
        <w:t xml:space="preserve"> </w:t>
      </w:r>
      <w:r>
        <w:t>attendees</w:t>
      </w:r>
      <w:r>
        <w:rPr>
          <w:spacing w:val="-5"/>
        </w:rPr>
        <w:t xml:space="preserve"> </w:t>
      </w:r>
      <w:r>
        <w:t>come</w:t>
      </w:r>
      <w:r>
        <w:rPr>
          <w:spacing w:val="-5"/>
        </w:rPr>
        <w:t xml:space="preserve"> </w:t>
      </w:r>
      <w:r>
        <w:t>together</w:t>
      </w:r>
      <w:r>
        <w:rPr>
          <w:spacing w:val="-4"/>
        </w:rPr>
        <w:t xml:space="preserve"> </w:t>
      </w:r>
      <w:r>
        <w:t>as</w:t>
      </w:r>
      <w:r>
        <w:rPr>
          <w:spacing w:val="-5"/>
        </w:rPr>
        <w:t xml:space="preserve"> </w:t>
      </w:r>
      <w:r>
        <w:t>a</w:t>
      </w:r>
      <w:r>
        <w:rPr>
          <w:spacing w:val="-5"/>
        </w:rPr>
        <w:t xml:space="preserve"> </w:t>
      </w:r>
      <w:r>
        <w:t>community</w:t>
      </w:r>
      <w:r>
        <w:rPr>
          <w:spacing w:val="-5"/>
        </w:rPr>
        <w:t xml:space="preserve"> </w:t>
      </w:r>
      <w:r>
        <w:t>to</w:t>
      </w:r>
      <w:r>
        <w:rPr>
          <w:spacing w:val="-5"/>
        </w:rPr>
        <w:t xml:space="preserve"> </w:t>
      </w:r>
      <w:r>
        <w:t>better</w:t>
      </w:r>
      <w:r>
        <w:rPr>
          <w:spacing w:val="-5"/>
        </w:rPr>
        <w:t xml:space="preserve"> </w:t>
      </w:r>
      <w:r>
        <w:t>understand</w:t>
      </w:r>
      <w:r>
        <w:rPr>
          <w:spacing w:val="-5"/>
        </w:rPr>
        <w:t xml:space="preserve"> </w:t>
      </w:r>
      <w:r>
        <w:t>all</w:t>
      </w:r>
      <w:r>
        <w:rPr>
          <w:spacing w:val="-4"/>
        </w:rPr>
        <w:t xml:space="preserve"> </w:t>
      </w:r>
      <w:r>
        <w:t>types</w:t>
      </w:r>
      <w:r>
        <w:rPr>
          <w:spacing w:val="-52"/>
        </w:rPr>
        <w:t xml:space="preserve"> </w:t>
      </w:r>
      <w:r>
        <w:t>of</w:t>
      </w:r>
      <w:r>
        <w:rPr>
          <w:spacing w:val="2"/>
        </w:rPr>
        <w:t xml:space="preserve"> </w:t>
      </w:r>
      <w:r>
        <w:t>disparities,</w:t>
      </w:r>
      <w:r>
        <w:rPr>
          <w:spacing w:val="2"/>
        </w:rPr>
        <w:t xml:space="preserve"> </w:t>
      </w:r>
      <w:r>
        <w:t>from</w:t>
      </w:r>
      <w:r>
        <w:rPr>
          <w:spacing w:val="2"/>
        </w:rPr>
        <w:t xml:space="preserve"> </w:t>
      </w:r>
      <w:r>
        <w:t>race,</w:t>
      </w:r>
      <w:r>
        <w:rPr>
          <w:spacing w:val="3"/>
        </w:rPr>
        <w:t xml:space="preserve"> </w:t>
      </w:r>
      <w:r>
        <w:t>to</w:t>
      </w:r>
      <w:r>
        <w:rPr>
          <w:spacing w:val="2"/>
        </w:rPr>
        <w:t xml:space="preserve"> </w:t>
      </w:r>
      <w:r>
        <w:t>gender,</w:t>
      </w:r>
      <w:r>
        <w:rPr>
          <w:spacing w:val="2"/>
        </w:rPr>
        <w:t xml:space="preserve"> </w:t>
      </w:r>
      <w:r>
        <w:t>to</w:t>
      </w:r>
      <w:r>
        <w:rPr>
          <w:spacing w:val="3"/>
        </w:rPr>
        <w:t xml:space="preserve"> </w:t>
      </w:r>
      <w:r>
        <w:t>age.</w:t>
      </w:r>
    </w:p>
    <w:p w14:paraId="242509D8" w14:textId="77777777" w:rsidR="000D10C0" w:rsidRDefault="000D10C0" w:rsidP="000D10C0">
      <w:pPr>
        <w:pStyle w:val="BodyText"/>
        <w:spacing w:before="9"/>
        <w:rPr>
          <w:sz w:val="19"/>
        </w:rPr>
      </w:pPr>
    </w:p>
    <w:p w14:paraId="3BF770DF" w14:textId="77777777" w:rsidR="000D10C0" w:rsidRDefault="000D10C0" w:rsidP="000D10C0">
      <w:pPr>
        <w:pStyle w:val="BodyText"/>
        <w:spacing w:line="216" w:lineRule="auto"/>
        <w:ind w:left="720" w:right="4432"/>
      </w:pPr>
      <w:r>
        <w:t>“We</w:t>
      </w:r>
      <w:r>
        <w:rPr>
          <w:spacing w:val="-4"/>
        </w:rPr>
        <w:t xml:space="preserve"> </w:t>
      </w:r>
      <w:r>
        <w:t>need</w:t>
      </w:r>
      <w:r>
        <w:rPr>
          <w:spacing w:val="-4"/>
        </w:rPr>
        <w:t xml:space="preserve"> </w:t>
      </w:r>
      <w:r>
        <w:t>to</w:t>
      </w:r>
      <w:r>
        <w:rPr>
          <w:spacing w:val="-3"/>
        </w:rPr>
        <w:t xml:space="preserve"> </w:t>
      </w:r>
      <w:r>
        <w:t>have</w:t>
      </w:r>
      <w:r>
        <w:rPr>
          <w:spacing w:val="-4"/>
        </w:rPr>
        <w:t xml:space="preserve"> </w:t>
      </w:r>
      <w:r>
        <w:t>difficult,</w:t>
      </w:r>
      <w:r>
        <w:rPr>
          <w:spacing w:val="-4"/>
        </w:rPr>
        <w:t xml:space="preserve"> </w:t>
      </w:r>
      <w:r>
        <w:t>but</w:t>
      </w:r>
      <w:r>
        <w:rPr>
          <w:spacing w:val="-3"/>
        </w:rPr>
        <w:t xml:space="preserve"> </w:t>
      </w:r>
      <w:r>
        <w:t>important</w:t>
      </w:r>
      <w:r>
        <w:rPr>
          <w:spacing w:val="-4"/>
        </w:rPr>
        <w:t xml:space="preserve"> </w:t>
      </w:r>
      <w:r>
        <w:t>conversations</w:t>
      </w:r>
      <w:r>
        <w:rPr>
          <w:spacing w:val="-4"/>
        </w:rPr>
        <w:t xml:space="preserve"> </w:t>
      </w:r>
      <w:r>
        <w:t>about</w:t>
      </w:r>
      <w:r>
        <w:rPr>
          <w:spacing w:val="-3"/>
        </w:rPr>
        <w:t xml:space="preserve"> </w:t>
      </w:r>
      <w:r>
        <w:t>implicit</w:t>
      </w:r>
      <w:r>
        <w:rPr>
          <w:spacing w:val="-4"/>
        </w:rPr>
        <w:t xml:space="preserve"> </w:t>
      </w:r>
      <w:r>
        <w:t>bias</w:t>
      </w:r>
      <w:r>
        <w:rPr>
          <w:spacing w:val="-4"/>
        </w:rPr>
        <w:t xml:space="preserve"> </w:t>
      </w:r>
      <w:r>
        <w:t>and</w:t>
      </w:r>
      <w:r>
        <w:rPr>
          <w:spacing w:val="-3"/>
        </w:rPr>
        <w:t xml:space="preserve"> </w:t>
      </w:r>
      <w:r>
        <w:t>look</w:t>
      </w:r>
      <w:r>
        <w:rPr>
          <w:spacing w:val="-4"/>
        </w:rPr>
        <w:t xml:space="preserve"> </w:t>
      </w:r>
      <w:r>
        <w:t>at</w:t>
      </w:r>
      <w:r>
        <w:rPr>
          <w:spacing w:val="-4"/>
        </w:rPr>
        <w:t xml:space="preserve"> </w:t>
      </w:r>
      <w:r>
        <w:t>how</w:t>
      </w:r>
      <w:r>
        <w:rPr>
          <w:spacing w:val="-3"/>
        </w:rPr>
        <w:t xml:space="preserve"> </w:t>
      </w:r>
      <w:r>
        <w:t>disparities</w:t>
      </w:r>
      <w:r>
        <w:rPr>
          <w:spacing w:val="-4"/>
        </w:rPr>
        <w:t xml:space="preserve"> </w:t>
      </w:r>
      <w:r>
        <w:t>and</w:t>
      </w:r>
      <w:r>
        <w:rPr>
          <w:spacing w:val="-52"/>
        </w:rPr>
        <w:t xml:space="preserve"> </w:t>
      </w:r>
      <w:r>
        <w:t>inequalities contribute to misdiagnosis and diagnostic delays,” said Dr. Wyatt. “We will all have to be</w:t>
      </w:r>
      <w:r>
        <w:rPr>
          <w:spacing w:val="1"/>
        </w:rPr>
        <w:t xml:space="preserve"> </w:t>
      </w:r>
      <w:r>
        <w:t>comfortable</w:t>
      </w:r>
      <w:r>
        <w:rPr>
          <w:spacing w:val="2"/>
        </w:rPr>
        <w:t xml:space="preserve"> </w:t>
      </w:r>
      <w:r>
        <w:t>with</w:t>
      </w:r>
      <w:r>
        <w:rPr>
          <w:spacing w:val="2"/>
        </w:rPr>
        <w:t xml:space="preserve"> </w:t>
      </w:r>
      <w:r>
        <w:t>being</w:t>
      </w:r>
      <w:r>
        <w:rPr>
          <w:spacing w:val="2"/>
        </w:rPr>
        <w:t xml:space="preserve"> </w:t>
      </w:r>
      <w:r>
        <w:t>uncomfortable</w:t>
      </w:r>
      <w:r>
        <w:rPr>
          <w:spacing w:val="2"/>
        </w:rPr>
        <w:t xml:space="preserve"> </w:t>
      </w:r>
      <w:r>
        <w:t>during</w:t>
      </w:r>
      <w:r>
        <w:rPr>
          <w:spacing w:val="2"/>
        </w:rPr>
        <w:t xml:space="preserve"> </w:t>
      </w:r>
      <w:r>
        <w:t>these</w:t>
      </w:r>
      <w:r>
        <w:rPr>
          <w:spacing w:val="2"/>
        </w:rPr>
        <w:t xml:space="preserve"> </w:t>
      </w:r>
      <w:r>
        <w:t>discussions.”</w:t>
      </w:r>
    </w:p>
    <w:p w14:paraId="1EB1E6D7" w14:textId="77777777" w:rsidR="000D10C0" w:rsidRDefault="000D10C0" w:rsidP="000D10C0">
      <w:pPr>
        <w:pStyle w:val="BodyText"/>
        <w:spacing w:line="216" w:lineRule="auto"/>
        <w:ind w:left="720" w:right="4432"/>
      </w:pPr>
    </w:p>
    <w:p w14:paraId="29F1990E" w14:textId="77777777" w:rsidR="000D10C0" w:rsidRDefault="000D10C0" w:rsidP="000D10C0">
      <w:pPr>
        <w:pStyle w:val="BodyText"/>
        <w:spacing w:line="216" w:lineRule="auto"/>
        <w:ind w:left="720" w:right="4284"/>
      </w:pPr>
      <w:r>
        <w:t>The conference brings together participants representing the cross-cutting nature of medicine including</w:t>
      </w:r>
      <w:r>
        <w:rPr>
          <w:spacing w:val="1"/>
        </w:rPr>
        <w:t xml:space="preserve"> </w:t>
      </w:r>
      <w:r>
        <w:t>physicians,</w:t>
      </w:r>
      <w:r>
        <w:rPr>
          <w:spacing w:val="-9"/>
        </w:rPr>
        <w:t xml:space="preserve"> </w:t>
      </w:r>
      <w:r>
        <w:t>patients,</w:t>
      </w:r>
      <w:r>
        <w:rPr>
          <w:spacing w:val="-8"/>
        </w:rPr>
        <w:t xml:space="preserve"> </w:t>
      </w:r>
      <w:r>
        <w:t>nurses,</w:t>
      </w:r>
      <w:r>
        <w:rPr>
          <w:spacing w:val="-8"/>
        </w:rPr>
        <w:t xml:space="preserve"> </w:t>
      </w:r>
      <w:r>
        <w:t>educators,</w:t>
      </w:r>
      <w:r>
        <w:rPr>
          <w:spacing w:val="-8"/>
        </w:rPr>
        <w:t xml:space="preserve"> </w:t>
      </w:r>
      <w:r>
        <w:t>researchers,</w:t>
      </w:r>
      <w:r>
        <w:rPr>
          <w:spacing w:val="-8"/>
        </w:rPr>
        <w:t xml:space="preserve"> </w:t>
      </w:r>
      <w:r>
        <w:t>quality</w:t>
      </w:r>
      <w:r>
        <w:rPr>
          <w:spacing w:val="-8"/>
        </w:rPr>
        <w:t xml:space="preserve"> </w:t>
      </w:r>
      <w:r>
        <w:t>leaders,</w:t>
      </w:r>
      <w:r>
        <w:rPr>
          <w:spacing w:val="-8"/>
        </w:rPr>
        <w:t xml:space="preserve"> </w:t>
      </w:r>
      <w:r>
        <w:t>safety</w:t>
      </w:r>
      <w:r>
        <w:rPr>
          <w:spacing w:val="-8"/>
        </w:rPr>
        <w:t xml:space="preserve"> </w:t>
      </w:r>
      <w:r>
        <w:t>experts,</w:t>
      </w:r>
      <w:r>
        <w:rPr>
          <w:spacing w:val="-8"/>
        </w:rPr>
        <w:t xml:space="preserve"> </w:t>
      </w:r>
      <w:r>
        <w:t>policymakers,</w:t>
      </w:r>
      <w:r>
        <w:rPr>
          <w:spacing w:val="-8"/>
        </w:rPr>
        <w:t xml:space="preserve"> </w:t>
      </w:r>
      <w:r>
        <w:t>and</w:t>
      </w:r>
      <w:r>
        <w:rPr>
          <w:spacing w:val="-8"/>
        </w:rPr>
        <w:t xml:space="preserve"> </w:t>
      </w:r>
      <w:r>
        <w:t>more.</w:t>
      </w:r>
    </w:p>
    <w:p w14:paraId="3489647C" w14:textId="77777777" w:rsidR="000D10C0" w:rsidRDefault="000D10C0" w:rsidP="000D10C0">
      <w:pPr>
        <w:pStyle w:val="BodyText"/>
        <w:spacing w:line="216" w:lineRule="auto"/>
        <w:ind w:left="720" w:right="4284"/>
      </w:pPr>
    </w:p>
    <w:p w14:paraId="15E0BDF2" w14:textId="77777777" w:rsidR="000D10C0" w:rsidRDefault="000D10C0" w:rsidP="000D10C0">
      <w:pPr>
        <w:pStyle w:val="BodyText"/>
        <w:spacing w:line="216" w:lineRule="auto"/>
        <w:ind w:left="720" w:right="4284"/>
      </w:pPr>
      <w:r>
        <w:t>“The pandemic has brought into sharp focus the impact of disparities on health care quality,” added Dr. Pronovost. “Overlooked, however, has been how disparities have long affected the ability to get an accurate, timely, and well-communicated diagnosis.”</w:t>
      </w:r>
    </w:p>
    <w:p w14:paraId="69E398AC" w14:textId="77777777" w:rsidR="000D10C0" w:rsidRDefault="000D10C0" w:rsidP="000D10C0">
      <w:pPr>
        <w:pStyle w:val="BodyText"/>
        <w:spacing w:line="216" w:lineRule="auto"/>
        <w:ind w:left="720" w:right="4284"/>
      </w:pPr>
    </w:p>
    <w:p w14:paraId="6F0D34CA" w14:textId="5BF5DE51" w:rsidR="00064B7C" w:rsidRPr="000A1B95" w:rsidRDefault="000D10C0" w:rsidP="000A1B95">
      <w:pPr>
        <w:pStyle w:val="BodyText"/>
        <w:spacing w:line="216" w:lineRule="auto"/>
        <w:ind w:left="720" w:right="4284"/>
      </w:pPr>
      <w:r>
        <w:t xml:space="preserve">The conference will include keynote and plenary presentations, a Patient Summit, interactive breakout sessions, field-submitted workshops, posters presentations, oral abstracts, and multiple networking opportunities. We hope to see you virtually at SIDM2021! </w:t>
      </w:r>
      <w:hyperlink r:id="rId17" w:history="1">
        <w:r w:rsidRPr="007B378E">
          <w:rPr>
            <w:rStyle w:val="Hyperlink"/>
          </w:rPr>
          <w:t>Learn more and register today.</w:t>
        </w:r>
      </w:hyperlink>
    </w:p>
    <w:p w14:paraId="26ADBFD1" w14:textId="77777777" w:rsidR="00064B7C" w:rsidRDefault="00064B7C">
      <w:pPr>
        <w:pStyle w:val="BodyText"/>
        <w:rPr>
          <w:sz w:val="20"/>
        </w:rPr>
      </w:pPr>
    </w:p>
    <w:p w14:paraId="72A48E3D" w14:textId="77777777" w:rsidR="00064B7C" w:rsidRDefault="00064B7C">
      <w:pPr>
        <w:pStyle w:val="BodyText"/>
        <w:rPr>
          <w:sz w:val="20"/>
        </w:rPr>
      </w:pPr>
    </w:p>
    <w:p w14:paraId="2DF1A7C8" w14:textId="77777777" w:rsidR="00064B7C" w:rsidRDefault="00064B7C">
      <w:pPr>
        <w:pStyle w:val="BodyText"/>
        <w:rPr>
          <w:sz w:val="20"/>
        </w:rPr>
      </w:pPr>
    </w:p>
    <w:p w14:paraId="2ABE739B" w14:textId="77777777" w:rsidR="00064B7C" w:rsidRDefault="00064B7C">
      <w:pPr>
        <w:pStyle w:val="BodyText"/>
        <w:rPr>
          <w:sz w:val="20"/>
        </w:rPr>
      </w:pPr>
    </w:p>
    <w:p w14:paraId="6765D3E1" w14:textId="1EF3A758" w:rsidR="00064B7C" w:rsidRDefault="00064B7C">
      <w:pPr>
        <w:pStyle w:val="BodyText"/>
        <w:rPr>
          <w:sz w:val="20"/>
        </w:rPr>
      </w:pPr>
    </w:p>
    <w:p w14:paraId="487E3F05" w14:textId="4064ECC5" w:rsidR="00064B7C" w:rsidRDefault="000A1B95">
      <w:pPr>
        <w:pStyle w:val="BodyText"/>
        <w:rPr>
          <w:sz w:val="20"/>
        </w:rPr>
      </w:pPr>
      <w:r>
        <w:rPr>
          <w:noProof/>
        </w:rPr>
        <mc:AlternateContent>
          <mc:Choice Requires="wpg">
            <w:drawing>
              <wp:anchor distT="0" distB="0" distL="114300" distR="114300" simplePos="0" relativeHeight="487419392" behindDoc="1" locked="0" layoutInCell="1" allowOverlap="1" wp14:anchorId="5B94F4BF" wp14:editId="7ADC267E">
                <wp:simplePos x="0" y="0"/>
                <wp:positionH relativeFrom="margin">
                  <wp:align>right</wp:align>
                </wp:positionH>
                <wp:positionV relativeFrom="page">
                  <wp:posOffset>7032625</wp:posOffset>
                </wp:positionV>
                <wp:extent cx="10071100" cy="825500"/>
                <wp:effectExtent l="0" t="0" r="6350" b="12700"/>
                <wp:wrapNone/>
                <wp:docPr id="66"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825500"/>
                          <a:chOff x="-10" y="10940"/>
                          <a:chExt cx="15860" cy="1300"/>
                        </a:xfrm>
                      </wpg:grpSpPr>
                      <wps:wsp>
                        <wps:cNvPr id="67" name="docshape17"/>
                        <wps:cNvSpPr>
                          <a:spLocks/>
                        </wps:cNvSpPr>
                        <wps:spPr bwMode="auto">
                          <a:xfrm>
                            <a:off x="0" y="10950"/>
                            <a:ext cx="15840" cy="1280"/>
                          </a:xfrm>
                          <a:custGeom>
                            <a:avLst/>
                            <a:gdLst>
                              <a:gd name="T0" fmla="*/ 7600 w 15840"/>
                              <a:gd name="T1" fmla="+- 0 10950 10950"/>
                              <a:gd name="T2" fmla="*/ 10950 h 1280"/>
                              <a:gd name="T3" fmla="*/ 6320 w 15840"/>
                              <a:gd name="T4" fmla="+- 0 10994 10950"/>
                              <a:gd name="T5" fmla="*/ 10994 h 1280"/>
                              <a:gd name="T6" fmla="*/ 4300 w 15840"/>
                              <a:gd name="T7" fmla="+- 0 10957 10950"/>
                              <a:gd name="T8" fmla="*/ 10957 h 1280"/>
                              <a:gd name="T9" fmla="*/ 1500 w 15840"/>
                              <a:gd name="T10" fmla="+- 0 10965 10950"/>
                              <a:gd name="T11" fmla="*/ 10965 h 1280"/>
                              <a:gd name="T12" fmla="*/ 820 w 15840"/>
                              <a:gd name="T13" fmla="+- 0 11113 10950"/>
                              <a:gd name="T14" fmla="*/ 11113 h 1280"/>
                              <a:gd name="T15" fmla="*/ 0 w 15840"/>
                              <a:gd name="T16" fmla="+- 0 11246 10950"/>
                              <a:gd name="T17" fmla="*/ 11246 h 1280"/>
                              <a:gd name="T18" fmla="*/ 10 w 15840"/>
                              <a:gd name="T19" fmla="+- 0 12230 10950"/>
                              <a:gd name="T20" fmla="*/ 12230 h 1280"/>
                              <a:gd name="T21" fmla="*/ 15840 w 15840"/>
                              <a:gd name="T22" fmla="+- 0 12230 10950"/>
                              <a:gd name="T23" fmla="*/ 12230 h 1280"/>
                              <a:gd name="T24" fmla="*/ 15830 w 15840"/>
                              <a:gd name="T25" fmla="+- 0 10994 10950"/>
                              <a:gd name="T26" fmla="*/ 10994 h 1280"/>
                              <a:gd name="T27" fmla="*/ 15540 w 15840"/>
                              <a:gd name="T28" fmla="+- 0 10994 10950"/>
                              <a:gd name="T29" fmla="*/ 10994 h 1280"/>
                              <a:gd name="T30" fmla="*/ 14420 w 15840"/>
                              <a:gd name="T31" fmla="+- 0 11098 10950"/>
                              <a:gd name="T32" fmla="*/ 11098 h 1280"/>
                              <a:gd name="T33" fmla="*/ 10040 w 15840"/>
                              <a:gd name="T34" fmla="+- 0 11098 10950"/>
                              <a:gd name="T35" fmla="*/ 11098 h 1280"/>
                              <a:gd name="T36" fmla="*/ 7600 w 15840"/>
                              <a:gd name="T37" fmla="+- 0 10950 10950"/>
                              <a:gd name="T38" fmla="*/ 10950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5840" h="1280">
                                <a:moveTo>
                                  <a:pt x="7600" y="0"/>
                                </a:moveTo>
                                <a:lnTo>
                                  <a:pt x="6320" y="44"/>
                                </a:lnTo>
                                <a:lnTo>
                                  <a:pt x="4300" y="7"/>
                                </a:lnTo>
                                <a:lnTo>
                                  <a:pt x="1500" y="15"/>
                                </a:lnTo>
                                <a:lnTo>
                                  <a:pt x="820" y="163"/>
                                </a:lnTo>
                                <a:lnTo>
                                  <a:pt x="0" y="296"/>
                                </a:lnTo>
                                <a:lnTo>
                                  <a:pt x="10" y="1280"/>
                                </a:lnTo>
                                <a:lnTo>
                                  <a:pt x="15840" y="1280"/>
                                </a:lnTo>
                                <a:lnTo>
                                  <a:pt x="15830" y="44"/>
                                </a:lnTo>
                                <a:lnTo>
                                  <a:pt x="15540" y="44"/>
                                </a:lnTo>
                                <a:lnTo>
                                  <a:pt x="14420" y="148"/>
                                </a:lnTo>
                                <a:lnTo>
                                  <a:pt x="10040" y="148"/>
                                </a:lnTo>
                                <a:lnTo>
                                  <a:pt x="7600" y="0"/>
                                </a:lnTo>
                                <a:close/>
                              </a:path>
                            </a:pathLst>
                          </a:custGeom>
                          <a:solidFill>
                            <a:srgbClr val="BEC9B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18"/>
                        <wps:cNvSpPr>
                          <a:spLocks/>
                        </wps:cNvSpPr>
                        <wps:spPr bwMode="auto">
                          <a:xfrm>
                            <a:off x="0" y="10950"/>
                            <a:ext cx="15840" cy="1280"/>
                          </a:xfrm>
                          <a:custGeom>
                            <a:avLst/>
                            <a:gdLst>
                              <a:gd name="T0" fmla="*/ 0 w 15840"/>
                              <a:gd name="T1" fmla="+- 0 11246 10950"/>
                              <a:gd name="T2" fmla="*/ 11246 h 1280"/>
                              <a:gd name="T3" fmla="*/ 820 w 15840"/>
                              <a:gd name="T4" fmla="+- 0 11113 10950"/>
                              <a:gd name="T5" fmla="*/ 11113 h 1280"/>
                              <a:gd name="T6" fmla="*/ 1500 w 15840"/>
                              <a:gd name="T7" fmla="+- 0 10965 10950"/>
                              <a:gd name="T8" fmla="*/ 10965 h 1280"/>
                              <a:gd name="T9" fmla="*/ 4300 w 15840"/>
                              <a:gd name="T10" fmla="+- 0 10957 10950"/>
                              <a:gd name="T11" fmla="*/ 10957 h 1280"/>
                              <a:gd name="T12" fmla="*/ 6320 w 15840"/>
                              <a:gd name="T13" fmla="+- 0 10994 10950"/>
                              <a:gd name="T14" fmla="*/ 10994 h 1280"/>
                              <a:gd name="T15" fmla="*/ 7600 w 15840"/>
                              <a:gd name="T16" fmla="+- 0 10950 10950"/>
                              <a:gd name="T17" fmla="*/ 10950 h 1280"/>
                              <a:gd name="T18" fmla="*/ 10040 w 15840"/>
                              <a:gd name="T19" fmla="+- 0 11098 10950"/>
                              <a:gd name="T20" fmla="*/ 11098 h 1280"/>
                              <a:gd name="T21" fmla="*/ 11420 w 15840"/>
                              <a:gd name="T22" fmla="+- 0 11098 10950"/>
                              <a:gd name="T23" fmla="*/ 11098 h 1280"/>
                              <a:gd name="T24" fmla="*/ 13100 w 15840"/>
                              <a:gd name="T25" fmla="+- 0 11098 10950"/>
                              <a:gd name="T26" fmla="*/ 11098 h 1280"/>
                              <a:gd name="T27" fmla="*/ 14420 w 15840"/>
                              <a:gd name="T28" fmla="+- 0 11098 10950"/>
                              <a:gd name="T29" fmla="*/ 11098 h 1280"/>
                              <a:gd name="T30" fmla="*/ 15540 w 15840"/>
                              <a:gd name="T31" fmla="+- 0 10994 10950"/>
                              <a:gd name="T32" fmla="*/ 10994 h 1280"/>
                              <a:gd name="T33" fmla="*/ 15830 w 15840"/>
                              <a:gd name="T34" fmla="+- 0 10994 10950"/>
                              <a:gd name="T35" fmla="*/ 10994 h 1280"/>
                              <a:gd name="T36" fmla="*/ 15840 w 15840"/>
                              <a:gd name="T37" fmla="+- 0 12230 10950"/>
                              <a:gd name="T38" fmla="*/ 12230 h 1280"/>
                              <a:gd name="T39" fmla="*/ 10 w 15840"/>
                              <a:gd name="T40" fmla="+- 0 12230 10950"/>
                              <a:gd name="T41" fmla="*/ 12230 h 1280"/>
                              <a:gd name="T42" fmla="*/ 0 w 15840"/>
                              <a:gd name="T43" fmla="+- 0 11246 10950"/>
                              <a:gd name="T44" fmla="*/ 11246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5840" h="1280">
                                <a:moveTo>
                                  <a:pt x="0" y="296"/>
                                </a:moveTo>
                                <a:lnTo>
                                  <a:pt x="820" y="163"/>
                                </a:lnTo>
                                <a:lnTo>
                                  <a:pt x="1500" y="15"/>
                                </a:lnTo>
                                <a:lnTo>
                                  <a:pt x="4300" y="7"/>
                                </a:lnTo>
                                <a:lnTo>
                                  <a:pt x="6320" y="44"/>
                                </a:lnTo>
                                <a:lnTo>
                                  <a:pt x="7600" y="0"/>
                                </a:lnTo>
                                <a:lnTo>
                                  <a:pt x="10040" y="148"/>
                                </a:lnTo>
                                <a:lnTo>
                                  <a:pt x="11420" y="148"/>
                                </a:lnTo>
                                <a:lnTo>
                                  <a:pt x="13100" y="148"/>
                                </a:lnTo>
                                <a:lnTo>
                                  <a:pt x="14420" y="148"/>
                                </a:lnTo>
                                <a:lnTo>
                                  <a:pt x="15540" y="44"/>
                                </a:lnTo>
                                <a:lnTo>
                                  <a:pt x="15830" y="44"/>
                                </a:lnTo>
                                <a:lnTo>
                                  <a:pt x="15840" y="1280"/>
                                </a:lnTo>
                                <a:lnTo>
                                  <a:pt x="10" y="1280"/>
                                </a:lnTo>
                                <a:lnTo>
                                  <a:pt x="0" y="296"/>
                                </a:lnTo>
                                <a:close/>
                              </a:path>
                            </a:pathLst>
                          </a:custGeom>
                          <a:noFill/>
                          <a:ln w="12700">
                            <a:solidFill>
                              <a:srgbClr val="BEC9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docshape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0" y="11320"/>
                            <a:ext cx="182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docshape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65"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docshape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694"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ADE6CB5" id="docshapegroup16" o:spid="_x0000_s1026" style="position:absolute;margin-left:741.8pt;margin-top:553.75pt;width:793pt;height:65pt;z-index:-15897088;mso-position-horizontal:right;mso-position-horizontal-relative:margin;mso-position-vertical-relative:page" coordorigin="-10,10940" coordsize="15860,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">
                <v:shape id="docshape17" o:spid="_x0000_s1027"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" path="m7600,l6320,44,4300,7,1500,15,820,163,,296r10,984l15840,1280,15830,44r-290,l14420,148r-4380,l7600,xe" fillcolor="#bec9b1" stroked="f">
                  <v:fill opacity="32896f"/>
                  <v:path arrowok="t" o:connecttype="custom" o:connectlocs="7600,10950;6320,10994;4300,10957;1500,10965;820,11113;0,11246;10,12230;15840,12230;15830,10994;15540,10994;14420,11098;10040,11098;7600,10950" o:connectangles="0,0,0,0,0,0,0,0,0,0,0,0,0"/>
                </v:shape>
                <v:shape id="docshape18" o:spid="_x0000_s1028"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" path="m,296l820,163,1500,15,4300,7,6320,44,7600,r2440,148l11420,148r1680,l14420,148,15540,44r290,l15840,1280,10,1280,,296xe" filled="f" strokecolor="#bec9b1" strokeweight="1pt">
                  <v:path arrowok="t" o:connecttype="custom" o:connectlocs="0,11246;820,11113;1500,10965;4300,10957;6320,10994;7600,10950;10040,11098;11420,11098;13100,11098;14420,11098;15540,10994;15830,10994;15840,12230;10,12230;0,11246" o:connectangles="0,0,0,0,0,0,0,0,0,0,0,0,0,0,0"/>
                </v:shape>
                <v:shape id="docshape19" o:spid="_x0000_s1029" type="#_x0000_t75" style="position:absolute;left:720;top:11320;width:1829;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">
                  <v:imagedata r:id="rId19" o:title=""/>
                </v:shape>
                <v:shape id="docshape20" o:spid="_x0000_s1030" type="#_x0000_t75" style="position:absolute;left:11765;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">
                  <v:imagedata r:id="rId10" o:title=""/>
                </v:shape>
                <v:shape id="docshape21" o:spid="_x0000_s1031" type="#_x0000_t75" style="position:absolute;left:14694;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">
                  <v:imagedata r:id="rId10" o:title=""/>
                </v:shape>
                <w10:wrap anchorx="margin" anchory="page"/>
              </v:group>
            </w:pict>
          </mc:Fallback>
        </mc:AlternateContent>
      </w:r>
    </w:p>
    <w:p w14:paraId="2E448C51" w14:textId="5639391B" w:rsidR="00064B7C" w:rsidRDefault="00064B7C">
      <w:pPr>
        <w:pStyle w:val="BodyText"/>
        <w:spacing w:before="12"/>
        <w:rPr>
          <w:sz w:val="18"/>
        </w:rPr>
      </w:pPr>
    </w:p>
    <w:p w14:paraId="16C7CFAD" w14:textId="7CE6EE24" w:rsidR="00064B7C" w:rsidRDefault="000A1B95">
      <w:pPr>
        <w:tabs>
          <w:tab w:val="left" w:pos="11979"/>
          <w:tab w:val="left" w:pos="14909"/>
        </w:tabs>
        <w:spacing w:before="119"/>
        <w:ind w:left="10380"/>
        <w:rPr>
          <w:rFonts w:ascii="Montserrat-SemiBold"/>
          <w:b/>
          <w:sz w:val="20"/>
        </w:rPr>
      </w:pPr>
      <w:r>
        <w:rPr>
          <w:rFonts w:ascii="Montserrat-SemiBold"/>
          <w:b/>
          <w:color w:val="1D3745"/>
          <w:spacing w:val="17"/>
          <w:sz w:val="20"/>
        </w:rPr>
        <w:br/>
      </w:r>
      <w:r w:rsidR="00365EC1">
        <w:rPr>
          <w:rFonts w:ascii="Montserrat-SemiBold"/>
          <w:b/>
          <w:color w:val="1D3745"/>
          <w:spacing w:val="17"/>
          <w:sz w:val="20"/>
        </w:rPr>
        <w:t>#SIDM2021</w:t>
      </w:r>
      <w:r w:rsidR="00365EC1">
        <w:rPr>
          <w:rFonts w:ascii="Montserrat-SemiBold"/>
          <w:b/>
          <w:color w:val="1D3745"/>
          <w:spacing w:val="17"/>
          <w:sz w:val="20"/>
        </w:rPr>
        <w:tab/>
      </w:r>
      <w:r w:rsidR="00365EC1">
        <w:rPr>
          <w:rFonts w:ascii="Montserrat-SemiBold"/>
          <w:b/>
          <w:color w:val="1D3745"/>
          <w:spacing w:val="18"/>
          <w:sz w:val="20"/>
        </w:rPr>
        <w:t>Improvediagnosis.</w:t>
      </w:r>
      <w:r w:rsidR="00365EC1">
        <w:rPr>
          <w:rFonts w:ascii="Montserrat-SemiBold"/>
          <w:b/>
          <w:color w:val="1D3745"/>
          <w:spacing w:val="-37"/>
          <w:sz w:val="20"/>
        </w:rPr>
        <w:t xml:space="preserve"> </w:t>
      </w:r>
      <w:r w:rsidR="00365EC1">
        <w:rPr>
          <w:rFonts w:ascii="Montserrat-SemiBold"/>
          <w:b/>
          <w:color w:val="1D3745"/>
          <w:spacing w:val="12"/>
          <w:sz w:val="20"/>
        </w:rPr>
        <w:t>org</w:t>
      </w:r>
      <w:r w:rsidR="00365EC1">
        <w:rPr>
          <w:rFonts w:ascii="Montserrat-SemiBold"/>
          <w:b/>
          <w:color w:val="1D3745"/>
          <w:spacing w:val="12"/>
          <w:sz w:val="20"/>
        </w:rPr>
        <w:tab/>
      </w:r>
      <w:r w:rsidR="00365EC1">
        <w:rPr>
          <w:rFonts w:ascii="Montserrat-SemiBold"/>
          <w:b/>
          <w:color w:val="1D3745"/>
          <w:sz w:val="20"/>
        </w:rPr>
        <w:t>2</w:t>
      </w:r>
    </w:p>
    <w:p w14:paraId="0A76E7EF" w14:textId="77777777" w:rsidR="00064B7C" w:rsidRDefault="00064B7C">
      <w:pPr>
        <w:rPr>
          <w:rFonts w:ascii="Montserrat-SemiBold"/>
          <w:sz w:val="20"/>
        </w:rPr>
        <w:sectPr w:rsidR="00064B7C">
          <w:type w:val="continuous"/>
          <w:pgSz w:w="15840" w:h="12240" w:orient="landscape"/>
          <w:pgMar w:top="400" w:right="0" w:bottom="0" w:left="0" w:header="720" w:footer="720" w:gutter="0"/>
          <w:cols w:space="720"/>
        </w:sectPr>
      </w:pPr>
    </w:p>
    <w:p w14:paraId="0EAC6543" w14:textId="1BE01CD2" w:rsidR="00064B7C" w:rsidRDefault="000D10C0">
      <w:pPr>
        <w:pStyle w:val="Heading1"/>
      </w:pPr>
      <w:r>
        <w:rPr>
          <w:noProof/>
        </w:rPr>
        <w:lastRenderedPageBreak/>
        <mc:AlternateContent>
          <mc:Choice Requires="wps">
            <w:drawing>
              <wp:anchor distT="0" distB="0" distL="114300" distR="114300" simplePos="0" relativeHeight="487422464" behindDoc="1" locked="0" layoutInCell="1" allowOverlap="1" wp14:anchorId="10D72C5F" wp14:editId="23173060">
                <wp:simplePos x="0" y="0"/>
                <wp:positionH relativeFrom="page">
                  <wp:posOffset>0</wp:posOffset>
                </wp:positionH>
                <wp:positionV relativeFrom="page">
                  <wp:posOffset>0</wp:posOffset>
                </wp:positionV>
                <wp:extent cx="10045700" cy="7759700"/>
                <wp:effectExtent l="0" t="0" r="0" b="0"/>
                <wp:wrapNone/>
                <wp:docPr id="58"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0" cy="7759700"/>
                        </a:xfrm>
                        <a:prstGeom prst="rect">
                          <a:avLst/>
                        </a:prstGeom>
                        <a:solidFill>
                          <a:srgbClr val="E3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3BB5B" id="docshape32" o:spid="_x0000_s1026" style="position:absolute;margin-left:0;margin-top:0;width:791pt;height:611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" fillcolor="#e3e9e9" stroked="f">
                <w10:wrap anchorx="page" anchory="page"/>
              </v:rect>
            </w:pict>
          </mc:Fallback>
        </mc:AlternateContent>
      </w:r>
      <w:r>
        <w:rPr>
          <w:noProof/>
        </w:rPr>
        <mc:AlternateContent>
          <mc:Choice Requires="wpg">
            <w:drawing>
              <wp:anchor distT="0" distB="0" distL="114300" distR="114300" simplePos="0" relativeHeight="15735808" behindDoc="0" locked="0" layoutInCell="1" allowOverlap="1" wp14:anchorId="5EDFB82E" wp14:editId="27178100">
                <wp:simplePos x="0" y="0"/>
                <wp:positionH relativeFrom="page">
                  <wp:posOffset>0</wp:posOffset>
                </wp:positionH>
                <wp:positionV relativeFrom="paragraph">
                  <wp:posOffset>419100</wp:posOffset>
                </wp:positionV>
                <wp:extent cx="10058400" cy="457835"/>
                <wp:effectExtent l="0" t="0" r="0" b="0"/>
                <wp:wrapNone/>
                <wp:docPr id="48"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457835"/>
                          <a:chOff x="0" y="660"/>
                          <a:chExt cx="15840" cy="721"/>
                        </a:xfrm>
                      </wpg:grpSpPr>
                      <wps:wsp>
                        <wps:cNvPr id="49" name="docshape40"/>
                        <wps:cNvSpPr>
                          <a:spLocks/>
                        </wps:cNvSpPr>
                        <wps:spPr bwMode="auto">
                          <a:xfrm>
                            <a:off x="0" y="700"/>
                            <a:ext cx="13900" cy="681"/>
                          </a:xfrm>
                          <a:custGeom>
                            <a:avLst/>
                            <a:gdLst>
                              <a:gd name="T0" fmla="*/ 13740 w 13900"/>
                              <a:gd name="T1" fmla="+- 0 700 700"/>
                              <a:gd name="T2" fmla="*/ 700 h 681"/>
                              <a:gd name="T3" fmla="*/ 0 w 13900"/>
                              <a:gd name="T4" fmla="+- 0 700 700"/>
                              <a:gd name="T5" fmla="*/ 700 h 681"/>
                              <a:gd name="T6" fmla="*/ 0 w 13900"/>
                              <a:gd name="T7" fmla="+- 0 1380 700"/>
                              <a:gd name="T8" fmla="*/ 1380 h 681"/>
                              <a:gd name="T9" fmla="*/ 13740 w 13900"/>
                              <a:gd name="T10" fmla="+- 0 1380 700"/>
                              <a:gd name="T11" fmla="*/ 1380 h 681"/>
                              <a:gd name="T12" fmla="*/ 13802 w 13900"/>
                              <a:gd name="T13" fmla="+- 0 1367 700"/>
                              <a:gd name="T14" fmla="*/ 1367 h 681"/>
                              <a:gd name="T15" fmla="*/ 13853 w 13900"/>
                              <a:gd name="T16" fmla="+- 0 1333 700"/>
                              <a:gd name="T17" fmla="*/ 1333 h 681"/>
                              <a:gd name="T18" fmla="*/ 13887 w 13900"/>
                              <a:gd name="T19" fmla="+- 0 1282 700"/>
                              <a:gd name="T20" fmla="*/ 1282 h 681"/>
                              <a:gd name="T21" fmla="*/ 13900 w 13900"/>
                              <a:gd name="T22" fmla="+- 0 1220 700"/>
                              <a:gd name="T23" fmla="*/ 1220 h 681"/>
                              <a:gd name="T24" fmla="*/ 13900 w 13900"/>
                              <a:gd name="T25" fmla="+- 0 860 700"/>
                              <a:gd name="T26" fmla="*/ 860 h 681"/>
                              <a:gd name="T27" fmla="*/ 13887 w 13900"/>
                              <a:gd name="T28" fmla="+- 0 798 700"/>
                              <a:gd name="T29" fmla="*/ 798 h 681"/>
                              <a:gd name="T30" fmla="*/ 13853 w 13900"/>
                              <a:gd name="T31" fmla="+- 0 747 700"/>
                              <a:gd name="T32" fmla="*/ 747 h 681"/>
                              <a:gd name="T33" fmla="*/ 13802 w 13900"/>
                              <a:gd name="T34" fmla="+- 0 713 700"/>
                              <a:gd name="T35" fmla="*/ 713 h 681"/>
                              <a:gd name="T36" fmla="*/ 13740 w 13900"/>
                              <a:gd name="T37" fmla="+- 0 700 700"/>
                              <a:gd name="T38" fmla="*/ 700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3900" h="681">
                                <a:moveTo>
                                  <a:pt x="13740" y="0"/>
                                </a:moveTo>
                                <a:lnTo>
                                  <a:pt x="0" y="0"/>
                                </a:lnTo>
                                <a:lnTo>
                                  <a:pt x="0" y="680"/>
                                </a:lnTo>
                                <a:lnTo>
                                  <a:pt x="13740" y="680"/>
                                </a:lnTo>
                                <a:lnTo>
                                  <a:pt x="13802" y="667"/>
                                </a:lnTo>
                                <a:lnTo>
                                  <a:pt x="13853" y="633"/>
                                </a:lnTo>
                                <a:lnTo>
                                  <a:pt x="13887" y="582"/>
                                </a:lnTo>
                                <a:lnTo>
                                  <a:pt x="13900" y="520"/>
                                </a:lnTo>
                                <a:lnTo>
                                  <a:pt x="13900" y="160"/>
                                </a:lnTo>
                                <a:lnTo>
                                  <a:pt x="13887" y="98"/>
                                </a:lnTo>
                                <a:lnTo>
                                  <a:pt x="13853" y="47"/>
                                </a:lnTo>
                                <a:lnTo>
                                  <a:pt x="13802" y="13"/>
                                </a:lnTo>
                                <a:lnTo>
                                  <a:pt x="13740" y="0"/>
                                </a:lnTo>
                                <a:close/>
                              </a:path>
                            </a:pathLst>
                          </a:custGeom>
                          <a:solidFill>
                            <a:srgbClr val="1D3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0" y="690"/>
                            <a:ext cx="15840" cy="0"/>
                          </a:xfrm>
                          <a:prstGeom prst="line">
                            <a:avLst/>
                          </a:prstGeom>
                          <a:noFill/>
                          <a:ln w="38100">
                            <a:solidFill>
                              <a:srgbClr val="A66F3B"/>
                            </a:solidFill>
                            <a:prstDash val="solid"/>
                            <a:round/>
                            <a:headEnd/>
                            <a:tailEnd/>
                          </a:ln>
                          <a:extLst>
                            <a:ext uri="{909E8E84-426E-40DD-AFC4-6F175D3DCCD1}">
                              <a14:hiddenFill xmlns:a14="http://schemas.microsoft.com/office/drawing/2010/main">
                                <a:noFill/>
                              </a14:hiddenFill>
                            </a:ext>
                          </a:extLst>
                        </wps:spPr>
                        <wps:bodyPr/>
                      </wps:wsp>
                      <wps:wsp>
                        <wps:cNvPr id="51" name="docshape41"/>
                        <wps:cNvSpPr txBox="1">
                          <a:spLocks noChangeArrowheads="1"/>
                        </wps:cNvSpPr>
                        <wps:spPr bwMode="auto">
                          <a:xfrm>
                            <a:off x="0" y="660"/>
                            <a:ext cx="158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74BD3" w14:textId="77777777" w:rsidR="00064B7C" w:rsidRDefault="00365EC1">
                              <w:pPr>
                                <w:spacing w:before="100"/>
                                <w:ind w:left="720"/>
                                <w:rPr>
                                  <w:rFonts w:ascii="Montserrat"/>
                                  <w:b/>
                                  <w:sz w:val="50"/>
                                </w:rPr>
                              </w:pPr>
                              <w:r>
                                <w:rPr>
                                  <w:rFonts w:ascii="Montserrat"/>
                                  <w:b/>
                                  <w:color w:val="E3E9E9"/>
                                  <w:sz w:val="50"/>
                                </w:rPr>
                                <w:t>SOCIAL</w:t>
                              </w:r>
                              <w:r>
                                <w:rPr>
                                  <w:rFonts w:ascii="Montserrat"/>
                                  <w:b/>
                                  <w:color w:val="E3E9E9"/>
                                  <w:spacing w:val="-9"/>
                                  <w:sz w:val="50"/>
                                </w:rPr>
                                <w:t xml:space="preserve"> </w:t>
                              </w:r>
                              <w:r>
                                <w:rPr>
                                  <w:rFonts w:ascii="Montserrat"/>
                                  <w:b/>
                                  <w:color w:val="E3E9E9"/>
                                  <w:sz w:val="50"/>
                                </w:rPr>
                                <w:t>MEDIA</w:t>
                              </w:r>
                              <w:r>
                                <w:rPr>
                                  <w:rFonts w:ascii="Montserrat"/>
                                  <w:b/>
                                  <w:color w:val="E3E9E9"/>
                                  <w:spacing w:val="-8"/>
                                  <w:sz w:val="50"/>
                                </w:rPr>
                                <w:t xml:space="preserve"> </w:t>
                              </w:r>
                              <w:r>
                                <w:rPr>
                                  <w:rFonts w:ascii="Montserrat"/>
                                  <w:b/>
                                  <w:color w:val="E3E9E9"/>
                                  <w:sz w:val="50"/>
                                </w:rPr>
                                <w:t>OUTREACH</w:t>
                              </w:r>
                              <w:r>
                                <w:rPr>
                                  <w:rFonts w:ascii="Montserrat"/>
                                  <w:b/>
                                  <w:color w:val="E3E9E9"/>
                                  <w:spacing w:val="-9"/>
                                  <w:sz w:val="50"/>
                                </w:rPr>
                                <w:t xml:space="preserve"> </w:t>
                              </w:r>
                              <w:r>
                                <w:rPr>
                                  <w:rFonts w:ascii="Montserrat"/>
                                  <w:b/>
                                  <w:color w:val="E3E9E9"/>
                                  <w:sz w:val="50"/>
                                </w:rPr>
                                <w:t>MATER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FB82E" id="docshapegroup39" o:spid="_x0000_s1030" style="position:absolute;left:0;text-align:left;margin-left:0;margin-top:33pt;width:11in;height:36.05pt;z-index:15735808;mso-position-horizontal-relative:page" coordorigin=",660" coordsize="1584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">
                <v:shape id="docshape40" o:spid="_x0000_s1031" style="position:absolute;top:700;width:13900;height:681;visibility:visible;mso-wrap-style:square;v-text-anchor:top" coordsize="139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" path="m13740,l,,,680r13740,l13802,667r51,-34l13887,582r13,-62l13900,160r-13,-62l13853,47r-51,-34l13740,xe" fillcolor="#1d3745" stroked="f">
                  <v:path arrowok="t" o:connecttype="custom" o:connectlocs="13740,700;0,700;0,1380;13740,1380;13802,1367;13853,1333;13887,1282;13900,1220;13900,860;13887,798;13853,747;13802,713;13740,700" o:connectangles="0,0,0,0,0,0,0,0,0,0,0,0,0"/>
                </v:shape>
                <v:line id="Line 51" o:spid="_x0000_s1032" style="position:absolute;visibility:visible;mso-wrap-style:square" from="0,690" to="158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" strokecolor="#a66f3b" strokeweight="3pt"/>
                <v:shape id="docshape41" o:spid="_x0000_s1033" type="#_x0000_t202" style="position:absolute;top:660;width:158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05C74BD3" w14:textId="77777777" w:rsidR="00064B7C" w:rsidRDefault="00365EC1">
                        <w:pPr>
                          <w:spacing w:before="100"/>
                          <w:ind w:left="720"/>
                          <w:rPr>
                            <w:rFonts w:ascii="Montserrat"/>
                            <w:b/>
                            <w:sz w:val="50"/>
                          </w:rPr>
                        </w:pPr>
                        <w:r>
                          <w:rPr>
                            <w:rFonts w:ascii="Montserrat"/>
                            <w:b/>
                            <w:color w:val="E3E9E9"/>
                            <w:sz w:val="50"/>
                          </w:rPr>
                          <w:t>SOCIAL</w:t>
                        </w:r>
                        <w:r>
                          <w:rPr>
                            <w:rFonts w:ascii="Montserrat"/>
                            <w:b/>
                            <w:color w:val="E3E9E9"/>
                            <w:spacing w:val="-9"/>
                            <w:sz w:val="50"/>
                          </w:rPr>
                          <w:t xml:space="preserve"> </w:t>
                        </w:r>
                        <w:r>
                          <w:rPr>
                            <w:rFonts w:ascii="Montserrat"/>
                            <w:b/>
                            <w:color w:val="E3E9E9"/>
                            <w:sz w:val="50"/>
                          </w:rPr>
                          <w:t>MEDIA</w:t>
                        </w:r>
                        <w:r>
                          <w:rPr>
                            <w:rFonts w:ascii="Montserrat"/>
                            <w:b/>
                            <w:color w:val="E3E9E9"/>
                            <w:spacing w:val="-8"/>
                            <w:sz w:val="50"/>
                          </w:rPr>
                          <w:t xml:space="preserve"> </w:t>
                        </w:r>
                        <w:r>
                          <w:rPr>
                            <w:rFonts w:ascii="Montserrat"/>
                            <w:b/>
                            <w:color w:val="E3E9E9"/>
                            <w:sz w:val="50"/>
                          </w:rPr>
                          <w:t>OUTREACH</w:t>
                        </w:r>
                        <w:r>
                          <w:rPr>
                            <w:rFonts w:ascii="Montserrat"/>
                            <w:b/>
                            <w:color w:val="E3E9E9"/>
                            <w:spacing w:val="-9"/>
                            <w:sz w:val="50"/>
                          </w:rPr>
                          <w:t xml:space="preserve"> </w:t>
                        </w:r>
                        <w:r>
                          <w:rPr>
                            <w:rFonts w:ascii="Montserrat"/>
                            <w:b/>
                            <w:color w:val="E3E9E9"/>
                            <w:sz w:val="50"/>
                          </w:rPr>
                          <w:t>MATERIALS:</w:t>
                        </w:r>
                      </w:p>
                    </w:txbxContent>
                  </v:textbox>
                </v:shape>
                <w10:wrap anchorx="page"/>
              </v:group>
            </w:pict>
          </mc:Fallback>
        </mc:AlternateContent>
      </w:r>
      <w:r w:rsidR="00365EC1">
        <w:rPr>
          <w:color w:val="1D3745"/>
          <w:spacing w:val="34"/>
        </w:rPr>
        <w:t>SIDM2021</w:t>
      </w:r>
      <w:r w:rsidR="00365EC1">
        <w:rPr>
          <w:color w:val="1D3745"/>
          <w:spacing w:val="-65"/>
        </w:rPr>
        <w:t xml:space="preserve"> </w:t>
      </w:r>
    </w:p>
    <w:p w14:paraId="06B57FFA" w14:textId="77777777" w:rsidR="00064B7C" w:rsidRDefault="00064B7C">
      <w:pPr>
        <w:pStyle w:val="BodyText"/>
        <w:rPr>
          <w:rFonts w:ascii="Montserrat"/>
          <w:sz w:val="20"/>
        </w:rPr>
      </w:pPr>
    </w:p>
    <w:p w14:paraId="7BFB5BFB" w14:textId="77777777" w:rsidR="00064B7C" w:rsidRDefault="00064B7C">
      <w:pPr>
        <w:pStyle w:val="BodyText"/>
        <w:rPr>
          <w:rFonts w:ascii="Montserrat"/>
          <w:sz w:val="20"/>
        </w:rPr>
      </w:pPr>
    </w:p>
    <w:p w14:paraId="750494EE" w14:textId="77777777" w:rsidR="00064B7C" w:rsidRDefault="00064B7C">
      <w:pPr>
        <w:pStyle w:val="BodyText"/>
        <w:rPr>
          <w:rFonts w:ascii="Montserrat"/>
          <w:sz w:val="20"/>
        </w:rPr>
      </w:pPr>
    </w:p>
    <w:p w14:paraId="4BD26C44" w14:textId="77777777" w:rsidR="00064B7C" w:rsidRDefault="00064B7C">
      <w:pPr>
        <w:pStyle w:val="BodyText"/>
        <w:spacing w:before="2"/>
        <w:rPr>
          <w:rFonts w:ascii="Montserrat"/>
          <w:sz w:val="23"/>
        </w:rPr>
      </w:pPr>
    </w:p>
    <w:p w14:paraId="3692B399" w14:textId="0F4004DA" w:rsidR="000D10C0" w:rsidRDefault="00365EC1" w:rsidP="000D10C0">
      <w:pPr>
        <w:spacing w:line="204" w:lineRule="auto"/>
        <w:ind w:left="720" w:right="5606" w:hanging="1"/>
        <w:rPr>
          <w:sz w:val="20"/>
        </w:rPr>
      </w:pPr>
      <w:r>
        <w:rPr>
          <w:sz w:val="20"/>
        </w:rPr>
        <w:t>Social</w:t>
      </w:r>
      <w:r>
        <w:rPr>
          <w:spacing w:val="-4"/>
          <w:sz w:val="20"/>
        </w:rPr>
        <w:t xml:space="preserve"> </w:t>
      </w:r>
      <w:r>
        <w:rPr>
          <w:sz w:val="20"/>
        </w:rPr>
        <w:t>media,</w:t>
      </w:r>
      <w:r>
        <w:rPr>
          <w:spacing w:val="-4"/>
          <w:sz w:val="20"/>
        </w:rPr>
        <w:t xml:space="preserve"> </w:t>
      </w:r>
      <w:r>
        <w:rPr>
          <w:sz w:val="20"/>
        </w:rPr>
        <w:t>such</w:t>
      </w:r>
      <w:r>
        <w:rPr>
          <w:spacing w:val="-4"/>
          <w:sz w:val="20"/>
        </w:rPr>
        <w:t xml:space="preserve"> </w:t>
      </w:r>
      <w:r>
        <w:rPr>
          <w:sz w:val="20"/>
        </w:rPr>
        <w:t>as</w:t>
      </w:r>
      <w:r>
        <w:rPr>
          <w:spacing w:val="-4"/>
          <w:sz w:val="20"/>
        </w:rPr>
        <w:t xml:space="preserve"> </w:t>
      </w:r>
      <w:r>
        <w:rPr>
          <w:sz w:val="20"/>
        </w:rPr>
        <w:t>Facebook</w:t>
      </w:r>
      <w:r>
        <w:rPr>
          <w:spacing w:val="-4"/>
          <w:sz w:val="20"/>
        </w:rPr>
        <w:t xml:space="preserve"> </w:t>
      </w:r>
      <w:r>
        <w:rPr>
          <w:sz w:val="20"/>
        </w:rPr>
        <w:t>and</w:t>
      </w:r>
      <w:r>
        <w:rPr>
          <w:spacing w:val="-4"/>
          <w:sz w:val="20"/>
        </w:rPr>
        <w:t xml:space="preserve"> </w:t>
      </w:r>
      <w:r>
        <w:rPr>
          <w:sz w:val="20"/>
        </w:rPr>
        <w:t>Twitter,</w:t>
      </w:r>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powerful</w:t>
      </w:r>
      <w:r>
        <w:rPr>
          <w:spacing w:val="-4"/>
          <w:sz w:val="20"/>
        </w:rPr>
        <w:t xml:space="preserve"> </w:t>
      </w:r>
      <w:r>
        <w:rPr>
          <w:sz w:val="20"/>
        </w:rPr>
        <w:t>tool</w:t>
      </w:r>
      <w:r>
        <w:rPr>
          <w:spacing w:val="-4"/>
          <w:sz w:val="20"/>
        </w:rPr>
        <w:t xml:space="preserve"> </w:t>
      </w:r>
      <w:r>
        <w:rPr>
          <w:sz w:val="20"/>
        </w:rPr>
        <w:t>in</w:t>
      </w:r>
      <w:r>
        <w:rPr>
          <w:spacing w:val="-4"/>
          <w:sz w:val="20"/>
        </w:rPr>
        <w:t xml:space="preserve"> </w:t>
      </w:r>
      <w:r>
        <w:rPr>
          <w:sz w:val="20"/>
        </w:rPr>
        <w:t>spreading</w:t>
      </w:r>
      <w:r>
        <w:rPr>
          <w:spacing w:val="-3"/>
          <w:sz w:val="20"/>
        </w:rPr>
        <w:t xml:space="preserve"> </w:t>
      </w:r>
      <w:r>
        <w:rPr>
          <w:sz w:val="20"/>
        </w:rPr>
        <w:t>messages.</w:t>
      </w:r>
      <w:r>
        <w:rPr>
          <w:spacing w:val="-4"/>
          <w:sz w:val="20"/>
        </w:rPr>
        <w:t xml:space="preserve"> </w:t>
      </w:r>
      <w:r>
        <w:rPr>
          <w:sz w:val="20"/>
        </w:rPr>
        <w:t>Copy</w:t>
      </w:r>
      <w:r>
        <w:rPr>
          <w:spacing w:val="-4"/>
          <w:sz w:val="20"/>
        </w:rPr>
        <w:t xml:space="preserve"> </w:t>
      </w:r>
      <w:r>
        <w:rPr>
          <w:sz w:val="20"/>
        </w:rPr>
        <w:t>and</w:t>
      </w:r>
      <w:r>
        <w:rPr>
          <w:spacing w:val="-4"/>
          <w:sz w:val="20"/>
        </w:rPr>
        <w:t xml:space="preserve"> </w:t>
      </w:r>
      <w:r>
        <w:rPr>
          <w:sz w:val="20"/>
        </w:rPr>
        <w:t>paste</w:t>
      </w:r>
      <w:r>
        <w:rPr>
          <w:spacing w:val="-50"/>
          <w:sz w:val="20"/>
        </w:rPr>
        <w:t xml:space="preserve"> </w:t>
      </w:r>
      <w:r>
        <w:rPr>
          <w:sz w:val="20"/>
        </w:rPr>
        <w:t>any</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sample</w:t>
      </w:r>
      <w:r>
        <w:rPr>
          <w:spacing w:val="-1"/>
          <w:sz w:val="20"/>
        </w:rPr>
        <w:t xml:space="preserve"> </w:t>
      </w:r>
      <w:r>
        <w:rPr>
          <w:sz w:val="20"/>
        </w:rPr>
        <w:t>social</w:t>
      </w:r>
      <w:r>
        <w:rPr>
          <w:spacing w:val="-2"/>
          <w:sz w:val="20"/>
        </w:rPr>
        <w:t xml:space="preserve"> </w:t>
      </w:r>
      <w:r>
        <w:rPr>
          <w:sz w:val="20"/>
        </w:rPr>
        <w:t>media</w:t>
      </w:r>
      <w:r>
        <w:rPr>
          <w:spacing w:val="-1"/>
          <w:sz w:val="20"/>
        </w:rPr>
        <w:t xml:space="preserve"> </w:t>
      </w:r>
      <w:r>
        <w:rPr>
          <w:sz w:val="20"/>
        </w:rPr>
        <w:t>messages</w:t>
      </w:r>
      <w:r>
        <w:rPr>
          <w:spacing w:val="-2"/>
          <w:sz w:val="20"/>
        </w:rPr>
        <w:t xml:space="preserve"> </w:t>
      </w:r>
      <w:r>
        <w:rPr>
          <w:sz w:val="20"/>
        </w:rPr>
        <w:t>we</w:t>
      </w:r>
      <w:r>
        <w:rPr>
          <w:spacing w:val="-1"/>
          <w:sz w:val="20"/>
        </w:rPr>
        <w:t xml:space="preserve"> </w:t>
      </w:r>
      <w:r>
        <w:rPr>
          <w:sz w:val="20"/>
        </w:rPr>
        <w:t>constructed or</w:t>
      </w:r>
      <w:r>
        <w:rPr>
          <w:spacing w:val="-1"/>
          <w:sz w:val="20"/>
        </w:rPr>
        <w:t xml:space="preserve"> </w:t>
      </w:r>
      <w:r>
        <w:rPr>
          <w:sz w:val="20"/>
        </w:rPr>
        <w:t>craft</w:t>
      </w:r>
      <w:r>
        <w:rPr>
          <w:spacing w:val="-2"/>
          <w:sz w:val="20"/>
        </w:rPr>
        <w:t xml:space="preserve"> </w:t>
      </w:r>
      <w:r>
        <w:rPr>
          <w:sz w:val="20"/>
        </w:rPr>
        <w:t>your</w:t>
      </w:r>
      <w:r>
        <w:rPr>
          <w:spacing w:val="-1"/>
          <w:sz w:val="20"/>
        </w:rPr>
        <w:t xml:space="preserve"> </w:t>
      </w:r>
      <w:r>
        <w:rPr>
          <w:sz w:val="20"/>
        </w:rPr>
        <w:t>own</w:t>
      </w:r>
      <w:r>
        <w:rPr>
          <w:spacing w:val="-2"/>
          <w:sz w:val="20"/>
        </w:rPr>
        <w:t xml:space="preserve"> </w:t>
      </w:r>
      <w:r>
        <w:rPr>
          <w:sz w:val="20"/>
        </w:rPr>
        <w:t>message</w:t>
      </w:r>
      <w:r>
        <w:rPr>
          <w:spacing w:val="-1"/>
          <w:sz w:val="20"/>
        </w:rPr>
        <w:t xml:space="preserve"> </w:t>
      </w:r>
      <w:r>
        <w:rPr>
          <w:sz w:val="20"/>
        </w:rPr>
        <w:t>about</w:t>
      </w:r>
      <w:r>
        <w:rPr>
          <w:spacing w:val="-2"/>
          <w:sz w:val="20"/>
        </w:rPr>
        <w:t xml:space="preserve"> </w:t>
      </w:r>
      <w:r>
        <w:rPr>
          <w:sz w:val="20"/>
        </w:rPr>
        <w:t>#SIDM2021.</w:t>
      </w:r>
      <w:r w:rsidR="000D10C0">
        <w:rPr>
          <w:sz w:val="20"/>
        </w:rPr>
        <w:t xml:space="preserve"> </w:t>
      </w:r>
      <w:r w:rsidR="000D10C0">
        <w:rPr>
          <w:sz w:val="20"/>
        </w:rPr>
        <w:t>Post</w:t>
      </w:r>
      <w:r w:rsidR="000D10C0">
        <w:rPr>
          <w:sz w:val="20"/>
        </w:rPr>
        <w:t>s</w:t>
      </w:r>
      <w:r w:rsidR="000D10C0">
        <w:rPr>
          <w:sz w:val="20"/>
        </w:rPr>
        <w:t xml:space="preserve"> can be accompanied by conference graphics (attached separately). </w:t>
      </w:r>
    </w:p>
    <w:p w14:paraId="3EFFE5F7" w14:textId="77777777" w:rsidR="000D10C0" w:rsidRDefault="000D10C0" w:rsidP="000D10C0">
      <w:pPr>
        <w:spacing w:line="204" w:lineRule="auto"/>
        <w:ind w:left="720" w:right="5606" w:hanging="1"/>
        <w:rPr>
          <w:sz w:val="20"/>
        </w:rPr>
      </w:pPr>
    </w:p>
    <w:p w14:paraId="629045A4" w14:textId="3500C86E" w:rsidR="00064B7C" w:rsidRDefault="00064B7C">
      <w:pPr>
        <w:spacing w:line="204" w:lineRule="auto"/>
        <w:ind w:left="720" w:right="5606" w:hanging="1"/>
        <w:rPr>
          <w:sz w:val="20"/>
        </w:rPr>
      </w:pPr>
    </w:p>
    <w:p w14:paraId="53CC95B8" w14:textId="07EA2AAA" w:rsidR="00064B7C" w:rsidRDefault="000D10C0">
      <w:pPr>
        <w:pStyle w:val="BodyText"/>
        <w:spacing w:before="7"/>
        <w:rPr>
          <w:sz w:val="15"/>
        </w:rPr>
      </w:pPr>
      <w:r>
        <w:rPr>
          <w:noProof/>
        </w:rPr>
        <mc:AlternateContent>
          <mc:Choice Requires="wpg">
            <w:drawing>
              <wp:anchor distT="0" distB="0" distL="0" distR="0" simplePos="0" relativeHeight="487592960" behindDoc="1" locked="0" layoutInCell="1" allowOverlap="1" wp14:anchorId="5262D57A" wp14:editId="62C05783">
                <wp:simplePos x="0" y="0"/>
                <wp:positionH relativeFrom="page">
                  <wp:posOffset>0</wp:posOffset>
                </wp:positionH>
                <wp:positionV relativeFrom="paragraph">
                  <wp:posOffset>154940</wp:posOffset>
                </wp:positionV>
                <wp:extent cx="7785100" cy="1611630"/>
                <wp:effectExtent l="0" t="0" r="0" b="0"/>
                <wp:wrapTopAndBottom/>
                <wp:docPr id="4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1611630"/>
                          <a:chOff x="0" y="244"/>
                          <a:chExt cx="12260" cy="2538"/>
                        </a:xfrm>
                      </wpg:grpSpPr>
                      <wps:wsp>
                        <wps:cNvPr id="45" name="docshape47"/>
                        <wps:cNvSpPr>
                          <a:spLocks/>
                        </wps:cNvSpPr>
                        <wps:spPr bwMode="auto">
                          <a:xfrm>
                            <a:off x="0" y="583"/>
                            <a:ext cx="12111" cy="2198"/>
                          </a:xfrm>
                          <a:custGeom>
                            <a:avLst/>
                            <a:gdLst>
                              <a:gd name="T0" fmla="*/ 11791 w 12111"/>
                              <a:gd name="T1" fmla="+- 0 584 584"/>
                              <a:gd name="T2" fmla="*/ 584 h 2198"/>
                              <a:gd name="T3" fmla="*/ 2 w 12111"/>
                              <a:gd name="T4" fmla="+- 0 584 584"/>
                              <a:gd name="T5" fmla="*/ 584 h 2198"/>
                              <a:gd name="T6" fmla="*/ 0 w 12111"/>
                              <a:gd name="T7" fmla="+- 0 584 584"/>
                              <a:gd name="T8" fmla="*/ 584 h 2198"/>
                              <a:gd name="T9" fmla="*/ 0 w 12111"/>
                              <a:gd name="T10" fmla="+- 0 2781 584"/>
                              <a:gd name="T11" fmla="*/ 2781 h 2198"/>
                              <a:gd name="T12" fmla="*/ 2 w 12111"/>
                              <a:gd name="T13" fmla="+- 0 2781 584"/>
                              <a:gd name="T14" fmla="*/ 2781 h 2198"/>
                              <a:gd name="T15" fmla="*/ 11791 w 12111"/>
                              <a:gd name="T16" fmla="+- 0 2781 584"/>
                              <a:gd name="T17" fmla="*/ 2781 h 2198"/>
                              <a:gd name="T18" fmla="*/ 11864 w 12111"/>
                              <a:gd name="T19" fmla="+- 0 2773 584"/>
                              <a:gd name="T20" fmla="*/ 2773 h 2198"/>
                              <a:gd name="T21" fmla="*/ 11931 w 12111"/>
                              <a:gd name="T22" fmla="+- 0 2749 584"/>
                              <a:gd name="T23" fmla="*/ 2749 h 2198"/>
                              <a:gd name="T24" fmla="*/ 11991 w 12111"/>
                              <a:gd name="T25" fmla="+- 0 2711 584"/>
                              <a:gd name="T26" fmla="*/ 2711 h 2198"/>
                              <a:gd name="T27" fmla="*/ 12040 w 12111"/>
                              <a:gd name="T28" fmla="+- 0 2661 584"/>
                              <a:gd name="T29" fmla="*/ 2661 h 2198"/>
                              <a:gd name="T30" fmla="*/ 12078 w 12111"/>
                              <a:gd name="T31" fmla="+- 0 2602 584"/>
                              <a:gd name="T32" fmla="*/ 2602 h 2198"/>
                              <a:gd name="T33" fmla="*/ 12102 w 12111"/>
                              <a:gd name="T34" fmla="+- 0 2535 584"/>
                              <a:gd name="T35" fmla="*/ 2535 h 2198"/>
                              <a:gd name="T36" fmla="*/ 12111 w 12111"/>
                              <a:gd name="T37" fmla="+- 0 2461 584"/>
                              <a:gd name="T38" fmla="*/ 2461 h 2198"/>
                              <a:gd name="T39" fmla="*/ 12111 w 12111"/>
                              <a:gd name="T40" fmla="+- 0 904 584"/>
                              <a:gd name="T41" fmla="*/ 904 h 2198"/>
                              <a:gd name="T42" fmla="*/ 12102 w 12111"/>
                              <a:gd name="T43" fmla="+- 0 830 584"/>
                              <a:gd name="T44" fmla="*/ 830 h 2198"/>
                              <a:gd name="T45" fmla="*/ 12078 w 12111"/>
                              <a:gd name="T46" fmla="+- 0 763 584"/>
                              <a:gd name="T47" fmla="*/ 763 h 2198"/>
                              <a:gd name="T48" fmla="*/ 12040 w 12111"/>
                              <a:gd name="T49" fmla="+- 0 704 584"/>
                              <a:gd name="T50" fmla="*/ 704 h 2198"/>
                              <a:gd name="T51" fmla="*/ 11991 w 12111"/>
                              <a:gd name="T52" fmla="+- 0 654 584"/>
                              <a:gd name="T53" fmla="*/ 654 h 2198"/>
                              <a:gd name="T54" fmla="*/ 11931 w 12111"/>
                              <a:gd name="T55" fmla="+- 0 616 584"/>
                              <a:gd name="T56" fmla="*/ 616 h 2198"/>
                              <a:gd name="T57" fmla="*/ 11864 w 12111"/>
                              <a:gd name="T58" fmla="+- 0 592 584"/>
                              <a:gd name="T59" fmla="*/ 592 h 2198"/>
                              <a:gd name="T60" fmla="*/ 11791 w 12111"/>
                              <a:gd name="T61" fmla="+- 0 584 584"/>
                              <a:gd name="T62" fmla="*/ 584 h 219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2111" h="2198">
                                <a:moveTo>
                                  <a:pt x="11791" y="0"/>
                                </a:moveTo>
                                <a:lnTo>
                                  <a:pt x="2" y="0"/>
                                </a:lnTo>
                                <a:lnTo>
                                  <a:pt x="0" y="0"/>
                                </a:lnTo>
                                <a:lnTo>
                                  <a:pt x="0" y="2197"/>
                                </a:lnTo>
                                <a:lnTo>
                                  <a:pt x="2" y="2197"/>
                                </a:lnTo>
                                <a:lnTo>
                                  <a:pt x="11791" y="2197"/>
                                </a:lnTo>
                                <a:lnTo>
                                  <a:pt x="11864" y="2189"/>
                                </a:lnTo>
                                <a:lnTo>
                                  <a:pt x="11931" y="2165"/>
                                </a:lnTo>
                                <a:lnTo>
                                  <a:pt x="11991" y="2127"/>
                                </a:lnTo>
                                <a:lnTo>
                                  <a:pt x="12040" y="2077"/>
                                </a:lnTo>
                                <a:lnTo>
                                  <a:pt x="12078" y="2018"/>
                                </a:lnTo>
                                <a:lnTo>
                                  <a:pt x="12102" y="1951"/>
                                </a:lnTo>
                                <a:lnTo>
                                  <a:pt x="12111" y="1877"/>
                                </a:lnTo>
                                <a:lnTo>
                                  <a:pt x="12111" y="320"/>
                                </a:lnTo>
                                <a:lnTo>
                                  <a:pt x="12102" y="246"/>
                                </a:lnTo>
                                <a:lnTo>
                                  <a:pt x="12078" y="179"/>
                                </a:lnTo>
                                <a:lnTo>
                                  <a:pt x="12040" y="120"/>
                                </a:lnTo>
                                <a:lnTo>
                                  <a:pt x="11991" y="70"/>
                                </a:lnTo>
                                <a:lnTo>
                                  <a:pt x="11931" y="32"/>
                                </a:lnTo>
                                <a:lnTo>
                                  <a:pt x="11864" y="8"/>
                                </a:lnTo>
                                <a:lnTo>
                                  <a:pt x="11791"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8"/>
                        <wps:cNvSpPr>
                          <a:spLocks/>
                        </wps:cNvSpPr>
                        <wps:spPr bwMode="auto">
                          <a:xfrm>
                            <a:off x="0" y="243"/>
                            <a:ext cx="12260" cy="681"/>
                          </a:xfrm>
                          <a:custGeom>
                            <a:avLst/>
                            <a:gdLst>
                              <a:gd name="T0" fmla="*/ 12060 w 12260"/>
                              <a:gd name="T1" fmla="+- 0 244 244"/>
                              <a:gd name="T2" fmla="*/ 244 h 681"/>
                              <a:gd name="T3" fmla="*/ 0 w 12260"/>
                              <a:gd name="T4" fmla="+- 0 244 244"/>
                              <a:gd name="T5" fmla="*/ 244 h 681"/>
                              <a:gd name="T6" fmla="*/ 0 w 12260"/>
                              <a:gd name="T7" fmla="+- 0 924 244"/>
                              <a:gd name="T8" fmla="*/ 924 h 681"/>
                              <a:gd name="T9" fmla="*/ 12060 w 12260"/>
                              <a:gd name="T10" fmla="+- 0 924 244"/>
                              <a:gd name="T11" fmla="*/ 924 h 681"/>
                              <a:gd name="T12" fmla="*/ 12138 w 12260"/>
                              <a:gd name="T13" fmla="+- 0 908 244"/>
                              <a:gd name="T14" fmla="*/ 908 h 681"/>
                              <a:gd name="T15" fmla="*/ 12201 w 12260"/>
                              <a:gd name="T16" fmla="+- 0 865 244"/>
                              <a:gd name="T17" fmla="*/ 865 h 681"/>
                              <a:gd name="T18" fmla="*/ 12244 w 12260"/>
                              <a:gd name="T19" fmla="+- 0 802 244"/>
                              <a:gd name="T20" fmla="*/ 802 h 681"/>
                              <a:gd name="T21" fmla="*/ 12260 w 12260"/>
                              <a:gd name="T22" fmla="+- 0 724 244"/>
                              <a:gd name="T23" fmla="*/ 724 h 681"/>
                              <a:gd name="T24" fmla="*/ 12260 w 12260"/>
                              <a:gd name="T25" fmla="+- 0 444 244"/>
                              <a:gd name="T26" fmla="*/ 444 h 681"/>
                              <a:gd name="T27" fmla="*/ 12244 w 12260"/>
                              <a:gd name="T28" fmla="+- 0 366 244"/>
                              <a:gd name="T29" fmla="*/ 366 h 681"/>
                              <a:gd name="T30" fmla="*/ 12201 w 12260"/>
                              <a:gd name="T31" fmla="+- 0 302 244"/>
                              <a:gd name="T32" fmla="*/ 302 h 681"/>
                              <a:gd name="T33" fmla="*/ 12138 w 12260"/>
                              <a:gd name="T34" fmla="+- 0 260 244"/>
                              <a:gd name="T35" fmla="*/ 260 h 681"/>
                              <a:gd name="T36" fmla="*/ 12060 w 12260"/>
                              <a:gd name="T37" fmla="+- 0 244 244"/>
                              <a:gd name="T38" fmla="*/ 244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2260" h="681">
                                <a:moveTo>
                                  <a:pt x="12060" y="0"/>
                                </a:moveTo>
                                <a:lnTo>
                                  <a:pt x="0" y="0"/>
                                </a:lnTo>
                                <a:lnTo>
                                  <a:pt x="0" y="680"/>
                                </a:lnTo>
                                <a:lnTo>
                                  <a:pt x="12060" y="680"/>
                                </a:lnTo>
                                <a:lnTo>
                                  <a:pt x="12138" y="664"/>
                                </a:lnTo>
                                <a:lnTo>
                                  <a:pt x="12201" y="621"/>
                                </a:lnTo>
                                <a:lnTo>
                                  <a:pt x="12244" y="558"/>
                                </a:lnTo>
                                <a:lnTo>
                                  <a:pt x="12260" y="480"/>
                                </a:lnTo>
                                <a:lnTo>
                                  <a:pt x="12260" y="200"/>
                                </a:lnTo>
                                <a:lnTo>
                                  <a:pt x="12244" y="122"/>
                                </a:lnTo>
                                <a:lnTo>
                                  <a:pt x="12201" y="58"/>
                                </a:lnTo>
                                <a:lnTo>
                                  <a:pt x="12138" y="16"/>
                                </a:lnTo>
                                <a:lnTo>
                                  <a:pt x="12060"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docshape49"/>
                        <wps:cNvSpPr txBox="1">
                          <a:spLocks noChangeArrowheads="1"/>
                        </wps:cNvSpPr>
                        <wps:spPr bwMode="auto">
                          <a:xfrm>
                            <a:off x="0" y="243"/>
                            <a:ext cx="12260" cy="2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56FDB" w14:textId="77777777" w:rsidR="00064B7C" w:rsidRDefault="00365EC1">
                              <w:pPr>
                                <w:spacing w:before="185"/>
                                <w:ind w:left="750"/>
                                <w:rPr>
                                  <w:rFonts w:ascii="Montserrat"/>
                                  <w:b/>
                                  <w:sz w:val="32"/>
                                </w:rPr>
                              </w:pPr>
                              <w:r>
                                <w:rPr>
                                  <w:rFonts w:ascii="Montserrat"/>
                                  <w:b/>
                                  <w:color w:val="E3E9E9"/>
                                  <w:sz w:val="32"/>
                                </w:rPr>
                                <w:t>SAMPLE</w:t>
                              </w:r>
                              <w:r>
                                <w:rPr>
                                  <w:rFonts w:ascii="Montserrat"/>
                                  <w:b/>
                                  <w:color w:val="E3E9E9"/>
                                  <w:spacing w:val="-9"/>
                                  <w:sz w:val="32"/>
                                </w:rPr>
                                <w:t xml:space="preserve"> </w:t>
                              </w:r>
                              <w:r>
                                <w:rPr>
                                  <w:rFonts w:ascii="Montserrat"/>
                                  <w:b/>
                                  <w:color w:val="E3E9E9"/>
                                  <w:sz w:val="32"/>
                                </w:rPr>
                                <w:t>FACEBOOK:</w:t>
                              </w:r>
                            </w:p>
                            <w:p w14:paraId="4EA0FD7F" w14:textId="647A2D5E" w:rsidR="00064B7C" w:rsidRDefault="000D10C0" w:rsidP="000D10C0">
                              <w:pPr>
                                <w:spacing w:before="289" w:line="218" w:lineRule="auto"/>
                                <w:ind w:left="750" w:right="429"/>
                                <w:rPr>
                                  <w:sz w:val="28"/>
                                </w:rPr>
                              </w:pPr>
                              <w:r>
                                <w:rPr>
                                  <w:color w:val="1D3745"/>
                                  <w:sz w:val="28"/>
                                </w:rPr>
                                <w:t>#SIDM2021, taking place virtually October 25-27, is just around the corner. Throughout</w:t>
                              </w:r>
                              <w:r>
                                <w:rPr>
                                  <w:color w:val="1D3745"/>
                                  <w:spacing w:val="1"/>
                                  <w:sz w:val="28"/>
                                </w:rPr>
                                <w:t xml:space="preserve"> </w:t>
                              </w:r>
                              <w:r>
                                <w:rPr>
                                  <w:color w:val="1D3745"/>
                                  <w:sz w:val="28"/>
                                </w:rPr>
                                <w:t>this</w:t>
                              </w:r>
                              <w:r>
                                <w:rPr>
                                  <w:color w:val="1D3745"/>
                                  <w:spacing w:val="-7"/>
                                  <w:sz w:val="28"/>
                                </w:rPr>
                                <w:t xml:space="preserve"> </w:t>
                              </w:r>
                              <w:r>
                                <w:rPr>
                                  <w:color w:val="1D3745"/>
                                  <w:sz w:val="28"/>
                                </w:rPr>
                                <w:t>three-day</w:t>
                              </w:r>
                              <w:r>
                                <w:rPr>
                                  <w:color w:val="1D3745"/>
                                  <w:spacing w:val="-6"/>
                                  <w:sz w:val="28"/>
                                </w:rPr>
                                <w:t xml:space="preserve"> </w:t>
                              </w:r>
                              <w:r>
                                <w:rPr>
                                  <w:color w:val="1D3745"/>
                                  <w:sz w:val="28"/>
                                </w:rPr>
                                <w:t>event,</w:t>
                              </w:r>
                              <w:r>
                                <w:rPr>
                                  <w:color w:val="1D3745"/>
                                  <w:spacing w:val="-6"/>
                                  <w:sz w:val="28"/>
                                </w:rPr>
                                <w:t xml:space="preserve"> </w:t>
                              </w:r>
                              <w:r>
                                <w:rPr>
                                  <w:color w:val="1D3745"/>
                                  <w:sz w:val="28"/>
                                </w:rPr>
                                <w:t>attendees</w:t>
                              </w:r>
                              <w:r>
                                <w:rPr>
                                  <w:color w:val="1D3745"/>
                                  <w:spacing w:val="-7"/>
                                  <w:sz w:val="28"/>
                                </w:rPr>
                                <w:t xml:space="preserve"> </w:t>
                              </w:r>
                              <w:r>
                                <w:rPr>
                                  <w:color w:val="1D3745"/>
                                  <w:sz w:val="28"/>
                                </w:rPr>
                                <w:t>will</w:t>
                              </w:r>
                              <w:r>
                                <w:rPr>
                                  <w:color w:val="1D3745"/>
                                  <w:spacing w:val="-6"/>
                                  <w:sz w:val="28"/>
                                </w:rPr>
                                <w:t xml:space="preserve"> </w:t>
                              </w:r>
                              <w:r>
                                <w:rPr>
                                  <w:color w:val="1D3745"/>
                                  <w:sz w:val="28"/>
                                </w:rPr>
                                <w:t>have</w:t>
                              </w:r>
                              <w:r>
                                <w:rPr>
                                  <w:color w:val="1D3745"/>
                                  <w:spacing w:val="-6"/>
                                  <w:sz w:val="28"/>
                                </w:rPr>
                                <w:t xml:space="preserve"> </w:t>
                              </w:r>
                              <w:r>
                                <w:rPr>
                                  <w:color w:val="1D3745"/>
                                  <w:sz w:val="28"/>
                                </w:rPr>
                                <w:t>the</w:t>
                              </w:r>
                              <w:r>
                                <w:rPr>
                                  <w:color w:val="1D3745"/>
                                  <w:spacing w:val="-7"/>
                                  <w:sz w:val="28"/>
                                </w:rPr>
                                <w:t xml:space="preserve"> </w:t>
                              </w:r>
                              <w:r>
                                <w:rPr>
                                  <w:color w:val="1D3745"/>
                                  <w:sz w:val="28"/>
                                </w:rPr>
                                <w:t>opportunity</w:t>
                              </w:r>
                              <w:r>
                                <w:rPr>
                                  <w:color w:val="1D3745"/>
                                  <w:spacing w:val="-6"/>
                                  <w:sz w:val="28"/>
                                </w:rPr>
                                <w:t xml:space="preserve"> </w:t>
                              </w:r>
                              <w:r>
                                <w:rPr>
                                  <w:color w:val="1D3745"/>
                                  <w:sz w:val="28"/>
                                </w:rPr>
                                <w:t>to</w:t>
                              </w:r>
                              <w:r>
                                <w:rPr>
                                  <w:color w:val="1D3745"/>
                                  <w:spacing w:val="-6"/>
                                  <w:sz w:val="28"/>
                                </w:rPr>
                                <w:t xml:space="preserve"> </w:t>
                              </w:r>
                              <w:r>
                                <w:rPr>
                                  <w:color w:val="1D3745"/>
                                  <w:sz w:val="28"/>
                                </w:rPr>
                                <w:t>learn,</w:t>
                              </w:r>
                              <w:r>
                                <w:rPr>
                                  <w:color w:val="1D3745"/>
                                  <w:spacing w:val="-7"/>
                                  <w:sz w:val="28"/>
                                </w:rPr>
                                <w:t xml:space="preserve"> </w:t>
                              </w:r>
                              <w:r>
                                <w:rPr>
                                  <w:color w:val="1D3745"/>
                                  <w:sz w:val="28"/>
                                </w:rPr>
                                <w:t>connect</w:t>
                              </w:r>
                              <w:r>
                                <w:rPr>
                                  <w:color w:val="1D3745"/>
                                  <w:spacing w:val="-6"/>
                                  <w:sz w:val="28"/>
                                </w:rPr>
                                <w:t xml:space="preserve"> </w:t>
                              </w:r>
                              <w:r>
                                <w:rPr>
                                  <w:color w:val="1D3745"/>
                                  <w:sz w:val="28"/>
                                </w:rPr>
                                <w:t>and</w:t>
                              </w:r>
                              <w:r>
                                <w:rPr>
                                  <w:color w:val="1D3745"/>
                                  <w:spacing w:val="-7"/>
                                  <w:sz w:val="28"/>
                                </w:rPr>
                                <w:t xml:space="preserve"> </w:t>
                              </w:r>
                              <w:r>
                                <w:rPr>
                                  <w:color w:val="1D3745"/>
                                  <w:sz w:val="28"/>
                                </w:rPr>
                                <w:t>explore</w:t>
                              </w:r>
                              <w:r>
                                <w:rPr>
                                  <w:color w:val="1D3745"/>
                                  <w:spacing w:val="-67"/>
                                  <w:sz w:val="28"/>
                                </w:rPr>
                                <w:t xml:space="preserve"> </w:t>
                              </w:r>
                              <w:r>
                                <w:rPr>
                                  <w:color w:val="1D3745"/>
                                  <w:sz w:val="28"/>
                                </w:rPr>
                                <w:t>the</w:t>
                              </w:r>
                              <w:r>
                                <w:rPr>
                                  <w:color w:val="1D3745"/>
                                  <w:spacing w:val="-8"/>
                                  <w:sz w:val="28"/>
                                </w:rPr>
                                <w:t xml:space="preserve"> </w:t>
                              </w:r>
                              <w:r>
                                <w:rPr>
                                  <w:color w:val="1D3745"/>
                                  <w:sz w:val="28"/>
                                </w:rPr>
                                <w:t>field</w:t>
                              </w:r>
                              <w:r>
                                <w:rPr>
                                  <w:color w:val="1D3745"/>
                                  <w:spacing w:val="-8"/>
                                  <w:sz w:val="28"/>
                                </w:rPr>
                                <w:t xml:space="preserve"> </w:t>
                              </w:r>
                              <w:r>
                                <w:rPr>
                                  <w:color w:val="1D3745"/>
                                  <w:sz w:val="28"/>
                                </w:rPr>
                                <w:t>of</w:t>
                              </w:r>
                              <w:r>
                                <w:rPr>
                                  <w:color w:val="1D3745"/>
                                  <w:spacing w:val="-8"/>
                                  <w:sz w:val="28"/>
                                </w:rPr>
                                <w:t xml:space="preserve"> </w:t>
                              </w:r>
                              <w:r>
                                <w:rPr>
                                  <w:color w:val="1D3745"/>
                                  <w:sz w:val="28"/>
                                </w:rPr>
                                <w:t>diagnostic</w:t>
                              </w:r>
                              <w:r>
                                <w:rPr>
                                  <w:color w:val="1D3745"/>
                                  <w:spacing w:val="-8"/>
                                  <w:sz w:val="28"/>
                                </w:rPr>
                                <w:t xml:space="preserve"> </w:t>
                              </w:r>
                              <w:r>
                                <w:rPr>
                                  <w:color w:val="1D3745"/>
                                  <w:sz w:val="28"/>
                                </w:rPr>
                                <w:t>quality</w:t>
                              </w:r>
                              <w:r>
                                <w:rPr>
                                  <w:color w:val="1D3745"/>
                                  <w:spacing w:val="-7"/>
                                  <w:sz w:val="28"/>
                                </w:rPr>
                                <w:t xml:space="preserve"> </w:t>
                              </w:r>
                              <w:r>
                                <w:rPr>
                                  <w:color w:val="1D3745"/>
                                  <w:sz w:val="28"/>
                                </w:rPr>
                                <w:t>and</w:t>
                              </w:r>
                              <w:r>
                                <w:rPr>
                                  <w:color w:val="1D3745"/>
                                  <w:spacing w:val="-8"/>
                                  <w:sz w:val="28"/>
                                </w:rPr>
                                <w:t xml:space="preserve"> </w:t>
                              </w:r>
                              <w:r>
                                <w:rPr>
                                  <w:color w:val="1D3745"/>
                                  <w:sz w:val="28"/>
                                </w:rPr>
                                <w:t>safety.</w:t>
                              </w:r>
                              <w:r>
                                <w:rPr>
                                  <w:color w:val="1D3745"/>
                                  <w:spacing w:val="-8"/>
                                  <w:sz w:val="28"/>
                                </w:rPr>
                                <w:t xml:space="preserve"> </w:t>
                              </w:r>
                              <w:r>
                                <w:rPr>
                                  <w:color w:val="1D3745"/>
                                  <w:sz w:val="28"/>
                                </w:rPr>
                                <w:t>Take</w:t>
                              </w:r>
                              <w:r>
                                <w:rPr>
                                  <w:color w:val="1D3745"/>
                                  <w:spacing w:val="-8"/>
                                  <w:sz w:val="28"/>
                                </w:rPr>
                                <w:t xml:space="preserve"> </w:t>
                              </w:r>
                              <w:r>
                                <w:rPr>
                                  <w:color w:val="1D3745"/>
                                  <w:sz w:val="28"/>
                                </w:rPr>
                                <w:t>the</w:t>
                              </w:r>
                              <w:r>
                                <w:rPr>
                                  <w:color w:val="1D3745"/>
                                  <w:spacing w:val="-8"/>
                                  <w:sz w:val="28"/>
                                </w:rPr>
                                <w:t xml:space="preserve"> </w:t>
                              </w:r>
                              <w:r>
                                <w:rPr>
                                  <w:color w:val="1D3745"/>
                                  <w:sz w:val="28"/>
                                </w:rPr>
                                <w:t>first</w:t>
                              </w:r>
                              <w:r>
                                <w:rPr>
                                  <w:color w:val="1D3745"/>
                                  <w:spacing w:val="-7"/>
                                  <w:sz w:val="28"/>
                                </w:rPr>
                                <w:t xml:space="preserve"> </w:t>
                              </w:r>
                              <w:r>
                                <w:rPr>
                                  <w:color w:val="1D3745"/>
                                  <w:sz w:val="28"/>
                                </w:rPr>
                                <w:t>step</w:t>
                              </w:r>
                              <w:r>
                                <w:rPr>
                                  <w:color w:val="1D3745"/>
                                  <w:spacing w:val="-8"/>
                                  <w:sz w:val="28"/>
                                </w:rPr>
                                <w:t xml:space="preserve"> </w:t>
                              </w:r>
                              <w:r>
                                <w:rPr>
                                  <w:color w:val="1D3745"/>
                                  <w:sz w:val="28"/>
                                </w:rPr>
                                <w:t>in</w:t>
                              </w:r>
                              <w:r>
                                <w:rPr>
                                  <w:color w:val="1D3745"/>
                                  <w:spacing w:val="-8"/>
                                  <w:sz w:val="28"/>
                                </w:rPr>
                                <w:t xml:space="preserve"> </w:t>
                              </w:r>
                              <w:r>
                                <w:rPr>
                                  <w:color w:val="1D3745"/>
                                  <w:sz w:val="28"/>
                                </w:rPr>
                                <w:t>advancing</w:t>
                              </w:r>
                              <w:r>
                                <w:rPr>
                                  <w:color w:val="1D3745"/>
                                  <w:spacing w:val="-8"/>
                                  <w:sz w:val="28"/>
                                </w:rPr>
                                <w:t xml:space="preserve"> </w:t>
                              </w:r>
                              <w:r>
                                <w:rPr>
                                  <w:color w:val="1D3745"/>
                                  <w:sz w:val="28"/>
                                </w:rPr>
                                <w:t>your</w:t>
                              </w:r>
                              <w:r>
                                <w:rPr>
                                  <w:color w:val="1D3745"/>
                                  <w:spacing w:val="-8"/>
                                  <w:sz w:val="28"/>
                                </w:rPr>
                                <w:t xml:space="preserve"> </w:t>
                              </w:r>
                              <w:r>
                                <w:rPr>
                                  <w:color w:val="1D3745"/>
                                  <w:sz w:val="28"/>
                                </w:rPr>
                                <w:t>personal</w:t>
                              </w:r>
                              <w:r>
                                <w:rPr>
                                  <w:color w:val="1D3745"/>
                                  <w:spacing w:val="-67"/>
                                  <w:sz w:val="28"/>
                                </w:rPr>
                                <w:t xml:space="preserve"> </w:t>
                              </w:r>
                              <w:r>
                                <w:rPr>
                                  <w:color w:val="1D3745"/>
                                  <w:sz w:val="28"/>
                                </w:rPr>
                                <w:t>and</w:t>
                              </w:r>
                              <w:r>
                                <w:rPr>
                                  <w:color w:val="1D3745"/>
                                  <w:spacing w:val="-1"/>
                                  <w:sz w:val="28"/>
                                </w:rPr>
                                <w:t xml:space="preserve"> </w:t>
                              </w:r>
                              <w:r>
                                <w:rPr>
                                  <w:color w:val="1D3745"/>
                                  <w:sz w:val="28"/>
                                </w:rPr>
                                <w:t>professional development by</w:t>
                              </w:r>
                              <w:r>
                                <w:rPr>
                                  <w:color w:val="1D3745"/>
                                  <w:spacing w:val="-1"/>
                                  <w:sz w:val="28"/>
                                </w:rPr>
                                <w:t xml:space="preserve"> </w:t>
                              </w:r>
                              <w:r>
                                <w:rPr>
                                  <w:color w:val="1D3745"/>
                                  <w:sz w:val="28"/>
                                </w:rPr>
                                <w:t xml:space="preserve">signing up today: </w:t>
                              </w:r>
                              <w:hyperlink r:id="rId20" w:history="1">
                                <w:r w:rsidRPr="008F6CB7">
                                  <w:rPr>
                                    <w:rStyle w:val="Hyperlink"/>
                                    <w:sz w:val="28"/>
                                  </w:rPr>
                                  <w:t>https://bit.ly/sidm202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2D57A" id="docshapegroup46" o:spid="_x0000_s1034" style="position:absolute;margin-left:0;margin-top:12.2pt;width:613pt;height:126.9pt;z-index:-15723520;mso-wrap-distance-left:0;mso-wrap-distance-right:0;mso-position-horizontal-relative:page" coordorigin=",244" coordsize="1226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">
                <v:shape id="docshape47" o:spid="_x0000_s1035" style="position:absolute;top:583;width:12111;height:2198;visibility:visible;mso-wrap-style:square;v-text-anchor:top" coordsize="12111,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" path="m11791,l2,,,,,2197r2,l11791,2197r73,-8l11931,2165r60,-38l12040,2077r38,-59l12102,1951r9,-74l12111,320r-9,-74l12078,179r-38,-59l11991,70r-60,-38l11864,8,11791,xe" fillcolor="#bec9b1" stroked="f">
                  <v:path arrowok="t" o:connecttype="custom" o:connectlocs="11791,584;2,584;0,584;0,2781;2,2781;11791,2781;11864,2773;11931,2749;11991,2711;12040,2661;12078,2602;12102,2535;12111,2461;12111,904;12102,830;12078,763;12040,704;11991,654;11931,616;11864,592;11791,584" o:connectangles="0,0,0,0,0,0,0,0,0,0,0,0,0,0,0,0,0,0,0,0,0"/>
                </v:shape>
                <v:shape id="docshape48" o:spid="_x0000_s1036" style="position:absolute;top:243;width:12260;height:681;visibility:visible;mso-wrap-style:square;v-text-anchor:top" coordsize="1226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" path="m12060,l,,,680r12060,l12138,664r63,-43l12244,558r16,-78l12260,200r-16,-78l12201,58r-63,-42l12060,xe" fillcolor="#8b433b" stroked="f">
                  <v:path arrowok="t" o:connecttype="custom" o:connectlocs="12060,244;0,244;0,924;12060,924;12138,908;12201,865;12244,802;12260,724;12260,444;12244,366;12201,302;12138,260;12060,244" o:connectangles="0,0,0,0,0,0,0,0,0,0,0,0,0"/>
                </v:shape>
                <v:shape id="docshape49" o:spid="_x0000_s1037" type="#_x0000_t202" style="position:absolute;top:243;width:12260;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F056FDB" w14:textId="77777777" w:rsidR="00064B7C" w:rsidRDefault="00365EC1">
                        <w:pPr>
                          <w:spacing w:before="185"/>
                          <w:ind w:left="750"/>
                          <w:rPr>
                            <w:rFonts w:ascii="Montserrat"/>
                            <w:b/>
                            <w:sz w:val="32"/>
                          </w:rPr>
                        </w:pPr>
                        <w:r>
                          <w:rPr>
                            <w:rFonts w:ascii="Montserrat"/>
                            <w:b/>
                            <w:color w:val="E3E9E9"/>
                            <w:sz w:val="32"/>
                          </w:rPr>
                          <w:t>SAMPLE</w:t>
                        </w:r>
                        <w:r>
                          <w:rPr>
                            <w:rFonts w:ascii="Montserrat"/>
                            <w:b/>
                            <w:color w:val="E3E9E9"/>
                            <w:spacing w:val="-9"/>
                            <w:sz w:val="32"/>
                          </w:rPr>
                          <w:t xml:space="preserve"> </w:t>
                        </w:r>
                        <w:r>
                          <w:rPr>
                            <w:rFonts w:ascii="Montserrat"/>
                            <w:b/>
                            <w:color w:val="E3E9E9"/>
                            <w:sz w:val="32"/>
                          </w:rPr>
                          <w:t>FACEBOOK:</w:t>
                        </w:r>
                      </w:p>
                      <w:p w14:paraId="4EA0FD7F" w14:textId="647A2D5E" w:rsidR="00064B7C" w:rsidRDefault="000D10C0" w:rsidP="000D10C0">
                        <w:pPr>
                          <w:spacing w:before="289" w:line="218" w:lineRule="auto"/>
                          <w:ind w:left="750" w:right="429"/>
                          <w:rPr>
                            <w:sz w:val="28"/>
                          </w:rPr>
                        </w:pPr>
                        <w:r>
                          <w:rPr>
                            <w:color w:val="1D3745"/>
                            <w:sz w:val="28"/>
                          </w:rPr>
                          <w:t>#SIDM2021, taking place virtually October 25-27, is just around the corner. Throughout</w:t>
                        </w:r>
                        <w:r>
                          <w:rPr>
                            <w:color w:val="1D3745"/>
                            <w:spacing w:val="1"/>
                            <w:sz w:val="28"/>
                          </w:rPr>
                          <w:t xml:space="preserve"> </w:t>
                        </w:r>
                        <w:r>
                          <w:rPr>
                            <w:color w:val="1D3745"/>
                            <w:sz w:val="28"/>
                          </w:rPr>
                          <w:t>this</w:t>
                        </w:r>
                        <w:r>
                          <w:rPr>
                            <w:color w:val="1D3745"/>
                            <w:spacing w:val="-7"/>
                            <w:sz w:val="28"/>
                          </w:rPr>
                          <w:t xml:space="preserve"> </w:t>
                        </w:r>
                        <w:r>
                          <w:rPr>
                            <w:color w:val="1D3745"/>
                            <w:sz w:val="28"/>
                          </w:rPr>
                          <w:t>three-day</w:t>
                        </w:r>
                        <w:r>
                          <w:rPr>
                            <w:color w:val="1D3745"/>
                            <w:spacing w:val="-6"/>
                            <w:sz w:val="28"/>
                          </w:rPr>
                          <w:t xml:space="preserve"> </w:t>
                        </w:r>
                        <w:r>
                          <w:rPr>
                            <w:color w:val="1D3745"/>
                            <w:sz w:val="28"/>
                          </w:rPr>
                          <w:t>event,</w:t>
                        </w:r>
                        <w:r>
                          <w:rPr>
                            <w:color w:val="1D3745"/>
                            <w:spacing w:val="-6"/>
                            <w:sz w:val="28"/>
                          </w:rPr>
                          <w:t xml:space="preserve"> </w:t>
                        </w:r>
                        <w:r>
                          <w:rPr>
                            <w:color w:val="1D3745"/>
                            <w:sz w:val="28"/>
                          </w:rPr>
                          <w:t>attendees</w:t>
                        </w:r>
                        <w:r>
                          <w:rPr>
                            <w:color w:val="1D3745"/>
                            <w:spacing w:val="-7"/>
                            <w:sz w:val="28"/>
                          </w:rPr>
                          <w:t xml:space="preserve"> </w:t>
                        </w:r>
                        <w:r>
                          <w:rPr>
                            <w:color w:val="1D3745"/>
                            <w:sz w:val="28"/>
                          </w:rPr>
                          <w:t>will</w:t>
                        </w:r>
                        <w:r>
                          <w:rPr>
                            <w:color w:val="1D3745"/>
                            <w:spacing w:val="-6"/>
                            <w:sz w:val="28"/>
                          </w:rPr>
                          <w:t xml:space="preserve"> </w:t>
                        </w:r>
                        <w:r>
                          <w:rPr>
                            <w:color w:val="1D3745"/>
                            <w:sz w:val="28"/>
                          </w:rPr>
                          <w:t>have</w:t>
                        </w:r>
                        <w:r>
                          <w:rPr>
                            <w:color w:val="1D3745"/>
                            <w:spacing w:val="-6"/>
                            <w:sz w:val="28"/>
                          </w:rPr>
                          <w:t xml:space="preserve"> </w:t>
                        </w:r>
                        <w:r>
                          <w:rPr>
                            <w:color w:val="1D3745"/>
                            <w:sz w:val="28"/>
                          </w:rPr>
                          <w:t>the</w:t>
                        </w:r>
                        <w:r>
                          <w:rPr>
                            <w:color w:val="1D3745"/>
                            <w:spacing w:val="-7"/>
                            <w:sz w:val="28"/>
                          </w:rPr>
                          <w:t xml:space="preserve"> </w:t>
                        </w:r>
                        <w:r>
                          <w:rPr>
                            <w:color w:val="1D3745"/>
                            <w:sz w:val="28"/>
                          </w:rPr>
                          <w:t>opportunity</w:t>
                        </w:r>
                        <w:r>
                          <w:rPr>
                            <w:color w:val="1D3745"/>
                            <w:spacing w:val="-6"/>
                            <w:sz w:val="28"/>
                          </w:rPr>
                          <w:t xml:space="preserve"> </w:t>
                        </w:r>
                        <w:r>
                          <w:rPr>
                            <w:color w:val="1D3745"/>
                            <w:sz w:val="28"/>
                          </w:rPr>
                          <w:t>to</w:t>
                        </w:r>
                        <w:r>
                          <w:rPr>
                            <w:color w:val="1D3745"/>
                            <w:spacing w:val="-6"/>
                            <w:sz w:val="28"/>
                          </w:rPr>
                          <w:t xml:space="preserve"> </w:t>
                        </w:r>
                        <w:r>
                          <w:rPr>
                            <w:color w:val="1D3745"/>
                            <w:sz w:val="28"/>
                          </w:rPr>
                          <w:t>learn,</w:t>
                        </w:r>
                        <w:r>
                          <w:rPr>
                            <w:color w:val="1D3745"/>
                            <w:spacing w:val="-7"/>
                            <w:sz w:val="28"/>
                          </w:rPr>
                          <w:t xml:space="preserve"> </w:t>
                        </w:r>
                        <w:r>
                          <w:rPr>
                            <w:color w:val="1D3745"/>
                            <w:sz w:val="28"/>
                          </w:rPr>
                          <w:t>connect</w:t>
                        </w:r>
                        <w:r>
                          <w:rPr>
                            <w:color w:val="1D3745"/>
                            <w:spacing w:val="-6"/>
                            <w:sz w:val="28"/>
                          </w:rPr>
                          <w:t xml:space="preserve"> </w:t>
                        </w:r>
                        <w:r>
                          <w:rPr>
                            <w:color w:val="1D3745"/>
                            <w:sz w:val="28"/>
                          </w:rPr>
                          <w:t>and</w:t>
                        </w:r>
                        <w:r>
                          <w:rPr>
                            <w:color w:val="1D3745"/>
                            <w:spacing w:val="-7"/>
                            <w:sz w:val="28"/>
                          </w:rPr>
                          <w:t xml:space="preserve"> </w:t>
                        </w:r>
                        <w:r>
                          <w:rPr>
                            <w:color w:val="1D3745"/>
                            <w:sz w:val="28"/>
                          </w:rPr>
                          <w:t>explore</w:t>
                        </w:r>
                        <w:r>
                          <w:rPr>
                            <w:color w:val="1D3745"/>
                            <w:spacing w:val="-67"/>
                            <w:sz w:val="28"/>
                          </w:rPr>
                          <w:t xml:space="preserve"> </w:t>
                        </w:r>
                        <w:r>
                          <w:rPr>
                            <w:color w:val="1D3745"/>
                            <w:sz w:val="28"/>
                          </w:rPr>
                          <w:t>the</w:t>
                        </w:r>
                        <w:r>
                          <w:rPr>
                            <w:color w:val="1D3745"/>
                            <w:spacing w:val="-8"/>
                            <w:sz w:val="28"/>
                          </w:rPr>
                          <w:t xml:space="preserve"> </w:t>
                        </w:r>
                        <w:r>
                          <w:rPr>
                            <w:color w:val="1D3745"/>
                            <w:sz w:val="28"/>
                          </w:rPr>
                          <w:t>field</w:t>
                        </w:r>
                        <w:r>
                          <w:rPr>
                            <w:color w:val="1D3745"/>
                            <w:spacing w:val="-8"/>
                            <w:sz w:val="28"/>
                          </w:rPr>
                          <w:t xml:space="preserve"> </w:t>
                        </w:r>
                        <w:r>
                          <w:rPr>
                            <w:color w:val="1D3745"/>
                            <w:sz w:val="28"/>
                          </w:rPr>
                          <w:t>of</w:t>
                        </w:r>
                        <w:r>
                          <w:rPr>
                            <w:color w:val="1D3745"/>
                            <w:spacing w:val="-8"/>
                            <w:sz w:val="28"/>
                          </w:rPr>
                          <w:t xml:space="preserve"> </w:t>
                        </w:r>
                        <w:r>
                          <w:rPr>
                            <w:color w:val="1D3745"/>
                            <w:sz w:val="28"/>
                          </w:rPr>
                          <w:t>diagnostic</w:t>
                        </w:r>
                        <w:r>
                          <w:rPr>
                            <w:color w:val="1D3745"/>
                            <w:spacing w:val="-8"/>
                            <w:sz w:val="28"/>
                          </w:rPr>
                          <w:t xml:space="preserve"> </w:t>
                        </w:r>
                        <w:r>
                          <w:rPr>
                            <w:color w:val="1D3745"/>
                            <w:sz w:val="28"/>
                          </w:rPr>
                          <w:t>quality</w:t>
                        </w:r>
                        <w:r>
                          <w:rPr>
                            <w:color w:val="1D3745"/>
                            <w:spacing w:val="-7"/>
                            <w:sz w:val="28"/>
                          </w:rPr>
                          <w:t xml:space="preserve"> </w:t>
                        </w:r>
                        <w:r>
                          <w:rPr>
                            <w:color w:val="1D3745"/>
                            <w:sz w:val="28"/>
                          </w:rPr>
                          <w:t>and</w:t>
                        </w:r>
                        <w:r>
                          <w:rPr>
                            <w:color w:val="1D3745"/>
                            <w:spacing w:val="-8"/>
                            <w:sz w:val="28"/>
                          </w:rPr>
                          <w:t xml:space="preserve"> </w:t>
                        </w:r>
                        <w:r>
                          <w:rPr>
                            <w:color w:val="1D3745"/>
                            <w:sz w:val="28"/>
                          </w:rPr>
                          <w:t>safety.</w:t>
                        </w:r>
                        <w:r>
                          <w:rPr>
                            <w:color w:val="1D3745"/>
                            <w:spacing w:val="-8"/>
                            <w:sz w:val="28"/>
                          </w:rPr>
                          <w:t xml:space="preserve"> </w:t>
                        </w:r>
                        <w:r>
                          <w:rPr>
                            <w:color w:val="1D3745"/>
                            <w:sz w:val="28"/>
                          </w:rPr>
                          <w:t>Take</w:t>
                        </w:r>
                        <w:r>
                          <w:rPr>
                            <w:color w:val="1D3745"/>
                            <w:spacing w:val="-8"/>
                            <w:sz w:val="28"/>
                          </w:rPr>
                          <w:t xml:space="preserve"> </w:t>
                        </w:r>
                        <w:r>
                          <w:rPr>
                            <w:color w:val="1D3745"/>
                            <w:sz w:val="28"/>
                          </w:rPr>
                          <w:t>the</w:t>
                        </w:r>
                        <w:r>
                          <w:rPr>
                            <w:color w:val="1D3745"/>
                            <w:spacing w:val="-8"/>
                            <w:sz w:val="28"/>
                          </w:rPr>
                          <w:t xml:space="preserve"> </w:t>
                        </w:r>
                        <w:r>
                          <w:rPr>
                            <w:color w:val="1D3745"/>
                            <w:sz w:val="28"/>
                          </w:rPr>
                          <w:t>first</w:t>
                        </w:r>
                        <w:r>
                          <w:rPr>
                            <w:color w:val="1D3745"/>
                            <w:spacing w:val="-7"/>
                            <w:sz w:val="28"/>
                          </w:rPr>
                          <w:t xml:space="preserve"> </w:t>
                        </w:r>
                        <w:r>
                          <w:rPr>
                            <w:color w:val="1D3745"/>
                            <w:sz w:val="28"/>
                          </w:rPr>
                          <w:t>step</w:t>
                        </w:r>
                        <w:r>
                          <w:rPr>
                            <w:color w:val="1D3745"/>
                            <w:spacing w:val="-8"/>
                            <w:sz w:val="28"/>
                          </w:rPr>
                          <w:t xml:space="preserve"> </w:t>
                        </w:r>
                        <w:r>
                          <w:rPr>
                            <w:color w:val="1D3745"/>
                            <w:sz w:val="28"/>
                          </w:rPr>
                          <w:t>in</w:t>
                        </w:r>
                        <w:r>
                          <w:rPr>
                            <w:color w:val="1D3745"/>
                            <w:spacing w:val="-8"/>
                            <w:sz w:val="28"/>
                          </w:rPr>
                          <w:t xml:space="preserve"> </w:t>
                        </w:r>
                        <w:r>
                          <w:rPr>
                            <w:color w:val="1D3745"/>
                            <w:sz w:val="28"/>
                          </w:rPr>
                          <w:t>advancing</w:t>
                        </w:r>
                        <w:r>
                          <w:rPr>
                            <w:color w:val="1D3745"/>
                            <w:spacing w:val="-8"/>
                            <w:sz w:val="28"/>
                          </w:rPr>
                          <w:t xml:space="preserve"> </w:t>
                        </w:r>
                        <w:r>
                          <w:rPr>
                            <w:color w:val="1D3745"/>
                            <w:sz w:val="28"/>
                          </w:rPr>
                          <w:t>your</w:t>
                        </w:r>
                        <w:r>
                          <w:rPr>
                            <w:color w:val="1D3745"/>
                            <w:spacing w:val="-8"/>
                            <w:sz w:val="28"/>
                          </w:rPr>
                          <w:t xml:space="preserve"> </w:t>
                        </w:r>
                        <w:r>
                          <w:rPr>
                            <w:color w:val="1D3745"/>
                            <w:sz w:val="28"/>
                          </w:rPr>
                          <w:t>personal</w:t>
                        </w:r>
                        <w:r>
                          <w:rPr>
                            <w:color w:val="1D3745"/>
                            <w:spacing w:val="-67"/>
                            <w:sz w:val="28"/>
                          </w:rPr>
                          <w:t xml:space="preserve"> </w:t>
                        </w:r>
                        <w:r>
                          <w:rPr>
                            <w:color w:val="1D3745"/>
                            <w:sz w:val="28"/>
                          </w:rPr>
                          <w:t>and</w:t>
                        </w:r>
                        <w:r>
                          <w:rPr>
                            <w:color w:val="1D3745"/>
                            <w:spacing w:val="-1"/>
                            <w:sz w:val="28"/>
                          </w:rPr>
                          <w:t xml:space="preserve"> </w:t>
                        </w:r>
                        <w:r>
                          <w:rPr>
                            <w:color w:val="1D3745"/>
                            <w:sz w:val="28"/>
                          </w:rPr>
                          <w:t>professional development by</w:t>
                        </w:r>
                        <w:r>
                          <w:rPr>
                            <w:color w:val="1D3745"/>
                            <w:spacing w:val="-1"/>
                            <w:sz w:val="28"/>
                          </w:rPr>
                          <w:t xml:space="preserve"> </w:t>
                        </w:r>
                        <w:r>
                          <w:rPr>
                            <w:color w:val="1D3745"/>
                            <w:sz w:val="28"/>
                          </w:rPr>
                          <w:t xml:space="preserve">signing up today: </w:t>
                        </w:r>
                        <w:hyperlink r:id="rId21" w:history="1">
                          <w:r w:rsidRPr="008F6CB7">
                            <w:rPr>
                              <w:rStyle w:val="Hyperlink"/>
                              <w:sz w:val="28"/>
                            </w:rPr>
                            <w:t>https://bit.ly/sidm2021</w:t>
                          </w:r>
                        </w:hyperlink>
                      </w:p>
                    </w:txbxContent>
                  </v:textbox>
                </v:shape>
                <w10:wrap type="topAndBottom" anchorx="page"/>
              </v:group>
            </w:pict>
          </mc:Fallback>
        </mc:AlternateContent>
      </w:r>
    </w:p>
    <w:p w14:paraId="6A989852" w14:textId="284DF277" w:rsidR="00064B7C" w:rsidRDefault="000D10C0">
      <w:pPr>
        <w:pStyle w:val="BodyText"/>
        <w:rPr>
          <w:sz w:val="20"/>
        </w:rPr>
      </w:pPr>
      <w:r>
        <w:rPr>
          <w:noProof/>
        </w:rPr>
        <mc:AlternateContent>
          <mc:Choice Requires="wpg">
            <w:drawing>
              <wp:anchor distT="0" distB="0" distL="114300" distR="114300" simplePos="0" relativeHeight="15736320" behindDoc="0" locked="0" layoutInCell="1" allowOverlap="1" wp14:anchorId="47A9A66F" wp14:editId="6BC965A9">
                <wp:simplePos x="0" y="0"/>
                <wp:positionH relativeFrom="page">
                  <wp:posOffset>2679700</wp:posOffset>
                </wp:positionH>
                <wp:positionV relativeFrom="page">
                  <wp:posOffset>3578225</wp:posOffset>
                </wp:positionV>
                <wp:extent cx="7378700" cy="1480185"/>
                <wp:effectExtent l="0" t="0" r="0" b="0"/>
                <wp:wrapNone/>
                <wp:docPr id="40" name="docshapegroup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0" cy="1480185"/>
                          <a:chOff x="4220" y="5265"/>
                          <a:chExt cx="11620" cy="2331"/>
                        </a:xfrm>
                      </wpg:grpSpPr>
                      <wps:wsp>
                        <wps:cNvPr id="41" name="docshape43"/>
                        <wps:cNvSpPr>
                          <a:spLocks/>
                        </wps:cNvSpPr>
                        <wps:spPr bwMode="auto">
                          <a:xfrm>
                            <a:off x="4360" y="5450"/>
                            <a:ext cx="11480" cy="2145"/>
                          </a:xfrm>
                          <a:custGeom>
                            <a:avLst/>
                            <a:gdLst>
                              <a:gd name="T0" fmla="+- 0 15840 4360"/>
                              <a:gd name="T1" fmla="*/ T0 w 11480"/>
                              <a:gd name="T2" fmla="+- 0 5450 5450"/>
                              <a:gd name="T3" fmla="*/ 5450 h 2145"/>
                              <a:gd name="T4" fmla="+- 0 4680 4360"/>
                              <a:gd name="T5" fmla="*/ T4 w 11480"/>
                              <a:gd name="T6" fmla="+- 0 5450 5450"/>
                              <a:gd name="T7" fmla="*/ 5450 h 2145"/>
                              <a:gd name="T8" fmla="+- 0 4607 4360"/>
                              <a:gd name="T9" fmla="*/ T8 w 11480"/>
                              <a:gd name="T10" fmla="+- 0 5459 5450"/>
                              <a:gd name="T11" fmla="*/ 5459 h 2145"/>
                              <a:gd name="T12" fmla="+- 0 4539 4360"/>
                              <a:gd name="T13" fmla="*/ T12 w 11480"/>
                              <a:gd name="T14" fmla="+- 0 5483 5450"/>
                              <a:gd name="T15" fmla="*/ 5483 h 2145"/>
                              <a:gd name="T16" fmla="+- 0 4480 4360"/>
                              <a:gd name="T17" fmla="*/ T16 w 11480"/>
                              <a:gd name="T18" fmla="+- 0 5521 5450"/>
                              <a:gd name="T19" fmla="*/ 5521 h 2145"/>
                              <a:gd name="T20" fmla="+- 0 4430 4360"/>
                              <a:gd name="T21" fmla="*/ T20 w 11480"/>
                              <a:gd name="T22" fmla="+- 0 5570 5450"/>
                              <a:gd name="T23" fmla="*/ 5570 h 2145"/>
                              <a:gd name="T24" fmla="+- 0 4393 4360"/>
                              <a:gd name="T25" fmla="*/ T24 w 11480"/>
                              <a:gd name="T26" fmla="+- 0 5630 5450"/>
                              <a:gd name="T27" fmla="*/ 5630 h 2145"/>
                              <a:gd name="T28" fmla="+- 0 4368 4360"/>
                              <a:gd name="T29" fmla="*/ T28 w 11480"/>
                              <a:gd name="T30" fmla="+- 0 5697 5450"/>
                              <a:gd name="T31" fmla="*/ 5697 h 2145"/>
                              <a:gd name="T32" fmla="+- 0 4360 4360"/>
                              <a:gd name="T33" fmla="*/ T32 w 11480"/>
                              <a:gd name="T34" fmla="+- 0 5770 5450"/>
                              <a:gd name="T35" fmla="*/ 5770 h 2145"/>
                              <a:gd name="T36" fmla="+- 0 4360 4360"/>
                              <a:gd name="T37" fmla="*/ T36 w 11480"/>
                              <a:gd name="T38" fmla="+- 0 7275 5450"/>
                              <a:gd name="T39" fmla="*/ 7275 h 2145"/>
                              <a:gd name="T40" fmla="+- 0 4368 4360"/>
                              <a:gd name="T41" fmla="*/ T40 w 11480"/>
                              <a:gd name="T42" fmla="+- 0 7349 5450"/>
                              <a:gd name="T43" fmla="*/ 7349 h 2145"/>
                              <a:gd name="T44" fmla="+- 0 4393 4360"/>
                              <a:gd name="T45" fmla="*/ T44 w 11480"/>
                              <a:gd name="T46" fmla="+- 0 7416 5450"/>
                              <a:gd name="T47" fmla="*/ 7416 h 2145"/>
                              <a:gd name="T48" fmla="+- 0 4430 4360"/>
                              <a:gd name="T49" fmla="*/ T48 w 11480"/>
                              <a:gd name="T50" fmla="+- 0 7475 5450"/>
                              <a:gd name="T51" fmla="*/ 7475 h 2145"/>
                              <a:gd name="T52" fmla="+- 0 4480 4360"/>
                              <a:gd name="T53" fmla="*/ T52 w 11480"/>
                              <a:gd name="T54" fmla="+- 0 7525 5450"/>
                              <a:gd name="T55" fmla="*/ 7525 h 2145"/>
                              <a:gd name="T56" fmla="+- 0 4539 4360"/>
                              <a:gd name="T57" fmla="*/ T56 w 11480"/>
                              <a:gd name="T58" fmla="+- 0 7563 5450"/>
                              <a:gd name="T59" fmla="*/ 7563 h 2145"/>
                              <a:gd name="T60" fmla="+- 0 4607 4360"/>
                              <a:gd name="T61" fmla="*/ T60 w 11480"/>
                              <a:gd name="T62" fmla="+- 0 7587 5450"/>
                              <a:gd name="T63" fmla="*/ 7587 h 2145"/>
                              <a:gd name="T64" fmla="+- 0 4680 4360"/>
                              <a:gd name="T65" fmla="*/ T64 w 11480"/>
                              <a:gd name="T66" fmla="+- 0 7595 5450"/>
                              <a:gd name="T67" fmla="*/ 7595 h 2145"/>
                              <a:gd name="T68" fmla="+- 0 15840 4360"/>
                              <a:gd name="T69" fmla="*/ T68 w 11480"/>
                              <a:gd name="T70" fmla="+- 0 7595 5450"/>
                              <a:gd name="T71" fmla="*/ 7595 h 2145"/>
                              <a:gd name="T72" fmla="+- 0 15840 4360"/>
                              <a:gd name="T73" fmla="*/ T72 w 11480"/>
                              <a:gd name="T74" fmla="+- 0 5450 5450"/>
                              <a:gd name="T75" fmla="*/ 5450 h 2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480" h="2145">
                                <a:moveTo>
                                  <a:pt x="11480" y="0"/>
                                </a:moveTo>
                                <a:lnTo>
                                  <a:pt x="320" y="0"/>
                                </a:lnTo>
                                <a:lnTo>
                                  <a:pt x="247" y="9"/>
                                </a:lnTo>
                                <a:lnTo>
                                  <a:pt x="179" y="33"/>
                                </a:lnTo>
                                <a:lnTo>
                                  <a:pt x="120" y="71"/>
                                </a:lnTo>
                                <a:lnTo>
                                  <a:pt x="70" y="120"/>
                                </a:lnTo>
                                <a:lnTo>
                                  <a:pt x="33" y="180"/>
                                </a:lnTo>
                                <a:lnTo>
                                  <a:pt x="8" y="247"/>
                                </a:lnTo>
                                <a:lnTo>
                                  <a:pt x="0" y="320"/>
                                </a:lnTo>
                                <a:lnTo>
                                  <a:pt x="0" y="1825"/>
                                </a:lnTo>
                                <a:lnTo>
                                  <a:pt x="8" y="1899"/>
                                </a:lnTo>
                                <a:lnTo>
                                  <a:pt x="33" y="1966"/>
                                </a:lnTo>
                                <a:lnTo>
                                  <a:pt x="70" y="2025"/>
                                </a:lnTo>
                                <a:lnTo>
                                  <a:pt x="120" y="2075"/>
                                </a:lnTo>
                                <a:lnTo>
                                  <a:pt x="179" y="2113"/>
                                </a:lnTo>
                                <a:lnTo>
                                  <a:pt x="247" y="2137"/>
                                </a:lnTo>
                                <a:lnTo>
                                  <a:pt x="320" y="2145"/>
                                </a:lnTo>
                                <a:lnTo>
                                  <a:pt x="11480" y="2145"/>
                                </a:lnTo>
                                <a:lnTo>
                                  <a:pt x="1148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44"/>
                        <wps:cNvSpPr>
                          <a:spLocks/>
                        </wps:cNvSpPr>
                        <wps:spPr bwMode="auto">
                          <a:xfrm>
                            <a:off x="4220" y="5265"/>
                            <a:ext cx="11620" cy="681"/>
                          </a:xfrm>
                          <a:custGeom>
                            <a:avLst/>
                            <a:gdLst>
                              <a:gd name="T0" fmla="+- 0 15840 4220"/>
                              <a:gd name="T1" fmla="*/ T0 w 11620"/>
                              <a:gd name="T2" fmla="+- 0 5265 5265"/>
                              <a:gd name="T3" fmla="*/ 5265 h 681"/>
                              <a:gd name="T4" fmla="+- 0 4420 4220"/>
                              <a:gd name="T5" fmla="*/ T4 w 11620"/>
                              <a:gd name="T6" fmla="+- 0 5265 5265"/>
                              <a:gd name="T7" fmla="*/ 5265 h 681"/>
                              <a:gd name="T8" fmla="+- 0 4342 4220"/>
                              <a:gd name="T9" fmla="*/ T8 w 11620"/>
                              <a:gd name="T10" fmla="+- 0 5281 5265"/>
                              <a:gd name="T11" fmla="*/ 5281 h 681"/>
                              <a:gd name="T12" fmla="+- 0 4279 4220"/>
                              <a:gd name="T13" fmla="*/ T12 w 11620"/>
                              <a:gd name="T14" fmla="+- 0 5324 5265"/>
                              <a:gd name="T15" fmla="*/ 5324 h 681"/>
                              <a:gd name="T16" fmla="+- 0 4236 4220"/>
                              <a:gd name="T17" fmla="*/ T16 w 11620"/>
                              <a:gd name="T18" fmla="+- 0 5387 5265"/>
                              <a:gd name="T19" fmla="*/ 5387 h 681"/>
                              <a:gd name="T20" fmla="+- 0 4220 4220"/>
                              <a:gd name="T21" fmla="*/ T20 w 11620"/>
                              <a:gd name="T22" fmla="+- 0 5465 5265"/>
                              <a:gd name="T23" fmla="*/ 5465 h 681"/>
                              <a:gd name="T24" fmla="+- 0 4220 4220"/>
                              <a:gd name="T25" fmla="*/ T24 w 11620"/>
                              <a:gd name="T26" fmla="+- 0 5745 5265"/>
                              <a:gd name="T27" fmla="*/ 5745 h 681"/>
                              <a:gd name="T28" fmla="+- 0 4236 4220"/>
                              <a:gd name="T29" fmla="*/ T28 w 11620"/>
                              <a:gd name="T30" fmla="+- 0 5823 5265"/>
                              <a:gd name="T31" fmla="*/ 5823 h 681"/>
                              <a:gd name="T32" fmla="+- 0 4279 4220"/>
                              <a:gd name="T33" fmla="*/ T32 w 11620"/>
                              <a:gd name="T34" fmla="+- 0 5887 5265"/>
                              <a:gd name="T35" fmla="*/ 5887 h 681"/>
                              <a:gd name="T36" fmla="+- 0 4342 4220"/>
                              <a:gd name="T37" fmla="*/ T36 w 11620"/>
                              <a:gd name="T38" fmla="+- 0 5929 5265"/>
                              <a:gd name="T39" fmla="*/ 5929 h 681"/>
                              <a:gd name="T40" fmla="+- 0 4420 4220"/>
                              <a:gd name="T41" fmla="*/ T40 w 11620"/>
                              <a:gd name="T42" fmla="+- 0 5945 5265"/>
                              <a:gd name="T43" fmla="*/ 5945 h 681"/>
                              <a:gd name="T44" fmla="+- 0 15840 4220"/>
                              <a:gd name="T45" fmla="*/ T44 w 11620"/>
                              <a:gd name="T46" fmla="+- 0 5945 5265"/>
                              <a:gd name="T47" fmla="*/ 5945 h 681"/>
                              <a:gd name="T48" fmla="+- 0 15840 4220"/>
                              <a:gd name="T49" fmla="*/ T48 w 11620"/>
                              <a:gd name="T50" fmla="+- 0 5265 5265"/>
                              <a:gd name="T51" fmla="*/ 5265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620" h="681">
                                <a:moveTo>
                                  <a:pt x="11620" y="0"/>
                                </a:moveTo>
                                <a:lnTo>
                                  <a:pt x="200" y="0"/>
                                </a:lnTo>
                                <a:lnTo>
                                  <a:pt x="122" y="16"/>
                                </a:lnTo>
                                <a:lnTo>
                                  <a:pt x="59" y="59"/>
                                </a:lnTo>
                                <a:lnTo>
                                  <a:pt x="16" y="122"/>
                                </a:lnTo>
                                <a:lnTo>
                                  <a:pt x="0" y="200"/>
                                </a:lnTo>
                                <a:lnTo>
                                  <a:pt x="0" y="480"/>
                                </a:lnTo>
                                <a:lnTo>
                                  <a:pt x="16" y="558"/>
                                </a:lnTo>
                                <a:lnTo>
                                  <a:pt x="59" y="622"/>
                                </a:lnTo>
                                <a:lnTo>
                                  <a:pt x="122" y="664"/>
                                </a:lnTo>
                                <a:lnTo>
                                  <a:pt x="200" y="680"/>
                                </a:lnTo>
                                <a:lnTo>
                                  <a:pt x="11620" y="680"/>
                                </a:lnTo>
                                <a:lnTo>
                                  <a:pt x="11620"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45"/>
                        <wps:cNvSpPr txBox="1">
                          <a:spLocks noChangeArrowheads="1"/>
                        </wps:cNvSpPr>
                        <wps:spPr bwMode="auto">
                          <a:xfrm>
                            <a:off x="4220" y="5265"/>
                            <a:ext cx="11620" cy="2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B37B4" w14:textId="77777777" w:rsidR="00064B7C" w:rsidRDefault="00365EC1">
                              <w:pPr>
                                <w:spacing w:before="185"/>
                                <w:ind w:right="789"/>
                                <w:jc w:val="right"/>
                                <w:rPr>
                                  <w:rFonts w:ascii="Montserrat"/>
                                  <w:b/>
                                  <w:sz w:val="32"/>
                                </w:rPr>
                              </w:pPr>
                              <w:r>
                                <w:rPr>
                                  <w:rFonts w:ascii="Montserrat"/>
                                  <w:b/>
                                  <w:color w:val="E3E9E9"/>
                                  <w:sz w:val="32"/>
                                </w:rPr>
                                <w:t>SAMPLE</w:t>
                              </w:r>
                              <w:r>
                                <w:rPr>
                                  <w:rFonts w:ascii="Montserrat"/>
                                  <w:b/>
                                  <w:color w:val="E3E9E9"/>
                                  <w:spacing w:val="-6"/>
                                  <w:sz w:val="32"/>
                                </w:rPr>
                                <w:t xml:space="preserve"> </w:t>
                              </w:r>
                              <w:r>
                                <w:rPr>
                                  <w:rFonts w:ascii="Montserrat"/>
                                  <w:b/>
                                  <w:color w:val="E3E9E9"/>
                                  <w:sz w:val="32"/>
                                </w:rPr>
                                <w:t>TWITTER:</w:t>
                              </w:r>
                            </w:p>
                            <w:p w14:paraId="1374B1AF" w14:textId="28BEE34A" w:rsidR="00064B7C" w:rsidRDefault="000D10C0" w:rsidP="000D10C0">
                              <w:pPr>
                                <w:spacing w:before="316" w:line="218" w:lineRule="auto"/>
                                <w:ind w:left="430" w:right="906"/>
                                <w:rPr>
                                  <w:sz w:val="28"/>
                                </w:rPr>
                              </w:pPr>
                              <w:r>
                                <w:rPr>
                                  <w:color w:val="1D3745"/>
                                  <w:sz w:val="28"/>
                                </w:rPr>
                                <w:t xml:space="preserve">#SIDM2021, taking place virtually Oct. 25-27, will showcase developments in the field of diagnostic quality and safety while exploring how disparities and inequities contribute to misdiagnosis and diagnostic delays. Learn more: </w:t>
                              </w:r>
                              <w:hyperlink r:id="rId22" w:history="1">
                                <w:r w:rsidRPr="008F6CB7">
                                  <w:rPr>
                                    <w:rStyle w:val="Hyperlink"/>
                                    <w:sz w:val="28"/>
                                  </w:rPr>
                                  <w:t>https://bit.ly/sidm2021</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9A66F" id="docshapegroup42" o:spid="_x0000_s1038" style="position:absolute;margin-left:211pt;margin-top:281.75pt;width:581pt;height:116.55pt;z-index:15736320;mso-position-horizontal-relative:page;mso-position-vertical-relative:page" coordorigin="4220,5265" coordsize="11620,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">
                <v:shape id="docshape43" o:spid="_x0000_s1039" style="position:absolute;left:4360;top:5450;width:11480;height:2145;visibility:visible;mso-wrap-style:square;v-text-anchor:top" coordsize="11480,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" path="m11480,l320,,247,9,179,33,120,71,70,120,33,180,8,247,,320,,1825r8,74l33,1966r37,59l120,2075r59,38l247,2137r73,8l11480,2145,11480,xe" fillcolor="#bec9b1" stroked="f">
                  <v:path arrowok="t" o:connecttype="custom" o:connectlocs="11480,5450;320,5450;247,5459;179,5483;120,5521;70,5570;33,5630;8,5697;0,5770;0,7275;8,7349;33,7416;70,7475;120,7525;179,7563;247,7587;320,7595;11480,7595;11480,5450" o:connectangles="0,0,0,0,0,0,0,0,0,0,0,0,0,0,0,0,0,0,0"/>
                </v:shape>
                <v:shape id="docshape44" o:spid="_x0000_s1040" style="position:absolute;left:4220;top:5265;width:11620;height:681;visibility:visible;mso-wrap-style:square;v-text-anchor:top" coordsize="1162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" path="m11620,l200,,122,16,59,59,16,122,,200,,480r16,78l59,622r63,42l200,680r11420,l11620,xe" fillcolor="#8b433b" stroked="f">
                  <v:path arrowok="t" o:connecttype="custom" o:connectlocs="11620,5265;200,5265;122,5281;59,5324;16,5387;0,5465;0,5745;16,5823;59,5887;122,5929;200,5945;11620,5945;11620,5265" o:connectangles="0,0,0,0,0,0,0,0,0,0,0,0,0"/>
                </v:shape>
                <v:shape id="docshape45" o:spid="_x0000_s1041" type="#_x0000_t202" style="position:absolute;left:4220;top:5265;width:11620;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315B37B4" w14:textId="77777777" w:rsidR="00064B7C" w:rsidRDefault="00365EC1">
                        <w:pPr>
                          <w:spacing w:before="185"/>
                          <w:ind w:right="789"/>
                          <w:jc w:val="right"/>
                          <w:rPr>
                            <w:rFonts w:ascii="Montserrat"/>
                            <w:b/>
                            <w:sz w:val="32"/>
                          </w:rPr>
                        </w:pPr>
                        <w:r>
                          <w:rPr>
                            <w:rFonts w:ascii="Montserrat"/>
                            <w:b/>
                            <w:color w:val="E3E9E9"/>
                            <w:sz w:val="32"/>
                          </w:rPr>
                          <w:t>SAMPLE</w:t>
                        </w:r>
                        <w:r>
                          <w:rPr>
                            <w:rFonts w:ascii="Montserrat"/>
                            <w:b/>
                            <w:color w:val="E3E9E9"/>
                            <w:spacing w:val="-6"/>
                            <w:sz w:val="32"/>
                          </w:rPr>
                          <w:t xml:space="preserve"> </w:t>
                        </w:r>
                        <w:r>
                          <w:rPr>
                            <w:rFonts w:ascii="Montserrat"/>
                            <w:b/>
                            <w:color w:val="E3E9E9"/>
                            <w:sz w:val="32"/>
                          </w:rPr>
                          <w:t>TWITTER:</w:t>
                        </w:r>
                      </w:p>
                      <w:p w14:paraId="1374B1AF" w14:textId="28BEE34A" w:rsidR="00064B7C" w:rsidRDefault="000D10C0" w:rsidP="000D10C0">
                        <w:pPr>
                          <w:spacing w:before="316" w:line="218" w:lineRule="auto"/>
                          <w:ind w:left="430" w:right="906"/>
                          <w:rPr>
                            <w:sz w:val="28"/>
                          </w:rPr>
                        </w:pPr>
                        <w:r>
                          <w:rPr>
                            <w:color w:val="1D3745"/>
                            <w:sz w:val="28"/>
                          </w:rPr>
                          <w:t xml:space="preserve">#SIDM2021, taking place virtually Oct. 25-27, will showcase developments in the field of diagnostic quality and safety while exploring how disparities and inequities contribute to misdiagnosis and diagnostic delays. Learn more: </w:t>
                        </w:r>
                        <w:hyperlink r:id="rId23" w:history="1">
                          <w:r w:rsidRPr="008F6CB7">
                            <w:rPr>
                              <w:rStyle w:val="Hyperlink"/>
                              <w:sz w:val="28"/>
                            </w:rPr>
                            <w:t>https://bit.ly/sidm2021</w:t>
                          </w:r>
                        </w:hyperlink>
                      </w:p>
                    </w:txbxContent>
                  </v:textbox>
                </v:shape>
                <w10:wrap anchorx="page" anchory="page"/>
              </v:group>
            </w:pict>
          </mc:Fallback>
        </mc:AlternateContent>
      </w:r>
    </w:p>
    <w:p w14:paraId="7B1871E1" w14:textId="77777777" w:rsidR="00064B7C" w:rsidRDefault="00064B7C">
      <w:pPr>
        <w:pStyle w:val="BodyText"/>
        <w:rPr>
          <w:sz w:val="20"/>
        </w:rPr>
      </w:pPr>
    </w:p>
    <w:p w14:paraId="73D5BABF" w14:textId="77777777" w:rsidR="00064B7C" w:rsidRDefault="00064B7C">
      <w:pPr>
        <w:pStyle w:val="BodyText"/>
        <w:rPr>
          <w:sz w:val="20"/>
        </w:rPr>
      </w:pPr>
    </w:p>
    <w:p w14:paraId="696A34E2" w14:textId="77777777" w:rsidR="00064B7C" w:rsidRDefault="00064B7C">
      <w:pPr>
        <w:pStyle w:val="BodyText"/>
        <w:rPr>
          <w:sz w:val="20"/>
        </w:rPr>
      </w:pPr>
    </w:p>
    <w:p w14:paraId="2A7BB9EA" w14:textId="77777777" w:rsidR="00064B7C" w:rsidRDefault="00064B7C">
      <w:pPr>
        <w:pStyle w:val="BodyText"/>
        <w:rPr>
          <w:sz w:val="20"/>
        </w:rPr>
      </w:pPr>
    </w:p>
    <w:p w14:paraId="67980A7D" w14:textId="77777777" w:rsidR="00064B7C" w:rsidRDefault="00064B7C">
      <w:pPr>
        <w:pStyle w:val="BodyText"/>
        <w:rPr>
          <w:sz w:val="20"/>
        </w:rPr>
      </w:pPr>
    </w:p>
    <w:p w14:paraId="4ED75E5C" w14:textId="77777777" w:rsidR="00064B7C" w:rsidRDefault="00064B7C">
      <w:pPr>
        <w:pStyle w:val="BodyText"/>
        <w:rPr>
          <w:sz w:val="20"/>
        </w:rPr>
      </w:pPr>
    </w:p>
    <w:p w14:paraId="374BE06A" w14:textId="77777777" w:rsidR="00064B7C" w:rsidRDefault="00064B7C">
      <w:pPr>
        <w:pStyle w:val="BodyText"/>
        <w:rPr>
          <w:sz w:val="20"/>
        </w:rPr>
      </w:pPr>
    </w:p>
    <w:p w14:paraId="74ED190C" w14:textId="77777777" w:rsidR="00064B7C" w:rsidRDefault="00064B7C">
      <w:pPr>
        <w:pStyle w:val="BodyText"/>
        <w:rPr>
          <w:sz w:val="20"/>
        </w:rPr>
      </w:pPr>
    </w:p>
    <w:p w14:paraId="46E6D9B2" w14:textId="10F5ADBE" w:rsidR="00064B7C" w:rsidRDefault="000D10C0">
      <w:pPr>
        <w:pStyle w:val="BodyText"/>
        <w:spacing w:before="13"/>
      </w:pPr>
      <w:r>
        <w:rPr>
          <w:noProof/>
        </w:rPr>
        <mc:AlternateContent>
          <mc:Choice Requires="wpg">
            <w:drawing>
              <wp:anchor distT="0" distB="0" distL="0" distR="0" simplePos="0" relativeHeight="487593472" behindDoc="1" locked="0" layoutInCell="1" allowOverlap="1" wp14:anchorId="34A48B67" wp14:editId="4EAAFE96">
                <wp:simplePos x="0" y="0"/>
                <wp:positionH relativeFrom="page">
                  <wp:posOffset>0</wp:posOffset>
                </wp:positionH>
                <wp:positionV relativeFrom="paragraph">
                  <wp:posOffset>221615</wp:posOffset>
                </wp:positionV>
                <wp:extent cx="7924800" cy="1828800"/>
                <wp:effectExtent l="0" t="0" r="0" b="0"/>
                <wp:wrapTopAndBottom/>
                <wp:docPr id="36"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0" cy="1828800"/>
                          <a:chOff x="0" y="349"/>
                          <a:chExt cx="12480" cy="2880"/>
                        </a:xfrm>
                      </wpg:grpSpPr>
                      <wps:wsp>
                        <wps:cNvPr id="37" name="docshape51"/>
                        <wps:cNvSpPr>
                          <a:spLocks/>
                        </wps:cNvSpPr>
                        <wps:spPr bwMode="auto">
                          <a:xfrm>
                            <a:off x="0" y="588"/>
                            <a:ext cx="12344" cy="2640"/>
                          </a:xfrm>
                          <a:custGeom>
                            <a:avLst/>
                            <a:gdLst>
                              <a:gd name="T0" fmla="*/ 12023 w 12344"/>
                              <a:gd name="T1" fmla="+- 0 589 589"/>
                              <a:gd name="T2" fmla="*/ 589 h 2640"/>
                              <a:gd name="T3" fmla="*/ 0 w 12344"/>
                              <a:gd name="T4" fmla="+- 0 589 589"/>
                              <a:gd name="T5" fmla="*/ 589 h 2640"/>
                              <a:gd name="T6" fmla="*/ 0 w 12344"/>
                              <a:gd name="T7" fmla="+- 0 3229 589"/>
                              <a:gd name="T8" fmla="*/ 3229 h 2640"/>
                              <a:gd name="T9" fmla="*/ 12023 w 12344"/>
                              <a:gd name="T10" fmla="+- 0 3229 589"/>
                              <a:gd name="T11" fmla="*/ 3229 h 2640"/>
                              <a:gd name="T12" fmla="*/ 12097 w 12344"/>
                              <a:gd name="T13" fmla="+- 0 3220 589"/>
                              <a:gd name="T14" fmla="*/ 3220 h 2640"/>
                              <a:gd name="T15" fmla="*/ 12164 w 12344"/>
                              <a:gd name="T16" fmla="+- 0 3196 589"/>
                              <a:gd name="T17" fmla="*/ 3196 h 2640"/>
                              <a:gd name="T18" fmla="*/ 12223 w 12344"/>
                              <a:gd name="T19" fmla="+- 0 3158 589"/>
                              <a:gd name="T20" fmla="*/ 3158 h 2640"/>
                              <a:gd name="T21" fmla="*/ 12273 w 12344"/>
                              <a:gd name="T22" fmla="+- 0 3109 589"/>
                              <a:gd name="T23" fmla="*/ 3109 h 2640"/>
                              <a:gd name="T24" fmla="*/ 12311 w 12344"/>
                              <a:gd name="T25" fmla="+- 0 3049 589"/>
                              <a:gd name="T26" fmla="*/ 3049 h 2640"/>
                              <a:gd name="T27" fmla="*/ 12335 w 12344"/>
                              <a:gd name="T28" fmla="+- 0 2982 589"/>
                              <a:gd name="T29" fmla="*/ 2982 h 2640"/>
                              <a:gd name="T30" fmla="*/ 12343 w 12344"/>
                              <a:gd name="T31" fmla="+- 0 2909 589"/>
                              <a:gd name="T32" fmla="*/ 2909 h 2640"/>
                              <a:gd name="T33" fmla="*/ 12343 w 12344"/>
                              <a:gd name="T34" fmla="+- 0 909 589"/>
                              <a:gd name="T35" fmla="*/ 909 h 2640"/>
                              <a:gd name="T36" fmla="*/ 12335 w 12344"/>
                              <a:gd name="T37" fmla="+- 0 836 589"/>
                              <a:gd name="T38" fmla="*/ 836 h 2640"/>
                              <a:gd name="T39" fmla="*/ 12311 w 12344"/>
                              <a:gd name="T40" fmla="+- 0 768 589"/>
                              <a:gd name="T41" fmla="*/ 768 h 2640"/>
                              <a:gd name="T42" fmla="*/ 12273 w 12344"/>
                              <a:gd name="T43" fmla="+- 0 709 589"/>
                              <a:gd name="T44" fmla="*/ 709 h 2640"/>
                              <a:gd name="T45" fmla="*/ 12223 w 12344"/>
                              <a:gd name="T46" fmla="+- 0 659 589"/>
                              <a:gd name="T47" fmla="*/ 659 h 2640"/>
                              <a:gd name="T48" fmla="*/ 12164 w 12344"/>
                              <a:gd name="T49" fmla="+- 0 621 589"/>
                              <a:gd name="T50" fmla="*/ 621 h 2640"/>
                              <a:gd name="T51" fmla="*/ 12097 w 12344"/>
                              <a:gd name="T52" fmla="+- 0 597 589"/>
                              <a:gd name="T53" fmla="*/ 597 h 2640"/>
                              <a:gd name="T54" fmla="*/ 12023 w 12344"/>
                              <a:gd name="T55" fmla="+- 0 589 589"/>
                              <a:gd name="T56" fmla="*/ 589 h 264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Lst>
                            <a:rect l="0" t="0" r="r" b="b"/>
                            <a:pathLst>
                              <a:path w="12344" h="2640">
                                <a:moveTo>
                                  <a:pt x="12023" y="0"/>
                                </a:moveTo>
                                <a:lnTo>
                                  <a:pt x="0" y="0"/>
                                </a:lnTo>
                                <a:lnTo>
                                  <a:pt x="0" y="2640"/>
                                </a:lnTo>
                                <a:lnTo>
                                  <a:pt x="12023" y="2640"/>
                                </a:lnTo>
                                <a:lnTo>
                                  <a:pt x="12097" y="2631"/>
                                </a:lnTo>
                                <a:lnTo>
                                  <a:pt x="12164" y="2607"/>
                                </a:lnTo>
                                <a:lnTo>
                                  <a:pt x="12223" y="2569"/>
                                </a:lnTo>
                                <a:lnTo>
                                  <a:pt x="12273" y="2520"/>
                                </a:lnTo>
                                <a:lnTo>
                                  <a:pt x="12311" y="2460"/>
                                </a:lnTo>
                                <a:lnTo>
                                  <a:pt x="12335" y="2393"/>
                                </a:lnTo>
                                <a:lnTo>
                                  <a:pt x="12343" y="2320"/>
                                </a:lnTo>
                                <a:lnTo>
                                  <a:pt x="12343" y="320"/>
                                </a:lnTo>
                                <a:lnTo>
                                  <a:pt x="12335" y="247"/>
                                </a:lnTo>
                                <a:lnTo>
                                  <a:pt x="12311" y="179"/>
                                </a:lnTo>
                                <a:lnTo>
                                  <a:pt x="12273" y="120"/>
                                </a:lnTo>
                                <a:lnTo>
                                  <a:pt x="12223" y="70"/>
                                </a:lnTo>
                                <a:lnTo>
                                  <a:pt x="12164" y="32"/>
                                </a:lnTo>
                                <a:lnTo>
                                  <a:pt x="12097" y="8"/>
                                </a:lnTo>
                                <a:lnTo>
                                  <a:pt x="12023"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docshape52"/>
                        <wps:cNvSpPr>
                          <a:spLocks/>
                        </wps:cNvSpPr>
                        <wps:spPr bwMode="auto">
                          <a:xfrm>
                            <a:off x="0" y="348"/>
                            <a:ext cx="12480" cy="681"/>
                          </a:xfrm>
                          <a:custGeom>
                            <a:avLst/>
                            <a:gdLst>
                              <a:gd name="T0" fmla="*/ 12280 w 12480"/>
                              <a:gd name="T1" fmla="+- 0 349 349"/>
                              <a:gd name="T2" fmla="*/ 349 h 681"/>
                              <a:gd name="T3" fmla="*/ 0 w 12480"/>
                              <a:gd name="T4" fmla="+- 0 349 349"/>
                              <a:gd name="T5" fmla="*/ 349 h 681"/>
                              <a:gd name="T6" fmla="*/ 0 w 12480"/>
                              <a:gd name="T7" fmla="+- 0 1029 349"/>
                              <a:gd name="T8" fmla="*/ 1029 h 681"/>
                              <a:gd name="T9" fmla="*/ 12280 w 12480"/>
                              <a:gd name="T10" fmla="+- 0 1029 349"/>
                              <a:gd name="T11" fmla="*/ 1029 h 681"/>
                              <a:gd name="T12" fmla="*/ 12358 w 12480"/>
                              <a:gd name="T13" fmla="+- 0 1013 349"/>
                              <a:gd name="T14" fmla="*/ 1013 h 681"/>
                              <a:gd name="T15" fmla="*/ 12421 w 12480"/>
                              <a:gd name="T16" fmla="+- 0 970 349"/>
                              <a:gd name="T17" fmla="*/ 970 h 681"/>
                              <a:gd name="T18" fmla="*/ 12464 w 12480"/>
                              <a:gd name="T19" fmla="+- 0 907 349"/>
                              <a:gd name="T20" fmla="*/ 907 h 681"/>
                              <a:gd name="T21" fmla="*/ 12480 w 12480"/>
                              <a:gd name="T22" fmla="+- 0 829 349"/>
                              <a:gd name="T23" fmla="*/ 829 h 681"/>
                              <a:gd name="T24" fmla="*/ 12480 w 12480"/>
                              <a:gd name="T25" fmla="+- 0 549 349"/>
                              <a:gd name="T26" fmla="*/ 549 h 681"/>
                              <a:gd name="T27" fmla="*/ 12464 w 12480"/>
                              <a:gd name="T28" fmla="+- 0 471 349"/>
                              <a:gd name="T29" fmla="*/ 471 h 681"/>
                              <a:gd name="T30" fmla="*/ 12421 w 12480"/>
                              <a:gd name="T31" fmla="+- 0 407 349"/>
                              <a:gd name="T32" fmla="*/ 407 h 681"/>
                              <a:gd name="T33" fmla="*/ 12358 w 12480"/>
                              <a:gd name="T34" fmla="+- 0 365 349"/>
                              <a:gd name="T35" fmla="*/ 365 h 681"/>
                              <a:gd name="T36" fmla="*/ 12280 w 12480"/>
                              <a:gd name="T37" fmla="+- 0 349 349"/>
                              <a:gd name="T38" fmla="*/ 349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2480" h="681">
                                <a:moveTo>
                                  <a:pt x="12280" y="0"/>
                                </a:moveTo>
                                <a:lnTo>
                                  <a:pt x="0" y="0"/>
                                </a:lnTo>
                                <a:lnTo>
                                  <a:pt x="0" y="680"/>
                                </a:lnTo>
                                <a:lnTo>
                                  <a:pt x="12280" y="680"/>
                                </a:lnTo>
                                <a:lnTo>
                                  <a:pt x="12358" y="664"/>
                                </a:lnTo>
                                <a:lnTo>
                                  <a:pt x="12421" y="621"/>
                                </a:lnTo>
                                <a:lnTo>
                                  <a:pt x="12464" y="558"/>
                                </a:lnTo>
                                <a:lnTo>
                                  <a:pt x="12480" y="480"/>
                                </a:lnTo>
                                <a:lnTo>
                                  <a:pt x="12480" y="200"/>
                                </a:lnTo>
                                <a:lnTo>
                                  <a:pt x="12464" y="122"/>
                                </a:lnTo>
                                <a:lnTo>
                                  <a:pt x="12421" y="58"/>
                                </a:lnTo>
                                <a:lnTo>
                                  <a:pt x="12358" y="16"/>
                                </a:lnTo>
                                <a:lnTo>
                                  <a:pt x="12280"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53"/>
                        <wps:cNvSpPr txBox="1">
                          <a:spLocks noChangeArrowheads="1"/>
                        </wps:cNvSpPr>
                        <wps:spPr bwMode="auto">
                          <a:xfrm>
                            <a:off x="0" y="348"/>
                            <a:ext cx="12480" cy="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A246" w14:textId="77777777" w:rsidR="00064B7C" w:rsidRDefault="00365EC1">
                              <w:pPr>
                                <w:spacing w:before="185"/>
                                <w:ind w:left="720"/>
                                <w:rPr>
                                  <w:rFonts w:ascii="Montserrat"/>
                                  <w:b/>
                                  <w:sz w:val="32"/>
                                </w:rPr>
                              </w:pPr>
                              <w:r>
                                <w:rPr>
                                  <w:rFonts w:ascii="Montserrat"/>
                                  <w:b/>
                                  <w:color w:val="E3E9E9"/>
                                  <w:sz w:val="32"/>
                                </w:rPr>
                                <w:t>SAMPLE</w:t>
                              </w:r>
                              <w:r>
                                <w:rPr>
                                  <w:rFonts w:ascii="Montserrat"/>
                                  <w:b/>
                                  <w:color w:val="E3E9E9"/>
                                  <w:spacing w:val="-2"/>
                                  <w:sz w:val="32"/>
                                </w:rPr>
                                <w:t xml:space="preserve"> </w:t>
                              </w:r>
                              <w:r>
                                <w:rPr>
                                  <w:rFonts w:ascii="Montserrat"/>
                                  <w:b/>
                                  <w:color w:val="E3E9E9"/>
                                  <w:sz w:val="32"/>
                                </w:rPr>
                                <w:t>LINKEDIN:</w:t>
                              </w:r>
                            </w:p>
                            <w:p w14:paraId="74902128" w14:textId="698CD977" w:rsidR="00064B7C" w:rsidRDefault="000D10C0" w:rsidP="000D10C0">
                              <w:pPr>
                                <w:spacing w:before="236" w:line="218" w:lineRule="auto"/>
                                <w:ind w:left="750" w:right="525"/>
                                <w:rPr>
                                  <w:rStyle w:val="Hyperlink"/>
                                  <w:sz w:val="28"/>
                                </w:rPr>
                              </w:pPr>
                              <w:r>
                                <w:rPr>
                                  <w:color w:val="1D3745"/>
                                  <w:sz w:val="28"/>
                                </w:rPr>
                                <w:t>#SIDM2021 is the Society to Improve Diagnosis in Medicine’s virtual annual conference — and this year’s theme is focused on</w:t>
                              </w:r>
                              <w:r>
                                <w:rPr>
                                  <w:color w:val="1D3745"/>
                                  <w:spacing w:val="1"/>
                                  <w:sz w:val="28"/>
                                </w:rPr>
                                <w:t xml:space="preserve"> </w:t>
                              </w:r>
                              <w:r>
                                <w:rPr>
                                  <w:color w:val="1D3745"/>
                                  <w:sz w:val="28"/>
                                </w:rPr>
                                <w:t>Reducing Disparities; Improving Diagnosis.</w:t>
                              </w:r>
                              <w:r>
                                <w:rPr>
                                  <w:color w:val="1D3745"/>
                                  <w:spacing w:val="1"/>
                                  <w:sz w:val="28"/>
                                </w:rPr>
                                <w:t xml:space="preserve"> </w:t>
                              </w:r>
                              <w:r>
                                <w:rPr>
                                  <w:color w:val="1D3745"/>
                                  <w:sz w:val="28"/>
                                </w:rPr>
                                <w:t>Throughout this three-day event, attendees</w:t>
                              </w:r>
                              <w:r>
                                <w:rPr>
                                  <w:color w:val="1D3745"/>
                                  <w:spacing w:val="-67"/>
                                  <w:sz w:val="28"/>
                                </w:rPr>
                                <w:t xml:space="preserve"> </w:t>
                              </w:r>
                              <w:r>
                                <w:rPr>
                                  <w:color w:val="1D3745"/>
                                  <w:sz w:val="28"/>
                                </w:rPr>
                                <w:t>will have the opportunity to learn, connect and explore the field of diagnostic quality</w:t>
                              </w:r>
                              <w:r>
                                <w:rPr>
                                  <w:color w:val="1D3745"/>
                                  <w:spacing w:val="1"/>
                                  <w:sz w:val="28"/>
                                </w:rPr>
                                <w:t xml:space="preserve"> </w:t>
                              </w:r>
                              <w:r>
                                <w:rPr>
                                  <w:color w:val="1D3745"/>
                                  <w:sz w:val="28"/>
                                </w:rPr>
                                <w:t>and</w:t>
                              </w:r>
                              <w:r>
                                <w:rPr>
                                  <w:color w:val="1D3745"/>
                                  <w:spacing w:val="-11"/>
                                  <w:sz w:val="28"/>
                                </w:rPr>
                                <w:t xml:space="preserve"> </w:t>
                              </w:r>
                              <w:r>
                                <w:rPr>
                                  <w:color w:val="1D3745"/>
                                  <w:sz w:val="28"/>
                                </w:rPr>
                                <w:t>safety.</w:t>
                              </w:r>
                              <w:r>
                                <w:rPr>
                                  <w:color w:val="1D3745"/>
                                  <w:spacing w:val="-10"/>
                                  <w:sz w:val="28"/>
                                </w:rPr>
                                <w:t xml:space="preserve"> </w:t>
                              </w:r>
                              <w:r>
                                <w:rPr>
                                  <w:color w:val="1D3745"/>
                                  <w:sz w:val="28"/>
                                </w:rPr>
                                <w:t>Take</w:t>
                              </w:r>
                              <w:r>
                                <w:rPr>
                                  <w:color w:val="1D3745"/>
                                  <w:spacing w:val="-11"/>
                                  <w:sz w:val="28"/>
                                </w:rPr>
                                <w:t xml:space="preserve"> </w:t>
                              </w:r>
                              <w:r>
                                <w:rPr>
                                  <w:color w:val="1D3745"/>
                                  <w:sz w:val="28"/>
                                </w:rPr>
                                <w:t>the</w:t>
                              </w:r>
                              <w:r>
                                <w:rPr>
                                  <w:color w:val="1D3745"/>
                                  <w:spacing w:val="-10"/>
                                  <w:sz w:val="28"/>
                                </w:rPr>
                                <w:t xml:space="preserve"> </w:t>
                              </w:r>
                              <w:r>
                                <w:rPr>
                                  <w:color w:val="1D3745"/>
                                  <w:sz w:val="28"/>
                                </w:rPr>
                                <w:t>first</w:t>
                              </w:r>
                              <w:r>
                                <w:rPr>
                                  <w:color w:val="1D3745"/>
                                  <w:spacing w:val="-11"/>
                                  <w:sz w:val="28"/>
                                </w:rPr>
                                <w:t xml:space="preserve"> </w:t>
                              </w:r>
                              <w:r>
                                <w:rPr>
                                  <w:color w:val="1D3745"/>
                                  <w:sz w:val="28"/>
                                </w:rPr>
                                <w:t>step</w:t>
                              </w:r>
                              <w:r>
                                <w:rPr>
                                  <w:color w:val="1D3745"/>
                                  <w:spacing w:val="-10"/>
                                  <w:sz w:val="28"/>
                                </w:rPr>
                                <w:t xml:space="preserve"> </w:t>
                              </w:r>
                              <w:r>
                                <w:rPr>
                                  <w:color w:val="1D3745"/>
                                  <w:sz w:val="28"/>
                                </w:rPr>
                                <w:t>in</w:t>
                              </w:r>
                              <w:r>
                                <w:rPr>
                                  <w:color w:val="1D3745"/>
                                  <w:spacing w:val="-10"/>
                                  <w:sz w:val="28"/>
                                </w:rPr>
                                <w:t xml:space="preserve"> </w:t>
                              </w:r>
                              <w:r>
                                <w:rPr>
                                  <w:color w:val="1D3745"/>
                                  <w:sz w:val="28"/>
                                </w:rPr>
                                <w:t>advancing</w:t>
                              </w:r>
                              <w:r>
                                <w:rPr>
                                  <w:color w:val="1D3745"/>
                                  <w:spacing w:val="-11"/>
                                  <w:sz w:val="28"/>
                                </w:rPr>
                                <w:t xml:space="preserve"> </w:t>
                              </w:r>
                              <w:r>
                                <w:rPr>
                                  <w:color w:val="1D3745"/>
                                  <w:sz w:val="28"/>
                                </w:rPr>
                                <w:t>your</w:t>
                              </w:r>
                              <w:r>
                                <w:rPr>
                                  <w:color w:val="1D3745"/>
                                  <w:spacing w:val="-10"/>
                                  <w:sz w:val="28"/>
                                </w:rPr>
                                <w:t xml:space="preserve"> </w:t>
                              </w:r>
                              <w:r>
                                <w:rPr>
                                  <w:color w:val="1D3745"/>
                                  <w:sz w:val="28"/>
                                </w:rPr>
                                <w:t>personal</w:t>
                              </w:r>
                              <w:r>
                                <w:rPr>
                                  <w:color w:val="1D3745"/>
                                  <w:spacing w:val="-11"/>
                                  <w:sz w:val="28"/>
                                </w:rPr>
                                <w:t xml:space="preserve"> </w:t>
                              </w:r>
                              <w:r>
                                <w:rPr>
                                  <w:color w:val="1D3745"/>
                                  <w:sz w:val="28"/>
                                </w:rPr>
                                <w:t>and</w:t>
                              </w:r>
                              <w:r>
                                <w:rPr>
                                  <w:color w:val="1D3745"/>
                                  <w:spacing w:val="-10"/>
                                  <w:sz w:val="28"/>
                                </w:rPr>
                                <w:t xml:space="preserve"> </w:t>
                              </w:r>
                              <w:r>
                                <w:rPr>
                                  <w:color w:val="1D3745"/>
                                  <w:sz w:val="28"/>
                                </w:rPr>
                                <w:t>professional</w:t>
                              </w:r>
                              <w:r>
                                <w:rPr>
                                  <w:color w:val="1D3745"/>
                                  <w:spacing w:val="-10"/>
                                  <w:sz w:val="28"/>
                                </w:rPr>
                                <w:t xml:space="preserve"> </w:t>
                              </w:r>
                              <w:r>
                                <w:rPr>
                                  <w:color w:val="1D3745"/>
                                  <w:sz w:val="28"/>
                                </w:rPr>
                                <w:t>development</w:t>
                              </w:r>
                              <w:r>
                                <w:rPr>
                                  <w:color w:val="1D3745"/>
                                  <w:spacing w:val="-67"/>
                                  <w:sz w:val="28"/>
                                </w:rPr>
                                <w:t xml:space="preserve"> </w:t>
                              </w:r>
                              <w:r>
                                <w:rPr>
                                  <w:color w:val="1D3745"/>
                                  <w:sz w:val="28"/>
                                </w:rPr>
                                <w:t>by</w:t>
                              </w:r>
                              <w:r>
                                <w:rPr>
                                  <w:color w:val="1D3745"/>
                                  <w:spacing w:val="2"/>
                                  <w:sz w:val="28"/>
                                </w:rPr>
                                <w:t xml:space="preserve"> </w:t>
                              </w:r>
                              <w:r>
                                <w:rPr>
                                  <w:color w:val="1D3745"/>
                                  <w:sz w:val="28"/>
                                </w:rPr>
                                <w:t>registering</w:t>
                              </w:r>
                              <w:r>
                                <w:rPr>
                                  <w:color w:val="1D3745"/>
                                  <w:spacing w:val="3"/>
                                  <w:sz w:val="28"/>
                                </w:rPr>
                                <w:t xml:space="preserve"> </w:t>
                              </w:r>
                              <w:r>
                                <w:rPr>
                                  <w:color w:val="1D3745"/>
                                  <w:sz w:val="28"/>
                                </w:rPr>
                                <w:t>today:</w:t>
                              </w:r>
                              <w:r>
                                <w:rPr>
                                  <w:color w:val="4F5CD6"/>
                                  <w:spacing w:val="4"/>
                                  <w:sz w:val="28"/>
                                </w:rPr>
                                <w:t xml:space="preserve"> </w:t>
                              </w:r>
                              <w:hyperlink r:id="rId24" w:history="1">
                                <w:r w:rsidRPr="008F6CB7">
                                  <w:rPr>
                                    <w:rStyle w:val="Hyperlink"/>
                                    <w:sz w:val="28"/>
                                  </w:rPr>
                                  <w:t>https://bit.ly/sidm2021</w:t>
                                </w:r>
                              </w:hyperlink>
                            </w:p>
                            <w:p w14:paraId="5B7F936E" w14:textId="4847BDB3" w:rsidR="000D10C0" w:rsidRDefault="000D10C0" w:rsidP="000D10C0">
                              <w:pPr>
                                <w:spacing w:before="236" w:line="218" w:lineRule="auto"/>
                                <w:ind w:left="750" w:right="525"/>
                                <w:rPr>
                                  <w:sz w:val="28"/>
                                </w:rPr>
                              </w:pPr>
                            </w:p>
                            <w:p w14:paraId="03455499" w14:textId="15CB1986" w:rsidR="000D10C0" w:rsidRDefault="000D10C0" w:rsidP="000D10C0">
                              <w:pPr>
                                <w:spacing w:before="236" w:line="218" w:lineRule="auto"/>
                                <w:ind w:left="750" w:right="525"/>
                                <w:rPr>
                                  <w:sz w:val="28"/>
                                </w:rPr>
                              </w:pPr>
                            </w:p>
                            <w:p w14:paraId="2B9ED60B" w14:textId="77777777" w:rsidR="000D10C0" w:rsidRPr="000D10C0" w:rsidRDefault="000D10C0" w:rsidP="000D10C0">
                              <w:pPr>
                                <w:spacing w:before="236" w:line="218" w:lineRule="auto"/>
                                <w:ind w:left="750" w:right="525"/>
                                <w:rPr>
                                  <w:color w:val="4F5CD6"/>
                                  <w:spacing w:val="4"/>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48B67" id="docshapegroup50" o:spid="_x0000_s1042" style="position:absolute;margin-left:0;margin-top:17.45pt;width:624pt;height:2in;z-index:-15723008;mso-wrap-distance-left:0;mso-wrap-distance-right:0;mso-position-horizontal-relative:page" coordorigin=",349" coordsize="12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">
                <v:shape id="docshape51" o:spid="_x0000_s1043" style="position:absolute;top:588;width:12344;height:2640;visibility:visible;mso-wrap-style:square;v-text-anchor:top" coordsize="1234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" path="m12023,l,,,2640r12023,l12097,2631r67,-24l12223,2569r50,-49l12311,2460r24,-67l12343,2320r,-2000l12335,247r-24,-68l12273,120r-50,-50l12164,32,12097,8,12023,xe" fillcolor="#bec9b1" stroked="f">
                  <v:path arrowok="t" o:connecttype="custom" o:connectlocs="12023,589;0,589;0,3229;12023,3229;12097,3220;12164,3196;12223,3158;12273,3109;12311,3049;12335,2982;12343,2909;12343,909;12335,836;12311,768;12273,709;12223,659;12164,621;12097,597;12023,589" o:connectangles="0,0,0,0,0,0,0,0,0,0,0,0,0,0,0,0,0,0,0"/>
                </v:shape>
                <v:shape id="docshape52" o:spid="_x0000_s1044" style="position:absolute;top:348;width:12480;height:681;visibility:visible;mso-wrap-style:square;v-text-anchor:top" coordsize="124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" path="m12280,l,,,680r12280,l12358,664r63,-43l12464,558r16,-78l12480,200r-16,-78l12421,58r-63,-42l12280,xe" fillcolor="#8b433b" stroked="f">
                  <v:path arrowok="t" o:connecttype="custom" o:connectlocs="12280,349;0,349;0,1029;12280,1029;12358,1013;12421,970;12464,907;12480,829;12480,549;12464,471;12421,407;12358,365;12280,349" o:connectangles="0,0,0,0,0,0,0,0,0,0,0,0,0"/>
                </v:shape>
                <v:shape id="docshape53" o:spid="_x0000_s1045" type="#_x0000_t202" style="position:absolute;top:348;width:124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0EDAA246" w14:textId="77777777" w:rsidR="00064B7C" w:rsidRDefault="00365EC1">
                        <w:pPr>
                          <w:spacing w:before="185"/>
                          <w:ind w:left="720"/>
                          <w:rPr>
                            <w:rFonts w:ascii="Montserrat"/>
                            <w:b/>
                            <w:sz w:val="32"/>
                          </w:rPr>
                        </w:pPr>
                        <w:r>
                          <w:rPr>
                            <w:rFonts w:ascii="Montserrat"/>
                            <w:b/>
                            <w:color w:val="E3E9E9"/>
                            <w:sz w:val="32"/>
                          </w:rPr>
                          <w:t>SAMPLE</w:t>
                        </w:r>
                        <w:r>
                          <w:rPr>
                            <w:rFonts w:ascii="Montserrat"/>
                            <w:b/>
                            <w:color w:val="E3E9E9"/>
                            <w:spacing w:val="-2"/>
                            <w:sz w:val="32"/>
                          </w:rPr>
                          <w:t xml:space="preserve"> </w:t>
                        </w:r>
                        <w:r>
                          <w:rPr>
                            <w:rFonts w:ascii="Montserrat"/>
                            <w:b/>
                            <w:color w:val="E3E9E9"/>
                            <w:sz w:val="32"/>
                          </w:rPr>
                          <w:t>LINKEDIN:</w:t>
                        </w:r>
                      </w:p>
                      <w:p w14:paraId="74902128" w14:textId="698CD977" w:rsidR="00064B7C" w:rsidRDefault="000D10C0" w:rsidP="000D10C0">
                        <w:pPr>
                          <w:spacing w:before="236" w:line="218" w:lineRule="auto"/>
                          <w:ind w:left="750" w:right="525"/>
                          <w:rPr>
                            <w:rStyle w:val="Hyperlink"/>
                            <w:sz w:val="28"/>
                          </w:rPr>
                        </w:pPr>
                        <w:r>
                          <w:rPr>
                            <w:color w:val="1D3745"/>
                            <w:sz w:val="28"/>
                          </w:rPr>
                          <w:t>#SIDM2021 is the Society to Improve Diagnosis in Medicine’s virtual annual conference — and this year’s theme is focused on</w:t>
                        </w:r>
                        <w:r>
                          <w:rPr>
                            <w:color w:val="1D3745"/>
                            <w:spacing w:val="1"/>
                            <w:sz w:val="28"/>
                          </w:rPr>
                          <w:t xml:space="preserve"> </w:t>
                        </w:r>
                        <w:r>
                          <w:rPr>
                            <w:color w:val="1D3745"/>
                            <w:sz w:val="28"/>
                          </w:rPr>
                          <w:t>Reducing Disparities; Improving Diagnosis.</w:t>
                        </w:r>
                        <w:r>
                          <w:rPr>
                            <w:color w:val="1D3745"/>
                            <w:spacing w:val="1"/>
                            <w:sz w:val="28"/>
                          </w:rPr>
                          <w:t xml:space="preserve"> </w:t>
                        </w:r>
                        <w:r>
                          <w:rPr>
                            <w:color w:val="1D3745"/>
                            <w:sz w:val="28"/>
                          </w:rPr>
                          <w:t>Throughout this three-day event, attendees</w:t>
                        </w:r>
                        <w:r>
                          <w:rPr>
                            <w:color w:val="1D3745"/>
                            <w:spacing w:val="-67"/>
                            <w:sz w:val="28"/>
                          </w:rPr>
                          <w:t xml:space="preserve"> </w:t>
                        </w:r>
                        <w:r>
                          <w:rPr>
                            <w:color w:val="1D3745"/>
                            <w:sz w:val="28"/>
                          </w:rPr>
                          <w:t>will have the opportunity to learn, connect and explore the field of diagnostic quality</w:t>
                        </w:r>
                        <w:r>
                          <w:rPr>
                            <w:color w:val="1D3745"/>
                            <w:spacing w:val="1"/>
                            <w:sz w:val="28"/>
                          </w:rPr>
                          <w:t xml:space="preserve"> </w:t>
                        </w:r>
                        <w:r>
                          <w:rPr>
                            <w:color w:val="1D3745"/>
                            <w:sz w:val="28"/>
                          </w:rPr>
                          <w:t>and</w:t>
                        </w:r>
                        <w:r>
                          <w:rPr>
                            <w:color w:val="1D3745"/>
                            <w:spacing w:val="-11"/>
                            <w:sz w:val="28"/>
                          </w:rPr>
                          <w:t xml:space="preserve"> </w:t>
                        </w:r>
                        <w:r>
                          <w:rPr>
                            <w:color w:val="1D3745"/>
                            <w:sz w:val="28"/>
                          </w:rPr>
                          <w:t>safety.</w:t>
                        </w:r>
                        <w:r>
                          <w:rPr>
                            <w:color w:val="1D3745"/>
                            <w:spacing w:val="-10"/>
                            <w:sz w:val="28"/>
                          </w:rPr>
                          <w:t xml:space="preserve"> </w:t>
                        </w:r>
                        <w:r>
                          <w:rPr>
                            <w:color w:val="1D3745"/>
                            <w:sz w:val="28"/>
                          </w:rPr>
                          <w:t>Take</w:t>
                        </w:r>
                        <w:r>
                          <w:rPr>
                            <w:color w:val="1D3745"/>
                            <w:spacing w:val="-11"/>
                            <w:sz w:val="28"/>
                          </w:rPr>
                          <w:t xml:space="preserve"> </w:t>
                        </w:r>
                        <w:r>
                          <w:rPr>
                            <w:color w:val="1D3745"/>
                            <w:sz w:val="28"/>
                          </w:rPr>
                          <w:t>the</w:t>
                        </w:r>
                        <w:r>
                          <w:rPr>
                            <w:color w:val="1D3745"/>
                            <w:spacing w:val="-10"/>
                            <w:sz w:val="28"/>
                          </w:rPr>
                          <w:t xml:space="preserve"> </w:t>
                        </w:r>
                        <w:r>
                          <w:rPr>
                            <w:color w:val="1D3745"/>
                            <w:sz w:val="28"/>
                          </w:rPr>
                          <w:t>first</w:t>
                        </w:r>
                        <w:r>
                          <w:rPr>
                            <w:color w:val="1D3745"/>
                            <w:spacing w:val="-11"/>
                            <w:sz w:val="28"/>
                          </w:rPr>
                          <w:t xml:space="preserve"> </w:t>
                        </w:r>
                        <w:r>
                          <w:rPr>
                            <w:color w:val="1D3745"/>
                            <w:sz w:val="28"/>
                          </w:rPr>
                          <w:t>step</w:t>
                        </w:r>
                        <w:r>
                          <w:rPr>
                            <w:color w:val="1D3745"/>
                            <w:spacing w:val="-10"/>
                            <w:sz w:val="28"/>
                          </w:rPr>
                          <w:t xml:space="preserve"> </w:t>
                        </w:r>
                        <w:r>
                          <w:rPr>
                            <w:color w:val="1D3745"/>
                            <w:sz w:val="28"/>
                          </w:rPr>
                          <w:t>in</w:t>
                        </w:r>
                        <w:r>
                          <w:rPr>
                            <w:color w:val="1D3745"/>
                            <w:spacing w:val="-10"/>
                            <w:sz w:val="28"/>
                          </w:rPr>
                          <w:t xml:space="preserve"> </w:t>
                        </w:r>
                        <w:r>
                          <w:rPr>
                            <w:color w:val="1D3745"/>
                            <w:sz w:val="28"/>
                          </w:rPr>
                          <w:t>advancing</w:t>
                        </w:r>
                        <w:r>
                          <w:rPr>
                            <w:color w:val="1D3745"/>
                            <w:spacing w:val="-11"/>
                            <w:sz w:val="28"/>
                          </w:rPr>
                          <w:t xml:space="preserve"> </w:t>
                        </w:r>
                        <w:r>
                          <w:rPr>
                            <w:color w:val="1D3745"/>
                            <w:sz w:val="28"/>
                          </w:rPr>
                          <w:t>your</w:t>
                        </w:r>
                        <w:r>
                          <w:rPr>
                            <w:color w:val="1D3745"/>
                            <w:spacing w:val="-10"/>
                            <w:sz w:val="28"/>
                          </w:rPr>
                          <w:t xml:space="preserve"> </w:t>
                        </w:r>
                        <w:r>
                          <w:rPr>
                            <w:color w:val="1D3745"/>
                            <w:sz w:val="28"/>
                          </w:rPr>
                          <w:t>personal</w:t>
                        </w:r>
                        <w:r>
                          <w:rPr>
                            <w:color w:val="1D3745"/>
                            <w:spacing w:val="-11"/>
                            <w:sz w:val="28"/>
                          </w:rPr>
                          <w:t xml:space="preserve"> </w:t>
                        </w:r>
                        <w:r>
                          <w:rPr>
                            <w:color w:val="1D3745"/>
                            <w:sz w:val="28"/>
                          </w:rPr>
                          <w:t>and</w:t>
                        </w:r>
                        <w:r>
                          <w:rPr>
                            <w:color w:val="1D3745"/>
                            <w:spacing w:val="-10"/>
                            <w:sz w:val="28"/>
                          </w:rPr>
                          <w:t xml:space="preserve"> </w:t>
                        </w:r>
                        <w:r>
                          <w:rPr>
                            <w:color w:val="1D3745"/>
                            <w:sz w:val="28"/>
                          </w:rPr>
                          <w:t>professional</w:t>
                        </w:r>
                        <w:r>
                          <w:rPr>
                            <w:color w:val="1D3745"/>
                            <w:spacing w:val="-10"/>
                            <w:sz w:val="28"/>
                          </w:rPr>
                          <w:t xml:space="preserve"> </w:t>
                        </w:r>
                        <w:r>
                          <w:rPr>
                            <w:color w:val="1D3745"/>
                            <w:sz w:val="28"/>
                          </w:rPr>
                          <w:t>development</w:t>
                        </w:r>
                        <w:r>
                          <w:rPr>
                            <w:color w:val="1D3745"/>
                            <w:spacing w:val="-67"/>
                            <w:sz w:val="28"/>
                          </w:rPr>
                          <w:t xml:space="preserve"> </w:t>
                        </w:r>
                        <w:r>
                          <w:rPr>
                            <w:color w:val="1D3745"/>
                            <w:sz w:val="28"/>
                          </w:rPr>
                          <w:t>by</w:t>
                        </w:r>
                        <w:r>
                          <w:rPr>
                            <w:color w:val="1D3745"/>
                            <w:spacing w:val="2"/>
                            <w:sz w:val="28"/>
                          </w:rPr>
                          <w:t xml:space="preserve"> </w:t>
                        </w:r>
                        <w:r>
                          <w:rPr>
                            <w:color w:val="1D3745"/>
                            <w:sz w:val="28"/>
                          </w:rPr>
                          <w:t>registering</w:t>
                        </w:r>
                        <w:r>
                          <w:rPr>
                            <w:color w:val="1D3745"/>
                            <w:spacing w:val="3"/>
                            <w:sz w:val="28"/>
                          </w:rPr>
                          <w:t xml:space="preserve"> </w:t>
                        </w:r>
                        <w:r>
                          <w:rPr>
                            <w:color w:val="1D3745"/>
                            <w:sz w:val="28"/>
                          </w:rPr>
                          <w:t>today:</w:t>
                        </w:r>
                        <w:r>
                          <w:rPr>
                            <w:color w:val="4F5CD6"/>
                            <w:spacing w:val="4"/>
                            <w:sz w:val="28"/>
                          </w:rPr>
                          <w:t xml:space="preserve"> </w:t>
                        </w:r>
                        <w:hyperlink r:id="rId25" w:history="1">
                          <w:r w:rsidRPr="008F6CB7">
                            <w:rPr>
                              <w:rStyle w:val="Hyperlink"/>
                              <w:sz w:val="28"/>
                            </w:rPr>
                            <w:t>https://bit.ly/sidm2021</w:t>
                          </w:r>
                        </w:hyperlink>
                      </w:p>
                      <w:p w14:paraId="5B7F936E" w14:textId="4847BDB3" w:rsidR="000D10C0" w:rsidRDefault="000D10C0" w:rsidP="000D10C0">
                        <w:pPr>
                          <w:spacing w:before="236" w:line="218" w:lineRule="auto"/>
                          <w:ind w:left="750" w:right="525"/>
                          <w:rPr>
                            <w:sz w:val="28"/>
                          </w:rPr>
                        </w:pPr>
                      </w:p>
                      <w:p w14:paraId="03455499" w14:textId="15CB1986" w:rsidR="000D10C0" w:rsidRDefault="000D10C0" w:rsidP="000D10C0">
                        <w:pPr>
                          <w:spacing w:before="236" w:line="218" w:lineRule="auto"/>
                          <w:ind w:left="750" w:right="525"/>
                          <w:rPr>
                            <w:sz w:val="28"/>
                          </w:rPr>
                        </w:pPr>
                      </w:p>
                      <w:p w14:paraId="2B9ED60B" w14:textId="77777777" w:rsidR="000D10C0" w:rsidRPr="000D10C0" w:rsidRDefault="000D10C0" w:rsidP="000D10C0">
                        <w:pPr>
                          <w:spacing w:before="236" w:line="218" w:lineRule="auto"/>
                          <w:ind w:left="750" w:right="525"/>
                          <w:rPr>
                            <w:color w:val="4F5CD6"/>
                            <w:spacing w:val="4"/>
                            <w:sz w:val="28"/>
                          </w:rPr>
                        </w:pPr>
                      </w:p>
                    </w:txbxContent>
                  </v:textbox>
                </v:shape>
                <w10:wrap type="topAndBottom" anchorx="page"/>
              </v:group>
            </w:pict>
          </mc:Fallback>
        </mc:AlternateContent>
      </w:r>
    </w:p>
    <w:p w14:paraId="213A50B7" w14:textId="7FBE7090" w:rsidR="00064B7C" w:rsidRDefault="000A1B95">
      <w:pPr>
        <w:pStyle w:val="BodyText"/>
        <w:rPr>
          <w:sz w:val="20"/>
        </w:rPr>
      </w:pPr>
      <w:r>
        <w:rPr>
          <w:noProof/>
        </w:rPr>
        <mc:AlternateContent>
          <mc:Choice Requires="wpg">
            <w:drawing>
              <wp:anchor distT="0" distB="0" distL="114300" distR="114300" simplePos="0" relativeHeight="487422976" behindDoc="1" locked="0" layoutInCell="1" allowOverlap="1" wp14:anchorId="29CDFFEC" wp14:editId="47F14111">
                <wp:simplePos x="0" y="0"/>
                <wp:positionH relativeFrom="margin">
                  <wp:align>right</wp:align>
                </wp:positionH>
                <wp:positionV relativeFrom="page">
                  <wp:posOffset>6975475</wp:posOffset>
                </wp:positionV>
                <wp:extent cx="10071100" cy="825500"/>
                <wp:effectExtent l="0" t="0" r="6350" b="12700"/>
                <wp:wrapNone/>
                <wp:docPr id="52"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825500"/>
                          <a:chOff x="-10" y="10940"/>
                          <a:chExt cx="15860" cy="1300"/>
                        </a:xfrm>
                      </wpg:grpSpPr>
                      <wps:wsp>
                        <wps:cNvPr id="53" name="docshape34"/>
                        <wps:cNvSpPr>
                          <a:spLocks/>
                        </wps:cNvSpPr>
                        <wps:spPr bwMode="auto">
                          <a:xfrm>
                            <a:off x="0" y="10950"/>
                            <a:ext cx="15840" cy="1280"/>
                          </a:xfrm>
                          <a:custGeom>
                            <a:avLst/>
                            <a:gdLst>
                              <a:gd name="T0" fmla="*/ 7600 w 15840"/>
                              <a:gd name="T1" fmla="+- 0 10950 10950"/>
                              <a:gd name="T2" fmla="*/ 10950 h 1280"/>
                              <a:gd name="T3" fmla="*/ 6320 w 15840"/>
                              <a:gd name="T4" fmla="+- 0 10994 10950"/>
                              <a:gd name="T5" fmla="*/ 10994 h 1280"/>
                              <a:gd name="T6" fmla="*/ 4300 w 15840"/>
                              <a:gd name="T7" fmla="+- 0 10957 10950"/>
                              <a:gd name="T8" fmla="*/ 10957 h 1280"/>
                              <a:gd name="T9" fmla="*/ 1500 w 15840"/>
                              <a:gd name="T10" fmla="+- 0 10965 10950"/>
                              <a:gd name="T11" fmla="*/ 10965 h 1280"/>
                              <a:gd name="T12" fmla="*/ 820 w 15840"/>
                              <a:gd name="T13" fmla="+- 0 11113 10950"/>
                              <a:gd name="T14" fmla="*/ 11113 h 1280"/>
                              <a:gd name="T15" fmla="*/ 0 w 15840"/>
                              <a:gd name="T16" fmla="+- 0 11246 10950"/>
                              <a:gd name="T17" fmla="*/ 11246 h 1280"/>
                              <a:gd name="T18" fmla="*/ 10 w 15840"/>
                              <a:gd name="T19" fmla="+- 0 12230 10950"/>
                              <a:gd name="T20" fmla="*/ 12230 h 1280"/>
                              <a:gd name="T21" fmla="*/ 15840 w 15840"/>
                              <a:gd name="T22" fmla="+- 0 12230 10950"/>
                              <a:gd name="T23" fmla="*/ 12230 h 1280"/>
                              <a:gd name="T24" fmla="*/ 15830 w 15840"/>
                              <a:gd name="T25" fmla="+- 0 10994 10950"/>
                              <a:gd name="T26" fmla="*/ 10994 h 1280"/>
                              <a:gd name="T27" fmla="*/ 15540 w 15840"/>
                              <a:gd name="T28" fmla="+- 0 10994 10950"/>
                              <a:gd name="T29" fmla="*/ 10994 h 1280"/>
                              <a:gd name="T30" fmla="*/ 14420 w 15840"/>
                              <a:gd name="T31" fmla="+- 0 11098 10950"/>
                              <a:gd name="T32" fmla="*/ 11098 h 1280"/>
                              <a:gd name="T33" fmla="*/ 10040 w 15840"/>
                              <a:gd name="T34" fmla="+- 0 11098 10950"/>
                              <a:gd name="T35" fmla="*/ 11098 h 1280"/>
                              <a:gd name="T36" fmla="*/ 7600 w 15840"/>
                              <a:gd name="T37" fmla="+- 0 10950 10950"/>
                              <a:gd name="T38" fmla="*/ 10950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5840" h="1280">
                                <a:moveTo>
                                  <a:pt x="7600" y="0"/>
                                </a:moveTo>
                                <a:lnTo>
                                  <a:pt x="6320" y="44"/>
                                </a:lnTo>
                                <a:lnTo>
                                  <a:pt x="4300" y="7"/>
                                </a:lnTo>
                                <a:lnTo>
                                  <a:pt x="1500" y="15"/>
                                </a:lnTo>
                                <a:lnTo>
                                  <a:pt x="820" y="163"/>
                                </a:lnTo>
                                <a:lnTo>
                                  <a:pt x="0" y="296"/>
                                </a:lnTo>
                                <a:lnTo>
                                  <a:pt x="10" y="1280"/>
                                </a:lnTo>
                                <a:lnTo>
                                  <a:pt x="15840" y="1280"/>
                                </a:lnTo>
                                <a:lnTo>
                                  <a:pt x="15830" y="44"/>
                                </a:lnTo>
                                <a:lnTo>
                                  <a:pt x="15540" y="44"/>
                                </a:lnTo>
                                <a:lnTo>
                                  <a:pt x="14420" y="148"/>
                                </a:lnTo>
                                <a:lnTo>
                                  <a:pt x="10040" y="148"/>
                                </a:lnTo>
                                <a:lnTo>
                                  <a:pt x="7600" y="0"/>
                                </a:lnTo>
                                <a:close/>
                              </a:path>
                            </a:pathLst>
                          </a:custGeom>
                          <a:solidFill>
                            <a:srgbClr val="BEC9B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docshape35"/>
                        <wps:cNvSpPr>
                          <a:spLocks/>
                        </wps:cNvSpPr>
                        <wps:spPr bwMode="auto">
                          <a:xfrm>
                            <a:off x="0" y="10950"/>
                            <a:ext cx="15840" cy="1280"/>
                          </a:xfrm>
                          <a:custGeom>
                            <a:avLst/>
                            <a:gdLst>
                              <a:gd name="T0" fmla="*/ 0 w 15840"/>
                              <a:gd name="T1" fmla="+- 0 11246 10950"/>
                              <a:gd name="T2" fmla="*/ 11246 h 1280"/>
                              <a:gd name="T3" fmla="*/ 820 w 15840"/>
                              <a:gd name="T4" fmla="+- 0 11113 10950"/>
                              <a:gd name="T5" fmla="*/ 11113 h 1280"/>
                              <a:gd name="T6" fmla="*/ 1500 w 15840"/>
                              <a:gd name="T7" fmla="+- 0 10965 10950"/>
                              <a:gd name="T8" fmla="*/ 10965 h 1280"/>
                              <a:gd name="T9" fmla="*/ 4300 w 15840"/>
                              <a:gd name="T10" fmla="+- 0 10957 10950"/>
                              <a:gd name="T11" fmla="*/ 10957 h 1280"/>
                              <a:gd name="T12" fmla="*/ 6320 w 15840"/>
                              <a:gd name="T13" fmla="+- 0 10994 10950"/>
                              <a:gd name="T14" fmla="*/ 10994 h 1280"/>
                              <a:gd name="T15" fmla="*/ 7600 w 15840"/>
                              <a:gd name="T16" fmla="+- 0 10950 10950"/>
                              <a:gd name="T17" fmla="*/ 10950 h 1280"/>
                              <a:gd name="T18" fmla="*/ 10040 w 15840"/>
                              <a:gd name="T19" fmla="+- 0 11098 10950"/>
                              <a:gd name="T20" fmla="*/ 11098 h 1280"/>
                              <a:gd name="T21" fmla="*/ 11420 w 15840"/>
                              <a:gd name="T22" fmla="+- 0 11098 10950"/>
                              <a:gd name="T23" fmla="*/ 11098 h 1280"/>
                              <a:gd name="T24" fmla="*/ 13100 w 15840"/>
                              <a:gd name="T25" fmla="+- 0 11098 10950"/>
                              <a:gd name="T26" fmla="*/ 11098 h 1280"/>
                              <a:gd name="T27" fmla="*/ 14420 w 15840"/>
                              <a:gd name="T28" fmla="+- 0 11098 10950"/>
                              <a:gd name="T29" fmla="*/ 11098 h 1280"/>
                              <a:gd name="T30" fmla="*/ 15540 w 15840"/>
                              <a:gd name="T31" fmla="+- 0 10994 10950"/>
                              <a:gd name="T32" fmla="*/ 10994 h 1280"/>
                              <a:gd name="T33" fmla="*/ 15830 w 15840"/>
                              <a:gd name="T34" fmla="+- 0 10994 10950"/>
                              <a:gd name="T35" fmla="*/ 10994 h 1280"/>
                              <a:gd name="T36" fmla="*/ 15840 w 15840"/>
                              <a:gd name="T37" fmla="+- 0 12230 10950"/>
                              <a:gd name="T38" fmla="*/ 12230 h 1280"/>
                              <a:gd name="T39" fmla="*/ 10 w 15840"/>
                              <a:gd name="T40" fmla="+- 0 12230 10950"/>
                              <a:gd name="T41" fmla="*/ 12230 h 1280"/>
                              <a:gd name="T42" fmla="*/ 0 w 15840"/>
                              <a:gd name="T43" fmla="+- 0 11246 10950"/>
                              <a:gd name="T44" fmla="*/ 11246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5840" h="1280">
                                <a:moveTo>
                                  <a:pt x="0" y="296"/>
                                </a:moveTo>
                                <a:lnTo>
                                  <a:pt x="820" y="163"/>
                                </a:lnTo>
                                <a:lnTo>
                                  <a:pt x="1500" y="15"/>
                                </a:lnTo>
                                <a:lnTo>
                                  <a:pt x="4300" y="7"/>
                                </a:lnTo>
                                <a:lnTo>
                                  <a:pt x="6320" y="44"/>
                                </a:lnTo>
                                <a:lnTo>
                                  <a:pt x="7600" y="0"/>
                                </a:lnTo>
                                <a:lnTo>
                                  <a:pt x="10040" y="148"/>
                                </a:lnTo>
                                <a:lnTo>
                                  <a:pt x="11420" y="148"/>
                                </a:lnTo>
                                <a:lnTo>
                                  <a:pt x="13100" y="148"/>
                                </a:lnTo>
                                <a:lnTo>
                                  <a:pt x="14420" y="148"/>
                                </a:lnTo>
                                <a:lnTo>
                                  <a:pt x="15540" y="44"/>
                                </a:lnTo>
                                <a:lnTo>
                                  <a:pt x="15830" y="44"/>
                                </a:lnTo>
                                <a:lnTo>
                                  <a:pt x="15840" y="1280"/>
                                </a:lnTo>
                                <a:lnTo>
                                  <a:pt x="10" y="1280"/>
                                </a:lnTo>
                                <a:lnTo>
                                  <a:pt x="0" y="296"/>
                                </a:lnTo>
                                <a:close/>
                              </a:path>
                            </a:pathLst>
                          </a:custGeom>
                          <a:noFill/>
                          <a:ln w="12700">
                            <a:solidFill>
                              <a:srgbClr val="BEC9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docshape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0" y="11320"/>
                            <a:ext cx="182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docshape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65"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docshape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694"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42D93D" id="docshapegroup33" o:spid="_x0000_s1026" style="position:absolute;margin-left:741.8pt;margin-top:549.25pt;width:793pt;height:65pt;z-index:-15893504;mso-position-horizontal:right;mso-position-horizontal-relative:margin;mso-position-vertical-relative:page" coordorigin="-10,10940" coordsize="15860,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">
                <v:shape id="docshape34" o:spid="_x0000_s1027"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" path="m7600,l6320,44,4300,7,1500,15,820,163,,296r10,984l15840,1280,15830,44r-290,l14420,148r-4380,l7600,xe" fillcolor="#bec9b1" stroked="f">
                  <v:fill opacity="32896f"/>
                  <v:path arrowok="t" o:connecttype="custom" o:connectlocs="7600,10950;6320,10994;4300,10957;1500,10965;820,11113;0,11246;10,12230;15840,12230;15830,10994;15540,10994;14420,11098;10040,11098;7600,10950" o:connectangles="0,0,0,0,0,0,0,0,0,0,0,0,0"/>
                </v:shape>
                <v:shape id="docshape35" o:spid="_x0000_s1028"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" path="m,296l820,163,1500,15,4300,7,6320,44,7600,r2440,148l11420,148r1680,l14420,148,15540,44r290,l15840,1280,10,1280,,296xe" filled="f" strokecolor="#bec9b1" strokeweight="1pt">
                  <v:path arrowok="t" o:connecttype="custom" o:connectlocs="0,11246;820,11113;1500,10965;4300,10957;6320,10994;7600,10950;10040,11098;11420,11098;13100,11098;14420,11098;15540,10994;15830,10994;15840,12230;10,12230;0,11246" o:connectangles="0,0,0,0,0,0,0,0,0,0,0,0,0,0,0"/>
                </v:shape>
                <v:shape id="docshape36" o:spid="_x0000_s1029" type="#_x0000_t75" style="position:absolute;left:720;top:11320;width:1829;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">
                  <v:imagedata r:id="rId19" o:title=""/>
                </v:shape>
                <v:shape id="docshape37" o:spid="_x0000_s1030" type="#_x0000_t75" style="position:absolute;left:11765;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">
                  <v:imagedata r:id="rId10" o:title=""/>
                </v:shape>
                <v:shape id="docshape38" o:spid="_x0000_s1031" type="#_x0000_t75" style="position:absolute;left:14694;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">
                  <v:imagedata r:id="rId10" o:title=""/>
                </v:shape>
                <w10:wrap anchorx="margin" anchory="page"/>
              </v:group>
            </w:pict>
          </mc:Fallback>
        </mc:AlternateContent>
      </w:r>
    </w:p>
    <w:p w14:paraId="55374828" w14:textId="77777777" w:rsidR="00064B7C" w:rsidRDefault="00064B7C">
      <w:pPr>
        <w:pStyle w:val="BodyText"/>
        <w:rPr>
          <w:sz w:val="24"/>
        </w:rPr>
      </w:pPr>
    </w:p>
    <w:p w14:paraId="44D811E7" w14:textId="77777777" w:rsidR="00064B7C" w:rsidRDefault="00365EC1">
      <w:pPr>
        <w:tabs>
          <w:tab w:val="left" w:pos="11979"/>
          <w:tab w:val="left" w:pos="14909"/>
        </w:tabs>
        <w:spacing w:before="119"/>
        <w:ind w:left="10380"/>
        <w:rPr>
          <w:rFonts w:ascii="Montserrat-SemiBold"/>
          <w:b/>
          <w:sz w:val="20"/>
        </w:rPr>
      </w:pPr>
      <w:r>
        <w:rPr>
          <w:rFonts w:ascii="Montserrat-SemiBold"/>
          <w:b/>
          <w:color w:val="1D3745"/>
          <w:spacing w:val="17"/>
          <w:sz w:val="20"/>
        </w:rPr>
        <w:t>#SIDM2021</w:t>
      </w:r>
      <w:r>
        <w:rPr>
          <w:rFonts w:ascii="Montserrat-SemiBold"/>
          <w:b/>
          <w:color w:val="1D3745"/>
          <w:spacing w:val="17"/>
          <w:sz w:val="20"/>
        </w:rPr>
        <w:tab/>
      </w:r>
      <w:r>
        <w:rPr>
          <w:rFonts w:ascii="Montserrat-SemiBold"/>
          <w:b/>
          <w:color w:val="1D3745"/>
          <w:spacing w:val="18"/>
          <w:sz w:val="20"/>
        </w:rPr>
        <w:t>Improvediagnosis.</w:t>
      </w:r>
      <w:r>
        <w:rPr>
          <w:rFonts w:ascii="Montserrat-SemiBold"/>
          <w:b/>
          <w:color w:val="1D3745"/>
          <w:spacing w:val="-37"/>
          <w:sz w:val="20"/>
        </w:rPr>
        <w:t xml:space="preserve"> </w:t>
      </w:r>
      <w:r>
        <w:rPr>
          <w:rFonts w:ascii="Montserrat-SemiBold"/>
          <w:b/>
          <w:color w:val="1D3745"/>
          <w:spacing w:val="12"/>
          <w:sz w:val="20"/>
        </w:rPr>
        <w:t>org</w:t>
      </w:r>
      <w:r>
        <w:rPr>
          <w:rFonts w:ascii="Montserrat-SemiBold"/>
          <w:b/>
          <w:color w:val="1D3745"/>
          <w:spacing w:val="12"/>
          <w:sz w:val="20"/>
        </w:rPr>
        <w:tab/>
      </w:r>
      <w:r>
        <w:rPr>
          <w:rFonts w:ascii="Montserrat-SemiBold"/>
          <w:b/>
          <w:color w:val="1D3745"/>
          <w:sz w:val="20"/>
        </w:rPr>
        <w:t>3</w:t>
      </w:r>
    </w:p>
    <w:p w14:paraId="3033AFEC" w14:textId="77777777" w:rsidR="00064B7C" w:rsidRDefault="00064B7C">
      <w:pPr>
        <w:rPr>
          <w:rFonts w:ascii="Montserrat-SemiBold"/>
          <w:sz w:val="20"/>
        </w:rPr>
        <w:sectPr w:rsidR="00064B7C">
          <w:pgSz w:w="15840" w:h="12240" w:orient="landscape"/>
          <w:pgMar w:top="120" w:right="0" w:bottom="0" w:left="0" w:header="720" w:footer="720" w:gutter="0"/>
          <w:cols w:space="720"/>
        </w:sectPr>
      </w:pPr>
    </w:p>
    <w:p w14:paraId="49F0C4E1" w14:textId="596121C0" w:rsidR="00064B7C" w:rsidRDefault="000D10C0">
      <w:pPr>
        <w:pStyle w:val="Heading1"/>
      </w:pPr>
      <w:r>
        <w:rPr>
          <w:noProof/>
        </w:rPr>
        <w:lastRenderedPageBreak/>
        <mc:AlternateContent>
          <mc:Choice Requires="wps">
            <w:drawing>
              <wp:anchor distT="0" distB="0" distL="114300" distR="114300" simplePos="0" relativeHeight="487425536" behindDoc="1" locked="0" layoutInCell="1" allowOverlap="1" wp14:anchorId="2784BF58" wp14:editId="279A26F8">
                <wp:simplePos x="0" y="0"/>
                <wp:positionH relativeFrom="page">
                  <wp:posOffset>0</wp:posOffset>
                </wp:positionH>
                <wp:positionV relativeFrom="page">
                  <wp:posOffset>0</wp:posOffset>
                </wp:positionV>
                <wp:extent cx="10045700" cy="7759700"/>
                <wp:effectExtent l="0" t="0" r="0" b="0"/>
                <wp:wrapNone/>
                <wp:docPr id="35" name="docshape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0" cy="7759700"/>
                        </a:xfrm>
                        <a:prstGeom prst="rect">
                          <a:avLst/>
                        </a:prstGeom>
                        <a:solidFill>
                          <a:srgbClr val="E3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94E41" id="docshape54" o:spid="_x0000_s1026" style="position:absolute;margin-left:0;margin-top:0;width:791pt;height:611pt;z-index:-158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" fillcolor="#e3e9e9" stroked="f">
                <w10:wrap anchorx="page" anchory="page"/>
              </v:rect>
            </w:pict>
          </mc:Fallback>
        </mc:AlternateContent>
      </w:r>
      <w:r>
        <w:rPr>
          <w:noProof/>
        </w:rPr>
        <mc:AlternateContent>
          <mc:Choice Requires="wpg">
            <w:drawing>
              <wp:anchor distT="0" distB="0" distL="114300" distR="114300" simplePos="0" relativeHeight="487426048" behindDoc="1" locked="0" layoutInCell="1" allowOverlap="1" wp14:anchorId="2AAD4D0A" wp14:editId="6CCC17F9">
                <wp:simplePos x="0" y="0"/>
                <wp:positionH relativeFrom="page">
                  <wp:posOffset>-6350</wp:posOffset>
                </wp:positionH>
                <wp:positionV relativeFrom="page">
                  <wp:posOffset>6946900</wp:posOffset>
                </wp:positionV>
                <wp:extent cx="10071100" cy="825500"/>
                <wp:effectExtent l="0" t="0" r="0" b="0"/>
                <wp:wrapNone/>
                <wp:docPr id="29" name="docshapegroup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1100" cy="825500"/>
                          <a:chOff x="-10" y="10940"/>
                          <a:chExt cx="15860" cy="1300"/>
                        </a:xfrm>
                      </wpg:grpSpPr>
                      <wps:wsp>
                        <wps:cNvPr id="30" name="docshape56"/>
                        <wps:cNvSpPr>
                          <a:spLocks/>
                        </wps:cNvSpPr>
                        <wps:spPr bwMode="auto">
                          <a:xfrm>
                            <a:off x="0" y="10950"/>
                            <a:ext cx="15840" cy="1280"/>
                          </a:xfrm>
                          <a:custGeom>
                            <a:avLst/>
                            <a:gdLst>
                              <a:gd name="T0" fmla="*/ 7600 w 15840"/>
                              <a:gd name="T1" fmla="+- 0 10950 10950"/>
                              <a:gd name="T2" fmla="*/ 10950 h 1280"/>
                              <a:gd name="T3" fmla="*/ 6320 w 15840"/>
                              <a:gd name="T4" fmla="+- 0 10994 10950"/>
                              <a:gd name="T5" fmla="*/ 10994 h 1280"/>
                              <a:gd name="T6" fmla="*/ 4300 w 15840"/>
                              <a:gd name="T7" fmla="+- 0 10957 10950"/>
                              <a:gd name="T8" fmla="*/ 10957 h 1280"/>
                              <a:gd name="T9" fmla="*/ 1500 w 15840"/>
                              <a:gd name="T10" fmla="+- 0 10965 10950"/>
                              <a:gd name="T11" fmla="*/ 10965 h 1280"/>
                              <a:gd name="T12" fmla="*/ 820 w 15840"/>
                              <a:gd name="T13" fmla="+- 0 11113 10950"/>
                              <a:gd name="T14" fmla="*/ 11113 h 1280"/>
                              <a:gd name="T15" fmla="*/ 0 w 15840"/>
                              <a:gd name="T16" fmla="+- 0 11246 10950"/>
                              <a:gd name="T17" fmla="*/ 11246 h 1280"/>
                              <a:gd name="T18" fmla="*/ 10 w 15840"/>
                              <a:gd name="T19" fmla="+- 0 12230 10950"/>
                              <a:gd name="T20" fmla="*/ 12230 h 1280"/>
                              <a:gd name="T21" fmla="*/ 15840 w 15840"/>
                              <a:gd name="T22" fmla="+- 0 12230 10950"/>
                              <a:gd name="T23" fmla="*/ 12230 h 1280"/>
                              <a:gd name="T24" fmla="*/ 15830 w 15840"/>
                              <a:gd name="T25" fmla="+- 0 10994 10950"/>
                              <a:gd name="T26" fmla="*/ 10994 h 1280"/>
                              <a:gd name="T27" fmla="*/ 15540 w 15840"/>
                              <a:gd name="T28" fmla="+- 0 10994 10950"/>
                              <a:gd name="T29" fmla="*/ 10994 h 1280"/>
                              <a:gd name="T30" fmla="*/ 14420 w 15840"/>
                              <a:gd name="T31" fmla="+- 0 11098 10950"/>
                              <a:gd name="T32" fmla="*/ 11098 h 1280"/>
                              <a:gd name="T33" fmla="*/ 10040 w 15840"/>
                              <a:gd name="T34" fmla="+- 0 11098 10950"/>
                              <a:gd name="T35" fmla="*/ 11098 h 1280"/>
                              <a:gd name="T36" fmla="*/ 7600 w 15840"/>
                              <a:gd name="T37" fmla="+- 0 10950 10950"/>
                              <a:gd name="T38" fmla="*/ 10950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5840" h="1280">
                                <a:moveTo>
                                  <a:pt x="7600" y="0"/>
                                </a:moveTo>
                                <a:lnTo>
                                  <a:pt x="6320" y="44"/>
                                </a:lnTo>
                                <a:lnTo>
                                  <a:pt x="4300" y="7"/>
                                </a:lnTo>
                                <a:lnTo>
                                  <a:pt x="1500" y="15"/>
                                </a:lnTo>
                                <a:lnTo>
                                  <a:pt x="820" y="163"/>
                                </a:lnTo>
                                <a:lnTo>
                                  <a:pt x="0" y="296"/>
                                </a:lnTo>
                                <a:lnTo>
                                  <a:pt x="10" y="1280"/>
                                </a:lnTo>
                                <a:lnTo>
                                  <a:pt x="15840" y="1280"/>
                                </a:lnTo>
                                <a:lnTo>
                                  <a:pt x="15830" y="44"/>
                                </a:lnTo>
                                <a:lnTo>
                                  <a:pt x="15540" y="44"/>
                                </a:lnTo>
                                <a:lnTo>
                                  <a:pt x="14420" y="148"/>
                                </a:lnTo>
                                <a:lnTo>
                                  <a:pt x="10040" y="148"/>
                                </a:lnTo>
                                <a:lnTo>
                                  <a:pt x="7600" y="0"/>
                                </a:lnTo>
                                <a:close/>
                              </a:path>
                            </a:pathLst>
                          </a:custGeom>
                          <a:solidFill>
                            <a:srgbClr val="BEC9B1">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docshape57"/>
                        <wps:cNvSpPr>
                          <a:spLocks/>
                        </wps:cNvSpPr>
                        <wps:spPr bwMode="auto">
                          <a:xfrm>
                            <a:off x="0" y="10950"/>
                            <a:ext cx="15840" cy="1280"/>
                          </a:xfrm>
                          <a:custGeom>
                            <a:avLst/>
                            <a:gdLst>
                              <a:gd name="T0" fmla="*/ 0 w 15840"/>
                              <a:gd name="T1" fmla="+- 0 11246 10950"/>
                              <a:gd name="T2" fmla="*/ 11246 h 1280"/>
                              <a:gd name="T3" fmla="*/ 820 w 15840"/>
                              <a:gd name="T4" fmla="+- 0 11113 10950"/>
                              <a:gd name="T5" fmla="*/ 11113 h 1280"/>
                              <a:gd name="T6" fmla="*/ 1500 w 15840"/>
                              <a:gd name="T7" fmla="+- 0 10965 10950"/>
                              <a:gd name="T8" fmla="*/ 10965 h 1280"/>
                              <a:gd name="T9" fmla="*/ 4300 w 15840"/>
                              <a:gd name="T10" fmla="+- 0 10957 10950"/>
                              <a:gd name="T11" fmla="*/ 10957 h 1280"/>
                              <a:gd name="T12" fmla="*/ 6320 w 15840"/>
                              <a:gd name="T13" fmla="+- 0 10994 10950"/>
                              <a:gd name="T14" fmla="*/ 10994 h 1280"/>
                              <a:gd name="T15" fmla="*/ 7600 w 15840"/>
                              <a:gd name="T16" fmla="+- 0 10950 10950"/>
                              <a:gd name="T17" fmla="*/ 10950 h 1280"/>
                              <a:gd name="T18" fmla="*/ 10040 w 15840"/>
                              <a:gd name="T19" fmla="+- 0 11098 10950"/>
                              <a:gd name="T20" fmla="*/ 11098 h 1280"/>
                              <a:gd name="T21" fmla="*/ 11420 w 15840"/>
                              <a:gd name="T22" fmla="+- 0 11098 10950"/>
                              <a:gd name="T23" fmla="*/ 11098 h 1280"/>
                              <a:gd name="T24" fmla="*/ 13100 w 15840"/>
                              <a:gd name="T25" fmla="+- 0 11098 10950"/>
                              <a:gd name="T26" fmla="*/ 11098 h 1280"/>
                              <a:gd name="T27" fmla="*/ 14420 w 15840"/>
                              <a:gd name="T28" fmla="+- 0 11098 10950"/>
                              <a:gd name="T29" fmla="*/ 11098 h 1280"/>
                              <a:gd name="T30" fmla="*/ 15540 w 15840"/>
                              <a:gd name="T31" fmla="+- 0 10994 10950"/>
                              <a:gd name="T32" fmla="*/ 10994 h 1280"/>
                              <a:gd name="T33" fmla="*/ 15830 w 15840"/>
                              <a:gd name="T34" fmla="+- 0 10994 10950"/>
                              <a:gd name="T35" fmla="*/ 10994 h 1280"/>
                              <a:gd name="T36" fmla="*/ 15840 w 15840"/>
                              <a:gd name="T37" fmla="+- 0 12230 10950"/>
                              <a:gd name="T38" fmla="*/ 12230 h 1280"/>
                              <a:gd name="T39" fmla="*/ 10 w 15840"/>
                              <a:gd name="T40" fmla="+- 0 12230 10950"/>
                              <a:gd name="T41" fmla="*/ 12230 h 1280"/>
                              <a:gd name="T42" fmla="*/ 0 w 15840"/>
                              <a:gd name="T43" fmla="+- 0 11246 10950"/>
                              <a:gd name="T44" fmla="*/ 11246 h 12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Lst>
                            <a:rect l="0" t="0" r="r" b="b"/>
                            <a:pathLst>
                              <a:path w="15840" h="1280">
                                <a:moveTo>
                                  <a:pt x="0" y="296"/>
                                </a:moveTo>
                                <a:lnTo>
                                  <a:pt x="820" y="163"/>
                                </a:lnTo>
                                <a:lnTo>
                                  <a:pt x="1500" y="15"/>
                                </a:lnTo>
                                <a:lnTo>
                                  <a:pt x="4300" y="7"/>
                                </a:lnTo>
                                <a:lnTo>
                                  <a:pt x="6320" y="44"/>
                                </a:lnTo>
                                <a:lnTo>
                                  <a:pt x="7600" y="0"/>
                                </a:lnTo>
                                <a:lnTo>
                                  <a:pt x="10040" y="148"/>
                                </a:lnTo>
                                <a:lnTo>
                                  <a:pt x="11420" y="148"/>
                                </a:lnTo>
                                <a:lnTo>
                                  <a:pt x="13100" y="148"/>
                                </a:lnTo>
                                <a:lnTo>
                                  <a:pt x="14420" y="148"/>
                                </a:lnTo>
                                <a:lnTo>
                                  <a:pt x="15540" y="44"/>
                                </a:lnTo>
                                <a:lnTo>
                                  <a:pt x="15830" y="44"/>
                                </a:lnTo>
                                <a:lnTo>
                                  <a:pt x="15840" y="1280"/>
                                </a:lnTo>
                                <a:lnTo>
                                  <a:pt x="10" y="1280"/>
                                </a:lnTo>
                                <a:lnTo>
                                  <a:pt x="0" y="296"/>
                                </a:lnTo>
                                <a:close/>
                              </a:path>
                            </a:pathLst>
                          </a:custGeom>
                          <a:noFill/>
                          <a:ln w="12700">
                            <a:solidFill>
                              <a:srgbClr val="BEC9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docshape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0" y="11320"/>
                            <a:ext cx="182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docshape5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765"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docshape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4694" y="11607"/>
                            <a:ext cx="11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87264A" id="docshapegroup55" o:spid="_x0000_s1026" style="position:absolute;margin-left:-.5pt;margin-top:547pt;width:793pt;height:65pt;z-index:-15890432;mso-position-horizontal-relative:page;mso-position-vertical-relative:page" coordorigin="-10,10940" coordsize="15860,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">
                <v:shape id="docshape56" o:spid="_x0000_s1027"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" path="m7600,l6320,44,4300,7,1500,15,820,163,,296r10,984l15840,1280,15830,44r-290,l14420,148r-4380,l7600,xe" fillcolor="#bec9b1" stroked="f">
                  <v:fill opacity="32896f"/>
                  <v:path arrowok="t" o:connecttype="custom" o:connectlocs="7600,10950;6320,10994;4300,10957;1500,10965;820,11113;0,11246;10,12230;15840,12230;15830,10994;15540,10994;14420,11098;10040,11098;7600,10950" o:connectangles="0,0,0,0,0,0,0,0,0,0,0,0,0"/>
                </v:shape>
                <v:shape id="docshape57" o:spid="_x0000_s1028" style="position:absolute;top:10950;width:15840;height:1280;visibility:visible;mso-wrap-style:square;v-text-anchor:top" coordsize="1584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" path="m,296l820,163,1500,15,4300,7,6320,44,7600,r2440,148l11420,148r1680,l14420,148,15540,44r290,l15840,1280,10,1280,,296xe" filled="f" strokecolor="#bec9b1" strokeweight="1pt">
                  <v:path arrowok="t" o:connecttype="custom" o:connectlocs="0,11246;820,11113;1500,10965;4300,10957;6320,10994;7600,10950;10040,11098;11420,11098;13100,11098;14420,11098;15540,10994;15830,10994;15840,12230;10,12230;0,11246" o:connectangles="0,0,0,0,0,0,0,0,0,0,0,0,0,0,0"/>
                </v:shape>
                <v:shape id="docshape58" o:spid="_x0000_s1029" type="#_x0000_t75" style="position:absolute;left:720;top:11320;width:1829;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">
                  <v:imagedata r:id="rId19" o:title=""/>
                </v:shape>
                <v:shape id="docshape59" o:spid="_x0000_s1030" type="#_x0000_t75" style="position:absolute;left:11765;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">
                  <v:imagedata r:id="rId10" o:title=""/>
                </v:shape>
                <v:shape id="docshape60" o:spid="_x0000_s1031" type="#_x0000_t75" style="position:absolute;left:14694;top:11607;width:11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114300" distR="114300" simplePos="0" relativeHeight="15738880" behindDoc="0" locked="0" layoutInCell="1" allowOverlap="1" wp14:anchorId="557149B4" wp14:editId="51B85F8B">
                <wp:simplePos x="0" y="0"/>
                <wp:positionH relativeFrom="page">
                  <wp:posOffset>0</wp:posOffset>
                </wp:positionH>
                <wp:positionV relativeFrom="paragraph">
                  <wp:posOffset>419100</wp:posOffset>
                </wp:positionV>
                <wp:extent cx="10058400" cy="457835"/>
                <wp:effectExtent l="0" t="0" r="0" b="0"/>
                <wp:wrapNone/>
                <wp:docPr id="25" name="docshapegroup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457835"/>
                          <a:chOff x="0" y="660"/>
                          <a:chExt cx="15840" cy="721"/>
                        </a:xfrm>
                      </wpg:grpSpPr>
                      <wps:wsp>
                        <wps:cNvPr id="26" name="docshape62"/>
                        <wps:cNvSpPr>
                          <a:spLocks/>
                        </wps:cNvSpPr>
                        <wps:spPr bwMode="auto">
                          <a:xfrm>
                            <a:off x="0" y="700"/>
                            <a:ext cx="13900" cy="681"/>
                          </a:xfrm>
                          <a:custGeom>
                            <a:avLst/>
                            <a:gdLst>
                              <a:gd name="T0" fmla="*/ 13740 w 13900"/>
                              <a:gd name="T1" fmla="+- 0 700 700"/>
                              <a:gd name="T2" fmla="*/ 700 h 681"/>
                              <a:gd name="T3" fmla="*/ 0 w 13900"/>
                              <a:gd name="T4" fmla="+- 0 700 700"/>
                              <a:gd name="T5" fmla="*/ 700 h 681"/>
                              <a:gd name="T6" fmla="*/ 0 w 13900"/>
                              <a:gd name="T7" fmla="+- 0 1380 700"/>
                              <a:gd name="T8" fmla="*/ 1380 h 681"/>
                              <a:gd name="T9" fmla="*/ 13740 w 13900"/>
                              <a:gd name="T10" fmla="+- 0 1380 700"/>
                              <a:gd name="T11" fmla="*/ 1380 h 681"/>
                              <a:gd name="T12" fmla="*/ 13802 w 13900"/>
                              <a:gd name="T13" fmla="+- 0 1367 700"/>
                              <a:gd name="T14" fmla="*/ 1367 h 681"/>
                              <a:gd name="T15" fmla="*/ 13853 w 13900"/>
                              <a:gd name="T16" fmla="+- 0 1333 700"/>
                              <a:gd name="T17" fmla="*/ 1333 h 681"/>
                              <a:gd name="T18" fmla="*/ 13887 w 13900"/>
                              <a:gd name="T19" fmla="+- 0 1282 700"/>
                              <a:gd name="T20" fmla="*/ 1282 h 681"/>
                              <a:gd name="T21" fmla="*/ 13900 w 13900"/>
                              <a:gd name="T22" fmla="+- 0 1220 700"/>
                              <a:gd name="T23" fmla="*/ 1220 h 681"/>
                              <a:gd name="T24" fmla="*/ 13900 w 13900"/>
                              <a:gd name="T25" fmla="+- 0 860 700"/>
                              <a:gd name="T26" fmla="*/ 860 h 681"/>
                              <a:gd name="T27" fmla="*/ 13887 w 13900"/>
                              <a:gd name="T28" fmla="+- 0 798 700"/>
                              <a:gd name="T29" fmla="*/ 798 h 681"/>
                              <a:gd name="T30" fmla="*/ 13853 w 13900"/>
                              <a:gd name="T31" fmla="+- 0 747 700"/>
                              <a:gd name="T32" fmla="*/ 747 h 681"/>
                              <a:gd name="T33" fmla="*/ 13802 w 13900"/>
                              <a:gd name="T34" fmla="+- 0 713 700"/>
                              <a:gd name="T35" fmla="*/ 713 h 681"/>
                              <a:gd name="T36" fmla="*/ 13740 w 13900"/>
                              <a:gd name="T37" fmla="+- 0 700 700"/>
                              <a:gd name="T38" fmla="*/ 700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3900" h="681">
                                <a:moveTo>
                                  <a:pt x="13740" y="0"/>
                                </a:moveTo>
                                <a:lnTo>
                                  <a:pt x="0" y="0"/>
                                </a:lnTo>
                                <a:lnTo>
                                  <a:pt x="0" y="680"/>
                                </a:lnTo>
                                <a:lnTo>
                                  <a:pt x="13740" y="680"/>
                                </a:lnTo>
                                <a:lnTo>
                                  <a:pt x="13802" y="667"/>
                                </a:lnTo>
                                <a:lnTo>
                                  <a:pt x="13853" y="633"/>
                                </a:lnTo>
                                <a:lnTo>
                                  <a:pt x="13887" y="582"/>
                                </a:lnTo>
                                <a:lnTo>
                                  <a:pt x="13900" y="520"/>
                                </a:lnTo>
                                <a:lnTo>
                                  <a:pt x="13900" y="160"/>
                                </a:lnTo>
                                <a:lnTo>
                                  <a:pt x="13887" y="98"/>
                                </a:lnTo>
                                <a:lnTo>
                                  <a:pt x="13853" y="47"/>
                                </a:lnTo>
                                <a:lnTo>
                                  <a:pt x="13802" y="13"/>
                                </a:lnTo>
                                <a:lnTo>
                                  <a:pt x="13740" y="0"/>
                                </a:lnTo>
                                <a:close/>
                              </a:path>
                            </a:pathLst>
                          </a:custGeom>
                          <a:solidFill>
                            <a:srgbClr val="1D37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Line 28"/>
                        <wps:cNvCnPr>
                          <a:cxnSpLocks noChangeShapeType="1"/>
                        </wps:cNvCnPr>
                        <wps:spPr bwMode="auto">
                          <a:xfrm>
                            <a:off x="0" y="690"/>
                            <a:ext cx="15840" cy="0"/>
                          </a:xfrm>
                          <a:prstGeom prst="line">
                            <a:avLst/>
                          </a:prstGeom>
                          <a:noFill/>
                          <a:ln w="38100">
                            <a:solidFill>
                              <a:srgbClr val="A66F3B"/>
                            </a:solidFill>
                            <a:prstDash val="solid"/>
                            <a:round/>
                            <a:headEnd/>
                            <a:tailEnd/>
                          </a:ln>
                          <a:extLst>
                            <a:ext uri="{909E8E84-426E-40DD-AFC4-6F175D3DCCD1}">
                              <a14:hiddenFill xmlns:a14="http://schemas.microsoft.com/office/drawing/2010/main">
                                <a:noFill/>
                              </a14:hiddenFill>
                            </a:ext>
                          </a:extLst>
                        </wps:spPr>
                        <wps:bodyPr/>
                      </wps:wsp>
                      <wps:wsp>
                        <wps:cNvPr id="28" name="docshape63"/>
                        <wps:cNvSpPr txBox="1">
                          <a:spLocks noChangeArrowheads="1"/>
                        </wps:cNvSpPr>
                        <wps:spPr bwMode="auto">
                          <a:xfrm>
                            <a:off x="0" y="660"/>
                            <a:ext cx="15840"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33EA2" w14:textId="77777777" w:rsidR="00064B7C" w:rsidRDefault="00365EC1">
                              <w:pPr>
                                <w:spacing w:before="100"/>
                                <w:ind w:left="720"/>
                                <w:rPr>
                                  <w:rFonts w:ascii="Montserrat"/>
                                  <w:b/>
                                  <w:sz w:val="50"/>
                                </w:rPr>
                              </w:pPr>
                              <w:r>
                                <w:rPr>
                                  <w:rFonts w:ascii="Montserrat"/>
                                  <w:b/>
                                  <w:color w:val="E3E9E9"/>
                                  <w:sz w:val="50"/>
                                </w:rPr>
                                <w:t>SIDM</w:t>
                              </w:r>
                              <w:r>
                                <w:rPr>
                                  <w:rFonts w:ascii="Montserrat"/>
                                  <w:b/>
                                  <w:color w:val="E3E9E9"/>
                                  <w:spacing w:val="-4"/>
                                  <w:sz w:val="50"/>
                                </w:rPr>
                                <w:t xml:space="preserve"> </w:t>
                              </w:r>
                              <w:r>
                                <w:rPr>
                                  <w:rFonts w:ascii="Montserrat"/>
                                  <w:b/>
                                  <w:color w:val="E3E9E9"/>
                                  <w:sz w:val="50"/>
                                </w:rPr>
                                <w:t>CONTENT</w:t>
                              </w:r>
                              <w:r>
                                <w:rPr>
                                  <w:rFonts w:ascii="Montserrat"/>
                                  <w:b/>
                                  <w:color w:val="E3E9E9"/>
                                  <w:spacing w:val="-4"/>
                                  <w:sz w:val="50"/>
                                </w:rPr>
                                <w:t xml:space="preserve"> </w:t>
                              </w:r>
                              <w:r>
                                <w:rPr>
                                  <w:rFonts w:ascii="Montserrat"/>
                                  <w:b/>
                                  <w:color w:val="E3E9E9"/>
                                  <w:sz w:val="50"/>
                                </w:rPr>
                                <w:t>TO</w:t>
                              </w:r>
                              <w:r>
                                <w:rPr>
                                  <w:rFonts w:ascii="Montserrat"/>
                                  <w:b/>
                                  <w:color w:val="E3E9E9"/>
                                  <w:spacing w:val="-4"/>
                                  <w:sz w:val="50"/>
                                </w:rPr>
                                <w:t xml:space="preserve"> </w:t>
                              </w:r>
                              <w:r>
                                <w:rPr>
                                  <w:rFonts w:ascii="Montserrat"/>
                                  <w:b/>
                                  <w:color w:val="E3E9E9"/>
                                  <w:sz w:val="50"/>
                                </w:rPr>
                                <w:t>SH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149B4" id="docshapegroup61" o:spid="_x0000_s1046" style="position:absolute;left:0;text-align:left;margin-left:0;margin-top:33pt;width:11in;height:36.05pt;z-index:15738880;mso-position-horizontal-relative:page" coordorigin=",660" coordsize="1584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">
                <v:shape id="docshape62" o:spid="_x0000_s1047" style="position:absolute;top:700;width:13900;height:681;visibility:visible;mso-wrap-style:square;v-text-anchor:top" coordsize="1390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" path="m13740,l,,,680r13740,l13802,667r51,-34l13887,582r13,-62l13900,160r-13,-62l13853,47r-51,-34l13740,xe" fillcolor="#1d3745" stroked="f">
                  <v:path arrowok="t" o:connecttype="custom" o:connectlocs="13740,700;0,700;0,1380;13740,1380;13802,1367;13853,1333;13887,1282;13900,1220;13900,860;13887,798;13853,747;13802,713;13740,700" o:connectangles="0,0,0,0,0,0,0,0,0,0,0,0,0"/>
                </v:shape>
                <v:line id="Line 28" o:spid="_x0000_s1048" style="position:absolute;visibility:visible;mso-wrap-style:square" from="0,690" to="1584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" strokecolor="#a66f3b" strokeweight="3pt"/>
                <v:shape id="docshape63" o:spid="_x0000_s1049" type="#_x0000_t202" style="position:absolute;top:660;width:158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C33EA2" w14:textId="77777777" w:rsidR="00064B7C" w:rsidRDefault="00365EC1">
                        <w:pPr>
                          <w:spacing w:before="100"/>
                          <w:ind w:left="720"/>
                          <w:rPr>
                            <w:rFonts w:ascii="Montserrat"/>
                            <w:b/>
                            <w:sz w:val="50"/>
                          </w:rPr>
                        </w:pPr>
                        <w:r>
                          <w:rPr>
                            <w:rFonts w:ascii="Montserrat"/>
                            <w:b/>
                            <w:color w:val="E3E9E9"/>
                            <w:sz w:val="50"/>
                          </w:rPr>
                          <w:t>SIDM</w:t>
                        </w:r>
                        <w:r>
                          <w:rPr>
                            <w:rFonts w:ascii="Montserrat"/>
                            <w:b/>
                            <w:color w:val="E3E9E9"/>
                            <w:spacing w:val="-4"/>
                            <w:sz w:val="50"/>
                          </w:rPr>
                          <w:t xml:space="preserve"> </w:t>
                        </w:r>
                        <w:r>
                          <w:rPr>
                            <w:rFonts w:ascii="Montserrat"/>
                            <w:b/>
                            <w:color w:val="E3E9E9"/>
                            <w:sz w:val="50"/>
                          </w:rPr>
                          <w:t>CONTENT</w:t>
                        </w:r>
                        <w:r>
                          <w:rPr>
                            <w:rFonts w:ascii="Montserrat"/>
                            <w:b/>
                            <w:color w:val="E3E9E9"/>
                            <w:spacing w:val="-4"/>
                            <w:sz w:val="50"/>
                          </w:rPr>
                          <w:t xml:space="preserve"> </w:t>
                        </w:r>
                        <w:r>
                          <w:rPr>
                            <w:rFonts w:ascii="Montserrat"/>
                            <w:b/>
                            <w:color w:val="E3E9E9"/>
                            <w:sz w:val="50"/>
                          </w:rPr>
                          <w:t>TO</w:t>
                        </w:r>
                        <w:r>
                          <w:rPr>
                            <w:rFonts w:ascii="Montserrat"/>
                            <w:b/>
                            <w:color w:val="E3E9E9"/>
                            <w:spacing w:val="-4"/>
                            <w:sz w:val="50"/>
                          </w:rPr>
                          <w:t xml:space="preserve"> </w:t>
                        </w:r>
                        <w:r>
                          <w:rPr>
                            <w:rFonts w:ascii="Montserrat"/>
                            <w:b/>
                            <w:color w:val="E3E9E9"/>
                            <w:sz w:val="50"/>
                          </w:rPr>
                          <w:t>SHARE:</w:t>
                        </w:r>
                      </w:p>
                    </w:txbxContent>
                  </v:textbox>
                </v:shape>
                <w10:wrap anchorx="page"/>
              </v:group>
            </w:pict>
          </mc:Fallback>
        </mc:AlternateContent>
      </w:r>
      <w:r w:rsidR="00365EC1">
        <w:rPr>
          <w:color w:val="1D3745"/>
          <w:spacing w:val="34"/>
        </w:rPr>
        <w:t>SIDM2021</w:t>
      </w:r>
      <w:r w:rsidR="00365EC1">
        <w:rPr>
          <w:color w:val="1D3745"/>
          <w:spacing w:val="-65"/>
        </w:rPr>
        <w:t xml:space="preserve"> </w:t>
      </w:r>
    </w:p>
    <w:p w14:paraId="34BDC4E7" w14:textId="2E102627" w:rsidR="00064B7C" w:rsidRDefault="00064B7C">
      <w:pPr>
        <w:pStyle w:val="BodyText"/>
        <w:rPr>
          <w:rFonts w:ascii="Montserrat"/>
          <w:sz w:val="20"/>
        </w:rPr>
      </w:pPr>
    </w:p>
    <w:p w14:paraId="6F37B199" w14:textId="77777777" w:rsidR="00064B7C" w:rsidRDefault="00064B7C">
      <w:pPr>
        <w:pStyle w:val="BodyText"/>
        <w:rPr>
          <w:rFonts w:ascii="Montserrat"/>
          <w:sz w:val="20"/>
        </w:rPr>
      </w:pPr>
    </w:p>
    <w:p w14:paraId="46A53910" w14:textId="77777777" w:rsidR="00064B7C" w:rsidRDefault="00064B7C">
      <w:pPr>
        <w:pStyle w:val="BodyText"/>
        <w:spacing w:before="7"/>
        <w:rPr>
          <w:rFonts w:ascii="Montserrat"/>
          <w:sz w:val="29"/>
        </w:rPr>
      </w:pPr>
    </w:p>
    <w:p w14:paraId="4B8AE5AA" w14:textId="6B17551B" w:rsidR="00064B7C" w:rsidRDefault="00365EC1">
      <w:pPr>
        <w:spacing w:before="100"/>
        <w:ind w:left="720"/>
        <w:rPr>
          <w:sz w:val="20"/>
        </w:rPr>
      </w:pPr>
      <w:r>
        <w:rPr>
          <w:sz w:val="20"/>
        </w:rPr>
        <w:t>Here</w:t>
      </w:r>
      <w:r>
        <w:rPr>
          <w:spacing w:val="-2"/>
          <w:sz w:val="20"/>
        </w:rPr>
        <w:t xml:space="preserve"> </w:t>
      </w:r>
      <w:r>
        <w:rPr>
          <w:sz w:val="20"/>
        </w:rPr>
        <w:t>are</w:t>
      </w:r>
      <w:r>
        <w:rPr>
          <w:spacing w:val="-1"/>
          <w:sz w:val="20"/>
        </w:rPr>
        <w:t xml:space="preserve"> </w:t>
      </w:r>
      <w:r>
        <w:rPr>
          <w:sz w:val="20"/>
        </w:rPr>
        <w:t>some</w:t>
      </w:r>
      <w:r>
        <w:rPr>
          <w:spacing w:val="-2"/>
          <w:sz w:val="20"/>
        </w:rPr>
        <w:t xml:space="preserve"> </w:t>
      </w:r>
      <w:r>
        <w:rPr>
          <w:sz w:val="20"/>
        </w:rPr>
        <w:t>short</w:t>
      </w:r>
      <w:r>
        <w:rPr>
          <w:spacing w:val="-1"/>
          <w:sz w:val="20"/>
        </w:rPr>
        <w:t xml:space="preserve"> </w:t>
      </w:r>
      <w:r>
        <w:rPr>
          <w:sz w:val="20"/>
        </w:rPr>
        <w:t>links</w:t>
      </w:r>
      <w:r>
        <w:rPr>
          <w:spacing w:val="-2"/>
          <w:sz w:val="20"/>
        </w:rPr>
        <w:t xml:space="preserve"> </w:t>
      </w:r>
      <w:r>
        <w:rPr>
          <w:sz w:val="20"/>
        </w:rPr>
        <w:t>about</w:t>
      </w:r>
      <w:r>
        <w:rPr>
          <w:spacing w:val="-1"/>
          <w:sz w:val="20"/>
        </w:rPr>
        <w:t xml:space="preserve"> </w:t>
      </w:r>
      <w:r>
        <w:rPr>
          <w:sz w:val="20"/>
        </w:rPr>
        <w:t>#SIDM2021</w:t>
      </w:r>
      <w:r>
        <w:rPr>
          <w:spacing w:val="-2"/>
          <w:sz w:val="20"/>
        </w:rPr>
        <w:t xml:space="preserve"> </w:t>
      </w:r>
      <w:r>
        <w:rPr>
          <w:sz w:val="20"/>
        </w:rPr>
        <w:t>that</w:t>
      </w:r>
      <w:r>
        <w:rPr>
          <w:spacing w:val="-1"/>
          <w:sz w:val="20"/>
        </w:rPr>
        <w:t xml:space="preserve"> </w:t>
      </w:r>
      <w:r>
        <w:rPr>
          <w:sz w:val="20"/>
        </w:rPr>
        <w:t>can</w:t>
      </w:r>
      <w:r>
        <w:rPr>
          <w:spacing w:val="-2"/>
          <w:sz w:val="20"/>
        </w:rPr>
        <w:t xml:space="preserve"> </w:t>
      </w:r>
      <w:r>
        <w:rPr>
          <w:sz w:val="20"/>
        </w:rPr>
        <w:t>make</w:t>
      </w:r>
      <w:r>
        <w:rPr>
          <w:spacing w:val="-1"/>
          <w:sz w:val="20"/>
        </w:rPr>
        <w:t xml:space="preserve"> </w:t>
      </w:r>
      <w:r>
        <w:rPr>
          <w:sz w:val="20"/>
        </w:rPr>
        <w:t>sharing</w:t>
      </w:r>
      <w:r>
        <w:rPr>
          <w:spacing w:val="-2"/>
          <w:sz w:val="20"/>
        </w:rPr>
        <w:t xml:space="preserve"> </w:t>
      </w:r>
      <w:r>
        <w:rPr>
          <w:sz w:val="20"/>
        </w:rPr>
        <w:t>a</w:t>
      </w:r>
      <w:r>
        <w:rPr>
          <w:spacing w:val="-1"/>
          <w:sz w:val="20"/>
        </w:rPr>
        <w:t xml:space="preserve"> </w:t>
      </w:r>
      <w:r>
        <w:rPr>
          <w:sz w:val="20"/>
        </w:rPr>
        <w:t>bit</w:t>
      </w:r>
      <w:r>
        <w:rPr>
          <w:spacing w:val="-2"/>
          <w:sz w:val="20"/>
        </w:rPr>
        <w:t xml:space="preserve"> </w:t>
      </w:r>
      <w:r>
        <w:rPr>
          <w:sz w:val="20"/>
        </w:rPr>
        <w:t>easier.</w:t>
      </w:r>
      <w:r w:rsidR="000D10C0">
        <w:rPr>
          <w:sz w:val="20"/>
        </w:rPr>
        <w:t xml:space="preserve"> </w:t>
      </w:r>
      <w:r w:rsidR="000D10C0">
        <w:rPr>
          <w:sz w:val="20"/>
        </w:rPr>
        <w:t>Click below to find a SIDM post to retweet or share.</w:t>
      </w:r>
      <w:r w:rsidR="000D10C0">
        <w:rPr>
          <w:sz w:val="20"/>
        </w:rPr>
        <w:br/>
      </w:r>
    </w:p>
    <w:p w14:paraId="2A999635" w14:textId="329A3872" w:rsidR="00064B7C" w:rsidRDefault="005E66E9">
      <w:pPr>
        <w:pStyle w:val="BodyText"/>
        <w:spacing w:before="13"/>
        <w:rPr>
          <w:sz w:val="9"/>
        </w:rPr>
      </w:pPr>
      <w:r>
        <w:rPr>
          <w:noProof/>
        </w:rPr>
        <mc:AlternateContent>
          <mc:Choice Requires="wpg">
            <w:drawing>
              <wp:anchor distT="0" distB="0" distL="0" distR="0" simplePos="0" relativeHeight="487596032" behindDoc="1" locked="0" layoutInCell="1" allowOverlap="1" wp14:anchorId="14CA3DAC" wp14:editId="42CA9236">
                <wp:simplePos x="0" y="0"/>
                <wp:positionH relativeFrom="page">
                  <wp:posOffset>0</wp:posOffset>
                </wp:positionH>
                <wp:positionV relativeFrom="paragraph">
                  <wp:posOffset>100330</wp:posOffset>
                </wp:positionV>
                <wp:extent cx="4972050" cy="2527300"/>
                <wp:effectExtent l="0" t="0" r="0" b="6350"/>
                <wp:wrapTopAndBottom/>
                <wp:docPr id="9" name="docshapegroup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2527300"/>
                          <a:chOff x="0" y="165"/>
                          <a:chExt cx="7830" cy="3980"/>
                        </a:xfrm>
                      </wpg:grpSpPr>
                      <wps:wsp>
                        <wps:cNvPr id="10" name="docshape73"/>
                        <wps:cNvSpPr>
                          <a:spLocks/>
                        </wps:cNvSpPr>
                        <wps:spPr bwMode="auto">
                          <a:xfrm>
                            <a:off x="0" y="465"/>
                            <a:ext cx="7684" cy="3680"/>
                          </a:xfrm>
                          <a:custGeom>
                            <a:avLst/>
                            <a:gdLst>
                              <a:gd name="T0" fmla="*/ 7364 w 7684"/>
                              <a:gd name="T1" fmla="+- 0 465 465"/>
                              <a:gd name="T2" fmla="*/ 465 h 3680"/>
                              <a:gd name="T3" fmla="*/ 40 w 7684"/>
                              <a:gd name="T4" fmla="+- 0 465 465"/>
                              <a:gd name="T5" fmla="*/ 465 h 3680"/>
                              <a:gd name="T6" fmla="*/ 0 w 7684"/>
                              <a:gd name="T7" fmla="+- 0 470 465"/>
                              <a:gd name="T8" fmla="*/ 470 h 3680"/>
                              <a:gd name="T9" fmla="*/ 0 w 7684"/>
                              <a:gd name="T10" fmla="+- 0 4140 465"/>
                              <a:gd name="T11" fmla="*/ 4140 h 3680"/>
                              <a:gd name="T12" fmla="*/ 40 w 7684"/>
                              <a:gd name="T13" fmla="+- 0 4145 465"/>
                              <a:gd name="T14" fmla="*/ 4145 h 3680"/>
                              <a:gd name="T15" fmla="*/ 7364 w 7684"/>
                              <a:gd name="T16" fmla="+- 0 4145 465"/>
                              <a:gd name="T17" fmla="*/ 4145 h 3680"/>
                              <a:gd name="T18" fmla="*/ 7437 w 7684"/>
                              <a:gd name="T19" fmla="+- 0 4137 465"/>
                              <a:gd name="T20" fmla="*/ 4137 h 3680"/>
                              <a:gd name="T21" fmla="*/ 7505 w 7684"/>
                              <a:gd name="T22" fmla="+- 0 4113 465"/>
                              <a:gd name="T23" fmla="*/ 4113 h 3680"/>
                              <a:gd name="T24" fmla="*/ 7564 w 7684"/>
                              <a:gd name="T25" fmla="+- 0 4075 465"/>
                              <a:gd name="T26" fmla="*/ 4075 h 3680"/>
                              <a:gd name="T27" fmla="*/ 7614 w 7684"/>
                              <a:gd name="T28" fmla="+- 0 4025 465"/>
                              <a:gd name="T29" fmla="*/ 4025 h 3680"/>
                              <a:gd name="T30" fmla="*/ 7651 w 7684"/>
                              <a:gd name="T31" fmla="+- 0 3966 465"/>
                              <a:gd name="T32" fmla="*/ 3966 h 3680"/>
                              <a:gd name="T33" fmla="*/ 7675 w 7684"/>
                              <a:gd name="T34" fmla="+- 0 3898 465"/>
                              <a:gd name="T35" fmla="*/ 3898 h 3680"/>
                              <a:gd name="T36" fmla="*/ 7684 w 7684"/>
                              <a:gd name="T37" fmla="+- 0 3825 465"/>
                              <a:gd name="T38" fmla="*/ 3825 h 3680"/>
                              <a:gd name="T39" fmla="*/ 7684 w 7684"/>
                              <a:gd name="T40" fmla="+- 0 785 465"/>
                              <a:gd name="T41" fmla="*/ 785 h 3680"/>
                              <a:gd name="T42" fmla="*/ 7675 w 7684"/>
                              <a:gd name="T43" fmla="+- 0 712 465"/>
                              <a:gd name="T44" fmla="*/ 712 h 3680"/>
                              <a:gd name="T45" fmla="*/ 7651 w 7684"/>
                              <a:gd name="T46" fmla="+- 0 644 465"/>
                              <a:gd name="T47" fmla="*/ 644 h 3680"/>
                              <a:gd name="T48" fmla="*/ 7614 w 7684"/>
                              <a:gd name="T49" fmla="+- 0 585 465"/>
                              <a:gd name="T50" fmla="*/ 585 h 3680"/>
                              <a:gd name="T51" fmla="*/ 7564 w 7684"/>
                              <a:gd name="T52" fmla="+- 0 535 465"/>
                              <a:gd name="T53" fmla="*/ 535 h 3680"/>
                              <a:gd name="T54" fmla="*/ 7505 w 7684"/>
                              <a:gd name="T55" fmla="+- 0 498 465"/>
                              <a:gd name="T56" fmla="*/ 498 h 3680"/>
                              <a:gd name="T57" fmla="*/ 7437 w 7684"/>
                              <a:gd name="T58" fmla="+- 0 474 465"/>
                              <a:gd name="T59" fmla="*/ 474 h 3680"/>
                              <a:gd name="T60" fmla="*/ 7364 w 7684"/>
                              <a:gd name="T61" fmla="+- 0 465 465"/>
                              <a:gd name="T62" fmla="*/ 465 h 368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7684" h="3680">
                                <a:moveTo>
                                  <a:pt x="7364" y="0"/>
                                </a:moveTo>
                                <a:lnTo>
                                  <a:pt x="40" y="0"/>
                                </a:lnTo>
                                <a:lnTo>
                                  <a:pt x="0" y="5"/>
                                </a:lnTo>
                                <a:lnTo>
                                  <a:pt x="0" y="3675"/>
                                </a:lnTo>
                                <a:lnTo>
                                  <a:pt x="40" y="3680"/>
                                </a:lnTo>
                                <a:lnTo>
                                  <a:pt x="7364" y="3680"/>
                                </a:lnTo>
                                <a:lnTo>
                                  <a:pt x="7437" y="3672"/>
                                </a:lnTo>
                                <a:lnTo>
                                  <a:pt x="7505" y="3648"/>
                                </a:lnTo>
                                <a:lnTo>
                                  <a:pt x="7564" y="3610"/>
                                </a:lnTo>
                                <a:lnTo>
                                  <a:pt x="7614" y="3560"/>
                                </a:lnTo>
                                <a:lnTo>
                                  <a:pt x="7651" y="3501"/>
                                </a:lnTo>
                                <a:lnTo>
                                  <a:pt x="7675" y="3433"/>
                                </a:lnTo>
                                <a:lnTo>
                                  <a:pt x="7684" y="3360"/>
                                </a:lnTo>
                                <a:lnTo>
                                  <a:pt x="7684" y="320"/>
                                </a:lnTo>
                                <a:lnTo>
                                  <a:pt x="7675" y="247"/>
                                </a:lnTo>
                                <a:lnTo>
                                  <a:pt x="7651" y="179"/>
                                </a:lnTo>
                                <a:lnTo>
                                  <a:pt x="7614" y="120"/>
                                </a:lnTo>
                                <a:lnTo>
                                  <a:pt x="7564" y="70"/>
                                </a:lnTo>
                                <a:lnTo>
                                  <a:pt x="7505" y="33"/>
                                </a:lnTo>
                                <a:lnTo>
                                  <a:pt x="7437" y="9"/>
                                </a:lnTo>
                                <a:lnTo>
                                  <a:pt x="7364"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docshape74"/>
                        <wps:cNvSpPr>
                          <a:spLocks/>
                        </wps:cNvSpPr>
                        <wps:spPr bwMode="auto">
                          <a:xfrm>
                            <a:off x="0" y="165"/>
                            <a:ext cx="7830" cy="681"/>
                          </a:xfrm>
                          <a:custGeom>
                            <a:avLst/>
                            <a:gdLst>
                              <a:gd name="T0" fmla="*/ 7649 w 7830"/>
                              <a:gd name="T1" fmla="+- 0 165 165"/>
                              <a:gd name="T2" fmla="*/ 165 h 681"/>
                              <a:gd name="T3" fmla="*/ 0 w 7830"/>
                              <a:gd name="T4" fmla="+- 0 165 165"/>
                              <a:gd name="T5" fmla="*/ 165 h 681"/>
                              <a:gd name="T6" fmla="*/ 0 w 7830"/>
                              <a:gd name="T7" fmla="+- 0 845 165"/>
                              <a:gd name="T8" fmla="*/ 845 h 681"/>
                              <a:gd name="T9" fmla="*/ 7649 w 7830"/>
                              <a:gd name="T10" fmla="+- 0 845 165"/>
                              <a:gd name="T11" fmla="*/ 845 h 681"/>
                              <a:gd name="T12" fmla="*/ 7719 w 7830"/>
                              <a:gd name="T13" fmla="+- 0 831 165"/>
                              <a:gd name="T14" fmla="*/ 831 h 681"/>
                              <a:gd name="T15" fmla="*/ 7776 w 7830"/>
                              <a:gd name="T16" fmla="+- 0 792 165"/>
                              <a:gd name="T17" fmla="*/ 792 h 681"/>
                              <a:gd name="T18" fmla="*/ 7815 w 7830"/>
                              <a:gd name="T19" fmla="+- 0 735 165"/>
                              <a:gd name="T20" fmla="*/ 735 h 681"/>
                              <a:gd name="T21" fmla="*/ 7829 w 7830"/>
                              <a:gd name="T22" fmla="+- 0 665 165"/>
                              <a:gd name="T23" fmla="*/ 665 h 681"/>
                              <a:gd name="T24" fmla="*/ 7829 w 7830"/>
                              <a:gd name="T25" fmla="+- 0 345 165"/>
                              <a:gd name="T26" fmla="*/ 345 h 681"/>
                              <a:gd name="T27" fmla="*/ 7815 w 7830"/>
                              <a:gd name="T28" fmla="+- 0 275 165"/>
                              <a:gd name="T29" fmla="*/ 275 h 681"/>
                              <a:gd name="T30" fmla="*/ 7776 w 7830"/>
                              <a:gd name="T31" fmla="+- 0 218 165"/>
                              <a:gd name="T32" fmla="*/ 218 h 681"/>
                              <a:gd name="T33" fmla="*/ 7719 w 7830"/>
                              <a:gd name="T34" fmla="+- 0 179 165"/>
                              <a:gd name="T35" fmla="*/ 179 h 681"/>
                              <a:gd name="T36" fmla="*/ 7649 w 7830"/>
                              <a:gd name="T37" fmla="+- 0 165 165"/>
                              <a:gd name="T38" fmla="*/ 165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7830" h="681">
                                <a:moveTo>
                                  <a:pt x="7649" y="0"/>
                                </a:moveTo>
                                <a:lnTo>
                                  <a:pt x="0" y="0"/>
                                </a:lnTo>
                                <a:lnTo>
                                  <a:pt x="0" y="680"/>
                                </a:lnTo>
                                <a:lnTo>
                                  <a:pt x="7649" y="680"/>
                                </a:lnTo>
                                <a:lnTo>
                                  <a:pt x="7719" y="666"/>
                                </a:lnTo>
                                <a:lnTo>
                                  <a:pt x="7776" y="627"/>
                                </a:lnTo>
                                <a:lnTo>
                                  <a:pt x="7815" y="570"/>
                                </a:lnTo>
                                <a:lnTo>
                                  <a:pt x="7829" y="500"/>
                                </a:lnTo>
                                <a:lnTo>
                                  <a:pt x="7829" y="180"/>
                                </a:lnTo>
                                <a:lnTo>
                                  <a:pt x="7815" y="110"/>
                                </a:lnTo>
                                <a:lnTo>
                                  <a:pt x="7776" y="53"/>
                                </a:lnTo>
                                <a:lnTo>
                                  <a:pt x="7719" y="14"/>
                                </a:lnTo>
                                <a:lnTo>
                                  <a:pt x="7649"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75"/>
                        <wps:cNvSpPr txBox="1">
                          <a:spLocks noChangeArrowheads="1"/>
                        </wps:cNvSpPr>
                        <wps:spPr bwMode="auto">
                          <a:xfrm>
                            <a:off x="359" y="315"/>
                            <a:ext cx="702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A980E" w14:textId="20FC23AF" w:rsidR="00064B7C" w:rsidRPr="000A1B95" w:rsidRDefault="00365EC1" w:rsidP="000A1B95">
                              <w:pPr>
                                <w:spacing w:before="34"/>
                                <w:ind w:left="360"/>
                                <w:rPr>
                                  <w:rFonts w:ascii="Montserrat"/>
                                  <w:b/>
                                  <w:sz w:val="32"/>
                                </w:rPr>
                              </w:pPr>
                              <w:r>
                                <w:rPr>
                                  <w:rFonts w:ascii="Montserrat"/>
                                  <w:b/>
                                  <w:color w:val="E3E9E9"/>
                                  <w:sz w:val="32"/>
                                </w:rPr>
                                <w:t>FACEBOOK</w:t>
                              </w:r>
                              <w:r>
                                <w:rPr>
                                  <w:rFonts w:ascii="Montserrat"/>
                                  <w:b/>
                                  <w:color w:val="E3E9E9"/>
                                  <w:spacing w:val="-7"/>
                                  <w:sz w:val="32"/>
                                </w:rPr>
                                <w:t xml:space="preserve"> </w:t>
                              </w:r>
                              <w:r>
                                <w:rPr>
                                  <w:rFonts w:ascii="Montserrat"/>
                                  <w:b/>
                                  <w:color w:val="E3E9E9"/>
                                  <w:sz w:val="32"/>
                                </w:rPr>
                                <w:t>POSTS</w:t>
                              </w:r>
                              <w:r>
                                <w:rPr>
                                  <w:rFonts w:ascii="Montserrat"/>
                                  <w:b/>
                                  <w:color w:val="E3E9E9"/>
                                  <w:spacing w:val="-6"/>
                                  <w:sz w:val="32"/>
                                </w:rPr>
                                <w:t xml:space="preserve"> </w:t>
                              </w:r>
                              <w:r>
                                <w:rPr>
                                  <w:rFonts w:ascii="Montserrat"/>
                                  <w:b/>
                                  <w:color w:val="E3E9E9"/>
                                  <w:sz w:val="32"/>
                                </w:rPr>
                                <w:t>TO</w:t>
                              </w:r>
                              <w:r>
                                <w:rPr>
                                  <w:rFonts w:ascii="Montserrat"/>
                                  <w:b/>
                                  <w:color w:val="E3E9E9"/>
                                  <w:spacing w:val="-6"/>
                                  <w:sz w:val="32"/>
                                </w:rPr>
                                <w:t xml:space="preserve"> </w:t>
                              </w:r>
                              <w:r>
                                <w:rPr>
                                  <w:rFonts w:ascii="Montserrat"/>
                                  <w:b/>
                                  <w:color w:val="E3E9E9"/>
                                  <w:sz w:val="32"/>
                                </w:rPr>
                                <w:t>SHARE:</w:t>
                              </w:r>
                            </w:p>
                          </w:txbxContent>
                        </wps:txbx>
                        <wps:bodyPr rot="0" vert="horz" wrap="square" lIns="0" tIns="0" rIns="0" bIns="0" anchor="t" anchorCtr="0" upright="1">
                          <a:noAutofit/>
                        </wps:bodyPr>
                      </wps:wsp>
                      <wps:wsp>
                        <wps:cNvPr id="16" name="docshape79"/>
                        <wps:cNvSpPr txBox="1">
                          <a:spLocks noChangeArrowheads="1"/>
                        </wps:cNvSpPr>
                        <wps:spPr bwMode="auto">
                          <a:xfrm>
                            <a:off x="4155" y="3771"/>
                            <a:ext cx="3609"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298D" w14:textId="4B612D3F" w:rsidR="00064B7C" w:rsidRDefault="00365EC1">
                              <w:pPr>
                                <w:rPr>
                                  <w:sz w:val="20"/>
                                </w:rPr>
                              </w:pPr>
                              <w:r>
                                <w:rPr>
                                  <w:sz w:val="20"/>
                                </w:rPr>
                                <w:t>To</w:t>
                              </w:r>
                              <w:r>
                                <w:rPr>
                                  <w:spacing w:val="-3"/>
                                  <w:sz w:val="20"/>
                                </w:rPr>
                                <w:t xml:space="preserve"> </w:t>
                              </w:r>
                              <w:r w:rsidR="00751CFA">
                                <w:rPr>
                                  <w:sz w:val="20"/>
                                </w:rPr>
                                <w:t>access a</w:t>
                              </w:r>
                              <w:r>
                                <w:rPr>
                                  <w:spacing w:val="-3"/>
                                  <w:sz w:val="20"/>
                                </w:rPr>
                                <w:t xml:space="preserve">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A3DAC" id="docshapegroup72" o:spid="_x0000_s1050" style="position:absolute;margin-left:0;margin-top:7.9pt;width:391.5pt;height:199pt;z-index:-15720448;mso-wrap-distance-left:0;mso-wrap-distance-right:0;mso-position-horizontal-relative:page" coordorigin=",165" coordsize="7830,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">
                <v:shape id="docshape73" o:spid="_x0000_s1051" style="position:absolute;top:465;width:7684;height:3680;visibility:visible;mso-wrap-style:square;v-text-anchor:top" coordsize="768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" path="m7364,l40,,,5,,3675r40,5l7364,3680r73,-8l7505,3648r59,-38l7614,3560r37,-59l7675,3433r9,-73l7684,320r-9,-73l7651,179r-37,-59l7564,70,7505,33,7437,9,7364,xe" fillcolor="#bec9b1" stroked="f">
                  <v:path arrowok="t" o:connecttype="custom" o:connectlocs="7364,465;40,465;0,470;0,4140;40,4145;7364,4145;7437,4137;7505,4113;7564,4075;7614,4025;7651,3966;7675,3898;7684,3825;7684,785;7675,712;7651,644;7614,585;7564,535;7505,498;7437,474;7364,465" o:connectangles="0,0,0,0,0,0,0,0,0,0,0,0,0,0,0,0,0,0,0,0,0"/>
                </v:shape>
                <v:shape id="docshape74" o:spid="_x0000_s1052" style="position:absolute;top:165;width:7830;height:681;visibility:visible;mso-wrap-style:square;v-text-anchor:top" coordsize="783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" path="m7649,l,,,680r7649,l7719,666r57,-39l7815,570r14,-70l7829,180r-14,-70l7776,53,7719,14,7649,xe" fillcolor="#8b433b" stroked="f">
                  <v:path arrowok="t" o:connecttype="custom" o:connectlocs="7649,165;0,165;0,845;7649,845;7719,831;7776,792;7815,735;7829,665;7829,345;7815,275;7776,218;7719,179;7649,165" o:connectangles="0,0,0,0,0,0,0,0,0,0,0,0,0"/>
                </v:shape>
                <v:shape id="docshape75" o:spid="_x0000_s1053" type="#_x0000_t202" style="position:absolute;left:359;top:315;width:702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0AA980E" w14:textId="20FC23AF" w:rsidR="00064B7C" w:rsidRPr="000A1B95" w:rsidRDefault="00365EC1" w:rsidP="000A1B95">
                        <w:pPr>
                          <w:spacing w:before="34"/>
                          <w:ind w:left="360"/>
                          <w:rPr>
                            <w:rFonts w:ascii="Montserrat"/>
                            <w:b/>
                            <w:sz w:val="32"/>
                          </w:rPr>
                        </w:pPr>
                        <w:r>
                          <w:rPr>
                            <w:rFonts w:ascii="Montserrat"/>
                            <w:b/>
                            <w:color w:val="E3E9E9"/>
                            <w:sz w:val="32"/>
                          </w:rPr>
                          <w:t>FACEBOOK</w:t>
                        </w:r>
                        <w:r>
                          <w:rPr>
                            <w:rFonts w:ascii="Montserrat"/>
                            <w:b/>
                            <w:color w:val="E3E9E9"/>
                            <w:spacing w:val="-7"/>
                            <w:sz w:val="32"/>
                          </w:rPr>
                          <w:t xml:space="preserve"> </w:t>
                        </w:r>
                        <w:r>
                          <w:rPr>
                            <w:rFonts w:ascii="Montserrat"/>
                            <w:b/>
                            <w:color w:val="E3E9E9"/>
                            <w:sz w:val="32"/>
                          </w:rPr>
                          <w:t>POSTS</w:t>
                        </w:r>
                        <w:r>
                          <w:rPr>
                            <w:rFonts w:ascii="Montserrat"/>
                            <w:b/>
                            <w:color w:val="E3E9E9"/>
                            <w:spacing w:val="-6"/>
                            <w:sz w:val="32"/>
                          </w:rPr>
                          <w:t xml:space="preserve"> </w:t>
                        </w:r>
                        <w:r>
                          <w:rPr>
                            <w:rFonts w:ascii="Montserrat"/>
                            <w:b/>
                            <w:color w:val="E3E9E9"/>
                            <w:sz w:val="32"/>
                          </w:rPr>
                          <w:t>TO</w:t>
                        </w:r>
                        <w:r>
                          <w:rPr>
                            <w:rFonts w:ascii="Montserrat"/>
                            <w:b/>
                            <w:color w:val="E3E9E9"/>
                            <w:spacing w:val="-6"/>
                            <w:sz w:val="32"/>
                          </w:rPr>
                          <w:t xml:space="preserve"> </w:t>
                        </w:r>
                        <w:r>
                          <w:rPr>
                            <w:rFonts w:ascii="Montserrat"/>
                            <w:b/>
                            <w:color w:val="E3E9E9"/>
                            <w:sz w:val="32"/>
                          </w:rPr>
                          <w:t>SHARE:</w:t>
                        </w:r>
                      </w:p>
                    </w:txbxContent>
                  </v:textbox>
                </v:shape>
                <v:shape id="docshape79" o:spid="_x0000_s1054" type="#_x0000_t202" style="position:absolute;left:4155;top:3771;width:3609;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55298D" w14:textId="4B612D3F" w:rsidR="00064B7C" w:rsidRDefault="00365EC1">
                        <w:pPr>
                          <w:rPr>
                            <w:sz w:val="20"/>
                          </w:rPr>
                        </w:pPr>
                        <w:r>
                          <w:rPr>
                            <w:sz w:val="20"/>
                          </w:rPr>
                          <w:t>To</w:t>
                        </w:r>
                        <w:r>
                          <w:rPr>
                            <w:spacing w:val="-3"/>
                            <w:sz w:val="20"/>
                          </w:rPr>
                          <w:t xml:space="preserve"> </w:t>
                        </w:r>
                        <w:r w:rsidR="00751CFA">
                          <w:rPr>
                            <w:sz w:val="20"/>
                          </w:rPr>
                          <w:t>access a</w:t>
                        </w:r>
                        <w:r>
                          <w:rPr>
                            <w:spacing w:val="-3"/>
                            <w:sz w:val="20"/>
                          </w:rPr>
                          <w:t xml:space="preserve">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v:textbox>
                </v:shape>
                <w10:wrap type="topAndBottom" anchorx="page"/>
              </v:group>
            </w:pict>
          </mc:Fallback>
        </mc:AlternateContent>
      </w:r>
      <w:r>
        <w:rPr>
          <w:noProof/>
        </w:rPr>
        <mc:AlternateContent>
          <mc:Choice Requires="wpg">
            <w:drawing>
              <wp:anchor distT="0" distB="0" distL="114300" distR="114300" simplePos="0" relativeHeight="15739392" behindDoc="0" locked="0" layoutInCell="1" allowOverlap="1" wp14:anchorId="76256CC2" wp14:editId="411DD588">
                <wp:simplePos x="0" y="0"/>
                <wp:positionH relativeFrom="margin">
                  <wp:align>right</wp:align>
                </wp:positionH>
                <wp:positionV relativeFrom="paragraph">
                  <wp:posOffset>128905</wp:posOffset>
                </wp:positionV>
                <wp:extent cx="4829175" cy="2498725"/>
                <wp:effectExtent l="0" t="0" r="9525" b="0"/>
                <wp:wrapNone/>
                <wp:docPr id="17" name="docshapegroup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9175" cy="2498725"/>
                          <a:chOff x="8236" y="787"/>
                          <a:chExt cx="7605" cy="4160"/>
                        </a:xfrm>
                      </wpg:grpSpPr>
                      <wps:wsp>
                        <wps:cNvPr id="18" name="docshape65"/>
                        <wps:cNvSpPr>
                          <a:spLocks/>
                        </wps:cNvSpPr>
                        <wps:spPr bwMode="auto">
                          <a:xfrm>
                            <a:off x="8370" y="1107"/>
                            <a:ext cx="7470" cy="3840"/>
                          </a:xfrm>
                          <a:custGeom>
                            <a:avLst/>
                            <a:gdLst>
                              <a:gd name="T0" fmla="+- 0 15840 8370"/>
                              <a:gd name="T1" fmla="*/ T0 w 7470"/>
                              <a:gd name="T2" fmla="+- 0 1108 1108"/>
                              <a:gd name="T3" fmla="*/ 1108 h 3840"/>
                              <a:gd name="T4" fmla="+- 0 8690 8370"/>
                              <a:gd name="T5" fmla="*/ T4 w 7470"/>
                              <a:gd name="T6" fmla="+- 0 1108 1108"/>
                              <a:gd name="T7" fmla="*/ 1108 h 3840"/>
                              <a:gd name="T8" fmla="+- 0 8617 8370"/>
                              <a:gd name="T9" fmla="*/ T8 w 7470"/>
                              <a:gd name="T10" fmla="+- 0 1116 1108"/>
                              <a:gd name="T11" fmla="*/ 1116 h 3840"/>
                              <a:gd name="T12" fmla="+- 0 8550 8370"/>
                              <a:gd name="T13" fmla="*/ T12 w 7470"/>
                              <a:gd name="T14" fmla="+- 0 1140 1108"/>
                              <a:gd name="T15" fmla="*/ 1140 h 3840"/>
                              <a:gd name="T16" fmla="+- 0 8490 8370"/>
                              <a:gd name="T17" fmla="*/ T16 w 7470"/>
                              <a:gd name="T18" fmla="+- 0 1178 1108"/>
                              <a:gd name="T19" fmla="*/ 1178 h 3840"/>
                              <a:gd name="T20" fmla="+- 0 8441 8370"/>
                              <a:gd name="T21" fmla="*/ T20 w 7470"/>
                              <a:gd name="T22" fmla="+- 0 1228 1108"/>
                              <a:gd name="T23" fmla="*/ 1228 h 3840"/>
                              <a:gd name="T24" fmla="+- 0 8403 8370"/>
                              <a:gd name="T25" fmla="*/ T24 w 7470"/>
                              <a:gd name="T26" fmla="+- 0 1287 1108"/>
                              <a:gd name="T27" fmla="*/ 1287 h 3840"/>
                              <a:gd name="T28" fmla="+- 0 8379 8370"/>
                              <a:gd name="T29" fmla="*/ T28 w 7470"/>
                              <a:gd name="T30" fmla="+- 0 1354 1108"/>
                              <a:gd name="T31" fmla="*/ 1354 h 3840"/>
                              <a:gd name="T32" fmla="+- 0 8370 8370"/>
                              <a:gd name="T33" fmla="*/ T32 w 7470"/>
                              <a:gd name="T34" fmla="+- 0 1428 1108"/>
                              <a:gd name="T35" fmla="*/ 1428 h 3840"/>
                              <a:gd name="T36" fmla="+- 0 8370 8370"/>
                              <a:gd name="T37" fmla="*/ T36 w 7470"/>
                              <a:gd name="T38" fmla="+- 0 4628 1108"/>
                              <a:gd name="T39" fmla="*/ 4628 h 3840"/>
                              <a:gd name="T40" fmla="+- 0 8379 8370"/>
                              <a:gd name="T41" fmla="*/ T40 w 7470"/>
                              <a:gd name="T42" fmla="+- 0 4701 1108"/>
                              <a:gd name="T43" fmla="*/ 4701 h 3840"/>
                              <a:gd name="T44" fmla="+- 0 8403 8370"/>
                              <a:gd name="T45" fmla="*/ T44 w 7470"/>
                              <a:gd name="T46" fmla="+- 0 4768 1108"/>
                              <a:gd name="T47" fmla="*/ 4768 h 3840"/>
                              <a:gd name="T48" fmla="+- 0 8441 8370"/>
                              <a:gd name="T49" fmla="*/ T48 w 7470"/>
                              <a:gd name="T50" fmla="+- 0 4828 1108"/>
                              <a:gd name="T51" fmla="*/ 4828 h 3840"/>
                              <a:gd name="T52" fmla="+- 0 8490 8370"/>
                              <a:gd name="T53" fmla="*/ T52 w 7470"/>
                              <a:gd name="T54" fmla="+- 0 4877 1108"/>
                              <a:gd name="T55" fmla="*/ 4877 h 3840"/>
                              <a:gd name="T56" fmla="+- 0 8550 8370"/>
                              <a:gd name="T57" fmla="*/ T56 w 7470"/>
                              <a:gd name="T58" fmla="+- 0 4915 1108"/>
                              <a:gd name="T59" fmla="*/ 4915 h 3840"/>
                              <a:gd name="T60" fmla="+- 0 8617 8370"/>
                              <a:gd name="T61" fmla="*/ T60 w 7470"/>
                              <a:gd name="T62" fmla="+- 0 4939 1108"/>
                              <a:gd name="T63" fmla="*/ 4939 h 3840"/>
                              <a:gd name="T64" fmla="+- 0 8690 8370"/>
                              <a:gd name="T65" fmla="*/ T64 w 7470"/>
                              <a:gd name="T66" fmla="+- 0 4948 1108"/>
                              <a:gd name="T67" fmla="*/ 4948 h 3840"/>
                              <a:gd name="T68" fmla="+- 0 15840 8370"/>
                              <a:gd name="T69" fmla="*/ T68 w 7470"/>
                              <a:gd name="T70" fmla="+- 0 4948 1108"/>
                              <a:gd name="T71" fmla="*/ 4948 h 3840"/>
                              <a:gd name="T72" fmla="+- 0 15840 8370"/>
                              <a:gd name="T73" fmla="*/ T72 w 7470"/>
                              <a:gd name="T74" fmla="+- 0 1108 1108"/>
                              <a:gd name="T75" fmla="*/ 1108 h 3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470" h="3840">
                                <a:moveTo>
                                  <a:pt x="7470" y="0"/>
                                </a:moveTo>
                                <a:lnTo>
                                  <a:pt x="320" y="0"/>
                                </a:lnTo>
                                <a:lnTo>
                                  <a:pt x="247" y="8"/>
                                </a:lnTo>
                                <a:lnTo>
                                  <a:pt x="180" y="32"/>
                                </a:lnTo>
                                <a:lnTo>
                                  <a:pt x="120" y="70"/>
                                </a:lnTo>
                                <a:lnTo>
                                  <a:pt x="71" y="120"/>
                                </a:lnTo>
                                <a:lnTo>
                                  <a:pt x="33" y="179"/>
                                </a:lnTo>
                                <a:lnTo>
                                  <a:pt x="9" y="246"/>
                                </a:lnTo>
                                <a:lnTo>
                                  <a:pt x="0" y="320"/>
                                </a:lnTo>
                                <a:lnTo>
                                  <a:pt x="0" y="3520"/>
                                </a:lnTo>
                                <a:lnTo>
                                  <a:pt x="9" y="3593"/>
                                </a:lnTo>
                                <a:lnTo>
                                  <a:pt x="33" y="3660"/>
                                </a:lnTo>
                                <a:lnTo>
                                  <a:pt x="71" y="3720"/>
                                </a:lnTo>
                                <a:lnTo>
                                  <a:pt x="120" y="3769"/>
                                </a:lnTo>
                                <a:lnTo>
                                  <a:pt x="180" y="3807"/>
                                </a:lnTo>
                                <a:lnTo>
                                  <a:pt x="247" y="3831"/>
                                </a:lnTo>
                                <a:lnTo>
                                  <a:pt x="320" y="3840"/>
                                </a:lnTo>
                                <a:lnTo>
                                  <a:pt x="7470" y="3840"/>
                                </a:lnTo>
                                <a:lnTo>
                                  <a:pt x="747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66"/>
                        <wps:cNvSpPr>
                          <a:spLocks/>
                        </wps:cNvSpPr>
                        <wps:spPr bwMode="auto">
                          <a:xfrm>
                            <a:off x="8236" y="787"/>
                            <a:ext cx="7604" cy="681"/>
                          </a:xfrm>
                          <a:custGeom>
                            <a:avLst/>
                            <a:gdLst>
                              <a:gd name="T0" fmla="+- 0 15840 8236"/>
                              <a:gd name="T1" fmla="*/ T0 w 7604"/>
                              <a:gd name="T2" fmla="+- 0 788 788"/>
                              <a:gd name="T3" fmla="*/ 788 h 681"/>
                              <a:gd name="T4" fmla="+- 0 8436 8236"/>
                              <a:gd name="T5" fmla="*/ T4 w 7604"/>
                              <a:gd name="T6" fmla="+- 0 788 788"/>
                              <a:gd name="T7" fmla="*/ 788 h 681"/>
                              <a:gd name="T8" fmla="+- 0 8358 8236"/>
                              <a:gd name="T9" fmla="*/ T8 w 7604"/>
                              <a:gd name="T10" fmla="+- 0 803 788"/>
                              <a:gd name="T11" fmla="*/ 803 h 681"/>
                              <a:gd name="T12" fmla="+- 0 8295 8236"/>
                              <a:gd name="T13" fmla="*/ T12 w 7604"/>
                              <a:gd name="T14" fmla="+- 0 846 788"/>
                              <a:gd name="T15" fmla="*/ 846 h 681"/>
                              <a:gd name="T16" fmla="+- 0 8252 8236"/>
                              <a:gd name="T17" fmla="*/ T16 w 7604"/>
                              <a:gd name="T18" fmla="+- 0 910 788"/>
                              <a:gd name="T19" fmla="*/ 910 h 681"/>
                              <a:gd name="T20" fmla="+- 0 8236 8236"/>
                              <a:gd name="T21" fmla="*/ T20 w 7604"/>
                              <a:gd name="T22" fmla="+- 0 988 788"/>
                              <a:gd name="T23" fmla="*/ 988 h 681"/>
                              <a:gd name="T24" fmla="+- 0 8236 8236"/>
                              <a:gd name="T25" fmla="*/ T24 w 7604"/>
                              <a:gd name="T26" fmla="+- 0 1268 788"/>
                              <a:gd name="T27" fmla="*/ 1268 h 681"/>
                              <a:gd name="T28" fmla="+- 0 8252 8236"/>
                              <a:gd name="T29" fmla="*/ T28 w 7604"/>
                              <a:gd name="T30" fmla="+- 0 1346 788"/>
                              <a:gd name="T31" fmla="*/ 1346 h 681"/>
                              <a:gd name="T32" fmla="+- 0 8295 8236"/>
                              <a:gd name="T33" fmla="*/ T32 w 7604"/>
                              <a:gd name="T34" fmla="+- 0 1409 788"/>
                              <a:gd name="T35" fmla="*/ 1409 h 681"/>
                              <a:gd name="T36" fmla="+- 0 8358 8236"/>
                              <a:gd name="T37" fmla="*/ T36 w 7604"/>
                              <a:gd name="T38" fmla="+- 0 1452 788"/>
                              <a:gd name="T39" fmla="*/ 1452 h 681"/>
                              <a:gd name="T40" fmla="+- 0 8436 8236"/>
                              <a:gd name="T41" fmla="*/ T40 w 7604"/>
                              <a:gd name="T42" fmla="+- 0 1468 788"/>
                              <a:gd name="T43" fmla="*/ 1468 h 681"/>
                              <a:gd name="T44" fmla="+- 0 15840 8236"/>
                              <a:gd name="T45" fmla="*/ T44 w 7604"/>
                              <a:gd name="T46" fmla="+- 0 1468 788"/>
                              <a:gd name="T47" fmla="*/ 1468 h 681"/>
                              <a:gd name="T48" fmla="+- 0 15840 8236"/>
                              <a:gd name="T49" fmla="*/ T48 w 7604"/>
                              <a:gd name="T50" fmla="+- 0 788 788"/>
                              <a:gd name="T51" fmla="*/ 788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04" h="681">
                                <a:moveTo>
                                  <a:pt x="7604" y="0"/>
                                </a:moveTo>
                                <a:lnTo>
                                  <a:pt x="200" y="0"/>
                                </a:lnTo>
                                <a:lnTo>
                                  <a:pt x="122" y="15"/>
                                </a:lnTo>
                                <a:lnTo>
                                  <a:pt x="59" y="58"/>
                                </a:lnTo>
                                <a:lnTo>
                                  <a:pt x="16" y="122"/>
                                </a:lnTo>
                                <a:lnTo>
                                  <a:pt x="0" y="200"/>
                                </a:lnTo>
                                <a:lnTo>
                                  <a:pt x="0" y="480"/>
                                </a:lnTo>
                                <a:lnTo>
                                  <a:pt x="16" y="558"/>
                                </a:lnTo>
                                <a:lnTo>
                                  <a:pt x="59" y="621"/>
                                </a:lnTo>
                                <a:lnTo>
                                  <a:pt x="122" y="664"/>
                                </a:lnTo>
                                <a:lnTo>
                                  <a:pt x="200" y="680"/>
                                </a:lnTo>
                                <a:lnTo>
                                  <a:pt x="7604" y="680"/>
                                </a:lnTo>
                                <a:lnTo>
                                  <a:pt x="7604"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67"/>
                        <wps:cNvSpPr txBox="1">
                          <a:spLocks noChangeArrowheads="1"/>
                        </wps:cNvSpPr>
                        <wps:spPr bwMode="auto">
                          <a:xfrm>
                            <a:off x="8618" y="953"/>
                            <a:ext cx="7022"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5D33" w14:textId="4E02A2F8" w:rsidR="00064B7C" w:rsidRPr="000A1B95" w:rsidRDefault="00365EC1" w:rsidP="000A1B95">
                              <w:pPr>
                                <w:spacing w:before="34"/>
                                <w:ind w:left="2746"/>
                                <w:rPr>
                                  <w:rFonts w:ascii="Montserrat"/>
                                  <w:b/>
                                  <w:sz w:val="32"/>
                                </w:rPr>
                              </w:pPr>
                              <w:r>
                                <w:rPr>
                                  <w:rFonts w:ascii="Montserrat"/>
                                  <w:b/>
                                  <w:color w:val="E3E9E9"/>
                                  <w:sz w:val="32"/>
                                </w:rPr>
                                <w:t>TWEETS</w:t>
                              </w:r>
                              <w:r>
                                <w:rPr>
                                  <w:rFonts w:ascii="Montserrat"/>
                                  <w:b/>
                                  <w:color w:val="E3E9E9"/>
                                  <w:spacing w:val="-10"/>
                                  <w:sz w:val="32"/>
                                </w:rPr>
                                <w:t xml:space="preserve"> </w:t>
                              </w:r>
                              <w:r>
                                <w:rPr>
                                  <w:rFonts w:ascii="Montserrat"/>
                                  <w:b/>
                                  <w:color w:val="E3E9E9"/>
                                  <w:sz w:val="32"/>
                                </w:rPr>
                                <w:t>TO</w:t>
                              </w:r>
                              <w:r>
                                <w:rPr>
                                  <w:rFonts w:ascii="Montserrat"/>
                                  <w:b/>
                                  <w:color w:val="E3E9E9"/>
                                  <w:spacing w:val="-9"/>
                                  <w:sz w:val="32"/>
                                </w:rPr>
                                <w:t xml:space="preserve"> </w:t>
                              </w:r>
                              <w:r>
                                <w:rPr>
                                  <w:rFonts w:ascii="Montserrat"/>
                                  <w:b/>
                                  <w:color w:val="E3E9E9"/>
                                  <w:sz w:val="32"/>
                                </w:rPr>
                                <w:t>RETWEET:</w:t>
                              </w:r>
                            </w:p>
                          </w:txbxContent>
                        </wps:txbx>
                        <wps:bodyPr rot="0" vert="horz" wrap="square" lIns="0" tIns="0" rIns="0" bIns="0" anchor="t" anchorCtr="0" upright="1">
                          <a:noAutofit/>
                        </wps:bodyPr>
                      </wps:wsp>
                      <wps:wsp>
                        <wps:cNvPr id="24" name="docshape71"/>
                        <wps:cNvSpPr txBox="1">
                          <a:spLocks noChangeArrowheads="1"/>
                        </wps:cNvSpPr>
                        <wps:spPr bwMode="auto">
                          <a:xfrm>
                            <a:off x="12213" y="4552"/>
                            <a:ext cx="3628"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E8A2" w14:textId="40F9992C" w:rsidR="00064B7C" w:rsidRDefault="00365EC1">
                              <w:pPr>
                                <w:rPr>
                                  <w:sz w:val="20"/>
                                </w:rPr>
                              </w:pPr>
                              <w:r>
                                <w:rPr>
                                  <w:sz w:val="20"/>
                                </w:rPr>
                                <w:t>To</w:t>
                              </w:r>
                              <w:r>
                                <w:rPr>
                                  <w:spacing w:val="-3"/>
                                  <w:sz w:val="20"/>
                                </w:rPr>
                                <w:t xml:space="preserve"> </w:t>
                              </w:r>
                              <w:r w:rsidR="00751CFA">
                                <w:rPr>
                                  <w:sz w:val="20"/>
                                </w:rPr>
                                <w:t xml:space="preserve">access a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56CC2" id="docshapegroup64" o:spid="_x0000_s1055" style="position:absolute;margin-left:329.05pt;margin-top:10.15pt;width:380.25pt;height:196.75pt;z-index:15739392;mso-position-horizontal:right;mso-position-horizontal-relative:margin" coordorigin="8236,787" coordsize="7605,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">
                <v:shape id="docshape65" o:spid="_x0000_s1056" style="position:absolute;left:8370;top:1107;width:7470;height:3840;visibility:visible;mso-wrap-style:square;v-text-anchor:top" coordsize="7470,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" path="m7470,l320,,247,8,180,32,120,70,71,120,33,179,9,246,,320,,3520r9,73l33,3660r38,60l120,3769r60,38l247,3831r73,9l7470,3840,7470,xe" fillcolor="#bec9b1" stroked="f">
                  <v:path arrowok="t" o:connecttype="custom" o:connectlocs="7470,1108;320,1108;247,1116;180,1140;120,1178;71,1228;33,1287;9,1354;0,1428;0,4628;9,4701;33,4768;71,4828;120,4877;180,4915;247,4939;320,4948;7470,4948;7470,1108" o:connectangles="0,0,0,0,0,0,0,0,0,0,0,0,0,0,0,0,0,0,0"/>
                </v:shape>
                <v:shape id="docshape66" o:spid="_x0000_s1057" style="position:absolute;left:8236;top:787;width:7604;height:681;visibility:visible;mso-wrap-style:square;v-text-anchor:top" coordsize="760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" path="m7604,l200,,122,15,59,58,16,122,,200,,480r16,78l59,621r63,43l200,680r7404,l7604,xe" fillcolor="#8b433b" stroked="f">
                  <v:path arrowok="t" o:connecttype="custom" o:connectlocs="7604,788;200,788;122,803;59,846;16,910;0,988;0,1268;16,1346;59,1409;122,1452;200,1468;7604,1468;7604,788" o:connectangles="0,0,0,0,0,0,0,0,0,0,0,0,0"/>
                </v:shape>
                <v:shape id="docshape67" o:spid="_x0000_s1058" type="#_x0000_t202" style="position:absolute;left:8618;top:953;width:7022;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62585D33" w14:textId="4E02A2F8" w:rsidR="00064B7C" w:rsidRPr="000A1B95" w:rsidRDefault="00365EC1" w:rsidP="000A1B95">
                        <w:pPr>
                          <w:spacing w:before="34"/>
                          <w:ind w:left="2746"/>
                          <w:rPr>
                            <w:rFonts w:ascii="Montserrat"/>
                            <w:b/>
                            <w:sz w:val="32"/>
                          </w:rPr>
                        </w:pPr>
                        <w:r>
                          <w:rPr>
                            <w:rFonts w:ascii="Montserrat"/>
                            <w:b/>
                            <w:color w:val="E3E9E9"/>
                            <w:sz w:val="32"/>
                          </w:rPr>
                          <w:t>TWEETS</w:t>
                        </w:r>
                        <w:r>
                          <w:rPr>
                            <w:rFonts w:ascii="Montserrat"/>
                            <w:b/>
                            <w:color w:val="E3E9E9"/>
                            <w:spacing w:val="-10"/>
                            <w:sz w:val="32"/>
                          </w:rPr>
                          <w:t xml:space="preserve"> </w:t>
                        </w:r>
                        <w:r>
                          <w:rPr>
                            <w:rFonts w:ascii="Montserrat"/>
                            <w:b/>
                            <w:color w:val="E3E9E9"/>
                            <w:sz w:val="32"/>
                          </w:rPr>
                          <w:t>TO</w:t>
                        </w:r>
                        <w:r>
                          <w:rPr>
                            <w:rFonts w:ascii="Montserrat"/>
                            <w:b/>
                            <w:color w:val="E3E9E9"/>
                            <w:spacing w:val="-9"/>
                            <w:sz w:val="32"/>
                          </w:rPr>
                          <w:t xml:space="preserve"> </w:t>
                        </w:r>
                        <w:r>
                          <w:rPr>
                            <w:rFonts w:ascii="Montserrat"/>
                            <w:b/>
                            <w:color w:val="E3E9E9"/>
                            <w:sz w:val="32"/>
                          </w:rPr>
                          <w:t>RETWEET:</w:t>
                        </w:r>
                      </w:p>
                    </w:txbxContent>
                  </v:textbox>
                </v:shape>
                <v:shape id="docshape71" o:spid="_x0000_s1059" type="#_x0000_t202" style="position:absolute;left:12213;top:4552;width:3628;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311E8A2" w14:textId="40F9992C" w:rsidR="00064B7C" w:rsidRDefault="00365EC1">
                        <w:pPr>
                          <w:rPr>
                            <w:sz w:val="20"/>
                          </w:rPr>
                        </w:pPr>
                        <w:r>
                          <w:rPr>
                            <w:sz w:val="20"/>
                          </w:rPr>
                          <w:t>To</w:t>
                        </w:r>
                        <w:r>
                          <w:rPr>
                            <w:spacing w:val="-3"/>
                            <w:sz w:val="20"/>
                          </w:rPr>
                          <w:t xml:space="preserve"> </w:t>
                        </w:r>
                        <w:r w:rsidR="00751CFA">
                          <w:rPr>
                            <w:sz w:val="20"/>
                          </w:rPr>
                          <w:t xml:space="preserve">access a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v:textbox>
                </v:shape>
                <w10:wrap anchorx="margin"/>
              </v:group>
            </w:pict>
          </mc:Fallback>
        </mc:AlternateContent>
      </w:r>
      <w:r w:rsidRPr="000A1B95">
        <w:rPr>
          <w:noProof/>
          <w:sz w:val="19"/>
        </w:rPr>
        <mc:AlternateContent>
          <mc:Choice Requires="wps">
            <w:drawing>
              <wp:anchor distT="45720" distB="45720" distL="114300" distR="114300" simplePos="0" relativeHeight="487600640" behindDoc="0" locked="0" layoutInCell="1" allowOverlap="1" wp14:anchorId="5B88047A" wp14:editId="53382FF2">
                <wp:simplePos x="0" y="0"/>
                <wp:positionH relativeFrom="margin">
                  <wp:posOffset>209550</wp:posOffset>
                </wp:positionH>
                <wp:positionV relativeFrom="paragraph">
                  <wp:posOffset>795655</wp:posOffset>
                </wp:positionV>
                <wp:extent cx="4324350" cy="1404620"/>
                <wp:effectExtent l="0" t="0" r="0" b="508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noFill/>
                        <a:ln w="9525">
                          <a:noFill/>
                          <a:miter lim="800000"/>
                          <a:headEnd/>
                          <a:tailEnd/>
                        </a:ln>
                      </wps:spPr>
                      <wps:txbx>
                        <w:txbxContent>
                          <w:p w14:paraId="332B293A" w14:textId="2D9D460D" w:rsidR="000A1B95" w:rsidRDefault="000A1B95" w:rsidP="000A1B95">
                            <w:pPr>
                              <w:pStyle w:val="ListParagraph"/>
                              <w:numPr>
                                <w:ilvl w:val="0"/>
                                <w:numId w:val="13"/>
                              </w:numPr>
                            </w:pPr>
                            <w:hyperlink r:id="rId26" w:history="1">
                              <w:r w:rsidRPr="000A1B95">
                                <w:rPr>
                                  <w:rStyle w:val="Hyperlink"/>
                                </w:rPr>
                                <w:t>Conference Chair Ron Wyatt, MD, MHA Sets Expectations for #SIDM2021</w:t>
                              </w:r>
                            </w:hyperlink>
                            <w:r>
                              <w:br/>
                            </w:r>
                          </w:p>
                          <w:p w14:paraId="19D95F94" w14:textId="7C47345D" w:rsidR="000A1B95" w:rsidRDefault="000A1B95" w:rsidP="000A1B95">
                            <w:pPr>
                              <w:pStyle w:val="ListParagraph"/>
                              <w:numPr>
                                <w:ilvl w:val="0"/>
                                <w:numId w:val="13"/>
                              </w:numPr>
                            </w:pPr>
                            <w:hyperlink r:id="rId27" w:history="1">
                              <w:r w:rsidRPr="000A1B95">
                                <w:rPr>
                                  <w:rStyle w:val="Hyperlink"/>
                                </w:rPr>
                                <w:t>Quote from Conference Chair Peter Pronovost, MD, PhD</w:t>
                              </w:r>
                            </w:hyperlink>
                            <w:r>
                              <w:br/>
                            </w:r>
                          </w:p>
                          <w:p w14:paraId="43346B82" w14:textId="56D2275C" w:rsidR="000A1B95" w:rsidRDefault="000A1B95" w:rsidP="000A1B95">
                            <w:pPr>
                              <w:pStyle w:val="ListParagraph"/>
                              <w:numPr>
                                <w:ilvl w:val="0"/>
                                <w:numId w:val="13"/>
                              </w:numPr>
                            </w:pPr>
                            <w:hyperlink r:id="rId28" w:history="1">
                              <w:r w:rsidRPr="000A1B95">
                                <w:rPr>
                                  <w:rStyle w:val="Hyperlink"/>
                                </w:rPr>
                                <w:t>Register Today – GIF</w:t>
                              </w:r>
                            </w:hyperlink>
                            <w:r>
                              <w:br/>
                            </w:r>
                          </w:p>
                          <w:p w14:paraId="4D0D43A6" w14:textId="30D1FCC5" w:rsidR="000A1B95" w:rsidRDefault="000A1B95" w:rsidP="000A1B95">
                            <w:pPr>
                              <w:pStyle w:val="ListParagraph"/>
                              <w:numPr>
                                <w:ilvl w:val="0"/>
                                <w:numId w:val="13"/>
                              </w:numPr>
                            </w:pPr>
                            <w:hyperlink r:id="rId29" w:history="1">
                              <w:r w:rsidRPr="000A1B95">
                                <w:rPr>
                                  <w:rStyle w:val="Hyperlink"/>
                                </w:rPr>
                                <w:t>Register Today – Graphic</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8047A" id="Text Box 2" o:spid="_x0000_s1060" type="#_x0000_t202" style="position:absolute;margin-left:16.5pt;margin-top:62.65pt;width:340.5pt;height:110.6pt;z-index:48760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" filled="f" stroked="f">
                <v:textbox style="mso-fit-shape-to-text:t">
                  <w:txbxContent>
                    <w:p w14:paraId="332B293A" w14:textId="2D9D460D" w:rsidR="000A1B95" w:rsidRDefault="000A1B95" w:rsidP="000A1B95">
                      <w:pPr>
                        <w:pStyle w:val="ListParagraph"/>
                        <w:numPr>
                          <w:ilvl w:val="0"/>
                          <w:numId w:val="13"/>
                        </w:numPr>
                      </w:pPr>
                      <w:hyperlink r:id="rId30" w:history="1">
                        <w:r w:rsidRPr="000A1B95">
                          <w:rPr>
                            <w:rStyle w:val="Hyperlink"/>
                          </w:rPr>
                          <w:t>Conference Chair Ron Wyatt, MD, MHA Sets Expectations for #SIDM2021</w:t>
                        </w:r>
                      </w:hyperlink>
                      <w:r>
                        <w:br/>
                      </w:r>
                    </w:p>
                    <w:p w14:paraId="19D95F94" w14:textId="7C47345D" w:rsidR="000A1B95" w:rsidRDefault="000A1B95" w:rsidP="000A1B95">
                      <w:pPr>
                        <w:pStyle w:val="ListParagraph"/>
                        <w:numPr>
                          <w:ilvl w:val="0"/>
                          <w:numId w:val="13"/>
                        </w:numPr>
                      </w:pPr>
                      <w:hyperlink r:id="rId31" w:history="1">
                        <w:r w:rsidRPr="000A1B95">
                          <w:rPr>
                            <w:rStyle w:val="Hyperlink"/>
                          </w:rPr>
                          <w:t>Quote from Conference Chair Peter Pronovost, MD, PhD</w:t>
                        </w:r>
                      </w:hyperlink>
                      <w:r>
                        <w:br/>
                      </w:r>
                    </w:p>
                    <w:p w14:paraId="43346B82" w14:textId="56D2275C" w:rsidR="000A1B95" w:rsidRDefault="000A1B95" w:rsidP="000A1B95">
                      <w:pPr>
                        <w:pStyle w:val="ListParagraph"/>
                        <w:numPr>
                          <w:ilvl w:val="0"/>
                          <w:numId w:val="13"/>
                        </w:numPr>
                      </w:pPr>
                      <w:hyperlink r:id="rId32" w:history="1">
                        <w:r w:rsidRPr="000A1B95">
                          <w:rPr>
                            <w:rStyle w:val="Hyperlink"/>
                          </w:rPr>
                          <w:t>Register Today – GIF</w:t>
                        </w:r>
                      </w:hyperlink>
                      <w:r>
                        <w:br/>
                      </w:r>
                    </w:p>
                    <w:p w14:paraId="4D0D43A6" w14:textId="30D1FCC5" w:rsidR="000A1B95" w:rsidRDefault="000A1B95" w:rsidP="000A1B95">
                      <w:pPr>
                        <w:pStyle w:val="ListParagraph"/>
                        <w:numPr>
                          <w:ilvl w:val="0"/>
                          <w:numId w:val="13"/>
                        </w:numPr>
                      </w:pPr>
                      <w:hyperlink r:id="rId33" w:history="1">
                        <w:r w:rsidRPr="000A1B95">
                          <w:rPr>
                            <w:rStyle w:val="Hyperlink"/>
                          </w:rPr>
                          <w:t>Register Today – Graphic</w:t>
                        </w:r>
                      </w:hyperlink>
                      <w:r>
                        <w:t xml:space="preserve"> </w:t>
                      </w:r>
                    </w:p>
                  </w:txbxContent>
                </v:textbox>
                <w10:wrap type="square" anchorx="margin"/>
              </v:shape>
            </w:pict>
          </mc:Fallback>
        </mc:AlternateContent>
      </w:r>
      <w:r w:rsidR="000A1B95" w:rsidRPr="000A1B95">
        <w:rPr>
          <w:noProof/>
          <w:sz w:val="19"/>
        </w:rPr>
        <mc:AlternateContent>
          <mc:Choice Requires="wps">
            <w:drawing>
              <wp:anchor distT="45720" distB="45720" distL="114300" distR="114300" simplePos="0" relativeHeight="487598592" behindDoc="0" locked="0" layoutInCell="1" allowOverlap="1" wp14:anchorId="7F5176B9" wp14:editId="76E0670A">
                <wp:simplePos x="0" y="0"/>
                <wp:positionH relativeFrom="margin">
                  <wp:posOffset>5486400</wp:posOffset>
                </wp:positionH>
                <wp:positionV relativeFrom="paragraph">
                  <wp:posOffset>795655</wp:posOffset>
                </wp:positionV>
                <wp:extent cx="4324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noFill/>
                        <a:ln w="9525">
                          <a:noFill/>
                          <a:miter lim="800000"/>
                          <a:headEnd/>
                          <a:tailEnd/>
                        </a:ln>
                      </wps:spPr>
                      <wps:txbx>
                        <w:txbxContent>
                          <w:p w14:paraId="7CEE3BA2" w14:textId="76A314F0" w:rsidR="000A1B95" w:rsidRDefault="000A1B95" w:rsidP="000A1B95">
                            <w:pPr>
                              <w:pStyle w:val="ListParagraph"/>
                              <w:numPr>
                                <w:ilvl w:val="0"/>
                                <w:numId w:val="13"/>
                              </w:numPr>
                            </w:pPr>
                            <w:hyperlink r:id="rId34" w:history="1">
                              <w:r w:rsidRPr="000A1B95">
                                <w:rPr>
                                  <w:rStyle w:val="Hyperlink"/>
                                </w:rPr>
                                <w:t>Conference Chair Ron Wyatt, MD, MHA Sets Expectations for #SIDM2021</w:t>
                              </w:r>
                            </w:hyperlink>
                            <w:r>
                              <w:br/>
                            </w:r>
                          </w:p>
                          <w:p w14:paraId="4EBADF27" w14:textId="52B0BE55" w:rsidR="000A1B95" w:rsidRDefault="000A1B95" w:rsidP="000A1B95">
                            <w:pPr>
                              <w:pStyle w:val="ListParagraph"/>
                              <w:numPr>
                                <w:ilvl w:val="0"/>
                                <w:numId w:val="13"/>
                              </w:numPr>
                            </w:pPr>
                            <w:hyperlink r:id="rId35" w:history="1">
                              <w:r w:rsidRPr="000A1B95">
                                <w:rPr>
                                  <w:rStyle w:val="Hyperlink"/>
                                </w:rPr>
                                <w:t>Quote from Conference Chair Peter Pronovost, MD, PhD</w:t>
                              </w:r>
                            </w:hyperlink>
                            <w:r>
                              <w:br/>
                            </w:r>
                          </w:p>
                          <w:p w14:paraId="339B7F61" w14:textId="35AC5C1D" w:rsidR="000A1B95" w:rsidRDefault="000A1B95" w:rsidP="000A1B95">
                            <w:pPr>
                              <w:pStyle w:val="ListParagraph"/>
                              <w:numPr>
                                <w:ilvl w:val="0"/>
                                <w:numId w:val="13"/>
                              </w:numPr>
                            </w:pPr>
                            <w:hyperlink r:id="rId36" w:history="1">
                              <w:r w:rsidRPr="000A1B95">
                                <w:rPr>
                                  <w:rStyle w:val="Hyperlink"/>
                                </w:rPr>
                                <w:t>Register Today – GIF</w:t>
                              </w:r>
                            </w:hyperlink>
                            <w:r>
                              <w:br/>
                            </w:r>
                          </w:p>
                          <w:p w14:paraId="1328407E" w14:textId="56E604ED" w:rsidR="000A1B95" w:rsidRDefault="000A1B95" w:rsidP="000A1B95">
                            <w:pPr>
                              <w:pStyle w:val="ListParagraph"/>
                              <w:numPr>
                                <w:ilvl w:val="0"/>
                                <w:numId w:val="13"/>
                              </w:numPr>
                            </w:pPr>
                            <w:hyperlink r:id="rId37" w:history="1">
                              <w:r w:rsidRPr="000A1B95">
                                <w:rPr>
                                  <w:rStyle w:val="Hyperlink"/>
                                </w:rPr>
                                <w:t>Register Today – Gr</w:t>
                              </w:r>
                              <w:r w:rsidRPr="000A1B95">
                                <w:rPr>
                                  <w:rStyle w:val="Hyperlink"/>
                                </w:rPr>
                                <w:t>a</w:t>
                              </w:r>
                              <w:r w:rsidRPr="000A1B95">
                                <w:rPr>
                                  <w:rStyle w:val="Hyperlink"/>
                                </w:rPr>
                                <w:t>phic</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176B9" id="_x0000_s1061" type="#_x0000_t202" style="position:absolute;margin-left:6in;margin-top:62.65pt;width:340.5pt;height:110.6pt;z-index:48759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UMEAIAAP0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" filled="f" stroked="f">
                <v:textbox style="mso-fit-shape-to-text:t">
                  <w:txbxContent>
                    <w:p w14:paraId="7CEE3BA2" w14:textId="76A314F0" w:rsidR="000A1B95" w:rsidRDefault="000A1B95" w:rsidP="000A1B95">
                      <w:pPr>
                        <w:pStyle w:val="ListParagraph"/>
                        <w:numPr>
                          <w:ilvl w:val="0"/>
                          <w:numId w:val="13"/>
                        </w:numPr>
                      </w:pPr>
                      <w:hyperlink r:id="rId38" w:history="1">
                        <w:r w:rsidRPr="000A1B95">
                          <w:rPr>
                            <w:rStyle w:val="Hyperlink"/>
                          </w:rPr>
                          <w:t>Conference Chair Ron Wyatt, MD, MHA Sets Expectations for #SIDM2021</w:t>
                        </w:r>
                      </w:hyperlink>
                      <w:r>
                        <w:br/>
                      </w:r>
                    </w:p>
                    <w:p w14:paraId="4EBADF27" w14:textId="52B0BE55" w:rsidR="000A1B95" w:rsidRDefault="000A1B95" w:rsidP="000A1B95">
                      <w:pPr>
                        <w:pStyle w:val="ListParagraph"/>
                        <w:numPr>
                          <w:ilvl w:val="0"/>
                          <w:numId w:val="13"/>
                        </w:numPr>
                      </w:pPr>
                      <w:hyperlink r:id="rId39" w:history="1">
                        <w:r w:rsidRPr="000A1B95">
                          <w:rPr>
                            <w:rStyle w:val="Hyperlink"/>
                          </w:rPr>
                          <w:t>Quote from Conference Chair Peter Pronovost, MD, PhD</w:t>
                        </w:r>
                      </w:hyperlink>
                      <w:r>
                        <w:br/>
                      </w:r>
                    </w:p>
                    <w:p w14:paraId="339B7F61" w14:textId="35AC5C1D" w:rsidR="000A1B95" w:rsidRDefault="000A1B95" w:rsidP="000A1B95">
                      <w:pPr>
                        <w:pStyle w:val="ListParagraph"/>
                        <w:numPr>
                          <w:ilvl w:val="0"/>
                          <w:numId w:val="13"/>
                        </w:numPr>
                      </w:pPr>
                      <w:hyperlink r:id="rId40" w:history="1">
                        <w:r w:rsidRPr="000A1B95">
                          <w:rPr>
                            <w:rStyle w:val="Hyperlink"/>
                          </w:rPr>
                          <w:t>Register Today – GIF</w:t>
                        </w:r>
                      </w:hyperlink>
                      <w:r>
                        <w:br/>
                      </w:r>
                    </w:p>
                    <w:p w14:paraId="1328407E" w14:textId="56E604ED" w:rsidR="000A1B95" w:rsidRDefault="000A1B95" w:rsidP="000A1B95">
                      <w:pPr>
                        <w:pStyle w:val="ListParagraph"/>
                        <w:numPr>
                          <w:ilvl w:val="0"/>
                          <w:numId w:val="13"/>
                        </w:numPr>
                      </w:pPr>
                      <w:hyperlink r:id="rId41" w:history="1">
                        <w:r w:rsidRPr="000A1B95">
                          <w:rPr>
                            <w:rStyle w:val="Hyperlink"/>
                          </w:rPr>
                          <w:t>Register Today – Gr</w:t>
                        </w:r>
                        <w:r w:rsidRPr="000A1B95">
                          <w:rPr>
                            <w:rStyle w:val="Hyperlink"/>
                          </w:rPr>
                          <w:t>a</w:t>
                        </w:r>
                        <w:r w:rsidRPr="000A1B95">
                          <w:rPr>
                            <w:rStyle w:val="Hyperlink"/>
                          </w:rPr>
                          <w:t>phic</w:t>
                        </w:r>
                      </w:hyperlink>
                      <w:r>
                        <w:t xml:space="preserve"> </w:t>
                      </w:r>
                    </w:p>
                  </w:txbxContent>
                </v:textbox>
                <w10:wrap type="square" anchorx="margin"/>
              </v:shape>
            </w:pict>
          </mc:Fallback>
        </mc:AlternateContent>
      </w:r>
    </w:p>
    <w:p w14:paraId="612434DC" w14:textId="351C7C06" w:rsidR="00064B7C" w:rsidRDefault="00064B7C">
      <w:pPr>
        <w:pStyle w:val="BodyText"/>
        <w:rPr>
          <w:sz w:val="20"/>
        </w:rPr>
      </w:pPr>
    </w:p>
    <w:p w14:paraId="450CD24F" w14:textId="669E2490" w:rsidR="00064B7C" w:rsidRDefault="005E66E9">
      <w:pPr>
        <w:pStyle w:val="BodyText"/>
        <w:spacing w:before="3"/>
        <w:rPr>
          <w:sz w:val="19"/>
        </w:rPr>
      </w:pPr>
      <w:r>
        <w:rPr>
          <w:noProof/>
        </w:rPr>
        <mc:AlternateContent>
          <mc:Choice Requires="wpg">
            <w:drawing>
              <wp:anchor distT="0" distB="0" distL="0" distR="0" simplePos="0" relativeHeight="487596544" behindDoc="1" locked="0" layoutInCell="1" allowOverlap="1" wp14:anchorId="2DACB83E" wp14:editId="44924237">
                <wp:simplePos x="0" y="0"/>
                <wp:positionH relativeFrom="page">
                  <wp:posOffset>0</wp:posOffset>
                </wp:positionH>
                <wp:positionV relativeFrom="paragraph">
                  <wp:posOffset>190500</wp:posOffset>
                </wp:positionV>
                <wp:extent cx="6845300" cy="2495550"/>
                <wp:effectExtent l="0" t="0" r="0" b="0"/>
                <wp:wrapTopAndBottom/>
                <wp:docPr id="1" name="docshapegroup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2495550"/>
                          <a:chOff x="0" y="296"/>
                          <a:chExt cx="10780" cy="3930"/>
                        </a:xfrm>
                      </wpg:grpSpPr>
                      <wps:wsp>
                        <wps:cNvPr id="2" name="docshape81"/>
                        <wps:cNvSpPr>
                          <a:spLocks/>
                        </wps:cNvSpPr>
                        <wps:spPr bwMode="auto">
                          <a:xfrm>
                            <a:off x="0" y="656"/>
                            <a:ext cx="10640" cy="3570"/>
                          </a:xfrm>
                          <a:custGeom>
                            <a:avLst/>
                            <a:gdLst>
                              <a:gd name="T0" fmla="*/ 10320 w 10640"/>
                              <a:gd name="T1" fmla="+- 0 657 657"/>
                              <a:gd name="T2" fmla="*/ 657 h 3570"/>
                              <a:gd name="T3" fmla="*/ 40 w 10640"/>
                              <a:gd name="T4" fmla="+- 0 657 657"/>
                              <a:gd name="T5" fmla="*/ 657 h 3570"/>
                              <a:gd name="T6" fmla="*/ 0 w 10640"/>
                              <a:gd name="T7" fmla="+- 0 661 657"/>
                              <a:gd name="T8" fmla="*/ 661 h 3570"/>
                              <a:gd name="T9" fmla="*/ 0 w 10640"/>
                              <a:gd name="T10" fmla="+- 0 4222 657"/>
                              <a:gd name="T11" fmla="*/ 4222 h 3570"/>
                              <a:gd name="T12" fmla="*/ 40 w 10640"/>
                              <a:gd name="T13" fmla="+- 0 4227 657"/>
                              <a:gd name="T14" fmla="*/ 4227 h 3570"/>
                              <a:gd name="T15" fmla="*/ 10320 w 10640"/>
                              <a:gd name="T16" fmla="+- 0 4227 657"/>
                              <a:gd name="T17" fmla="*/ 4227 h 3570"/>
                              <a:gd name="T18" fmla="*/ 10393 w 10640"/>
                              <a:gd name="T19" fmla="+- 0 4218 657"/>
                              <a:gd name="T20" fmla="*/ 4218 h 3570"/>
                              <a:gd name="T21" fmla="*/ 10461 w 10640"/>
                              <a:gd name="T22" fmla="+- 0 4194 657"/>
                              <a:gd name="T23" fmla="*/ 4194 h 3570"/>
                              <a:gd name="T24" fmla="*/ 10520 w 10640"/>
                              <a:gd name="T25" fmla="+- 0 4156 657"/>
                              <a:gd name="T26" fmla="*/ 4156 h 3570"/>
                              <a:gd name="T27" fmla="*/ 10570 w 10640"/>
                              <a:gd name="T28" fmla="+- 0 4107 657"/>
                              <a:gd name="T29" fmla="*/ 4107 h 3570"/>
                              <a:gd name="T30" fmla="*/ 10607 w 10640"/>
                              <a:gd name="T31" fmla="+- 0 4047 657"/>
                              <a:gd name="T32" fmla="*/ 4047 h 3570"/>
                              <a:gd name="T33" fmla="*/ 10632 w 10640"/>
                              <a:gd name="T34" fmla="+- 0 3980 657"/>
                              <a:gd name="T35" fmla="*/ 3980 h 3570"/>
                              <a:gd name="T36" fmla="*/ 10640 w 10640"/>
                              <a:gd name="T37" fmla="+- 0 3907 657"/>
                              <a:gd name="T38" fmla="*/ 3907 h 3570"/>
                              <a:gd name="T39" fmla="*/ 10640 w 10640"/>
                              <a:gd name="T40" fmla="+- 0 977 657"/>
                              <a:gd name="T41" fmla="*/ 977 h 3570"/>
                              <a:gd name="T42" fmla="*/ 10632 w 10640"/>
                              <a:gd name="T43" fmla="+- 0 903 657"/>
                              <a:gd name="T44" fmla="*/ 903 h 3570"/>
                              <a:gd name="T45" fmla="*/ 10607 w 10640"/>
                              <a:gd name="T46" fmla="+- 0 836 657"/>
                              <a:gd name="T47" fmla="*/ 836 h 3570"/>
                              <a:gd name="T48" fmla="*/ 10570 w 10640"/>
                              <a:gd name="T49" fmla="+- 0 777 657"/>
                              <a:gd name="T50" fmla="*/ 777 h 3570"/>
                              <a:gd name="T51" fmla="*/ 10520 w 10640"/>
                              <a:gd name="T52" fmla="+- 0 727 657"/>
                              <a:gd name="T53" fmla="*/ 727 h 3570"/>
                              <a:gd name="T54" fmla="*/ 10461 w 10640"/>
                              <a:gd name="T55" fmla="+- 0 689 657"/>
                              <a:gd name="T56" fmla="*/ 689 h 3570"/>
                              <a:gd name="T57" fmla="*/ 10393 w 10640"/>
                              <a:gd name="T58" fmla="+- 0 665 657"/>
                              <a:gd name="T59" fmla="*/ 665 h 3570"/>
                              <a:gd name="T60" fmla="*/ 10320 w 10640"/>
                              <a:gd name="T61" fmla="+- 0 657 657"/>
                              <a:gd name="T62" fmla="*/ 657 h 357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10640" h="3570">
                                <a:moveTo>
                                  <a:pt x="10320" y="0"/>
                                </a:moveTo>
                                <a:lnTo>
                                  <a:pt x="40" y="0"/>
                                </a:lnTo>
                                <a:lnTo>
                                  <a:pt x="0" y="4"/>
                                </a:lnTo>
                                <a:lnTo>
                                  <a:pt x="0" y="3565"/>
                                </a:lnTo>
                                <a:lnTo>
                                  <a:pt x="40" y="3570"/>
                                </a:lnTo>
                                <a:lnTo>
                                  <a:pt x="10320" y="3570"/>
                                </a:lnTo>
                                <a:lnTo>
                                  <a:pt x="10393" y="3561"/>
                                </a:lnTo>
                                <a:lnTo>
                                  <a:pt x="10461" y="3537"/>
                                </a:lnTo>
                                <a:lnTo>
                                  <a:pt x="10520" y="3499"/>
                                </a:lnTo>
                                <a:lnTo>
                                  <a:pt x="10570" y="3450"/>
                                </a:lnTo>
                                <a:lnTo>
                                  <a:pt x="10607" y="3390"/>
                                </a:lnTo>
                                <a:lnTo>
                                  <a:pt x="10632" y="3323"/>
                                </a:lnTo>
                                <a:lnTo>
                                  <a:pt x="10640" y="3250"/>
                                </a:lnTo>
                                <a:lnTo>
                                  <a:pt x="10640" y="320"/>
                                </a:lnTo>
                                <a:lnTo>
                                  <a:pt x="10632" y="246"/>
                                </a:lnTo>
                                <a:lnTo>
                                  <a:pt x="10607" y="179"/>
                                </a:lnTo>
                                <a:lnTo>
                                  <a:pt x="10570" y="120"/>
                                </a:lnTo>
                                <a:lnTo>
                                  <a:pt x="10520" y="70"/>
                                </a:lnTo>
                                <a:lnTo>
                                  <a:pt x="10461" y="32"/>
                                </a:lnTo>
                                <a:lnTo>
                                  <a:pt x="10393" y="8"/>
                                </a:lnTo>
                                <a:lnTo>
                                  <a:pt x="10320" y="0"/>
                                </a:lnTo>
                                <a:close/>
                              </a:path>
                            </a:pathLst>
                          </a:custGeom>
                          <a:solidFill>
                            <a:srgbClr val="BEC9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docshape82"/>
                        <wps:cNvSpPr>
                          <a:spLocks/>
                        </wps:cNvSpPr>
                        <wps:spPr bwMode="auto">
                          <a:xfrm>
                            <a:off x="0" y="296"/>
                            <a:ext cx="10780" cy="681"/>
                          </a:xfrm>
                          <a:custGeom>
                            <a:avLst/>
                            <a:gdLst>
                              <a:gd name="T0" fmla="*/ 10600 w 10780"/>
                              <a:gd name="T1" fmla="+- 0 297 297"/>
                              <a:gd name="T2" fmla="*/ 297 h 681"/>
                              <a:gd name="T3" fmla="*/ 0 w 10780"/>
                              <a:gd name="T4" fmla="+- 0 297 297"/>
                              <a:gd name="T5" fmla="*/ 297 h 681"/>
                              <a:gd name="T6" fmla="*/ 0 w 10780"/>
                              <a:gd name="T7" fmla="+- 0 977 297"/>
                              <a:gd name="T8" fmla="*/ 977 h 681"/>
                              <a:gd name="T9" fmla="*/ 10600 w 10780"/>
                              <a:gd name="T10" fmla="+- 0 977 297"/>
                              <a:gd name="T11" fmla="*/ 977 h 681"/>
                              <a:gd name="T12" fmla="*/ 10670 w 10780"/>
                              <a:gd name="T13" fmla="+- 0 963 297"/>
                              <a:gd name="T14" fmla="*/ 963 h 681"/>
                              <a:gd name="T15" fmla="*/ 10727 w 10780"/>
                              <a:gd name="T16" fmla="+- 0 924 297"/>
                              <a:gd name="T17" fmla="*/ 924 h 681"/>
                              <a:gd name="T18" fmla="*/ 10766 w 10780"/>
                              <a:gd name="T19" fmla="+- 0 867 297"/>
                              <a:gd name="T20" fmla="*/ 867 h 681"/>
                              <a:gd name="T21" fmla="*/ 10780 w 10780"/>
                              <a:gd name="T22" fmla="+- 0 797 297"/>
                              <a:gd name="T23" fmla="*/ 797 h 681"/>
                              <a:gd name="T24" fmla="*/ 10780 w 10780"/>
                              <a:gd name="T25" fmla="+- 0 477 297"/>
                              <a:gd name="T26" fmla="*/ 477 h 681"/>
                              <a:gd name="T27" fmla="*/ 10766 w 10780"/>
                              <a:gd name="T28" fmla="+- 0 407 297"/>
                              <a:gd name="T29" fmla="*/ 407 h 681"/>
                              <a:gd name="T30" fmla="*/ 10727 w 10780"/>
                              <a:gd name="T31" fmla="+- 0 350 297"/>
                              <a:gd name="T32" fmla="*/ 350 h 681"/>
                              <a:gd name="T33" fmla="*/ 10670 w 10780"/>
                              <a:gd name="T34" fmla="+- 0 311 297"/>
                              <a:gd name="T35" fmla="*/ 311 h 681"/>
                              <a:gd name="T36" fmla="*/ 10600 w 10780"/>
                              <a:gd name="T37" fmla="+- 0 297 297"/>
                              <a:gd name="T38" fmla="*/ 297 h 68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Lst>
                            <a:rect l="0" t="0" r="r" b="b"/>
                            <a:pathLst>
                              <a:path w="10780" h="681">
                                <a:moveTo>
                                  <a:pt x="10600" y="0"/>
                                </a:moveTo>
                                <a:lnTo>
                                  <a:pt x="0" y="0"/>
                                </a:lnTo>
                                <a:lnTo>
                                  <a:pt x="0" y="680"/>
                                </a:lnTo>
                                <a:lnTo>
                                  <a:pt x="10600" y="680"/>
                                </a:lnTo>
                                <a:lnTo>
                                  <a:pt x="10670" y="666"/>
                                </a:lnTo>
                                <a:lnTo>
                                  <a:pt x="10727" y="627"/>
                                </a:lnTo>
                                <a:lnTo>
                                  <a:pt x="10766" y="570"/>
                                </a:lnTo>
                                <a:lnTo>
                                  <a:pt x="10780" y="500"/>
                                </a:lnTo>
                                <a:lnTo>
                                  <a:pt x="10780" y="180"/>
                                </a:lnTo>
                                <a:lnTo>
                                  <a:pt x="10766" y="110"/>
                                </a:lnTo>
                                <a:lnTo>
                                  <a:pt x="10727" y="53"/>
                                </a:lnTo>
                                <a:lnTo>
                                  <a:pt x="10670" y="14"/>
                                </a:lnTo>
                                <a:lnTo>
                                  <a:pt x="10600" y="0"/>
                                </a:lnTo>
                                <a:close/>
                              </a:path>
                            </a:pathLst>
                          </a:custGeom>
                          <a:solidFill>
                            <a:srgbClr val="8B43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83"/>
                        <wps:cNvSpPr txBox="1">
                          <a:spLocks noChangeArrowheads="1"/>
                        </wps:cNvSpPr>
                        <wps:spPr bwMode="auto">
                          <a:xfrm>
                            <a:off x="360" y="442"/>
                            <a:ext cx="7022"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7A6AB" w14:textId="0DE0E89D" w:rsidR="00064B7C" w:rsidRPr="005E66E9" w:rsidRDefault="00365EC1" w:rsidP="005E66E9">
                              <w:pPr>
                                <w:spacing w:before="34"/>
                                <w:ind w:left="409"/>
                                <w:rPr>
                                  <w:rFonts w:ascii="Montserrat"/>
                                  <w:b/>
                                  <w:sz w:val="32"/>
                                </w:rPr>
                              </w:pPr>
                              <w:r>
                                <w:rPr>
                                  <w:rFonts w:ascii="Montserrat"/>
                                  <w:b/>
                                  <w:color w:val="E3E9E9"/>
                                  <w:sz w:val="32"/>
                                </w:rPr>
                                <w:t>LINKEDIN</w:t>
                              </w:r>
                              <w:r>
                                <w:rPr>
                                  <w:rFonts w:ascii="Montserrat"/>
                                  <w:b/>
                                  <w:color w:val="E3E9E9"/>
                                  <w:spacing w:val="-3"/>
                                  <w:sz w:val="32"/>
                                </w:rPr>
                                <w:t xml:space="preserve"> </w:t>
                              </w:r>
                              <w:r>
                                <w:rPr>
                                  <w:rFonts w:ascii="Montserrat"/>
                                  <w:b/>
                                  <w:color w:val="E3E9E9"/>
                                  <w:sz w:val="32"/>
                                </w:rPr>
                                <w:t>POSTS</w:t>
                              </w:r>
                              <w:r>
                                <w:rPr>
                                  <w:rFonts w:ascii="Montserrat"/>
                                  <w:b/>
                                  <w:color w:val="E3E9E9"/>
                                  <w:spacing w:val="-3"/>
                                  <w:sz w:val="32"/>
                                </w:rPr>
                                <w:t xml:space="preserve"> </w:t>
                              </w:r>
                              <w:r>
                                <w:rPr>
                                  <w:rFonts w:ascii="Montserrat"/>
                                  <w:b/>
                                  <w:color w:val="E3E9E9"/>
                                  <w:sz w:val="32"/>
                                </w:rPr>
                                <w:t>TO</w:t>
                              </w:r>
                              <w:r>
                                <w:rPr>
                                  <w:rFonts w:ascii="Montserrat"/>
                                  <w:b/>
                                  <w:color w:val="E3E9E9"/>
                                  <w:spacing w:val="-3"/>
                                  <w:sz w:val="32"/>
                                </w:rPr>
                                <w:t xml:space="preserve"> </w:t>
                              </w:r>
                              <w:r>
                                <w:rPr>
                                  <w:rFonts w:ascii="Montserrat"/>
                                  <w:b/>
                                  <w:color w:val="E3E9E9"/>
                                  <w:sz w:val="32"/>
                                </w:rPr>
                                <w:t>SHARE:</w:t>
                              </w:r>
                            </w:p>
                          </w:txbxContent>
                        </wps:txbx>
                        <wps:bodyPr rot="0" vert="horz" wrap="square" lIns="0" tIns="0" rIns="0" bIns="0" anchor="t" anchorCtr="0" upright="1">
                          <a:noAutofit/>
                        </wps:bodyPr>
                      </wps:wsp>
                      <wps:wsp>
                        <wps:cNvPr id="8" name="docshape87"/>
                        <wps:cNvSpPr txBox="1">
                          <a:spLocks noChangeArrowheads="1"/>
                        </wps:cNvSpPr>
                        <wps:spPr bwMode="auto">
                          <a:xfrm>
                            <a:off x="6945" y="3783"/>
                            <a:ext cx="359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0F0DE" w14:textId="556949C8" w:rsidR="00064B7C" w:rsidRDefault="00365EC1">
                              <w:pPr>
                                <w:rPr>
                                  <w:sz w:val="20"/>
                                </w:rPr>
                              </w:pPr>
                              <w:r>
                                <w:rPr>
                                  <w:sz w:val="20"/>
                                </w:rPr>
                                <w:t>To</w:t>
                              </w:r>
                              <w:r>
                                <w:rPr>
                                  <w:spacing w:val="-3"/>
                                  <w:sz w:val="20"/>
                                </w:rPr>
                                <w:t xml:space="preserve"> </w:t>
                              </w:r>
                              <w:r w:rsidR="00751CFA">
                                <w:rPr>
                                  <w:sz w:val="20"/>
                                </w:rPr>
                                <w:t xml:space="preserve">access a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CB83E" id="docshapegroup80" o:spid="_x0000_s1062" style="position:absolute;margin-left:0;margin-top:15pt;width:539pt;height:196.5pt;z-index:-15719936;mso-wrap-distance-left:0;mso-wrap-distance-right:0;mso-position-horizontal-relative:page" coordorigin=",296" coordsize="10780,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">
                <v:shape id="docshape81" o:spid="_x0000_s1063" style="position:absolute;top:656;width:10640;height:3570;visibility:visible;mso-wrap-style:square;v-text-anchor:top" coordsize="1064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" path="m10320,l40,,,4,,3565r40,5l10320,3570r73,-9l10461,3537r59,-38l10570,3450r37,-60l10632,3323r8,-73l10640,320r-8,-74l10607,179r-37,-59l10520,70r-59,-38l10393,8,10320,xe" fillcolor="#bec9b1" stroked="f">
                  <v:path arrowok="t" o:connecttype="custom" o:connectlocs="10320,657;40,657;0,661;0,4222;40,4227;10320,4227;10393,4218;10461,4194;10520,4156;10570,4107;10607,4047;10632,3980;10640,3907;10640,977;10632,903;10607,836;10570,777;10520,727;10461,689;10393,665;10320,657" o:connectangles="0,0,0,0,0,0,0,0,0,0,0,0,0,0,0,0,0,0,0,0,0"/>
                </v:shape>
                <v:shape id="docshape82" o:spid="_x0000_s1064" style="position:absolute;top:296;width:10780;height:681;visibility:visible;mso-wrap-style:square;v-text-anchor:top" coordsize="107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" path="m10600,l,,,680r10600,l10670,666r57,-39l10766,570r14,-70l10780,180r-14,-70l10727,53r-57,-39l10600,xe" fillcolor="#8b433b" stroked="f">
                  <v:path arrowok="t" o:connecttype="custom" o:connectlocs="10600,297;0,297;0,977;10600,977;10670,963;10727,924;10766,867;10780,797;10780,477;10766,407;10727,350;10670,311;10600,297" o:connectangles="0,0,0,0,0,0,0,0,0,0,0,0,0"/>
                </v:shape>
                <v:shape id="docshape83" o:spid="_x0000_s1065" type="#_x0000_t202" style="position:absolute;left:360;top:442;width:7022;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1377A6AB" w14:textId="0DE0E89D" w:rsidR="00064B7C" w:rsidRPr="005E66E9" w:rsidRDefault="00365EC1" w:rsidP="005E66E9">
                        <w:pPr>
                          <w:spacing w:before="34"/>
                          <w:ind w:left="409"/>
                          <w:rPr>
                            <w:rFonts w:ascii="Montserrat"/>
                            <w:b/>
                            <w:sz w:val="32"/>
                          </w:rPr>
                        </w:pPr>
                        <w:r>
                          <w:rPr>
                            <w:rFonts w:ascii="Montserrat"/>
                            <w:b/>
                            <w:color w:val="E3E9E9"/>
                            <w:sz w:val="32"/>
                          </w:rPr>
                          <w:t>LINKEDIN</w:t>
                        </w:r>
                        <w:r>
                          <w:rPr>
                            <w:rFonts w:ascii="Montserrat"/>
                            <w:b/>
                            <w:color w:val="E3E9E9"/>
                            <w:spacing w:val="-3"/>
                            <w:sz w:val="32"/>
                          </w:rPr>
                          <w:t xml:space="preserve"> </w:t>
                        </w:r>
                        <w:r>
                          <w:rPr>
                            <w:rFonts w:ascii="Montserrat"/>
                            <w:b/>
                            <w:color w:val="E3E9E9"/>
                            <w:sz w:val="32"/>
                          </w:rPr>
                          <w:t>POSTS</w:t>
                        </w:r>
                        <w:r>
                          <w:rPr>
                            <w:rFonts w:ascii="Montserrat"/>
                            <w:b/>
                            <w:color w:val="E3E9E9"/>
                            <w:spacing w:val="-3"/>
                            <w:sz w:val="32"/>
                          </w:rPr>
                          <w:t xml:space="preserve"> </w:t>
                        </w:r>
                        <w:r>
                          <w:rPr>
                            <w:rFonts w:ascii="Montserrat"/>
                            <w:b/>
                            <w:color w:val="E3E9E9"/>
                            <w:sz w:val="32"/>
                          </w:rPr>
                          <w:t>TO</w:t>
                        </w:r>
                        <w:r>
                          <w:rPr>
                            <w:rFonts w:ascii="Montserrat"/>
                            <w:b/>
                            <w:color w:val="E3E9E9"/>
                            <w:spacing w:val="-3"/>
                            <w:sz w:val="32"/>
                          </w:rPr>
                          <w:t xml:space="preserve"> </w:t>
                        </w:r>
                        <w:r>
                          <w:rPr>
                            <w:rFonts w:ascii="Montserrat"/>
                            <w:b/>
                            <w:color w:val="E3E9E9"/>
                            <w:sz w:val="32"/>
                          </w:rPr>
                          <w:t>SHARE:</w:t>
                        </w:r>
                      </w:p>
                    </w:txbxContent>
                  </v:textbox>
                </v:shape>
                <v:shape id="docshape87" o:spid="_x0000_s1066" type="#_x0000_t202" style="position:absolute;left:6945;top:3783;width:359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440F0DE" w14:textId="556949C8" w:rsidR="00064B7C" w:rsidRDefault="00365EC1">
                        <w:pPr>
                          <w:rPr>
                            <w:sz w:val="20"/>
                          </w:rPr>
                        </w:pPr>
                        <w:r>
                          <w:rPr>
                            <w:sz w:val="20"/>
                          </w:rPr>
                          <w:t>To</w:t>
                        </w:r>
                        <w:r>
                          <w:rPr>
                            <w:spacing w:val="-3"/>
                            <w:sz w:val="20"/>
                          </w:rPr>
                          <w:t xml:space="preserve"> </w:t>
                        </w:r>
                        <w:r w:rsidR="00751CFA">
                          <w:rPr>
                            <w:sz w:val="20"/>
                          </w:rPr>
                          <w:t xml:space="preserve">access a </w:t>
                        </w:r>
                        <w:r>
                          <w:rPr>
                            <w:sz w:val="20"/>
                          </w:rPr>
                          <w:t>link,</w:t>
                        </w:r>
                        <w:r>
                          <w:rPr>
                            <w:spacing w:val="-2"/>
                            <w:sz w:val="20"/>
                          </w:rPr>
                          <w:t xml:space="preserve"> </w:t>
                        </w:r>
                        <w:r>
                          <w:rPr>
                            <w:sz w:val="20"/>
                          </w:rPr>
                          <w:t>push</w:t>
                        </w:r>
                        <w:r>
                          <w:rPr>
                            <w:spacing w:val="-3"/>
                            <w:sz w:val="20"/>
                          </w:rPr>
                          <w:t xml:space="preserve"> </w:t>
                        </w:r>
                        <w:r>
                          <w:rPr>
                            <w:sz w:val="20"/>
                          </w:rPr>
                          <w:t>CTRL</w:t>
                        </w:r>
                        <w:r>
                          <w:rPr>
                            <w:spacing w:val="-2"/>
                            <w:sz w:val="20"/>
                          </w:rPr>
                          <w:t xml:space="preserve"> </w:t>
                        </w:r>
                        <w:r>
                          <w:rPr>
                            <w:sz w:val="20"/>
                          </w:rPr>
                          <w:t>and</w:t>
                        </w:r>
                        <w:r>
                          <w:rPr>
                            <w:spacing w:val="-3"/>
                            <w:sz w:val="20"/>
                          </w:rPr>
                          <w:t xml:space="preserve"> </w:t>
                        </w:r>
                        <w:r>
                          <w:rPr>
                            <w:sz w:val="20"/>
                          </w:rPr>
                          <w:t>click.</w:t>
                        </w:r>
                      </w:p>
                    </w:txbxContent>
                  </v:textbox>
                </v:shape>
                <w10:wrap type="topAndBottom" anchorx="page"/>
              </v:group>
            </w:pict>
          </mc:Fallback>
        </mc:AlternateContent>
      </w:r>
      <w:r w:rsidRPr="000A1B95">
        <w:rPr>
          <w:noProof/>
          <w:sz w:val="19"/>
        </w:rPr>
        <mc:AlternateContent>
          <mc:Choice Requires="wps">
            <w:drawing>
              <wp:anchor distT="45720" distB="45720" distL="114300" distR="114300" simplePos="0" relativeHeight="487602688" behindDoc="0" locked="0" layoutInCell="1" allowOverlap="1" wp14:anchorId="5F9C5BDE" wp14:editId="5BED95A2">
                <wp:simplePos x="0" y="0"/>
                <wp:positionH relativeFrom="margin">
                  <wp:posOffset>285750</wp:posOffset>
                </wp:positionH>
                <wp:positionV relativeFrom="paragraph">
                  <wp:posOffset>895350</wp:posOffset>
                </wp:positionV>
                <wp:extent cx="5476875" cy="1404620"/>
                <wp:effectExtent l="0" t="0" r="0" b="127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noFill/>
                        <a:ln w="9525">
                          <a:noFill/>
                          <a:miter lim="800000"/>
                          <a:headEnd/>
                          <a:tailEnd/>
                        </a:ln>
                      </wps:spPr>
                      <wps:txbx>
                        <w:txbxContent>
                          <w:p w14:paraId="4F2DFEBE" w14:textId="56C987B1" w:rsidR="005E66E9" w:rsidRDefault="005E66E9" w:rsidP="005E66E9">
                            <w:pPr>
                              <w:pStyle w:val="ListParagraph"/>
                              <w:numPr>
                                <w:ilvl w:val="0"/>
                                <w:numId w:val="13"/>
                              </w:numPr>
                            </w:pPr>
                            <w:hyperlink r:id="rId42" w:history="1">
                              <w:r w:rsidRPr="000A1B95">
                                <w:rPr>
                                  <w:rStyle w:val="Hyperlink"/>
                                </w:rPr>
                                <w:t>Conference Chair Ron Wyatt, MD, MHA Sets Expectations for #SIDM2021</w:t>
                              </w:r>
                            </w:hyperlink>
                            <w:r>
                              <w:br/>
                            </w:r>
                          </w:p>
                          <w:p w14:paraId="3292A0BB" w14:textId="79DFCDD9" w:rsidR="005E66E9" w:rsidRDefault="005E66E9" w:rsidP="005E66E9">
                            <w:pPr>
                              <w:pStyle w:val="ListParagraph"/>
                              <w:numPr>
                                <w:ilvl w:val="0"/>
                                <w:numId w:val="13"/>
                              </w:numPr>
                            </w:pPr>
                            <w:hyperlink r:id="rId43" w:history="1">
                              <w:r w:rsidRPr="000A1B95">
                                <w:rPr>
                                  <w:rStyle w:val="Hyperlink"/>
                                </w:rPr>
                                <w:t>Quote from Conference Chair Peter Pronovost, MD, PhD</w:t>
                              </w:r>
                            </w:hyperlink>
                            <w:r>
                              <w:br/>
                            </w:r>
                          </w:p>
                          <w:p w14:paraId="3E2CFA61" w14:textId="37C12480" w:rsidR="005E66E9" w:rsidRDefault="005E66E9" w:rsidP="005E66E9">
                            <w:pPr>
                              <w:pStyle w:val="ListParagraph"/>
                              <w:numPr>
                                <w:ilvl w:val="0"/>
                                <w:numId w:val="13"/>
                              </w:numPr>
                            </w:pPr>
                            <w:hyperlink r:id="rId44" w:history="1">
                              <w:r w:rsidRPr="000A1B95">
                                <w:rPr>
                                  <w:rStyle w:val="Hyperlink"/>
                                </w:rPr>
                                <w:t>Register Today – GIF</w:t>
                              </w:r>
                            </w:hyperlink>
                            <w:r>
                              <w:br/>
                            </w:r>
                          </w:p>
                          <w:p w14:paraId="5E8E29E9" w14:textId="1838263F" w:rsidR="005E66E9" w:rsidRDefault="005E66E9" w:rsidP="005E66E9">
                            <w:pPr>
                              <w:pStyle w:val="ListParagraph"/>
                              <w:numPr>
                                <w:ilvl w:val="0"/>
                                <w:numId w:val="13"/>
                              </w:numPr>
                            </w:pPr>
                            <w:hyperlink r:id="rId45" w:history="1">
                              <w:r w:rsidRPr="000A1B95">
                                <w:rPr>
                                  <w:rStyle w:val="Hyperlink"/>
                                </w:rPr>
                                <w:t>Register Today – Graphic</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C5BDE" id="_x0000_s1067" type="#_x0000_t202" style="position:absolute;margin-left:22.5pt;margin-top:70.5pt;width:431.25pt;height:110.6pt;z-index:48760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" filled="f" stroked="f">
                <v:textbox style="mso-fit-shape-to-text:t">
                  <w:txbxContent>
                    <w:p w14:paraId="4F2DFEBE" w14:textId="56C987B1" w:rsidR="005E66E9" w:rsidRDefault="005E66E9" w:rsidP="005E66E9">
                      <w:pPr>
                        <w:pStyle w:val="ListParagraph"/>
                        <w:numPr>
                          <w:ilvl w:val="0"/>
                          <w:numId w:val="13"/>
                        </w:numPr>
                      </w:pPr>
                      <w:hyperlink r:id="rId46" w:history="1">
                        <w:r w:rsidRPr="000A1B95">
                          <w:rPr>
                            <w:rStyle w:val="Hyperlink"/>
                          </w:rPr>
                          <w:t>Conference Chair Ron Wyatt, MD, MHA Sets Expectations for #SIDM2021</w:t>
                        </w:r>
                      </w:hyperlink>
                      <w:r>
                        <w:br/>
                      </w:r>
                    </w:p>
                    <w:p w14:paraId="3292A0BB" w14:textId="79DFCDD9" w:rsidR="005E66E9" w:rsidRDefault="005E66E9" w:rsidP="005E66E9">
                      <w:pPr>
                        <w:pStyle w:val="ListParagraph"/>
                        <w:numPr>
                          <w:ilvl w:val="0"/>
                          <w:numId w:val="13"/>
                        </w:numPr>
                      </w:pPr>
                      <w:hyperlink r:id="rId47" w:history="1">
                        <w:r w:rsidRPr="000A1B95">
                          <w:rPr>
                            <w:rStyle w:val="Hyperlink"/>
                          </w:rPr>
                          <w:t>Quote from Conference Chair Peter Pronovost, MD, PhD</w:t>
                        </w:r>
                      </w:hyperlink>
                      <w:r>
                        <w:br/>
                      </w:r>
                    </w:p>
                    <w:p w14:paraId="3E2CFA61" w14:textId="37C12480" w:rsidR="005E66E9" w:rsidRDefault="005E66E9" w:rsidP="005E66E9">
                      <w:pPr>
                        <w:pStyle w:val="ListParagraph"/>
                        <w:numPr>
                          <w:ilvl w:val="0"/>
                          <w:numId w:val="13"/>
                        </w:numPr>
                      </w:pPr>
                      <w:hyperlink r:id="rId48" w:history="1">
                        <w:r w:rsidRPr="000A1B95">
                          <w:rPr>
                            <w:rStyle w:val="Hyperlink"/>
                          </w:rPr>
                          <w:t>Register Today – GIF</w:t>
                        </w:r>
                      </w:hyperlink>
                      <w:r>
                        <w:br/>
                      </w:r>
                    </w:p>
                    <w:p w14:paraId="5E8E29E9" w14:textId="1838263F" w:rsidR="005E66E9" w:rsidRDefault="005E66E9" w:rsidP="005E66E9">
                      <w:pPr>
                        <w:pStyle w:val="ListParagraph"/>
                        <w:numPr>
                          <w:ilvl w:val="0"/>
                          <w:numId w:val="13"/>
                        </w:numPr>
                      </w:pPr>
                      <w:hyperlink r:id="rId49" w:history="1">
                        <w:r w:rsidRPr="000A1B95">
                          <w:rPr>
                            <w:rStyle w:val="Hyperlink"/>
                          </w:rPr>
                          <w:t>Register Today – Graphic</w:t>
                        </w:r>
                      </w:hyperlink>
                      <w:r>
                        <w:t xml:space="preserve"> </w:t>
                      </w:r>
                    </w:p>
                  </w:txbxContent>
                </v:textbox>
                <w10:wrap type="square" anchorx="margin"/>
              </v:shape>
            </w:pict>
          </mc:Fallback>
        </mc:AlternateContent>
      </w:r>
    </w:p>
    <w:p w14:paraId="17ECFA3E" w14:textId="77777777" w:rsidR="00064B7C" w:rsidRDefault="00064B7C">
      <w:pPr>
        <w:pStyle w:val="BodyText"/>
        <w:rPr>
          <w:sz w:val="20"/>
        </w:rPr>
      </w:pPr>
    </w:p>
    <w:p w14:paraId="7948D252" w14:textId="77777777" w:rsidR="00064B7C" w:rsidRDefault="00064B7C">
      <w:pPr>
        <w:pStyle w:val="BodyText"/>
        <w:rPr>
          <w:sz w:val="20"/>
        </w:rPr>
      </w:pPr>
    </w:p>
    <w:p w14:paraId="79B97DA9" w14:textId="77777777" w:rsidR="00064B7C" w:rsidRDefault="00064B7C">
      <w:pPr>
        <w:pStyle w:val="BodyText"/>
        <w:spacing w:before="12"/>
        <w:rPr>
          <w:sz w:val="15"/>
        </w:rPr>
      </w:pPr>
    </w:p>
    <w:p w14:paraId="5C16AF8F" w14:textId="77777777" w:rsidR="00064B7C" w:rsidRDefault="00365EC1">
      <w:pPr>
        <w:tabs>
          <w:tab w:val="left" w:pos="11979"/>
          <w:tab w:val="left" w:pos="14909"/>
        </w:tabs>
        <w:spacing w:before="119"/>
        <w:ind w:left="10380"/>
        <w:rPr>
          <w:rFonts w:ascii="Montserrat-SemiBold"/>
          <w:b/>
          <w:sz w:val="20"/>
        </w:rPr>
      </w:pPr>
      <w:r>
        <w:rPr>
          <w:rFonts w:ascii="Montserrat-SemiBold"/>
          <w:b/>
          <w:color w:val="1D3745"/>
          <w:spacing w:val="17"/>
          <w:sz w:val="20"/>
        </w:rPr>
        <w:t>#SIDM2021</w:t>
      </w:r>
      <w:r>
        <w:rPr>
          <w:rFonts w:ascii="Montserrat-SemiBold"/>
          <w:b/>
          <w:color w:val="1D3745"/>
          <w:spacing w:val="17"/>
          <w:sz w:val="20"/>
        </w:rPr>
        <w:tab/>
      </w:r>
      <w:r>
        <w:rPr>
          <w:rFonts w:ascii="Montserrat-SemiBold"/>
          <w:b/>
          <w:color w:val="1D3745"/>
          <w:spacing w:val="18"/>
          <w:sz w:val="20"/>
        </w:rPr>
        <w:t>Improvediagnosis.</w:t>
      </w:r>
      <w:r>
        <w:rPr>
          <w:rFonts w:ascii="Montserrat-SemiBold"/>
          <w:b/>
          <w:color w:val="1D3745"/>
          <w:spacing w:val="-37"/>
          <w:sz w:val="20"/>
        </w:rPr>
        <w:t xml:space="preserve"> </w:t>
      </w:r>
      <w:r>
        <w:rPr>
          <w:rFonts w:ascii="Montserrat-SemiBold"/>
          <w:b/>
          <w:color w:val="1D3745"/>
          <w:spacing w:val="12"/>
          <w:sz w:val="20"/>
        </w:rPr>
        <w:t>org</w:t>
      </w:r>
      <w:r>
        <w:rPr>
          <w:rFonts w:ascii="Montserrat-SemiBold"/>
          <w:b/>
          <w:color w:val="1D3745"/>
          <w:spacing w:val="12"/>
          <w:sz w:val="20"/>
        </w:rPr>
        <w:tab/>
      </w:r>
      <w:r>
        <w:rPr>
          <w:rFonts w:ascii="Montserrat-SemiBold"/>
          <w:b/>
          <w:color w:val="1D3745"/>
          <w:sz w:val="20"/>
        </w:rPr>
        <w:t>4</w:t>
      </w:r>
    </w:p>
    <w:sectPr w:rsidR="00064B7C">
      <w:pgSz w:w="15840" w:h="12240" w:orient="landscape"/>
      <w:pgMar w:top="12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Black">
    <w:altName w:val="Montserrat"/>
    <w:charset w:val="00"/>
    <w:family w:val="roman"/>
    <w:pitch w:val="variable"/>
  </w:font>
  <w:font w:name="Montserrat-SemiBold">
    <w:altName w:val="Montserrat"/>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B6157"/>
    <w:multiLevelType w:val="hybridMultilevel"/>
    <w:tmpl w:val="2E0E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E0584"/>
    <w:multiLevelType w:val="hybridMultilevel"/>
    <w:tmpl w:val="9CCE1C70"/>
    <w:lvl w:ilvl="0" w:tplc="368AA7EC">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B15E12D8">
      <w:numFmt w:val="bullet"/>
      <w:lvlText w:val="•"/>
      <w:lvlJc w:val="left"/>
      <w:pPr>
        <w:ind w:left="577" w:hanging="360"/>
      </w:pPr>
      <w:rPr>
        <w:rFonts w:hint="default"/>
        <w:lang w:val="en-US" w:eastAsia="en-US" w:bidi="ar-SA"/>
      </w:rPr>
    </w:lvl>
    <w:lvl w:ilvl="2" w:tplc="2AF09150">
      <w:numFmt w:val="bullet"/>
      <w:lvlText w:val="•"/>
      <w:lvlJc w:val="left"/>
      <w:pPr>
        <w:ind w:left="795" w:hanging="360"/>
      </w:pPr>
      <w:rPr>
        <w:rFonts w:hint="default"/>
        <w:lang w:val="en-US" w:eastAsia="en-US" w:bidi="ar-SA"/>
      </w:rPr>
    </w:lvl>
    <w:lvl w:ilvl="3" w:tplc="178A84DA">
      <w:numFmt w:val="bullet"/>
      <w:lvlText w:val="•"/>
      <w:lvlJc w:val="left"/>
      <w:pPr>
        <w:ind w:left="1013" w:hanging="360"/>
      </w:pPr>
      <w:rPr>
        <w:rFonts w:hint="default"/>
        <w:lang w:val="en-US" w:eastAsia="en-US" w:bidi="ar-SA"/>
      </w:rPr>
    </w:lvl>
    <w:lvl w:ilvl="4" w:tplc="272633B0">
      <w:numFmt w:val="bullet"/>
      <w:lvlText w:val="•"/>
      <w:lvlJc w:val="left"/>
      <w:pPr>
        <w:ind w:left="1231" w:hanging="360"/>
      </w:pPr>
      <w:rPr>
        <w:rFonts w:hint="default"/>
        <w:lang w:val="en-US" w:eastAsia="en-US" w:bidi="ar-SA"/>
      </w:rPr>
    </w:lvl>
    <w:lvl w:ilvl="5" w:tplc="3006BEDC">
      <w:numFmt w:val="bullet"/>
      <w:lvlText w:val="•"/>
      <w:lvlJc w:val="left"/>
      <w:pPr>
        <w:ind w:left="1449" w:hanging="360"/>
      </w:pPr>
      <w:rPr>
        <w:rFonts w:hint="default"/>
        <w:lang w:val="en-US" w:eastAsia="en-US" w:bidi="ar-SA"/>
      </w:rPr>
    </w:lvl>
    <w:lvl w:ilvl="6" w:tplc="B5029990">
      <w:numFmt w:val="bullet"/>
      <w:lvlText w:val="•"/>
      <w:lvlJc w:val="left"/>
      <w:pPr>
        <w:ind w:left="1667" w:hanging="360"/>
      </w:pPr>
      <w:rPr>
        <w:rFonts w:hint="default"/>
        <w:lang w:val="en-US" w:eastAsia="en-US" w:bidi="ar-SA"/>
      </w:rPr>
    </w:lvl>
    <w:lvl w:ilvl="7" w:tplc="8F7AA7D0">
      <w:numFmt w:val="bullet"/>
      <w:lvlText w:val="•"/>
      <w:lvlJc w:val="left"/>
      <w:pPr>
        <w:ind w:left="1885" w:hanging="360"/>
      </w:pPr>
      <w:rPr>
        <w:rFonts w:hint="default"/>
        <w:lang w:val="en-US" w:eastAsia="en-US" w:bidi="ar-SA"/>
      </w:rPr>
    </w:lvl>
    <w:lvl w:ilvl="8" w:tplc="54DCE0C4">
      <w:numFmt w:val="bullet"/>
      <w:lvlText w:val="•"/>
      <w:lvlJc w:val="left"/>
      <w:pPr>
        <w:ind w:left="2103" w:hanging="360"/>
      </w:pPr>
      <w:rPr>
        <w:rFonts w:hint="default"/>
        <w:lang w:val="en-US" w:eastAsia="en-US" w:bidi="ar-SA"/>
      </w:rPr>
    </w:lvl>
  </w:abstractNum>
  <w:abstractNum w:abstractNumId="2" w15:restartNumberingAfterBreak="0">
    <w:nsid w:val="23937FEF"/>
    <w:multiLevelType w:val="hybridMultilevel"/>
    <w:tmpl w:val="AD24E5E4"/>
    <w:lvl w:ilvl="0" w:tplc="E9283C80">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6C2E9458">
      <w:numFmt w:val="bullet"/>
      <w:lvlText w:val="•"/>
      <w:lvlJc w:val="left"/>
      <w:pPr>
        <w:ind w:left="627" w:hanging="360"/>
      </w:pPr>
      <w:rPr>
        <w:rFonts w:hint="default"/>
        <w:lang w:val="en-US" w:eastAsia="en-US" w:bidi="ar-SA"/>
      </w:rPr>
    </w:lvl>
    <w:lvl w:ilvl="2" w:tplc="8CE80286">
      <w:numFmt w:val="bullet"/>
      <w:lvlText w:val="•"/>
      <w:lvlJc w:val="left"/>
      <w:pPr>
        <w:ind w:left="895" w:hanging="360"/>
      </w:pPr>
      <w:rPr>
        <w:rFonts w:hint="default"/>
        <w:lang w:val="en-US" w:eastAsia="en-US" w:bidi="ar-SA"/>
      </w:rPr>
    </w:lvl>
    <w:lvl w:ilvl="3" w:tplc="1C08E8B8">
      <w:numFmt w:val="bullet"/>
      <w:lvlText w:val="•"/>
      <w:lvlJc w:val="left"/>
      <w:pPr>
        <w:ind w:left="1162" w:hanging="360"/>
      </w:pPr>
      <w:rPr>
        <w:rFonts w:hint="default"/>
        <w:lang w:val="en-US" w:eastAsia="en-US" w:bidi="ar-SA"/>
      </w:rPr>
    </w:lvl>
    <w:lvl w:ilvl="4" w:tplc="6A84DE42">
      <w:numFmt w:val="bullet"/>
      <w:lvlText w:val="•"/>
      <w:lvlJc w:val="left"/>
      <w:pPr>
        <w:ind w:left="1430" w:hanging="360"/>
      </w:pPr>
      <w:rPr>
        <w:rFonts w:hint="default"/>
        <w:lang w:val="en-US" w:eastAsia="en-US" w:bidi="ar-SA"/>
      </w:rPr>
    </w:lvl>
    <w:lvl w:ilvl="5" w:tplc="0E5AF306">
      <w:numFmt w:val="bullet"/>
      <w:lvlText w:val="•"/>
      <w:lvlJc w:val="left"/>
      <w:pPr>
        <w:ind w:left="1698" w:hanging="360"/>
      </w:pPr>
      <w:rPr>
        <w:rFonts w:hint="default"/>
        <w:lang w:val="en-US" w:eastAsia="en-US" w:bidi="ar-SA"/>
      </w:rPr>
    </w:lvl>
    <w:lvl w:ilvl="6" w:tplc="C64E17FE">
      <w:numFmt w:val="bullet"/>
      <w:lvlText w:val="•"/>
      <w:lvlJc w:val="left"/>
      <w:pPr>
        <w:ind w:left="1965" w:hanging="360"/>
      </w:pPr>
      <w:rPr>
        <w:rFonts w:hint="default"/>
        <w:lang w:val="en-US" w:eastAsia="en-US" w:bidi="ar-SA"/>
      </w:rPr>
    </w:lvl>
    <w:lvl w:ilvl="7" w:tplc="B2DE9AB8">
      <w:numFmt w:val="bullet"/>
      <w:lvlText w:val="•"/>
      <w:lvlJc w:val="left"/>
      <w:pPr>
        <w:ind w:left="2233" w:hanging="360"/>
      </w:pPr>
      <w:rPr>
        <w:rFonts w:hint="default"/>
        <w:lang w:val="en-US" w:eastAsia="en-US" w:bidi="ar-SA"/>
      </w:rPr>
    </w:lvl>
    <w:lvl w:ilvl="8" w:tplc="0DD64B2C">
      <w:numFmt w:val="bullet"/>
      <w:lvlText w:val="•"/>
      <w:lvlJc w:val="left"/>
      <w:pPr>
        <w:ind w:left="2501" w:hanging="360"/>
      </w:pPr>
      <w:rPr>
        <w:rFonts w:hint="default"/>
        <w:lang w:val="en-US" w:eastAsia="en-US" w:bidi="ar-SA"/>
      </w:rPr>
    </w:lvl>
  </w:abstractNum>
  <w:abstractNum w:abstractNumId="3" w15:restartNumberingAfterBreak="0">
    <w:nsid w:val="2B1F747D"/>
    <w:multiLevelType w:val="hybridMultilevel"/>
    <w:tmpl w:val="858A9448"/>
    <w:lvl w:ilvl="0" w:tplc="FA068370">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C27CC41C">
      <w:numFmt w:val="bullet"/>
      <w:lvlText w:val="•"/>
      <w:lvlJc w:val="left"/>
      <w:pPr>
        <w:ind w:left="961" w:hanging="360"/>
      </w:pPr>
      <w:rPr>
        <w:rFonts w:hint="default"/>
        <w:lang w:val="en-US" w:eastAsia="en-US" w:bidi="ar-SA"/>
      </w:rPr>
    </w:lvl>
    <w:lvl w:ilvl="2" w:tplc="1610C7CE">
      <w:numFmt w:val="bullet"/>
      <w:lvlText w:val="•"/>
      <w:lvlJc w:val="left"/>
      <w:pPr>
        <w:ind w:left="1563" w:hanging="360"/>
      </w:pPr>
      <w:rPr>
        <w:rFonts w:hint="default"/>
        <w:lang w:val="en-US" w:eastAsia="en-US" w:bidi="ar-SA"/>
      </w:rPr>
    </w:lvl>
    <w:lvl w:ilvl="3" w:tplc="AFAE2500">
      <w:numFmt w:val="bullet"/>
      <w:lvlText w:val="•"/>
      <w:lvlJc w:val="left"/>
      <w:pPr>
        <w:ind w:left="2165" w:hanging="360"/>
      </w:pPr>
      <w:rPr>
        <w:rFonts w:hint="default"/>
        <w:lang w:val="en-US" w:eastAsia="en-US" w:bidi="ar-SA"/>
      </w:rPr>
    </w:lvl>
    <w:lvl w:ilvl="4" w:tplc="CCF453F6">
      <w:numFmt w:val="bullet"/>
      <w:lvlText w:val="•"/>
      <w:lvlJc w:val="left"/>
      <w:pPr>
        <w:ind w:left="2766" w:hanging="360"/>
      </w:pPr>
      <w:rPr>
        <w:rFonts w:hint="default"/>
        <w:lang w:val="en-US" w:eastAsia="en-US" w:bidi="ar-SA"/>
      </w:rPr>
    </w:lvl>
    <w:lvl w:ilvl="5" w:tplc="904884AC">
      <w:numFmt w:val="bullet"/>
      <w:lvlText w:val="•"/>
      <w:lvlJc w:val="left"/>
      <w:pPr>
        <w:ind w:left="3368" w:hanging="360"/>
      </w:pPr>
      <w:rPr>
        <w:rFonts w:hint="default"/>
        <w:lang w:val="en-US" w:eastAsia="en-US" w:bidi="ar-SA"/>
      </w:rPr>
    </w:lvl>
    <w:lvl w:ilvl="6" w:tplc="583E9B68">
      <w:numFmt w:val="bullet"/>
      <w:lvlText w:val="•"/>
      <w:lvlJc w:val="left"/>
      <w:pPr>
        <w:ind w:left="3970" w:hanging="360"/>
      </w:pPr>
      <w:rPr>
        <w:rFonts w:hint="default"/>
        <w:lang w:val="en-US" w:eastAsia="en-US" w:bidi="ar-SA"/>
      </w:rPr>
    </w:lvl>
    <w:lvl w:ilvl="7" w:tplc="807ED6D8">
      <w:numFmt w:val="bullet"/>
      <w:lvlText w:val="•"/>
      <w:lvlJc w:val="left"/>
      <w:pPr>
        <w:ind w:left="4571" w:hanging="360"/>
      </w:pPr>
      <w:rPr>
        <w:rFonts w:hint="default"/>
        <w:lang w:val="en-US" w:eastAsia="en-US" w:bidi="ar-SA"/>
      </w:rPr>
    </w:lvl>
    <w:lvl w:ilvl="8" w:tplc="D13C9CE2">
      <w:numFmt w:val="bullet"/>
      <w:lvlText w:val="•"/>
      <w:lvlJc w:val="left"/>
      <w:pPr>
        <w:ind w:left="5173" w:hanging="360"/>
      </w:pPr>
      <w:rPr>
        <w:rFonts w:hint="default"/>
        <w:lang w:val="en-US" w:eastAsia="en-US" w:bidi="ar-SA"/>
      </w:rPr>
    </w:lvl>
  </w:abstractNum>
  <w:abstractNum w:abstractNumId="4" w15:restartNumberingAfterBreak="0">
    <w:nsid w:val="38A13DC9"/>
    <w:multiLevelType w:val="hybridMultilevel"/>
    <w:tmpl w:val="F252EE92"/>
    <w:lvl w:ilvl="0" w:tplc="002E6372">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7812E6A2">
      <w:numFmt w:val="bullet"/>
      <w:lvlText w:val="•"/>
      <w:lvlJc w:val="left"/>
      <w:pPr>
        <w:ind w:left="627" w:hanging="360"/>
      </w:pPr>
      <w:rPr>
        <w:rFonts w:hint="default"/>
        <w:lang w:val="en-US" w:eastAsia="en-US" w:bidi="ar-SA"/>
      </w:rPr>
    </w:lvl>
    <w:lvl w:ilvl="2" w:tplc="94F29572">
      <w:numFmt w:val="bullet"/>
      <w:lvlText w:val="•"/>
      <w:lvlJc w:val="left"/>
      <w:pPr>
        <w:ind w:left="895" w:hanging="360"/>
      </w:pPr>
      <w:rPr>
        <w:rFonts w:hint="default"/>
        <w:lang w:val="en-US" w:eastAsia="en-US" w:bidi="ar-SA"/>
      </w:rPr>
    </w:lvl>
    <w:lvl w:ilvl="3" w:tplc="E0D611E8">
      <w:numFmt w:val="bullet"/>
      <w:lvlText w:val="•"/>
      <w:lvlJc w:val="left"/>
      <w:pPr>
        <w:ind w:left="1162" w:hanging="360"/>
      </w:pPr>
      <w:rPr>
        <w:rFonts w:hint="default"/>
        <w:lang w:val="en-US" w:eastAsia="en-US" w:bidi="ar-SA"/>
      </w:rPr>
    </w:lvl>
    <w:lvl w:ilvl="4" w:tplc="4E543F5A">
      <w:numFmt w:val="bullet"/>
      <w:lvlText w:val="•"/>
      <w:lvlJc w:val="left"/>
      <w:pPr>
        <w:ind w:left="1430" w:hanging="360"/>
      </w:pPr>
      <w:rPr>
        <w:rFonts w:hint="default"/>
        <w:lang w:val="en-US" w:eastAsia="en-US" w:bidi="ar-SA"/>
      </w:rPr>
    </w:lvl>
    <w:lvl w:ilvl="5" w:tplc="EC7606CE">
      <w:numFmt w:val="bullet"/>
      <w:lvlText w:val="•"/>
      <w:lvlJc w:val="left"/>
      <w:pPr>
        <w:ind w:left="1698" w:hanging="360"/>
      </w:pPr>
      <w:rPr>
        <w:rFonts w:hint="default"/>
        <w:lang w:val="en-US" w:eastAsia="en-US" w:bidi="ar-SA"/>
      </w:rPr>
    </w:lvl>
    <w:lvl w:ilvl="6" w:tplc="84985DAE">
      <w:numFmt w:val="bullet"/>
      <w:lvlText w:val="•"/>
      <w:lvlJc w:val="left"/>
      <w:pPr>
        <w:ind w:left="1965" w:hanging="360"/>
      </w:pPr>
      <w:rPr>
        <w:rFonts w:hint="default"/>
        <w:lang w:val="en-US" w:eastAsia="en-US" w:bidi="ar-SA"/>
      </w:rPr>
    </w:lvl>
    <w:lvl w:ilvl="7" w:tplc="31D0530A">
      <w:numFmt w:val="bullet"/>
      <w:lvlText w:val="•"/>
      <w:lvlJc w:val="left"/>
      <w:pPr>
        <w:ind w:left="2233" w:hanging="360"/>
      </w:pPr>
      <w:rPr>
        <w:rFonts w:hint="default"/>
        <w:lang w:val="en-US" w:eastAsia="en-US" w:bidi="ar-SA"/>
      </w:rPr>
    </w:lvl>
    <w:lvl w:ilvl="8" w:tplc="1C8468DE">
      <w:numFmt w:val="bullet"/>
      <w:lvlText w:val="•"/>
      <w:lvlJc w:val="left"/>
      <w:pPr>
        <w:ind w:left="2501" w:hanging="360"/>
      </w:pPr>
      <w:rPr>
        <w:rFonts w:hint="default"/>
        <w:lang w:val="en-US" w:eastAsia="en-US" w:bidi="ar-SA"/>
      </w:rPr>
    </w:lvl>
  </w:abstractNum>
  <w:abstractNum w:abstractNumId="5" w15:restartNumberingAfterBreak="0">
    <w:nsid w:val="40216BB5"/>
    <w:multiLevelType w:val="hybridMultilevel"/>
    <w:tmpl w:val="992E12AE"/>
    <w:lvl w:ilvl="0" w:tplc="DAE06A66">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22766B48">
      <w:numFmt w:val="bullet"/>
      <w:lvlText w:val="•"/>
      <w:lvlJc w:val="left"/>
      <w:pPr>
        <w:ind w:left="961" w:hanging="360"/>
      </w:pPr>
      <w:rPr>
        <w:rFonts w:hint="default"/>
        <w:lang w:val="en-US" w:eastAsia="en-US" w:bidi="ar-SA"/>
      </w:rPr>
    </w:lvl>
    <w:lvl w:ilvl="2" w:tplc="01A0A98E">
      <w:numFmt w:val="bullet"/>
      <w:lvlText w:val="•"/>
      <w:lvlJc w:val="left"/>
      <w:pPr>
        <w:ind w:left="1563" w:hanging="360"/>
      </w:pPr>
      <w:rPr>
        <w:rFonts w:hint="default"/>
        <w:lang w:val="en-US" w:eastAsia="en-US" w:bidi="ar-SA"/>
      </w:rPr>
    </w:lvl>
    <w:lvl w:ilvl="3" w:tplc="21C2878C">
      <w:numFmt w:val="bullet"/>
      <w:lvlText w:val="•"/>
      <w:lvlJc w:val="left"/>
      <w:pPr>
        <w:ind w:left="2165" w:hanging="360"/>
      </w:pPr>
      <w:rPr>
        <w:rFonts w:hint="default"/>
        <w:lang w:val="en-US" w:eastAsia="en-US" w:bidi="ar-SA"/>
      </w:rPr>
    </w:lvl>
    <w:lvl w:ilvl="4" w:tplc="AC388C0C">
      <w:numFmt w:val="bullet"/>
      <w:lvlText w:val="•"/>
      <w:lvlJc w:val="left"/>
      <w:pPr>
        <w:ind w:left="2766" w:hanging="360"/>
      </w:pPr>
      <w:rPr>
        <w:rFonts w:hint="default"/>
        <w:lang w:val="en-US" w:eastAsia="en-US" w:bidi="ar-SA"/>
      </w:rPr>
    </w:lvl>
    <w:lvl w:ilvl="5" w:tplc="52BA3348">
      <w:numFmt w:val="bullet"/>
      <w:lvlText w:val="•"/>
      <w:lvlJc w:val="left"/>
      <w:pPr>
        <w:ind w:left="3368" w:hanging="360"/>
      </w:pPr>
      <w:rPr>
        <w:rFonts w:hint="default"/>
        <w:lang w:val="en-US" w:eastAsia="en-US" w:bidi="ar-SA"/>
      </w:rPr>
    </w:lvl>
    <w:lvl w:ilvl="6" w:tplc="B4E08A32">
      <w:numFmt w:val="bullet"/>
      <w:lvlText w:val="•"/>
      <w:lvlJc w:val="left"/>
      <w:pPr>
        <w:ind w:left="3970" w:hanging="360"/>
      </w:pPr>
      <w:rPr>
        <w:rFonts w:hint="default"/>
        <w:lang w:val="en-US" w:eastAsia="en-US" w:bidi="ar-SA"/>
      </w:rPr>
    </w:lvl>
    <w:lvl w:ilvl="7" w:tplc="37BA3370">
      <w:numFmt w:val="bullet"/>
      <w:lvlText w:val="•"/>
      <w:lvlJc w:val="left"/>
      <w:pPr>
        <w:ind w:left="4571" w:hanging="360"/>
      </w:pPr>
      <w:rPr>
        <w:rFonts w:hint="default"/>
        <w:lang w:val="en-US" w:eastAsia="en-US" w:bidi="ar-SA"/>
      </w:rPr>
    </w:lvl>
    <w:lvl w:ilvl="8" w:tplc="B8BCB05A">
      <w:numFmt w:val="bullet"/>
      <w:lvlText w:val="•"/>
      <w:lvlJc w:val="left"/>
      <w:pPr>
        <w:ind w:left="5173" w:hanging="360"/>
      </w:pPr>
      <w:rPr>
        <w:rFonts w:hint="default"/>
        <w:lang w:val="en-US" w:eastAsia="en-US" w:bidi="ar-SA"/>
      </w:rPr>
    </w:lvl>
  </w:abstractNum>
  <w:abstractNum w:abstractNumId="6" w15:restartNumberingAfterBreak="0">
    <w:nsid w:val="40C34BAA"/>
    <w:multiLevelType w:val="hybridMultilevel"/>
    <w:tmpl w:val="DA6C1A6E"/>
    <w:lvl w:ilvl="0" w:tplc="2EE6AA12">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102842A6">
      <w:numFmt w:val="bullet"/>
      <w:lvlText w:val="•"/>
      <w:lvlJc w:val="left"/>
      <w:pPr>
        <w:ind w:left="627" w:hanging="360"/>
      </w:pPr>
      <w:rPr>
        <w:rFonts w:hint="default"/>
        <w:lang w:val="en-US" w:eastAsia="en-US" w:bidi="ar-SA"/>
      </w:rPr>
    </w:lvl>
    <w:lvl w:ilvl="2" w:tplc="41167A88">
      <w:numFmt w:val="bullet"/>
      <w:lvlText w:val="•"/>
      <w:lvlJc w:val="left"/>
      <w:pPr>
        <w:ind w:left="895" w:hanging="360"/>
      </w:pPr>
      <w:rPr>
        <w:rFonts w:hint="default"/>
        <w:lang w:val="en-US" w:eastAsia="en-US" w:bidi="ar-SA"/>
      </w:rPr>
    </w:lvl>
    <w:lvl w:ilvl="3" w:tplc="19C4EBBE">
      <w:numFmt w:val="bullet"/>
      <w:lvlText w:val="•"/>
      <w:lvlJc w:val="left"/>
      <w:pPr>
        <w:ind w:left="1162" w:hanging="360"/>
      </w:pPr>
      <w:rPr>
        <w:rFonts w:hint="default"/>
        <w:lang w:val="en-US" w:eastAsia="en-US" w:bidi="ar-SA"/>
      </w:rPr>
    </w:lvl>
    <w:lvl w:ilvl="4" w:tplc="67B4D6C8">
      <w:numFmt w:val="bullet"/>
      <w:lvlText w:val="•"/>
      <w:lvlJc w:val="left"/>
      <w:pPr>
        <w:ind w:left="1430" w:hanging="360"/>
      </w:pPr>
      <w:rPr>
        <w:rFonts w:hint="default"/>
        <w:lang w:val="en-US" w:eastAsia="en-US" w:bidi="ar-SA"/>
      </w:rPr>
    </w:lvl>
    <w:lvl w:ilvl="5" w:tplc="4C3C064E">
      <w:numFmt w:val="bullet"/>
      <w:lvlText w:val="•"/>
      <w:lvlJc w:val="left"/>
      <w:pPr>
        <w:ind w:left="1698" w:hanging="360"/>
      </w:pPr>
      <w:rPr>
        <w:rFonts w:hint="default"/>
        <w:lang w:val="en-US" w:eastAsia="en-US" w:bidi="ar-SA"/>
      </w:rPr>
    </w:lvl>
    <w:lvl w:ilvl="6" w:tplc="31389814">
      <w:numFmt w:val="bullet"/>
      <w:lvlText w:val="•"/>
      <w:lvlJc w:val="left"/>
      <w:pPr>
        <w:ind w:left="1965" w:hanging="360"/>
      </w:pPr>
      <w:rPr>
        <w:rFonts w:hint="default"/>
        <w:lang w:val="en-US" w:eastAsia="en-US" w:bidi="ar-SA"/>
      </w:rPr>
    </w:lvl>
    <w:lvl w:ilvl="7" w:tplc="BFFEE4AE">
      <w:numFmt w:val="bullet"/>
      <w:lvlText w:val="•"/>
      <w:lvlJc w:val="left"/>
      <w:pPr>
        <w:ind w:left="2233" w:hanging="360"/>
      </w:pPr>
      <w:rPr>
        <w:rFonts w:hint="default"/>
        <w:lang w:val="en-US" w:eastAsia="en-US" w:bidi="ar-SA"/>
      </w:rPr>
    </w:lvl>
    <w:lvl w:ilvl="8" w:tplc="9C108996">
      <w:numFmt w:val="bullet"/>
      <w:lvlText w:val="•"/>
      <w:lvlJc w:val="left"/>
      <w:pPr>
        <w:ind w:left="2501" w:hanging="360"/>
      </w:pPr>
      <w:rPr>
        <w:rFonts w:hint="default"/>
        <w:lang w:val="en-US" w:eastAsia="en-US" w:bidi="ar-SA"/>
      </w:rPr>
    </w:lvl>
  </w:abstractNum>
  <w:abstractNum w:abstractNumId="7" w15:restartNumberingAfterBreak="0">
    <w:nsid w:val="4E683539"/>
    <w:multiLevelType w:val="hybridMultilevel"/>
    <w:tmpl w:val="1A5C8B84"/>
    <w:lvl w:ilvl="0" w:tplc="AE0218BC">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49DC078A">
      <w:numFmt w:val="bullet"/>
      <w:lvlText w:val="•"/>
      <w:lvlJc w:val="left"/>
      <w:pPr>
        <w:ind w:left="577" w:hanging="360"/>
      </w:pPr>
      <w:rPr>
        <w:rFonts w:hint="default"/>
        <w:lang w:val="en-US" w:eastAsia="en-US" w:bidi="ar-SA"/>
      </w:rPr>
    </w:lvl>
    <w:lvl w:ilvl="2" w:tplc="857C62B8">
      <w:numFmt w:val="bullet"/>
      <w:lvlText w:val="•"/>
      <w:lvlJc w:val="left"/>
      <w:pPr>
        <w:ind w:left="795" w:hanging="360"/>
      </w:pPr>
      <w:rPr>
        <w:rFonts w:hint="default"/>
        <w:lang w:val="en-US" w:eastAsia="en-US" w:bidi="ar-SA"/>
      </w:rPr>
    </w:lvl>
    <w:lvl w:ilvl="3" w:tplc="BA723230">
      <w:numFmt w:val="bullet"/>
      <w:lvlText w:val="•"/>
      <w:lvlJc w:val="left"/>
      <w:pPr>
        <w:ind w:left="1013" w:hanging="360"/>
      </w:pPr>
      <w:rPr>
        <w:rFonts w:hint="default"/>
        <w:lang w:val="en-US" w:eastAsia="en-US" w:bidi="ar-SA"/>
      </w:rPr>
    </w:lvl>
    <w:lvl w:ilvl="4" w:tplc="E2E4F368">
      <w:numFmt w:val="bullet"/>
      <w:lvlText w:val="•"/>
      <w:lvlJc w:val="left"/>
      <w:pPr>
        <w:ind w:left="1231" w:hanging="360"/>
      </w:pPr>
      <w:rPr>
        <w:rFonts w:hint="default"/>
        <w:lang w:val="en-US" w:eastAsia="en-US" w:bidi="ar-SA"/>
      </w:rPr>
    </w:lvl>
    <w:lvl w:ilvl="5" w:tplc="7B7A5878">
      <w:numFmt w:val="bullet"/>
      <w:lvlText w:val="•"/>
      <w:lvlJc w:val="left"/>
      <w:pPr>
        <w:ind w:left="1449" w:hanging="360"/>
      </w:pPr>
      <w:rPr>
        <w:rFonts w:hint="default"/>
        <w:lang w:val="en-US" w:eastAsia="en-US" w:bidi="ar-SA"/>
      </w:rPr>
    </w:lvl>
    <w:lvl w:ilvl="6" w:tplc="77E63E88">
      <w:numFmt w:val="bullet"/>
      <w:lvlText w:val="•"/>
      <w:lvlJc w:val="left"/>
      <w:pPr>
        <w:ind w:left="1667" w:hanging="360"/>
      </w:pPr>
      <w:rPr>
        <w:rFonts w:hint="default"/>
        <w:lang w:val="en-US" w:eastAsia="en-US" w:bidi="ar-SA"/>
      </w:rPr>
    </w:lvl>
    <w:lvl w:ilvl="7" w:tplc="4AFE5E02">
      <w:numFmt w:val="bullet"/>
      <w:lvlText w:val="•"/>
      <w:lvlJc w:val="left"/>
      <w:pPr>
        <w:ind w:left="1885" w:hanging="360"/>
      </w:pPr>
      <w:rPr>
        <w:rFonts w:hint="default"/>
        <w:lang w:val="en-US" w:eastAsia="en-US" w:bidi="ar-SA"/>
      </w:rPr>
    </w:lvl>
    <w:lvl w:ilvl="8" w:tplc="D1FC6B4C">
      <w:numFmt w:val="bullet"/>
      <w:lvlText w:val="•"/>
      <w:lvlJc w:val="left"/>
      <w:pPr>
        <w:ind w:left="2103" w:hanging="360"/>
      </w:pPr>
      <w:rPr>
        <w:rFonts w:hint="default"/>
        <w:lang w:val="en-US" w:eastAsia="en-US" w:bidi="ar-SA"/>
      </w:rPr>
    </w:lvl>
  </w:abstractNum>
  <w:abstractNum w:abstractNumId="8" w15:restartNumberingAfterBreak="0">
    <w:nsid w:val="579B2873"/>
    <w:multiLevelType w:val="hybridMultilevel"/>
    <w:tmpl w:val="044EA3D6"/>
    <w:lvl w:ilvl="0" w:tplc="C4BAC1B6">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DA5EBFC8">
      <w:numFmt w:val="bullet"/>
      <w:lvlText w:val="•"/>
      <w:lvlJc w:val="left"/>
      <w:pPr>
        <w:ind w:left="961" w:hanging="360"/>
      </w:pPr>
      <w:rPr>
        <w:rFonts w:hint="default"/>
        <w:lang w:val="en-US" w:eastAsia="en-US" w:bidi="ar-SA"/>
      </w:rPr>
    </w:lvl>
    <w:lvl w:ilvl="2" w:tplc="D02EF286">
      <w:numFmt w:val="bullet"/>
      <w:lvlText w:val="•"/>
      <w:lvlJc w:val="left"/>
      <w:pPr>
        <w:ind w:left="1563" w:hanging="360"/>
      </w:pPr>
      <w:rPr>
        <w:rFonts w:hint="default"/>
        <w:lang w:val="en-US" w:eastAsia="en-US" w:bidi="ar-SA"/>
      </w:rPr>
    </w:lvl>
    <w:lvl w:ilvl="3" w:tplc="BEA20758">
      <w:numFmt w:val="bullet"/>
      <w:lvlText w:val="•"/>
      <w:lvlJc w:val="left"/>
      <w:pPr>
        <w:ind w:left="2165" w:hanging="360"/>
      </w:pPr>
      <w:rPr>
        <w:rFonts w:hint="default"/>
        <w:lang w:val="en-US" w:eastAsia="en-US" w:bidi="ar-SA"/>
      </w:rPr>
    </w:lvl>
    <w:lvl w:ilvl="4" w:tplc="2696A086">
      <w:numFmt w:val="bullet"/>
      <w:lvlText w:val="•"/>
      <w:lvlJc w:val="left"/>
      <w:pPr>
        <w:ind w:left="2766" w:hanging="360"/>
      </w:pPr>
      <w:rPr>
        <w:rFonts w:hint="default"/>
        <w:lang w:val="en-US" w:eastAsia="en-US" w:bidi="ar-SA"/>
      </w:rPr>
    </w:lvl>
    <w:lvl w:ilvl="5" w:tplc="C382DE2E">
      <w:numFmt w:val="bullet"/>
      <w:lvlText w:val="•"/>
      <w:lvlJc w:val="left"/>
      <w:pPr>
        <w:ind w:left="3368" w:hanging="360"/>
      </w:pPr>
      <w:rPr>
        <w:rFonts w:hint="default"/>
        <w:lang w:val="en-US" w:eastAsia="en-US" w:bidi="ar-SA"/>
      </w:rPr>
    </w:lvl>
    <w:lvl w:ilvl="6" w:tplc="4184E826">
      <w:numFmt w:val="bullet"/>
      <w:lvlText w:val="•"/>
      <w:lvlJc w:val="left"/>
      <w:pPr>
        <w:ind w:left="3970" w:hanging="360"/>
      </w:pPr>
      <w:rPr>
        <w:rFonts w:hint="default"/>
        <w:lang w:val="en-US" w:eastAsia="en-US" w:bidi="ar-SA"/>
      </w:rPr>
    </w:lvl>
    <w:lvl w:ilvl="7" w:tplc="B2D41BB6">
      <w:numFmt w:val="bullet"/>
      <w:lvlText w:val="•"/>
      <w:lvlJc w:val="left"/>
      <w:pPr>
        <w:ind w:left="4571" w:hanging="360"/>
      </w:pPr>
      <w:rPr>
        <w:rFonts w:hint="default"/>
        <w:lang w:val="en-US" w:eastAsia="en-US" w:bidi="ar-SA"/>
      </w:rPr>
    </w:lvl>
    <w:lvl w:ilvl="8" w:tplc="6562DCEA">
      <w:numFmt w:val="bullet"/>
      <w:lvlText w:val="•"/>
      <w:lvlJc w:val="left"/>
      <w:pPr>
        <w:ind w:left="5173" w:hanging="360"/>
      </w:pPr>
      <w:rPr>
        <w:rFonts w:hint="default"/>
        <w:lang w:val="en-US" w:eastAsia="en-US" w:bidi="ar-SA"/>
      </w:rPr>
    </w:lvl>
  </w:abstractNum>
  <w:abstractNum w:abstractNumId="9" w15:restartNumberingAfterBreak="0">
    <w:nsid w:val="5AEE258F"/>
    <w:multiLevelType w:val="hybridMultilevel"/>
    <w:tmpl w:val="3768F21E"/>
    <w:lvl w:ilvl="0" w:tplc="2F0A12BA">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D15A1A0C">
      <w:numFmt w:val="bullet"/>
      <w:lvlText w:val="•"/>
      <w:lvlJc w:val="left"/>
      <w:pPr>
        <w:ind w:left="577" w:hanging="360"/>
      </w:pPr>
      <w:rPr>
        <w:rFonts w:hint="default"/>
        <w:lang w:val="en-US" w:eastAsia="en-US" w:bidi="ar-SA"/>
      </w:rPr>
    </w:lvl>
    <w:lvl w:ilvl="2" w:tplc="B83C7C2A">
      <w:numFmt w:val="bullet"/>
      <w:lvlText w:val="•"/>
      <w:lvlJc w:val="left"/>
      <w:pPr>
        <w:ind w:left="795" w:hanging="360"/>
      </w:pPr>
      <w:rPr>
        <w:rFonts w:hint="default"/>
        <w:lang w:val="en-US" w:eastAsia="en-US" w:bidi="ar-SA"/>
      </w:rPr>
    </w:lvl>
    <w:lvl w:ilvl="3" w:tplc="FCD28B26">
      <w:numFmt w:val="bullet"/>
      <w:lvlText w:val="•"/>
      <w:lvlJc w:val="left"/>
      <w:pPr>
        <w:ind w:left="1013" w:hanging="360"/>
      </w:pPr>
      <w:rPr>
        <w:rFonts w:hint="default"/>
        <w:lang w:val="en-US" w:eastAsia="en-US" w:bidi="ar-SA"/>
      </w:rPr>
    </w:lvl>
    <w:lvl w:ilvl="4" w:tplc="BED0C93E">
      <w:numFmt w:val="bullet"/>
      <w:lvlText w:val="•"/>
      <w:lvlJc w:val="left"/>
      <w:pPr>
        <w:ind w:left="1231" w:hanging="360"/>
      </w:pPr>
      <w:rPr>
        <w:rFonts w:hint="default"/>
        <w:lang w:val="en-US" w:eastAsia="en-US" w:bidi="ar-SA"/>
      </w:rPr>
    </w:lvl>
    <w:lvl w:ilvl="5" w:tplc="E6EEC448">
      <w:numFmt w:val="bullet"/>
      <w:lvlText w:val="•"/>
      <w:lvlJc w:val="left"/>
      <w:pPr>
        <w:ind w:left="1449" w:hanging="360"/>
      </w:pPr>
      <w:rPr>
        <w:rFonts w:hint="default"/>
        <w:lang w:val="en-US" w:eastAsia="en-US" w:bidi="ar-SA"/>
      </w:rPr>
    </w:lvl>
    <w:lvl w:ilvl="6" w:tplc="7A4AC898">
      <w:numFmt w:val="bullet"/>
      <w:lvlText w:val="•"/>
      <w:lvlJc w:val="left"/>
      <w:pPr>
        <w:ind w:left="1667" w:hanging="360"/>
      </w:pPr>
      <w:rPr>
        <w:rFonts w:hint="default"/>
        <w:lang w:val="en-US" w:eastAsia="en-US" w:bidi="ar-SA"/>
      </w:rPr>
    </w:lvl>
    <w:lvl w:ilvl="7" w:tplc="E6E44436">
      <w:numFmt w:val="bullet"/>
      <w:lvlText w:val="•"/>
      <w:lvlJc w:val="left"/>
      <w:pPr>
        <w:ind w:left="1885" w:hanging="360"/>
      </w:pPr>
      <w:rPr>
        <w:rFonts w:hint="default"/>
        <w:lang w:val="en-US" w:eastAsia="en-US" w:bidi="ar-SA"/>
      </w:rPr>
    </w:lvl>
    <w:lvl w:ilvl="8" w:tplc="5B24F7C2">
      <w:numFmt w:val="bullet"/>
      <w:lvlText w:val="•"/>
      <w:lvlJc w:val="left"/>
      <w:pPr>
        <w:ind w:left="2103" w:hanging="360"/>
      </w:pPr>
      <w:rPr>
        <w:rFonts w:hint="default"/>
        <w:lang w:val="en-US" w:eastAsia="en-US" w:bidi="ar-SA"/>
      </w:rPr>
    </w:lvl>
  </w:abstractNum>
  <w:abstractNum w:abstractNumId="10" w15:restartNumberingAfterBreak="0">
    <w:nsid w:val="5E995E10"/>
    <w:multiLevelType w:val="hybridMultilevel"/>
    <w:tmpl w:val="B81A4E6E"/>
    <w:lvl w:ilvl="0" w:tplc="57EECD14">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126648A2">
      <w:numFmt w:val="bullet"/>
      <w:lvlText w:val="•"/>
      <w:lvlJc w:val="left"/>
      <w:pPr>
        <w:ind w:left="1026" w:hanging="360"/>
      </w:pPr>
      <w:rPr>
        <w:rFonts w:hint="default"/>
        <w:lang w:val="en-US" w:eastAsia="en-US" w:bidi="ar-SA"/>
      </w:rPr>
    </w:lvl>
    <w:lvl w:ilvl="2" w:tplc="D8082DDE">
      <w:numFmt w:val="bullet"/>
      <w:lvlText w:val="•"/>
      <w:lvlJc w:val="left"/>
      <w:pPr>
        <w:ind w:left="1692" w:hanging="360"/>
      </w:pPr>
      <w:rPr>
        <w:rFonts w:hint="default"/>
        <w:lang w:val="en-US" w:eastAsia="en-US" w:bidi="ar-SA"/>
      </w:rPr>
    </w:lvl>
    <w:lvl w:ilvl="3" w:tplc="E334BED6">
      <w:numFmt w:val="bullet"/>
      <w:lvlText w:val="•"/>
      <w:lvlJc w:val="left"/>
      <w:pPr>
        <w:ind w:left="2358" w:hanging="360"/>
      </w:pPr>
      <w:rPr>
        <w:rFonts w:hint="default"/>
        <w:lang w:val="en-US" w:eastAsia="en-US" w:bidi="ar-SA"/>
      </w:rPr>
    </w:lvl>
    <w:lvl w:ilvl="4" w:tplc="C0F27932">
      <w:numFmt w:val="bullet"/>
      <w:lvlText w:val="•"/>
      <w:lvlJc w:val="left"/>
      <w:pPr>
        <w:ind w:left="3024" w:hanging="360"/>
      </w:pPr>
      <w:rPr>
        <w:rFonts w:hint="default"/>
        <w:lang w:val="en-US" w:eastAsia="en-US" w:bidi="ar-SA"/>
      </w:rPr>
    </w:lvl>
    <w:lvl w:ilvl="5" w:tplc="FDD8DA78">
      <w:numFmt w:val="bullet"/>
      <w:lvlText w:val="•"/>
      <w:lvlJc w:val="left"/>
      <w:pPr>
        <w:ind w:left="3690" w:hanging="360"/>
      </w:pPr>
      <w:rPr>
        <w:rFonts w:hint="default"/>
        <w:lang w:val="en-US" w:eastAsia="en-US" w:bidi="ar-SA"/>
      </w:rPr>
    </w:lvl>
    <w:lvl w:ilvl="6" w:tplc="E2184F2A">
      <w:numFmt w:val="bullet"/>
      <w:lvlText w:val="•"/>
      <w:lvlJc w:val="left"/>
      <w:pPr>
        <w:ind w:left="4357" w:hanging="360"/>
      </w:pPr>
      <w:rPr>
        <w:rFonts w:hint="default"/>
        <w:lang w:val="en-US" w:eastAsia="en-US" w:bidi="ar-SA"/>
      </w:rPr>
    </w:lvl>
    <w:lvl w:ilvl="7" w:tplc="7BE6CD0C">
      <w:numFmt w:val="bullet"/>
      <w:lvlText w:val="•"/>
      <w:lvlJc w:val="left"/>
      <w:pPr>
        <w:ind w:left="5023" w:hanging="360"/>
      </w:pPr>
      <w:rPr>
        <w:rFonts w:hint="default"/>
        <w:lang w:val="en-US" w:eastAsia="en-US" w:bidi="ar-SA"/>
      </w:rPr>
    </w:lvl>
    <w:lvl w:ilvl="8" w:tplc="F9AE4304">
      <w:numFmt w:val="bullet"/>
      <w:lvlText w:val="•"/>
      <w:lvlJc w:val="left"/>
      <w:pPr>
        <w:ind w:left="5689" w:hanging="360"/>
      </w:pPr>
      <w:rPr>
        <w:rFonts w:hint="default"/>
        <w:lang w:val="en-US" w:eastAsia="en-US" w:bidi="ar-SA"/>
      </w:rPr>
    </w:lvl>
  </w:abstractNum>
  <w:abstractNum w:abstractNumId="11" w15:restartNumberingAfterBreak="0">
    <w:nsid w:val="7C5174D8"/>
    <w:multiLevelType w:val="hybridMultilevel"/>
    <w:tmpl w:val="A0627406"/>
    <w:lvl w:ilvl="0" w:tplc="A1B88A4C">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22405352">
      <w:numFmt w:val="bullet"/>
      <w:lvlText w:val="•"/>
      <w:lvlJc w:val="left"/>
      <w:pPr>
        <w:ind w:left="1026" w:hanging="360"/>
      </w:pPr>
      <w:rPr>
        <w:rFonts w:hint="default"/>
        <w:lang w:val="en-US" w:eastAsia="en-US" w:bidi="ar-SA"/>
      </w:rPr>
    </w:lvl>
    <w:lvl w:ilvl="2" w:tplc="D1DC8DAC">
      <w:numFmt w:val="bullet"/>
      <w:lvlText w:val="•"/>
      <w:lvlJc w:val="left"/>
      <w:pPr>
        <w:ind w:left="1692" w:hanging="360"/>
      </w:pPr>
      <w:rPr>
        <w:rFonts w:hint="default"/>
        <w:lang w:val="en-US" w:eastAsia="en-US" w:bidi="ar-SA"/>
      </w:rPr>
    </w:lvl>
    <w:lvl w:ilvl="3" w:tplc="A3A2E646">
      <w:numFmt w:val="bullet"/>
      <w:lvlText w:val="•"/>
      <w:lvlJc w:val="left"/>
      <w:pPr>
        <w:ind w:left="2358" w:hanging="360"/>
      </w:pPr>
      <w:rPr>
        <w:rFonts w:hint="default"/>
        <w:lang w:val="en-US" w:eastAsia="en-US" w:bidi="ar-SA"/>
      </w:rPr>
    </w:lvl>
    <w:lvl w:ilvl="4" w:tplc="A05466F0">
      <w:numFmt w:val="bullet"/>
      <w:lvlText w:val="•"/>
      <w:lvlJc w:val="left"/>
      <w:pPr>
        <w:ind w:left="3024" w:hanging="360"/>
      </w:pPr>
      <w:rPr>
        <w:rFonts w:hint="default"/>
        <w:lang w:val="en-US" w:eastAsia="en-US" w:bidi="ar-SA"/>
      </w:rPr>
    </w:lvl>
    <w:lvl w:ilvl="5" w:tplc="6256F2B0">
      <w:numFmt w:val="bullet"/>
      <w:lvlText w:val="•"/>
      <w:lvlJc w:val="left"/>
      <w:pPr>
        <w:ind w:left="3690" w:hanging="360"/>
      </w:pPr>
      <w:rPr>
        <w:rFonts w:hint="default"/>
        <w:lang w:val="en-US" w:eastAsia="en-US" w:bidi="ar-SA"/>
      </w:rPr>
    </w:lvl>
    <w:lvl w:ilvl="6" w:tplc="E2DCCFCA">
      <w:numFmt w:val="bullet"/>
      <w:lvlText w:val="•"/>
      <w:lvlJc w:val="left"/>
      <w:pPr>
        <w:ind w:left="4357" w:hanging="360"/>
      </w:pPr>
      <w:rPr>
        <w:rFonts w:hint="default"/>
        <w:lang w:val="en-US" w:eastAsia="en-US" w:bidi="ar-SA"/>
      </w:rPr>
    </w:lvl>
    <w:lvl w:ilvl="7" w:tplc="ED4E6742">
      <w:numFmt w:val="bullet"/>
      <w:lvlText w:val="•"/>
      <w:lvlJc w:val="left"/>
      <w:pPr>
        <w:ind w:left="5023" w:hanging="360"/>
      </w:pPr>
      <w:rPr>
        <w:rFonts w:hint="default"/>
        <w:lang w:val="en-US" w:eastAsia="en-US" w:bidi="ar-SA"/>
      </w:rPr>
    </w:lvl>
    <w:lvl w:ilvl="8" w:tplc="AF3070A0">
      <w:numFmt w:val="bullet"/>
      <w:lvlText w:val="•"/>
      <w:lvlJc w:val="left"/>
      <w:pPr>
        <w:ind w:left="5689" w:hanging="360"/>
      </w:pPr>
      <w:rPr>
        <w:rFonts w:hint="default"/>
        <w:lang w:val="en-US" w:eastAsia="en-US" w:bidi="ar-SA"/>
      </w:rPr>
    </w:lvl>
  </w:abstractNum>
  <w:abstractNum w:abstractNumId="12" w15:restartNumberingAfterBreak="0">
    <w:nsid w:val="7D53376B"/>
    <w:multiLevelType w:val="hybridMultilevel"/>
    <w:tmpl w:val="8DD6E958"/>
    <w:lvl w:ilvl="0" w:tplc="5B507D30">
      <w:numFmt w:val="bullet"/>
      <w:lvlText w:val="•"/>
      <w:lvlJc w:val="left"/>
      <w:pPr>
        <w:ind w:left="360" w:hanging="360"/>
      </w:pPr>
      <w:rPr>
        <w:rFonts w:ascii="Fira Sans" w:eastAsia="Fira Sans" w:hAnsi="Fira Sans" w:cs="Fira Sans" w:hint="default"/>
        <w:b w:val="0"/>
        <w:bCs w:val="0"/>
        <w:i w:val="0"/>
        <w:iCs w:val="0"/>
        <w:w w:val="103"/>
        <w:sz w:val="24"/>
        <w:szCs w:val="24"/>
        <w:lang w:val="en-US" w:eastAsia="en-US" w:bidi="ar-SA"/>
      </w:rPr>
    </w:lvl>
    <w:lvl w:ilvl="1" w:tplc="FD9A8F72">
      <w:numFmt w:val="bullet"/>
      <w:lvlText w:val="•"/>
      <w:lvlJc w:val="left"/>
      <w:pPr>
        <w:ind w:left="1026" w:hanging="360"/>
      </w:pPr>
      <w:rPr>
        <w:rFonts w:hint="default"/>
        <w:lang w:val="en-US" w:eastAsia="en-US" w:bidi="ar-SA"/>
      </w:rPr>
    </w:lvl>
    <w:lvl w:ilvl="2" w:tplc="944ED770">
      <w:numFmt w:val="bullet"/>
      <w:lvlText w:val="•"/>
      <w:lvlJc w:val="left"/>
      <w:pPr>
        <w:ind w:left="1692" w:hanging="360"/>
      </w:pPr>
      <w:rPr>
        <w:rFonts w:hint="default"/>
        <w:lang w:val="en-US" w:eastAsia="en-US" w:bidi="ar-SA"/>
      </w:rPr>
    </w:lvl>
    <w:lvl w:ilvl="3" w:tplc="758873E0">
      <w:numFmt w:val="bullet"/>
      <w:lvlText w:val="•"/>
      <w:lvlJc w:val="left"/>
      <w:pPr>
        <w:ind w:left="2358" w:hanging="360"/>
      </w:pPr>
      <w:rPr>
        <w:rFonts w:hint="default"/>
        <w:lang w:val="en-US" w:eastAsia="en-US" w:bidi="ar-SA"/>
      </w:rPr>
    </w:lvl>
    <w:lvl w:ilvl="4" w:tplc="C3C6FDF6">
      <w:numFmt w:val="bullet"/>
      <w:lvlText w:val="•"/>
      <w:lvlJc w:val="left"/>
      <w:pPr>
        <w:ind w:left="3024" w:hanging="360"/>
      </w:pPr>
      <w:rPr>
        <w:rFonts w:hint="default"/>
        <w:lang w:val="en-US" w:eastAsia="en-US" w:bidi="ar-SA"/>
      </w:rPr>
    </w:lvl>
    <w:lvl w:ilvl="5" w:tplc="91D66B72">
      <w:numFmt w:val="bullet"/>
      <w:lvlText w:val="•"/>
      <w:lvlJc w:val="left"/>
      <w:pPr>
        <w:ind w:left="3690" w:hanging="360"/>
      </w:pPr>
      <w:rPr>
        <w:rFonts w:hint="default"/>
        <w:lang w:val="en-US" w:eastAsia="en-US" w:bidi="ar-SA"/>
      </w:rPr>
    </w:lvl>
    <w:lvl w:ilvl="6" w:tplc="7868B292">
      <w:numFmt w:val="bullet"/>
      <w:lvlText w:val="•"/>
      <w:lvlJc w:val="left"/>
      <w:pPr>
        <w:ind w:left="4357" w:hanging="360"/>
      </w:pPr>
      <w:rPr>
        <w:rFonts w:hint="default"/>
        <w:lang w:val="en-US" w:eastAsia="en-US" w:bidi="ar-SA"/>
      </w:rPr>
    </w:lvl>
    <w:lvl w:ilvl="7" w:tplc="FE14DC92">
      <w:numFmt w:val="bullet"/>
      <w:lvlText w:val="•"/>
      <w:lvlJc w:val="left"/>
      <w:pPr>
        <w:ind w:left="5023" w:hanging="360"/>
      </w:pPr>
      <w:rPr>
        <w:rFonts w:hint="default"/>
        <w:lang w:val="en-US" w:eastAsia="en-US" w:bidi="ar-SA"/>
      </w:rPr>
    </w:lvl>
    <w:lvl w:ilvl="8" w:tplc="791A66E8">
      <w:numFmt w:val="bullet"/>
      <w:lvlText w:val="•"/>
      <w:lvlJc w:val="left"/>
      <w:pPr>
        <w:ind w:left="5689" w:hanging="360"/>
      </w:pPr>
      <w:rPr>
        <w:rFonts w:hint="default"/>
        <w:lang w:val="en-US" w:eastAsia="en-US" w:bidi="ar-SA"/>
      </w:rPr>
    </w:lvl>
  </w:abstractNum>
  <w:num w:numId="1">
    <w:abstractNumId w:val="6"/>
  </w:num>
  <w:num w:numId="2">
    <w:abstractNumId w:val="9"/>
  </w:num>
  <w:num w:numId="3">
    <w:abstractNumId w:val="5"/>
  </w:num>
  <w:num w:numId="4">
    <w:abstractNumId w:val="11"/>
  </w:num>
  <w:num w:numId="5">
    <w:abstractNumId w:val="2"/>
  </w:num>
  <w:num w:numId="6">
    <w:abstractNumId w:val="1"/>
  </w:num>
  <w:num w:numId="7">
    <w:abstractNumId w:val="3"/>
  </w:num>
  <w:num w:numId="8">
    <w:abstractNumId w:val="12"/>
  </w:num>
  <w:num w:numId="9">
    <w:abstractNumId w:val="4"/>
  </w:num>
  <w:num w:numId="10">
    <w:abstractNumId w:val="7"/>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7C"/>
    <w:rsid w:val="00064B7C"/>
    <w:rsid w:val="000A1B95"/>
    <w:rsid w:val="000D10C0"/>
    <w:rsid w:val="001F13F6"/>
    <w:rsid w:val="00365EC1"/>
    <w:rsid w:val="005E66E9"/>
    <w:rsid w:val="00751CFA"/>
    <w:rsid w:val="00A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300F"/>
  <w15:docId w15:val="{BAC59C33-4424-4830-8C34-E676CFCC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Fira Sans" w:eastAsia="Fira Sans" w:hAnsi="Fira Sans" w:cs="Fira Sans"/>
    </w:rPr>
  </w:style>
  <w:style w:type="paragraph" w:styleId="Heading1">
    <w:name w:val="heading 1"/>
    <w:basedOn w:val="Normal"/>
    <w:uiPriority w:val="9"/>
    <w:qFormat/>
    <w:pPr>
      <w:spacing w:before="116"/>
      <w:ind w:right="757"/>
      <w:jc w:val="right"/>
      <w:outlineLvl w:val="0"/>
    </w:pPr>
    <w:rPr>
      <w:rFonts w:ascii="Montserrat" w:eastAsia="Montserrat" w:hAnsi="Montserrat" w:cs="Montserrat"/>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1040" w:lineRule="exact"/>
      <w:ind w:right="631"/>
      <w:jc w:val="right"/>
    </w:pPr>
    <w:rPr>
      <w:rFonts w:ascii="Montserrat-Black" w:eastAsia="Montserrat-Black" w:hAnsi="Montserrat-Black" w:cs="Montserrat-Black"/>
      <w:b/>
      <w:bCs/>
      <w:sz w:val="86"/>
      <w:szCs w:val="8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D10C0"/>
    <w:rPr>
      <w:color w:val="0000FF" w:themeColor="hyperlink"/>
      <w:u w:val="single"/>
    </w:rPr>
  </w:style>
  <w:style w:type="character" w:styleId="UnresolvedMention">
    <w:name w:val="Unresolved Mention"/>
    <w:basedOn w:val="DefaultParagraphFont"/>
    <w:uiPriority w:val="99"/>
    <w:semiHidden/>
    <w:unhideWhenUsed/>
    <w:rsid w:val="000A1B95"/>
    <w:rPr>
      <w:color w:val="605E5C"/>
      <w:shd w:val="clear" w:color="auto" w:fill="E1DFDD"/>
    </w:rPr>
  </w:style>
  <w:style w:type="character" w:styleId="FollowedHyperlink">
    <w:name w:val="FollowedHyperlink"/>
    <w:basedOn w:val="DefaultParagraphFont"/>
    <w:uiPriority w:val="99"/>
    <w:semiHidden/>
    <w:unhideWhenUsed/>
    <w:rsid w:val="000A1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fb.watch/81M-ZOKIy-/" TargetMode="External"/><Relationship Id="rId39" Type="http://schemas.openxmlformats.org/officeDocument/2006/relationships/hyperlink" Target="https://twitter.com/ImproveDX/status/1422656015166672896?s=20" TargetMode="External"/><Relationship Id="rId3" Type="http://schemas.openxmlformats.org/officeDocument/2006/relationships/styles" Target="styles.xml"/><Relationship Id="rId21" Type="http://schemas.openxmlformats.org/officeDocument/2006/relationships/hyperlink" Target="https://bit.ly/sidm2021" TargetMode="External"/><Relationship Id="rId34" Type="http://schemas.openxmlformats.org/officeDocument/2006/relationships/hyperlink" Target="https://twitter.com/ImproveDX/status/1427993691424059397?s=20" TargetMode="External"/><Relationship Id="rId42" Type="http://schemas.openxmlformats.org/officeDocument/2006/relationships/hyperlink" Target="https://www.linkedin.com/feed/update/urn:li:activity:6841747090197020675" TargetMode="External"/><Relationship Id="rId47" Type="http://schemas.openxmlformats.org/officeDocument/2006/relationships/hyperlink" Target="https://www.linkedin.com/feed/update/urn:li:activity:6828421777052508160" TargetMode="External"/><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idm2021.us2.pathable.com/" TargetMode="External"/><Relationship Id="rId25" Type="http://schemas.openxmlformats.org/officeDocument/2006/relationships/hyperlink" Target="https://bit.ly/sidm2021" TargetMode="External"/><Relationship Id="rId33" Type="http://schemas.openxmlformats.org/officeDocument/2006/relationships/hyperlink" Target="https://www.facebook.com/ImproveDX/photos/a.765416326925797/2255390597928355/" TargetMode="External"/><Relationship Id="rId38" Type="http://schemas.openxmlformats.org/officeDocument/2006/relationships/hyperlink" Target="https://twitter.com/ImproveDX/status/1427993691424059397?s=20" TargetMode="External"/><Relationship Id="rId46" Type="http://schemas.openxmlformats.org/officeDocument/2006/relationships/hyperlink" Target="https://www.linkedin.com/feed/update/urn:li:activity:6841747090197020675" TargetMode="External"/><Relationship Id="rId2" Type="http://schemas.openxmlformats.org/officeDocument/2006/relationships/numbering" Target="numbering.xml"/><Relationship Id="rId16" Type="http://schemas.openxmlformats.org/officeDocument/2006/relationships/hyperlink" Target="https://sidm2021.us2.pathable.com/" TargetMode="External"/><Relationship Id="rId20" Type="http://schemas.openxmlformats.org/officeDocument/2006/relationships/hyperlink" Target="https://bit.ly/sidm2021" TargetMode="External"/><Relationship Id="rId29" Type="http://schemas.openxmlformats.org/officeDocument/2006/relationships/hyperlink" Target="https://www.facebook.com/ImproveDX/photos/a.765416326925797/2255390597928355/" TargetMode="External"/><Relationship Id="rId41" Type="http://schemas.openxmlformats.org/officeDocument/2006/relationships/hyperlink" Target="https://twitter.com/ImproveDX/status/1416140583886802944?s=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it.ly/sidm2021" TargetMode="External"/><Relationship Id="rId32" Type="http://schemas.openxmlformats.org/officeDocument/2006/relationships/hyperlink" Target="https://fb.watch/81N6TAK68L/" TargetMode="External"/><Relationship Id="rId37" Type="http://schemas.openxmlformats.org/officeDocument/2006/relationships/hyperlink" Target="https://twitter.com/ImproveDX/status/1416140583886802944?s=20" TargetMode="External"/><Relationship Id="rId40" Type="http://schemas.openxmlformats.org/officeDocument/2006/relationships/hyperlink" Target="https://twitter.com/ImproveDX/status/1433520417977798656?s=20" TargetMode="External"/><Relationship Id="rId45" Type="http://schemas.openxmlformats.org/officeDocument/2006/relationships/hyperlink" Target="https://www.linkedin.com/feed/update/urn:li:activity:682190648209997824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it.ly/sidm2021" TargetMode="External"/><Relationship Id="rId28" Type="http://schemas.openxmlformats.org/officeDocument/2006/relationships/hyperlink" Target="https://fb.watch/81N6TAK68L/" TargetMode="External"/><Relationship Id="rId36" Type="http://schemas.openxmlformats.org/officeDocument/2006/relationships/hyperlink" Target="https://twitter.com/ImproveDX/status/1433520417977798656?s=20" TargetMode="External"/><Relationship Id="rId49" Type="http://schemas.openxmlformats.org/officeDocument/2006/relationships/hyperlink" Target="https://www.linkedin.com/feed/update/urn:li:activity:6821906482099978241"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www.facebook.com/ImproveDX/photos/a.765416326925797/2269738273160254/" TargetMode="External"/><Relationship Id="rId44" Type="http://schemas.openxmlformats.org/officeDocument/2006/relationships/hyperlink" Target="https://www.linkedin.com/feed/update/urn:li:activity:684432946808598937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bit.ly/sidm2021" TargetMode="External"/><Relationship Id="rId27" Type="http://schemas.openxmlformats.org/officeDocument/2006/relationships/hyperlink" Target="https://www.facebook.com/ImproveDX/photos/a.765416326925797/2269738273160254/" TargetMode="External"/><Relationship Id="rId30" Type="http://schemas.openxmlformats.org/officeDocument/2006/relationships/hyperlink" Target="https://fb.watch/81M-ZOKIy-/" TargetMode="External"/><Relationship Id="rId35" Type="http://schemas.openxmlformats.org/officeDocument/2006/relationships/hyperlink" Target="https://twitter.com/ImproveDX/status/1422656015166672896?s=20" TargetMode="External"/><Relationship Id="rId43" Type="http://schemas.openxmlformats.org/officeDocument/2006/relationships/hyperlink" Target="https://www.linkedin.com/feed/update/urn:li:activity:6828421777052508160" TargetMode="External"/><Relationship Id="rId48" Type="http://schemas.openxmlformats.org/officeDocument/2006/relationships/hyperlink" Target="https://www.linkedin.com/feed/update/urn:li:activity:6844329468085989376" TargetMode="External"/><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7F9A-E6F0-4876-89DD-FFA8B64F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Amanda Staller</cp:lastModifiedBy>
  <cp:revision>5</cp:revision>
  <dcterms:created xsi:type="dcterms:W3CDTF">2021-09-22T20:40:00Z</dcterms:created>
  <dcterms:modified xsi:type="dcterms:W3CDTF">2021-09-2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Adobe InDesign 16.4 (Macintosh)</vt:lpwstr>
  </property>
  <property fmtid="{D5CDD505-2E9C-101B-9397-08002B2CF9AE}" pid="4" name="LastSaved">
    <vt:filetime>2021-09-22T00:00:00Z</vt:filetime>
  </property>
</Properties>
</file>